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FD71E9" w:rsidRDefault="00B64293">
      <w:pPr>
        <w:spacing w:after="230" w:line="259" w:lineRule="auto"/>
        <w:ind w:left="32" w:right="-48" w:firstLine="0"/>
      </w:pPr>
      <w:r>
        <w:rPr>
          <w:rFonts w:ascii="Calibri" w:eastAsia="Calibri" w:hAnsi="Calibri" w:cs="Calibri"/>
          <w:noProof/>
        </w:rPr>
        <mc:AlternateContent>
          <mc:Choice Requires="wpg">
            <w:drawing>
              <wp:inline distT="0" distB="0" distL="0" distR="0">
                <wp:extent cx="6793744" cy="898883"/>
                <wp:effectExtent l="0" t="0" r="0" b="0"/>
                <wp:docPr id="2342" name="Group 2342"/>
                <wp:cNvGraphicFramePr/>
                <a:graphic xmlns:a="http://schemas.openxmlformats.org/drawingml/2006/main">
                  <a:graphicData uri="http://schemas.microsoft.com/office/word/2010/wordprocessingGroup">
                    <wpg:wgp>
                      <wpg:cNvGrpSpPr/>
                      <wpg:grpSpPr>
                        <a:xfrm>
                          <a:off x="0" y="0"/>
                          <a:ext cx="6793744" cy="898883"/>
                          <a:chOff x="0" y="0"/>
                          <a:chExt cx="6793744" cy="898883"/>
                        </a:xfrm>
                      </wpg:grpSpPr>
                      <wps:wsp>
                        <wps:cNvPr id="7" name="Shape 7"/>
                        <wps:cNvSpPr/>
                        <wps:spPr>
                          <a:xfrm>
                            <a:off x="0" y="898883"/>
                            <a:ext cx="6789484" cy="0"/>
                          </a:xfrm>
                          <a:custGeom>
                            <a:avLst/>
                            <a:gdLst/>
                            <a:ahLst/>
                            <a:cxnLst/>
                            <a:rect l="0" t="0" r="0" b="0"/>
                            <a:pathLst>
                              <a:path w="6789484">
                                <a:moveTo>
                                  <a:pt x="0" y="0"/>
                                </a:moveTo>
                                <a:lnTo>
                                  <a:pt x="6789484"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9" name="Rectangle 39"/>
                        <wps:cNvSpPr/>
                        <wps:spPr>
                          <a:xfrm>
                            <a:off x="4848905" y="578115"/>
                            <a:ext cx="1847901" cy="161696"/>
                          </a:xfrm>
                          <a:prstGeom prst="rect">
                            <a:avLst/>
                          </a:prstGeom>
                          <a:ln>
                            <a:noFill/>
                          </a:ln>
                        </wps:spPr>
                        <wps:txbx>
                          <w:txbxContent>
                            <w:p w:rsidR="00FD71E9" w:rsidRDefault="00B64293">
                              <w:pPr>
                                <w:spacing w:after="160" w:line="259" w:lineRule="auto"/>
                                <w:ind w:left="0" w:firstLine="0"/>
                              </w:pPr>
                              <w:r>
                                <w:rPr>
                                  <w:rFonts w:ascii="Cooper" w:eastAsia="Cooper" w:hAnsi="Cooper" w:cs="Cooper"/>
                                  <w:b/>
                                  <w:i/>
                                  <w:sz w:val="16"/>
                                </w:rPr>
                                <w:t>Improving lives to prevent crime</w:t>
                              </w:r>
                            </w:p>
                          </w:txbxContent>
                        </wps:txbx>
                        <wps:bodyPr horzOverflow="overflow" vert="horz" lIns="0" tIns="0" rIns="0" bIns="0" rtlCol="0">
                          <a:noAutofit/>
                        </wps:bodyPr>
                      </wps:wsp>
                      <wps:wsp>
                        <wps:cNvPr id="40" name="Shape 40"/>
                        <wps:cNvSpPr/>
                        <wps:spPr>
                          <a:xfrm>
                            <a:off x="5986495" y="52853"/>
                            <a:ext cx="78715" cy="92202"/>
                          </a:xfrm>
                          <a:custGeom>
                            <a:avLst/>
                            <a:gdLst/>
                            <a:ahLst/>
                            <a:cxnLst/>
                            <a:rect l="0" t="0" r="0" b="0"/>
                            <a:pathLst>
                              <a:path w="78715" h="92202">
                                <a:moveTo>
                                  <a:pt x="9182" y="0"/>
                                </a:moveTo>
                                <a:cubicBezTo>
                                  <a:pt x="13436" y="0"/>
                                  <a:pt x="16294" y="1816"/>
                                  <a:pt x="17793" y="5435"/>
                                </a:cubicBezTo>
                                <a:lnTo>
                                  <a:pt x="39357" y="59030"/>
                                </a:lnTo>
                                <a:lnTo>
                                  <a:pt x="60909" y="5435"/>
                                </a:lnTo>
                                <a:cubicBezTo>
                                  <a:pt x="62408" y="1816"/>
                                  <a:pt x="65278" y="0"/>
                                  <a:pt x="69533" y="0"/>
                                </a:cubicBezTo>
                                <a:cubicBezTo>
                                  <a:pt x="72149" y="0"/>
                                  <a:pt x="74333" y="901"/>
                                  <a:pt x="76086" y="2718"/>
                                </a:cubicBezTo>
                                <a:cubicBezTo>
                                  <a:pt x="77838" y="4534"/>
                                  <a:pt x="78715" y="6744"/>
                                  <a:pt x="78715" y="9372"/>
                                </a:cubicBezTo>
                                <a:cubicBezTo>
                                  <a:pt x="78715" y="10617"/>
                                  <a:pt x="78537" y="11811"/>
                                  <a:pt x="78143" y="12941"/>
                                </a:cubicBezTo>
                                <a:lnTo>
                                  <a:pt x="44602" y="88468"/>
                                </a:lnTo>
                                <a:cubicBezTo>
                                  <a:pt x="43599" y="90957"/>
                                  <a:pt x="41846" y="92202"/>
                                  <a:pt x="39357" y="92202"/>
                                </a:cubicBezTo>
                                <a:cubicBezTo>
                                  <a:pt x="36856" y="92202"/>
                                  <a:pt x="35103" y="90957"/>
                                  <a:pt x="34099" y="88468"/>
                                </a:cubicBezTo>
                                <a:lnTo>
                                  <a:pt x="559" y="12941"/>
                                </a:lnTo>
                                <a:cubicBezTo>
                                  <a:pt x="178" y="11811"/>
                                  <a:pt x="0" y="10617"/>
                                  <a:pt x="0" y="9372"/>
                                </a:cubicBezTo>
                                <a:cubicBezTo>
                                  <a:pt x="0" y="6744"/>
                                  <a:pt x="864" y="4534"/>
                                  <a:pt x="2616" y="2718"/>
                                </a:cubicBezTo>
                                <a:cubicBezTo>
                                  <a:pt x="4369" y="901"/>
                                  <a:pt x="6553" y="0"/>
                                  <a:pt x="918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6086202" y="52860"/>
                            <a:ext cx="19863" cy="92202"/>
                          </a:xfrm>
                          <a:custGeom>
                            <a:avLst/>
                            <a:gdLst/>
                            <a:ahLst/>
                            <a:cxnLst/>
                            <a:rect l="0" t="0" r="0" b="0"/>
                            <a:pathLst>
                              <a:path w="19863" h="92202">
                                <a:moveTo>
                                  <a:pt x="9918" y="0"/>
                                </a:moveTo>
                                <a:cubicBezTo>
                                  <a:pt x="12687" y="0"/>
                                  <a:pt x="15024" y="953"/>
                                  <a:pt x="16954" y="2896"/>
                                </a:cubicBezTo>
                                <a:cubicBezTo>
                                  <a:pt x="18897" y="4826"/>
                                  <a:pt x="19863" y="7176"/>
                                  <a:pt x="19863" y="9919"/>
                                </a:cubicBezTo>
                                <a:lnTo>
                                  <a:pt x="19863" y="82271"/>
                                </a:lnTo>
                                <a:cubicBezTo>
                                  <a:pt x="19863" y="85014"/>
                                  <a:pt x="18897" y="87364"/>
                                  <a:pt x="16954" y="89294"/>
                                </a:cubicBezTo>
                                <a:cubicBezTo>
                                  <a:pt x="15024" y="91237"/>
                                  <a:pt x="12687" y="92202"/>
                                  <a:pt x="9918" y="92202"/>
                                </a:cubicBezTo>
                                <a:cubicBezTo>
                                  <a:pt x="7176" y="92202"/>
                                  <a:pt x="4838" y="91237"/>
                                  <a:pt x="2908" y="89294"/>
                                </a:cubicBezTo>
                                <a:cubicBezTo>
                                  <a:pt x="965" y="87364"/>
                                  <a:pt x="0" y="85014"/>
                                  <a:pt x="0" y="82271"/>
                                </a:cubicBezTo>
                                <a:lnTo>
                                  <a:pt x="0" y="9919"/>
                                </a:lnTo>
                                <a:cubicBezTo>
                                  <a:pt x="0" y="7176"/>
                                  <a:pt x="965" y="4826"/>
                                  <a:pt x="2908" y="2896"/>
                                </a:cubicBezTo>
                                <a:cubicBezTo>
                                  <a:pt x="4838" y="953"/>
                                  <a:pt x="7176" y="0"/>
                                  <a:pt x="9918"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6083396" y="8626"/>
                            <a:ext cx="25476" cy="25476"/>
                          </a:xfrm>
                          <a:custGeom>
                            <a:avLst/>
                            <a:gdLst/>
                            <a:ahLst/>
                            <a:cxnLst/>
                            <a:rect l="0" t="0" r="0" b="0"/>
                            <a:pathLst>
                              <a:path w="25476" h="25476">
                                <a:moveTo>
                                  <a:pt x="12725" y="0"/>
                                </a:moveTo>
                                <a:cubicBezTo>
                                  <a:pt x="16243" y="0"/>
                                  <a:pt x="19228" y="1244"/>
                                  <a:pt x="21730" y="3746"/>
                                </a:cubicBezTo>
                                <a:cubicBezTo>
                                  <a:pt x="24231" y="6248"/>
                                  <a:pt x="25476" y="9233"/>
                                  <a:pt x="25476" y="12725"/>
                                </a:cubicBezTo>
                                <a:cubicBezTo>
                                  <a:pt x="25476" y="16243"/>
                                  <a:pt x="24231" y="19228"/>
                                  <a:pt x="21730" y="21730"/>
                                </a:cubicBezTo>
                                <a:cubicBezTo>
                                  <a:pt x="19228" y="24231"/>
                                  <a:pt x="16243" y="25476"/>
                                  <a:pt x="12725" y="25476"/>
                                </a:cubicBezTo>
                                <a:cubicBezTo>
                                  <a:pt x="9233" y="25476"/>
                                  <a:pt x="6236" y="24231"/>
                                  <a:pt x="3747" y="21730"/>
                                </a:cubicBezTo>
                                <a:cubicBezTo>
                                  <a:pt x="1244" y="19228"/>
                                  <a:pt x="0" y="16243"/>
                                  <a:pt x="0" y="12725"/>
                                </a:cubicBezTo>
                                <a:cubicBezTo>
                                  <a:pt x="0" y="9233"/>
                                  <a:pt x="1244" y="6248"/>
                                  <a:pt x="3747" y="3746"/>
                                </a:cubicBezTo>
                                <a:cubicBezTo>
                                  <a:pt x="6236" y="1244"/>
                                  <a:pt x="9233" y="0"/>
                                  <a:pt x="1272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6128366" y="52853"/>
                            <a:ext cx="47987" cy="92200"/>
                          </a:xfrm>
                          <a:custGeom>
                            <a:avLst/>
                            <a:gdLst/>
                            <a:ahLst/>
                            <a:cxnLst/>
                            <a:rect l="0" t="0" r="0" b="0"/>
                            <a:pathLst>
                              <a:path w="47987" h="92200">
                                <a:moveTo>
                                  <a:pt x="47987" y="0"/>
                                </a:moveTo>
                                <a:lnTo>
                                  <a:pt x="47987" y="18365"/>
                                </a:lnTo>
                                <a:lnTo>
                                  <a:pt x="27927" y="26238"/>
                                </a:lnTo>
                                <a:cubicBezTo>
                                  <a:pt x="22568" y="31482"/>
                                  <a:pt x="19876" y="38099"/>
                                  <a:pt x="19876" y="46113"/>
                                </a:cubicBezTo>
                                <a:cubicBezTo>
                                  <a:pt x="19876" y="54101"/>
                                  <a:pt x="22568" y="60718"/>
                                  <a:pt x="27927" y="65975"/>
                                </a:cubicBezTo>
                                <a:lnTo>
                                  <a:pt x="47987" y="73835"/>
                                </a:lnTo>
                                <a:lnTo>
                                  <a:pt x="47987" y="92200"/>
                                </a:lnTo>
                                <a:lnTo>
                                  <a:pt x="29340" y="88881"/>
                                </a:lnTo>
                                <a:cubicBezTo>
                                  <a:pt x="23654" y="86667"/>
                                  <a:pt x="18497" y="83343"/>
                                  <a:pt x="13868" y="78904"/>
                                </a:cubicBezTo>
                                <a:cubicBezTo>
                                  <a:pt x="4622" y="70027"/>
                                  <a:pt x="0" y="59105"/>
                                  <a:pt x="0" y="46113"/>
                                </a:cubicBezTo>
                                <a:cubicBezTo>
                                  <a:pt x="0" y="33121"/>
                                  <a:pt x="4622" y="22174"/>
                                  <a:pt x="13868" y="13296"/>
                                </a:cubicBezTo>
                                <a:cubicBezTo>
                                  <a:pt x="18497" y="8870"/>
                                  <a:pt x="23654" y="5546"/>
                                  <a:pt x="29340" y="3328"/>
                                </a:cubicBezTo>
                                <a:lnTo>
                                  <a:pt x="4798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6176353" y="52852"/>
                            <a:ext cx="47987" cy="92202"/>
                          </a:xfrm>
                          <a:custGeom>
                            <a:avLst/>
                            <a:gdLst/>
                            <a:ahLst/>
                            <a:cxnLst/>
                            <a:rect l="0" t="0" r="0" b="0"/>
                            <a:pathLst>
                              <a:path w="47987" h="92202">
                                <a:moveTo>
                                  <a:pt x="6" y="0"/>
                                </a:moveTo>
                                <a:cubicBezTo>
                                  <a:pt x="13506" y="0"/>
                                  <a:pt x="24860" y="4445"/>
                                  <a:pt x="34106" y="13297"/>
                                </a:cubicBezTo>
                                <a:cubicBezTo>
                                  <a:pt x="43351" y="22175"/>
                                  <a:pt x="47987" y="33122"/>
                                  <a:pt x="47987" y="46114"/>
                                </a:cubicBezTo>
                                <a:cubicBezTo>
                                  <a:pt x="47987" y="59106"/>
                                  <a:pt x="43351" y="70028"/>
                                  <a:pt x="34106" y="78905"/>
                                </a:cubicBezTo>
                                <a:cubicBezTo>
                                  <a:pt x="24860" y="87782"/>
                                  <a:pt x="13506" y="92202"/>
                                  <a:pt x="6" y="92202"/>
                                </a:cubicBezTo>
                                <a:lnTo>
                                  <a:pt x="0" y="92201"/>
                                </a:lnTo>
                                <a:lnTo>
                                  <a:pt x="0" y="73836"/>
                                </a:lnTo>
                                <a:lnTo>
                                  <a:pt x="6" y="73838"/>
                                </a:lnTo>
                                <a:cubicBezTo>
                                  <a:pt x="7994" y="73838"/>
                                  <a:pt x="14674" y="71222"/>
                                  <a:pt x="20059" y="65977"/>
                                </a:cubicBezTo>
                                <a:cubicBezTo>
                                  <a:pt x="25432" y="60719"/>
                                  <a:pt x="28111" y="54102"/>
                                  <a:pt x="28111" y="46114"/>
                                </a:cubicBezTo>
                                <a:cubicBezTo>
                                  <a:pt x="28111" y="38100"/>
                                  <a:pt x="25432" y="31483"/>
                                  <a:pt x="20059" y="26239"/>
                                </a:cubicBezTo>
                                <a:cubicBezTo>
                                  <a:pt x="14674" y="20993"/>
                                  <a:pt x="7994" y="18364"/>
                                  <a:pt x="6" y="18364"/>
                                </a:cubicBezTo>
                                <a:lnTo>
                                  <a:pt x="0" y="18366"/>
                                </a:lnTo>
                                <a:lnTo>
                                  <a:pt x="0" y="1"/>
                                </a:lnTo>
                                <a:lnTo>
                                  <a:pt x="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6246640" y="0"/>
                            <a:ext cx="19876" cy="145059"/>
                          </a:xfrm>
                          <a:custGeom>
                            <a:avLst/>
                            <a:gdLst/>
                            <a:ahLst/>
                            <a:cxnLst/>
                            <a:rect l="0" t="0" r="0" b="0"/>
                            <a:pathLst>
                              <a:path w="19876" h="145059">
                                <a:moveTo>
                                  <a:pt x="9931" y="0"/>
                                </a:moveTo>
                                <a:cubicBezTo>
                                  <a:pt x="12688" y="0"/>
                                  <a:pt x="15024" y="965"/>
                                  <a:pt x="16955" y="2896"/>
                                </a:cubicBezTo>
                                <a:cubicBezTo>
                                  <a:pt x="18897" y="4839"/>
                                  <a:pt x="19876" y="7189"/>
                                  <a:pt x="19876" y="9932"/>
                                </a:cubicBezTo>
                                <a:lnTo>
                                  <a:pt x="19876" y="135128"/>
                                </a:lnTo>
                                <a:cubicBezTo>
                                  <a:pt x="19876" y="137871"/>
                                  <a:pt x="18897" y="140221"/>
                                  <a:pt x="16955" y="142164"/>
                                </a:cubicBezTo>
                                <a:cubicBezTo>
                                  <a:pt x="15024" y="144094"/>
                                  <a:pt x="12688" y="145059"/>
                                  <a:pt x="9931" y="145059"/>
                                </a:cubicBezTo>
                                <a:cubicBezTo>
                                  <a:pt x="7188" y="145059"/>
                                  <a:pt x="4852" y="144094"/>
                                  <a:pt x="2908" y="142164"/>
                                </a:cubicBezTo>
                                <a:cubicBezTo>
                                  <a:pt x="978" y="140221"/>
                                  <a:pt x="0" y="137871"/>
                                  <a:pt x="0" y="135128"/>
                                </a:cubicBezTo>
                                <a:lnTo>
                                  <a:pt x="0" y="9932"/>
                                </a:lnTo>
                                <a:cubicBezTo>
                                  <a:pt x="0" y="7189"/>
                                  <a:pt x="978" y="4839"/>
                                  <a:pt x="2908" y="2896"/>
                                </a:cubicBezTo>
                                <a:cubicBezTo>
                                  <a:pt x="4852" y="965"/>
                                  <a:pt x="7188" y="0"/>
                                  <a:pt x="993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6288811" y="52856"/>
                            <a:ext cx="47232" cy="92036"/>
                          </a:xfrm>
                          <a:custGeom>
                            <a:avLst/>
                            <a:gdLst/>
                            <a:ahLst/>
                            <a:cxnLst/>
                            <a:rect l="0" t="0" r="0" b="0"/>
                            <a:pathLst>
                              <a:path w="47232" h="92036">
                                <a:moveTo>
                                  <a:pt x="46673" y="0"/>
                                </a:moveTo>
                                <a:lnTo>
                                  <a:pt x="47232" y="101"/>
                                </a:lnTo>
                                <a:lnTo>
                                  <a:pt x="47232" y="18465"/>
                                </a:lnTo>
                                <a:lnTo>
                                  <a:pt x="46863" y="18364"/>
                                </a:lnTo>
                                <a:cubicBezTo>
                                  <a:pt x="41491" y="18364"/>
                                  <a:pt x="36361" y="20028"/>
                                  <a:pt x="31483" y="23330"/>
                                </a:cubicBezTo>
                                <a:cubicBezTo>
                                  <a:pt x="26619" y="26645"/>
                                  <a:pt x="23254" y="31115"/>
                                  <a:pt x="21375" y="36729"/>
                                </a:cubicBezTo>
                                <a:lnTo>
                                  <a:pt x="47232" y="36729"/>
                                </a:lnTo>
                                <a:lnTo>
                                  <a:pt x="47232" y="51359"/>
                                </a:lnTo>
                                <a:lnTo>
                                  <a:pt x="20245" y="51359"/>
                                </a:lnTo>
                                <a:cubicBezTo>
                                  <a:pt x="21375" y="58483"/>
                                  <a:pt x="24651" y="63995"/>
                                  <a:pt x="30087" y="67932"/>
                                </a:cubicBezTo>
                                <a:lnTo>
                                  <a:pt x="47232" y="73416"/>
                                </a:lnTo>
                                <a:lnTo>
                                  <a:pt x="47232" y="92036"/>
                                </a:lnTo>
                                <a:lnTo>
                                  <a:pt x="29499" y="88903"/>
                                </a:lnTo>
                                <a:cubicBezTo>
                                  <a:pt x="23800" y="86703"/>
                                  <a:pt x="18624" y="83401"/>
                                  <a:pt x="13970" y="78994"/>
                                </a:cubicBezTo>
                                <a:cubicBezTo>
                                  <a:pt x="4661" y="70193"/>
                                  <a:pt x="0" y="59220"/>
                                  <a:pt x="0" y="46101"/>
                                </a:cubicBezTo>
                                <a:cubicBezTo>
                                  <a:pt x="0" y="33236"/>
                                  <a:pt x="4559" y="22327"/>
                                  <a:pt x="13691" y="13386"/>
                                </a:cubicBezTo>
                                <a:cubicBezTo>
                                  <a:pt x="22809" y="4470"/>
                                  <a:pt x="33808" y="0"/>
                                  <a:pt x="4667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6336043" y="112267"/>
                            <a:ext cx="40487" cy="32791"/>
                          </a:xfrm>
                          <a:custGeom>
                            <a:avLst/>
                            <a:gdLst/>
                            <a:ahLst/>
                            <a:cxnLst/>
                            <a:rect l="0" t="0" r="0" b="0"/>
                            <a:pathLst>
                              <a:path w="40487" h="32791">
                                <a:moveTo>
                                  <a:pt x="30924" y="0"/>
                                </a:moveTo>
                                <a:cubicBezTo>
                                  <a:pt x="33668" y="0"/>
                                  <a:pt x="35966" y="914"/>
                                  <a:pt x="37782" y="2718"/>
                                </a:cubicBezTo>
                                <a:cubicBezTo>
                                  <a:pt x="39573" y="4521"/>
                                  <a:pt x="40487" y="6820"/>
                                  <a:pt x="40487" y="9563"/>
                                </a:cubicBezTo>
                                <a:cubicBezTo>
                                  <a:pt x="40487" y="11925"/>
                                  <a:pt x="39688" y="14059"/>
                                  <a:pt x="38049" y="15938"/>
                                </a:cubicBezTo>
                                <a:cubicBezTo>
                                  <a:pt x="28181" y="27177"/>
                                  <a:pt x="15811" y="32791"/>
                                  <a:pt x="939" y="32791"/>
                                </a:cubicBezTo>
                                <a:lnTo>
                                  <a:pt x="0" y="32625"/>
                                </a:lnTo>
                                <a:lnTo>
                                  <a:pt x="0" y="14005"/>
                                </a:lnTo>
                                <a:lnTo>
                                  <a:pt x="1321" y="14427"/>
                                </a:lnTo>
                                <a:cubicBezTo>
                                  <a:pt x="10185" y="14427"/>
                                  <a:pt x="17564" y="10871"/>
                                  <a:pt x="23431" y="3746"/>
                                </a:cubicBezTo>
                                <a:cubicBezTo>
                                  <a:pt x="25311" y="1244"/>
                                  <a:pt x="27800" y="0"/>
                                  <a:pt x="3092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6336043" y="52957"/>
                            <a:ext cx="46241" cy="51257"/>
                          </a:xfrm>
                          <a:custGeom>
                            <a:avLst/>
                            <a:gdLst/>
                            <a:ahLst/>
                            <a:cxnLst/>
                            <a:rect l="0" t="0" r="0" b="0"/>
                            <a:pathLst>
                              <a:path w="46241" h="51257">
                                <a:moveTo>
                                  <a:pt x="0" y="0"/>
                                </a:moveTo>
                                <a:lnTo>
                                  <a:pt x="16846" y="3056"/>
                                </a:lnTo>
                                <a:cubicBezTo>
                                  <a:pt x="22203" y="5163"/>
                                  <a:pt x="27115" y="8325"/>
                                  <a:pt x="31585" y="12548"/>
                                </a:cubicBezTo>
                                <a:cubicBezTo>
                                  <a:pt x="40525" y="20981"/>
                                  <a:pt x="45351" y="31382"/>
                                  <a:pt x="46113" y="43752"/>
                                </a:cubicBezTo>
                                <a:cubicBezTo>
                                  <a:pt x="46241" y="45631"/>
                                  <a:pt x="45618" y="47346"/>
                                  <a:pt x="44246" y="48908"/>
                                </a:cubicBezTo>
                                <a:cubicBezTo>
                                  <a:pt x="42849" y="50470"/>
                                  <a:pt x="41059" y="51257"/>
                                  <a:pt x="38798" y="51257"/>
                                </a:cubicBezTo>
                                <a:lnTo>
                                  <a:pt x="0" y="51257"/>
                                </a:lnTo>
                                <a:lnTo>
                                  <a:pt x="0" y="36627"/>
                                </a:lnTo>
                                <a:lnTo>
                                  <a:pt x="25857" y="36627"/>
                                </a:lnTo>
                                <a:cubicBezTo>
                                  <a:pt x="24485" y="30632"/>
                                  <a:pt x="21437" y="26074"/>
                                  <a:pt x="16687" y="22949"/>
                                </a:cubicBezTo>
                                <a:lnTo>
                                  <a:pt x="0" y="1836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6403331" y="52853"/>
                            <a:ext cx="76479" cy="92202"/>
                          </a:xfrm>
                          <a:custGeom>
                            <a:avLst/>
                            <a:gdLst/>
                            <a:ahLst/>
                            <a:cxnLst/>
                            <a:rect l="0" t="0" r="0" b="0"/>
                            <a:pathLst>
                              <a:path w="76479" h="92202">
                                <a:moveTo>
                                  <a:pt x="9931" y="0"/>
                                </a:moveTo>
                                <a:cubicBezTo>
                                  <a:pt x="12674" y="0"/>
                                  <a:pt x="15024" y="965"/>
                                  <a:pt x="16967" y="2895"/>
                                </a:cubicBezTo>
                                <a:cubicBezTo>
                                  <a:pt x="18897" y="4838"/>
                                  <a:pt x="19876" y="7188"/>
                                  <a:pt x="19876" y="9931"/>
                                </a:cubicBezTo>
                                <a:lnTo>
                                  <a:pt x="19876" y="10490"/>
                                </a:lnTo>
                                <a:cubicBezTo>
                                  <a:pt x="26492" y="3492"/>
                                  <a:pt x="34671" y="0"/>
                                  <a:pt x="44412" y="0"/>
                                </a:cubicBezTo>
                                <a:cubicBezTo>
                                  <a:pt x="53416" y="0"/>
                                  <a:pt x="61011" y="2997"/>
                                  <a:pt x="67196" y="9004"/>
                                </a:cubicBezTo>
                                <a:cubicBezTo>
                                  <a:pt x="73381" y="14998"/>
                                  <a:pt x="76479" y="22860"/>
                                  <a:pt x="76479" y="32614"/>
                                </a:cubicBezTo>
                                <a:lnTo>
                                  <a:pt x="76479" y="82270"/>
                                </a:lnTo>
                                <a:cubicBezTo>
                                  <a:pt x="76479" y="85027"/>
                                  <a:pt x="75502" y="87376"/>
                                  <a:pt x="73571" y="89306"/>
                                </a:cubicBezTo>
                                <a:cubicBezTo>
                                  <a:pt x="71628" y="91249"/>
                                  <a:pt x="69279" y="92202"/>
                                  <a:pt x="66535" y="92202"/>
                                </a:cubicBezTo>
                                <a:cubicBezTo>
                                  <a:pt x="63792" y="92202"/>
                                  <a:pt x="61443" y="91249"/>
                                  <a:pt x="59499" y="89306"/>
                                </a:cubicBezTo>
                                <a:cubicBezTo>
                                  <a:pt x="57569" y="87376"/>
                                  <a:pt x="56604" y="85027"/>
                                  <a:pt x="56604" y="82270"/>
                                </a:cubicBezTo>
                                <a:lnTo>
                                  <a:pt x="56604" y="36728"/>
                                </a:lnTo>
                                <a:cubicBezTo>
                                  <a:pt x="56604" y="31115"/>
                                  <a:pt x="54852" y="26492"/>
                                  <a:pt x="51359" y="22860"/>
                                </a:cubicBezTo>
                                <a:cubicBezTo>
                                  <a:pt x="47854" y="19240"/>
                                  <a:pt x="43485" y="17437"/>
                                  <a:pt x="38240" y="17437"/>
                                </a:cubicBezTo>
                                <a:cubicBezTo>
                                  <a:pt x="33109" y="17437"/>
                                  <a:pt x="28766" y="19240"/>
                                  <a:pt x="25209" y="22860"/>
                                </a:cubicBezTo>
                                <a:cubicBezTo>
                                  <a:pt x="21641" y="26492"/>
                                  <a:pt x="19876" y="31000"/>
                                  <a:pt x="19876" y="36360"/>
                                </a:cubicBezTo>
                                <a:lnTo>
                                  <a:pt x="19876" y="82270"/>
                                </a:lnTo>
                                <a:cubicBezTo>
                                  <a:pt x="19876" y="85027"/>
                                  <a:pt x="18897" y="87376"/>
                                  <a:pt x="16967" y="89306"/>
                                </a:cubicBezTo>
                                <a:cubicBezTo>
                                  <a:pt x="15024" y="91249"/>
                                  <a:pt x="12674" y="92202"/>
                                  <a:pt x="9931" y="92202"/>
                                </a:cubicBezTo>
                                <a:cubicBezTo>
                                  <a:pt x="7188" y="92202"/>
                                  <a:pt x="4838" y="91249"/>
                                  <a:pt x="2896" y="89306"/>
                                </a:cubicBezTo>
                                <a:cubicBezTo>
                                  <a:pt x="965" y="87376"/>
                                  <a:pt x="0" y="85027"/>
                                  <a:pt x="0" y="82270"/>
                                </a:cubicBezTo>
                                <a:lnTo>
                                  <a:pt x="0" y="9931"/>
                                </a:lnTo>
                                <a:cubicBezTo>
                                  <a:pt x="0" y="7188"/>
                                  <a:pt x="965" y="4838"/>
                                  <a:pt x="2896" y="2895"/>
                                </a:cubicBezTo>
                                <a:cubicBezTo>
                                  <a:pt x="4838" y="965"/>
                                  <a:pt x="7188" y="0"/>
                                  <a:pt x="993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6500421" y="52853"/>
                            <a:ext cx="82080" cy="92202"/>
                          </a:xfrm>
                          <a:custGeom>
                            <a:avLst/>
                            <a:gdLst/>
                            <a:ahLst/>
                            <a:cxnLst/>
                            <a:rect l="0" t="0" r="0" b="0"/>
                            <a:pathLst>
                              <a:path w="82080" h="92202">
                                <a:moveTo>
                                  <a:pt x="47981" y="0"/>
                                </a:moveTo>
                                <a:cubicBezTo>
                                  <a:pt x="59093" y="0"/>
                                  <a:pt x="69152" y="3493"/>
                                  <a:pt x="78156" y="10490"/>
                                </a:cubicBezTo>
                                <a:cubicBezTo>
                                  <a:pt x="80772" y="12497"/>
                                  <a:pt x="82080" y="14999"/>
                                  <a:pt x="82080" y="17983"/>
                                </a:cubicBezTo>
                                <a:cubicBezTo>
                                  <a:pt x="82080" y="20485"/>
                                  <a:pt x="81191" y="22619"/>
                                  <a:pt x="79375" y="24359"/>
                                </a:cubicBezTo>
                                <a:cubicBezTo>
                                  <a:pt x="77559" y="26112"/>
                                  <a:pt x="75400" y="26988"/>
                                  <a:pt x="72898" y="26988"/>
                                </a:cubicBezTo>
                                <a:cubicBezTo>
                                  <a:pt x="70790" y="26988"/>
                                  <a:pt x="68669" y="26174"/>
                                  <a:pt x="66523" y="24536"/>
                                </a:cubicBezTo>
                                <a:cubicBezTo>
                                  <a:pt x="61544" y="20421"/>
                                  <a:pt x="55347" y="18364"/>
                                  <a:pt x="47981" y="18364"/>
                                </a:cubicBezTo>
                                <a:cubicBezTo>
                                  <a:pt x="39980" y="18364"/>
                                  <a:pt x="33287" y="20993"/>
                                  <a:pt x="27928" y="26238"/>
                                </a:cubicBezTo>
                                <a:cubicBezTo>
                                  <a:pt x="22555" y="31483"/>
                                  <a:pt x="19876" y="38100"/>
                                  <a:pt x="19876" y="46113"/>
                                </a:cubicBezTo>
                                <a:cubicBezTo>
                                  <a:pt x="19876" y="54102"/>
                                  <a:pt x="22555" y="60719"/>
                                  <a:pt x="27928" y="65964"/>
                                </a:cubicBezTo>
                                <a:cubicBezTo>
                                  <a:pt x="33287" y="71209"/>
                                  <a:pt x="39980" y="73838"/>
                                  <a:pt x="47981" y="73838"/>
                                </a:cubicBezTo>
                                <a:cubicBezTo>
                                  <a:pt x="55220" y="73838"/>
                                  <a:pt x="61405" y="71780"/>
                                  <a:pt x="66523" y="67666"/>
                                </a:cubicBezTo>
                                <a:cubicBezTo>
                                  <a:pt x="68669" y="66027"/>
                                  <a:pt x="70790" y="65215"/>
                                  <a:pt x="72898" y="65215"/>
                                </a:cubicBezTo>
                                <a:cubicBezTo>
                                  <a:pt x="75400" y="65215"/>
                                  <a:pt x="77559" y="66091"/>
                                  <a:pt x="79375" y="67843"/>
                                </a:cubicBezTo>
                                <a:cubicBezTo>
                                  <a:pt x="81191" y="69596"/>
                                  <a:pt x="82080" y="71717"/>
                                  <a:pt x="82080" y="74219"/>
                                </a:cubicBezTo>
                                <a:cubicBezTo>
                                  <a:pt x="82080" y="77216"/>
                                  <a:pt x="80772" y="79705"/>
                                  <a:pt x="78156" y="81712"/>
                                </a:cubicBezTo>
                                <a:cubicBezTo>
                                  <a:pt x="69152" y="88709"/>
                                  <a:pt x="59093" y="92202"/>
                                  <a:pt x="47981" y="92202"/>
                                </a:cubicBezTo>
                                <a:cubicBezTo>
                                  <a:pt x="34481" y="92202"/>
                                  <a:pt x="23114" y="87782"/>
                                  <a:pt x="13856" y="78905"/>
                                </a:cubicBezTo>
                                <a:cubicBezTo>
                                  <a:pt x="4623" y="70028"/>
                                  <a:pt x="0" y="59106"/>
                                  <a:pt x="0" y="46113"/>
                                </a:cubicBezTo>
                                <a:cubicBezTo>
                                  <a:pt x="0" y="33109"/>
                                  <a:pt x="4623" y="22174"/>
                                  <a:pt x="13856" y="13297"/>
                                </a:cubicBezTo>
                                <a:cubicBezTo>
                                  <a:pt x="23114" y="4432"/>
                                  <a:pt x="34481" y="0"/>
                                  <a:pt x="4798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6595805" y="52856"/>
                            <a:ext cx="47232" cy="92036"/>
                          </a:xfrm>
                          <a:custGeom>
                            <a:avLst/>
                            <a:gdLst/>
                            <a:ahLst/>
                            <a:cxnLst/>
                            <a:rect l="0" t="0" r="0" b="0"/>
                            <a:pathLst>
                              <a:path w="47232" h="92036">
                                <a:moveTo>
                                  <a:pt x="46673" y="0"/>
                                </a:moveTo>
                                <a:lnTo>
                                  <a:pt x="47232" y="101"/>
                                </a:lnTo>
                                <a:lnTo>
                                  <a:pt x="47232" y="18465"/>
                                </a:lnTo>
                                <a:lnTo>
                                  <a:pt x="46863" y="18364"/>
                                </a:lnTo>
                                <a:cubicBezTo>
                                  <a:pt x="41491" y="18364"/>
                                  <a:pt x="36361" y="20028"/>
                                  <a:pt x="31483" y="23330"/>
                                </a:cubicBezTo>
                                <a:cubicBezTo>
                                  <a:pt x="26619" y="26645"/>
                                  <a:pt x="23254" y="31115"/>
                                  <a:pt x="21375" y="36729"/>
                                </a:cubicBezTo>
                                <a:lnTo>
                                  <a:pt x="47232" y="36729"/>
                                </a:lnTo>
                                <a:lnTo>
                                  <a:pt x="47232" y="51359"/>
                                </a:lnTo>
                                <a:lnTo>
                                  <a:pt x="20245" y="51359"/>
                                </a:lnTo>
                                <a:cubicBezTo>
                                  <a:pt x="21375" y="58483"/>
                                  <a:pt x="24651" y="63995"/>
                                  <a:pt x="30087" y="67932"/>
                                </a:cubicBezTo>
                                <a:lnTo>
                                  <a:pt x="47232" y="73416"/>
                                </a:lnTo>
                                <a:lnTo>
                                  <a:pt x="47232" y="92036"/>
                                </a:lnTo>
                                <a:lnTo>
                                  <a:pt x="29499" y="88903"/>
                                </a:lnTo>
                                <a:cubicBezTo>
                                  <a:pt x="23800" y="86703"/>
                                  <a:pt x="18624" y="83401"/>
                                  <a:pt x="13970" y="78994"/>
                                </a:cubicBezTo>
                                <a:cubicBezTo>
                                  <a:pt x="4649" y="70193"/>
                                  <a:pt x="0" y="59220"/>
                                  <a:pt x="0" y="46101"/>
                                </a:cubicBezTo>
                                <a:cubicBezTo>
                                  <a:pt x="0" y="33236"/>
                                  <a:pt x="4559" y="22327"/>
                                  <a:pt x="13691" y="13386"/>
                                </a:cubicBezTo>
                                <a:cubicBezTo>
                                  <a:pt x="22809" y="4470"/>
                                  <a:pt x="33808" y="0"/>
                                  <a:pt x="4667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6643037" y="112267"/>
                            <a:ext cx="40487" cy="32791"/>
                          </a:xfrm>
                          <a:custGeom>
                            <a:avLst/>
                            <a:gdLst/>
                            <a:ahLst/>
                            <a:cxnLst/>
                            <a:rect l="0" t="0" r="0" b="0"/>
                            <a:pathLst>
                              <a:path w="40487" h="32791">
                                <a:moveTo>
                                  <a:pt x="30924" y="0"/>
                                </a:moveTo>
                                <a:cubicBezTo>
                                  <a:pt x="33668" y="0"/>
                                  <a:pt x="35966" y="914"/>
                                  <a:pt x="37770" y="2718"/>
                                </a:cubicBezTo>
                                <a:cubicBezTo>
                                  <a:pt x="39573" y="4521"/>
                                  <a:pt x="40487" y="6820"/>
                                  <a:pt x="40487" y="9563"/>
                                </a:cubicBezTo>
                                <a:cubicBezTo>
                                  <a:pt x="40487" y="11925"/>
                                  <a:pt x="39688" y="14059"/>
                                  <a:pt x="38049" y="15938"/>
                                </a:cubicBezTo>
                                <a:cubicBezTo>
                                  <a:pt x="28181" y="27177"/>
                                  <a:pt x="15811" y="32791"/>
                                  <a:pt x="939" y="32791"/>
                                </a:cubicBezTo>
                                <a:lnTo>
                                  <a:pt x="0" y="32625"/>
                                </a:lnTo>
                                <a:lnTo>
                                  <a:pt x="0" y="14005"/>
                                </a:lnTo>
                                <a:lnTo>
                                  <a:pt x="1321" y="14427"/>
                                </a:lnTo>
                                <a:cubicBezTo>
                                  <a:pt x="10185" y="14427"/>
                                  <a:pt x="17564" y="10871"/>
                                  <a:pt x="23431" y="3746"/>
                                </a:cubicBezTo>
                                <a:cubicBezTo>
                                  <a:pt x="25311" y="1244"/>
                                  <a:pt x="27800" y="0"/>
                                  <a:pt x="3092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6643037" y="52957"/>
                            <a:ext cx="46241" cy="51257"/>
                          </a:xfrm>
                          <a:custGeom>
                            <a:avLst/>
                            <a:gdLst/>
                            <a:ahLst/>
                            <a:cxnLst/>
                            <a:rect l="0" t="0" r="0" b="0"/>
                            <a:pathLst>
                              <a:path w="46241" h="51257">
                                <a:moveTo>
                                  <a:pt x="0" y="0"/>
                                </a:moveTo>
                                <a:lnTo>
                                  <a:pt x="16846" y="3056"/>
                                </a:lnTo>
                                <a:cubicBezTo>
                                  <a:pt x="22203" y="5163"/>
                                  <a:pt x="27115" y="8325"/>
                                  <a:pt x="31585" y="12548"/>
                                </a:cubicBezTo>
                                <a:cubicBezTo>
                                  <a:pt x="40525" y="20981"/>
                                  <a:pt x="45351" y="31382"/>
                                  <a:pt x="46113" y="43752"/>
                                </a:cubicBezTo>
                                <a:cubicBezTo>
                                  <a:pt x="46241" y="45631"/>
                                  <a:pt x="45618" y="47346"/>
                                  <a:pt x="44246" y="48908"/>
                                </a:cubicBezTo>
                                <a:cubicBezTo>
                                  <a:pt x="42849" y="50470"/>
                                  <a:pt x="41059" y="51257"/>
                                  <a:pt x="38798" y="51257"/>
                                </a:cubicBezTo>
                                <a:lnTo>
                                  <a:pt x="0" y="51257"/>
                                </a:lnTo>
                                <a:lnTo>
                                  <a:pt x="0" y="36627"/>
                                </a:lnTo>
                                <a:lnTo>
                                  <a:pt x="25857" y="36627"/>
                                </a:lnTo>
                                <a:cubicBezTo>
                                  <a:pt x="24485" y="30632"/>
                                  <a:pt x="21437" y="26074"/>
                                  <a:pt x="16687" y="22949"/>
                                </a:cubicBezTo>
                                <a:lnTo>
                                  <a:pt x="0" y="1836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5993610" y="237455"/>
                            <a:ext cx="57531" cy="92202"/>
                          </a:xfrm>
                          <a:custGeom>
                            <a:avLst/>
                            <a:gdLst/>
                            <a:ahLst/>
                            <a:cxnLst/>
                            <a:rect l="0" t="0" r="0" b="0"/>
                            <a:pathLst>
                              <a:path w="57531" h="92202">
                                <a:moveTo>
                                  <a:pt x="9932" y="0"/>
                                </a:moveTo>
                                <a:cubicBezTo>
                                  <a:pt x="12675" y="0"/>
                                  <a:pt x="15024" y="965"/>
                                  <a:pt x="16967" y="2895"/>
                                </a:cubicBezTo>
                                <a:cubicBezTo>
                                  <a:pt x="18898" y="4838"/>
                                  <a:pt x="19876" y="7188"/>
                                  <a:pt x="19876" y="9931"/>
                                </a:cubicBezTo>
                                <a:lnTo>
                                  <a:pt x="19876" y="11811"/>
                                </a:lnTo>
                                <a:cubicBezTo>
                                  <a:pt x="26111" y="3937"/>
                                  <a:pt x="33807" y="0"/>
                                  <a:pt x="42926" y="0"/>
                                </a:cubicBezTo>
                                <a:cubicBezTo>
                                  <a:pt x="45669" y="0"/>
                                  <a:pt x="48044" y="190"/>
                                  <a:pt x="50051" y="571"/>
                                </a:cubicBezTo>
                                <a:cubicBezTo>
                                  <a:pt x="52286" y="1054"/>
                                  <a:pt x="54102" y="2121"/>
                                  <a:pt x="55474" y="3759"/>
                                </a:cubicBezTo>
                                <a:cubicBezTo>
                                  <a:pt x="56845" y="5372"/>
                                  <a:pt x="57531" y="7251"/>
                                  <a:pt x="57531" y="9372"/>
                                </a:cubicBezTo>
                                <a:cubicBezTo>
                                  <a:pt x="57531" y="11874"/>
                                  <a:pt x="56667" y="13982"/>
                                  <a:pt x="54915" y="15748"/>
                                </a:cubicBezTo>
                                <a:cubicBezTo>
                                  <a:pt x="53175" y="17500"/>
                                  <a:pt x="51041" y="18364"/>
                                  <a:pt x="48552" y="18364"/>
                                </a:cubicBezTo>
                                <a:cubicBezTo>
                                  <a:pt x="48044" y="18364"/>
                                  <a:pt x="46863" y="18186"/>
                                  <a:pt x="44983" y="17805"/>
                                </a:cubicBezTo>
                                <a:cubicBezTo>
                                  <a:pt x="42990" y="17437"/>
                                  <a:pt x="41046" y="17234"/>
                                  <a:pt x="39167" y="17234"/>
                                </a:cubicBezTo>
                                <a:cubicBezTo>
                                  <a:pt x="33553" y="17234"/>
                                  <a:pt x="28918" y="19494"/>
                                  <a:pt x="25311" y="23990"/>
                                </a:cubicBezTo>
                                <a:cubicBezTo>
                                  <a:pt x="21679" y="28498"/>
                                  <a:pt x="19876" y="33921"/>
                                  <a:pt x="19876" y="40297"/>
                                </a:cubicBezTo>
                                <a:lnTo>
                                  <a:pt x="19876" y="82270"/>
                                </a:lnTo>
                                <a:cubicBezTo>
                                  <a:pt x="19876" y="85027"/>
                                  <a:pt x="18898" y="87376"/>
                                  <a:pt x="16967" y="89306"/>
                                </a:cubicBezTo>
                                <a:cubicBezTo>
                                  <a:pt x="15024" y="91249"/>
                                  <a:pt x="12675" y="92202"/>
                                  <a:pt x="9932" y="92202"/>
                                </a:cubicBezTo>
                                <a:cubicBezTo>
                                  <a:pt x="7188" y="92202"/>
                                  <a:pt x="4839" y="91249"/>
                                  <a:pt x="2896" y="89306"/>
                                </a:cubicBezTo>
                                <a:cubicBezTo>
                                  <a:pt x="965" y="87376"/>
                                  <a:pt x="0" y="85027"/>
                                  <a:pt x="0" y="82270"/>
                                </a:cubicBezTo>
                                <a:lnTo>
                                  <a:pt x="0" y="9931"/>
                                </a:lnTo>
                                <a:cubicBezTo>
                                  <a:pt x="0" y="7188"/>
                                  <a:pt x="965" y="4838"/>
                                  <a:pt x="2896" y="2895"/>
                                </a:cubicBezTo>
                                <a:cubicBezTo>
                                  <a:pt x="4839" y="965"/>
                                  <a:pt x="7188" y="0"/>
                                  <a:pt x="993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6060523" y="237458"/>
                            <a:ext cx="47231" cy="92036"/>
                          </a:xfrm>
                          <a:custGeom>
                            <a:avLst/>
                            <a:gdLst/>
                            <a:ahLst/>
                            <a:cxnLst/>
                            <a:rect l="0" t="0" r="0" b="0"/>
                            <a:pathLst>
                              <a:path w="47231" h="92036">
                                <a:moveTo>
                                  <a:pt x="46672" y="0"/>
                                </a:moveTo>
                                <a:lnTo>
                                  <a:pt x="47231" y="101"/>
                                </a:lnTo>
                                <a:lnTo>
                                  <a:pt x="47231" y="18465"/>
                                </a:lnTo>
                                <a:lnTo>
                                  <a:pt x="46863" y="18364"/>
                                </a:lnTo>
                                <a:cubicBezTo>
                                  <a:pt x="41491" y="18364"/>
                                  <a:pt x="36360" y="20028"/>
                                  <a:pt x="31483" y="23330"/>
                                </a:cubicBezTo>
                                <a:cubicBezTo>
                                  <a:pt x="26619" y="26645"/>
                                  <a:pt x="23254" y="31115"/>
                                  <a:pt x="21374" y="36729"/>
                                </a:cubicBezTo>
                                <a:lnTo>
                                  <a:pt x="47231" y="36729"/>
                                </a:lnTo>
                                <a:lnTo>
                                  <a:pt x="47231" y="51359"/>
                                </a:lnTo>
                                <a:lnTo>
                                  <a:pt x="20244" y="51359"/>
                                </a:lnTo>
                                <a:cubicBezTo>
                                  <a:pt x="21374" y="58483"/>
                                  <a:pt x="24651" y="63995"/>
                                  <a:pt x="30086" y="67932"/>
                                </a:cubicBezTo>
                                <a:lnTo>
                                  <a:pt x="47231" y="73416"/>
                                </a:lnTo>
                                <a:lnTo>
                                  <a:pt x="47231" y="92036"/>
                                </a:lnTo>
                                <a:lnTo>
                                  <a:pt x="29499" y="88903"/>
                                </a:lnTo>
                                <a:cubicBezTo>
                                  <a:pt x="23800" y="86703"/>
                                  <a:pt x="18625" y="83401"/>
                                  <a:pt x="13970" y="78994"/>
                                </a:cubicBezTo>
                                <a:cubicBezTo>
                                  <a:pt x="4648" y="70193"/>
                                  <a:pt x="0" y="59220"/>
                                  <a:pt x="0" y="46113"/>
                                </a:cubicBezTo>
                                <a:cubicBezTo>
                                  <a:pt x="0" y="33236"/>
                                  <a:pt x="4559" y="22327"/>
                                  <a:pt x="13678" y="13386"/>
                                </a:cubicBezTo>
                                <a:cubicBezTo>
                                  <a:pt x="22809" y="4470"/>
                                  <a:pt x="33807" y="0"/>
                                  <a:pt x="4667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6107754" y="296869"/>
                            <a:ext cx="40488" cy="32791"/>
                          </a:xfrm>
                          <a:custGeom>
                            <a:avLst/>
                            <a:gdLst/>
                            <a:ahLst/>
                            <a:cxnLst/>
                            <a:rect l="0" t="0" r="0" b="0"/>
                            <a:pathLst>
                              <a:path w="40488" h="32791">
                                <a:moveTo>
                                  <a:pt x="30925" y="0"/>
                                </a:moveTo>
                                <a:cubicBezTo>
                                  <a:pt x="33668" y="0"/>
                                  <a:pt x="35966" y="914"/>
                                  <a:pt x="37770" y="2718"/>
                                </a:cubicBezTo>
                                <a:cubicBezTo>
                                  <a:pt x="39573" y="4534"/>
                                  <a:pt x="40488" y="6820"/>
                                  <a:pt x="40488" y="9563"/>
                                </a:cubicBezTo>
                                <a:cubicBezTo>
                                  <a:pt x="40488" y="11925"/>
                                  <a:pt x="39688" y="14059"/>
                                  <a:pt x="38049" y="15938"/>
                                </a:cubicBezTo>
                                <a:cubicBezTo>
                                  <a:pt x="28182" y="27177"/>
                                  <a:pt x="15812" y="32791"/>
                                  <a:pt x="940" y="32791"/>
                                </a:cubicBezTo>
                                <a:lnTo>
                                  <a:pt x="0" y="32625"/>
                                </a:lnTo>
                                <a:lnTo>
                                  <a:pt x="0" y="14005"/>
                                </a:lnTo>
                                <a:lnTo>
                                  <a:pt x="1321" y="14427"/>
                                </a:lnTo>
                                <a:cubicBezTo>
                                  <a:pt x="10186" y="14427"/>
                                  <a:pt x="17564" y="10871"/>
                                  <a:pt x="23432" y="3746"/>
                                </a:cubicBezTo>
                                <a:cubicBezTo>
                                  <a:pt x="25311" y="1244"/>
                                  <a:pt x="27800" y="0"/>
                                  <a:pt x="3092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6107754" y="237560"/>
                            <a:ext cx="46241" cy="51257"/>
                          </a:xfrm>
                          <a:custGeom>
                            <a:avLst/>
                            <a:gdLst/>
                            <a:ahLst/>
                            <a:cxnLst/>
                            <a:rect l="0" t="0" r="0" b="0"/>
                            <a:pathLst>
                              <a:path w="46241" h="51257">
                                <a:moveTo>
                                  <a:pt x="0" y="0"/>
                                </a:moveTo>
                                <a:lnTo>
                                  <a:pt x="16847" y="3056"/>
                                </a:lnTo>
                                <a:cubicBezTo>
                                  <a:pt x="22203" y="5163"/>
                                  <a:pt x="27115" y="8325"/>
                                  <a:pt x="31585" y="12548"/>
                                </a:cubicBezTo>
                                <a:cubicBezTo>
                                  <a:pt x="40526" y="20981"/>
                                  <a:pt x="45352" y="31382"/>
                                  <a:pt x="46114" y="43752"/>
                                </a:cubicBezTo>
                                <a:cubicBezTo>
                                  <a:pt x="46241" y="45631"/>
                                  <a:pt x="45619" y="47346"/>
                                  <a:pt x="44247" y="48908"/>
                                </a:cubicBezTo>
                                <a:cubicBezTo>
                                  <a:pt x="42850" y="50470"/>
                                  <a:pt x="41059" y="51257"/>
                                  <a:pt x="38799" y="51257"/>
                                </a:cubicBezTo>
                                <a:lnTo>
                                  <a:pt x="0" y="51257"/>
                                </a:lnTo>
                                <a:lnTo>
                                  <a:pt x="0" y="36627"/>
                                </a:lnTo>
                                <a:lnTo>
                                  <a:pt x="25857" y="36627"/>
                                </a:lnTo>
                                <a:cubicBezTo>
                                  <a:pt x="24486" y="30632"/>
                                  <a:pt x="21438" y="26074"/>
                                  <a:pt x="16675" y="22949"/>
                                </a:cubicBezTo>
                                <a:lnTo>
                                  <a:pt x="0" y="1836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6169238" y="237461"/>
                            <a:ext cx="48349" cy="92202"/>
                          </a:xfrm>
                          <a:custGeom>
                            <a:avLst/>
                            <a:gdLst/>
                            <a:ahLst/>
                            <a:cxnLst/>
                            <a:rect l="0" t="0" r="0" b="0"/>
                            <a:pathLst>
                              <a:path w="48349" h="92202">
                                <a:moveTo>
                                  <a:pt x="44971" y="0"/>
                                </a:moveTo>
                                <a:lnTo>
                                  <a:pt x="48349" y="664"/>
                                </a:lnTo>
                                <a:lnTo>
                                  <a:pt x="48349" y="17425"/>
                                </a:lnTo>
                                <a:cubicBezTo>
                                  <a:pt x="40475" y="17425"/>
                                  <a:pt x="33731" y="20206"/>
                                  <a:pt x="28105" y="25756"/>
                                </a:cubicBezTo>
                                <a:cubicBezTo>
                                  <a:pt x="22492" y="31331"/>
                                  <a:pt x="19672" y="38100"/>
                                  <a:pt x="19672" y="46101"/>
                                </a:cubicBezTo>
                                <a:cubicBezTo>
                                  <a:pt x="19672" y="54102"/>
                                  <a:pt x="22492" y="60871"/>
                                  <a:pt x="28105" y="66434"/>
                                </a:cubicBezTo>
                                <a:cubicBezTo>
                                  <a:pt x="33731" y="71983"/>
                                  <a:pt x="40475" y="74778"/>
                                  <a:pt x="48349" y="74778"/>
                                </a:cubicBezTo>
                                <a:lnTo>
                                  <a:pt x="48349" y="91538"/>
                                </a:lnTo>
                                <a:lnTo>
                                  <a:pt x="44971" y="92202"/>
                                </a:lnTo>
                                <a:cubicBezTo>
                                  <a:pt x="32486" y="92202"/>
                                  <a:pt x="21869" y="87770"/>
                                  <a:pt x="13106" y="78892"/>
                                </a:cubicBezTo>
                                <a:cubicBezTo>
                                  <a:pt x="4369" y="70015"/>
                                  <a:pt x="0" y="59106"/>
                                  <a:pt x="0" y="46101"/>
                                </a:cubicBezTo>
                                <a:cubicBezTo>
                                  <a:pt x="0" y="33109"/>
                                  <a:pt x="4369" y="22174"/>
                                  <a:pt x="13106" y="13297"/>
                                </a:cubicBezTo>
                                <a:cubicBezTo>
                                  <a:pt x="21869" y="4432"/>
                                  <a:pt x="32486" y="0"/>
                                  <a:pt x="4497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6217587" y="184603"/>
                            <a:ext cx="49111" cy="145059"/>
                          </a:xfrm>
                          <a:custGeom>
                            <a:avLst/>
                            <a:gdLst/>
                            <a:ahLst/>
                            <a:cxnLst/>
                            <a:rect l="0" t="0" r="0" b="0"/>
                            <a:pathLst>
                              <a:path w="49111" h="145059">
                                <a:moveTo>
                                  <a:pt x="39180" y="0"/>
                                </a:moveTo>
                                <a:cubicBezTo>
                                  <a:pt x="41923" y="0"/>
                                  <a:pt x="44259" y="965"/>
                                  <a:pt x="46203" y="2895"/>
                                </a:cubicBezTo>
                                <a:cubicBezTo>
                                  <a:pt x="48133" y="4838"/>
                                  <a:pt x="49111" y="7188"/>
                                  <a:pt x="49111" y="9931"/>
                                </a:cubicBezTo>
                                <a:lnTo>
                                  <a:pt x="49111" y="135127"/>
                                </a:lnTo>
                                <a:cubicBezTo>
                                  <a:pt x="49111" y="137871"/>
                                  <a:pt x="48133" y="140220"/>
                                  <a:pt x="46203" y="142163"/>
                                </a:cubicBezTo>
                                <a:cubicBezTo>
                                  <a:pt x="44259" y="144094"/>
                                  <a:pt x="41923" y="145059"/>
                                  <a:pt x="39180" y="145059"/>
                                </a:cubicBezTo>
                                <a:cubicBezTo>
                                  <a:pt x="36423" y="145059"/>
                                  <a:pt x="34087" y="144094"/>
                                  <a:pt x="32144" y="142163"/>
                                </a:cubicBezTo>
                                <a:cubicBezTo>
                                  <a:pt x="30214" y="140220"/>
                                  <a:pt x="29235" y="137871"/>
                                  <a:pt x="29235" y="135127"/>
                                </a:cubicBezTo>
                                <a:lnTo>
                                  <a:pt x="29235" y="130442"/>
                                </a:lnTo>
                                <a:cubicBezTo>
                                  <a:pt x="25298" y="135318"/>
                                  <a:pt x="20616" y="138973"/>
                                  <a:pt x="15181" y="141408"/>
                                </a:cubicBezTo>
                                <a:lnTo>
                                  <a:pt x="0" y="144395"/>
                                </a:lnTo>
                                <a:lnTo>
                                  <a:pt x="0" y="127635"/>
                                </a:lnTo>
                                <a:cubicBezTo>
                                  <a:pt x="7874" y="127635"/>
                                  <a:pt x="14630" y="124892"/>
                                  <a:pt x="20257" y="119380"/>
                                </a:cubicBezTo>
                                <a:cubicBezTo>
                                  <a:pt x="25870" y="113754"/>
                                  <a:pt x="28677" y="106959"/>
                                  <a:pt x="28677" y="98958"/>
                                </a:cubicBezTo>
                                <a:cubicBezTo>
                                  <a:pt x="28677" y="90957"/>
                                  <a:pt x="25870" y="84188"/>
                                  <a:pt x="20257" y="78613"/>
                                </a:cubicBezTo>
                                <a:cubicBezTo>
                                  <a:pt x="14630" y="73063"/>
                                  <a:pt x="7874" y="70282"/>
                                  <a:pt x="0" y="70282"/>
                                </a:cubicBezTo>
                                <a:lnTo>
                                  <a:pt x="0" y="53522"/>
                                </a:lnTo>
                                <a:lnTo>
                                  <a:pt x="15181" y="56507"/>
                                </a:lnTo>
                                <a:cubicBezTo>
                                  <a:pt x="20616" y="58941"/>
                                  <a:pt x="25298" y="62592"/>
                                  <a:pt x="29235" y="67463"/>
                                </a:cubicBezTo>
                                <a:lnTo>
                                  <a:pt x="29235" y="9931"/>
                                </a:lnTo>
                                <a:cubicBezTo>
                                  <a:pt x="29235" y="7188"/>
                                  <a:pt x="30214" y="4838"/>
                                  <a:pt x="32144" y="2895"/>
                                </a:cubicBezTo>
                                <a:cubicBezTo>
                                  <a:pt x="34087" y="965"/>
                                  <a:pt x="36423" y="0"/>
                                  <a:pt x="3918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6293130" y="237459"/>
                            <a:ext cx="76467" cy="92202"/>
                          </a:xfrm>
                          <a:custGeom>
                            <a:avLst/>
                            <a:gdLst/>
                            <a:ahLst/>
                            <a:cxnLst/>
                            <a:rect l="0" t="0" r="0" b="0"/>
                            <a:pathLst>
                              <a:path w="76467" h="92202">
                                <a:moveTo>
                                  <a:pt x="9931" y="0"/>
                                </a:moveTo>
                                <a:cubicBezTo>
                                  <a:pt x="12674" y="0"/>
                                  <a:pt x="15024" y="953"/>
                                  <a:pt x="16967" y="2896"/>
                                </a:cubicBezTo>
                                <a:cubicBezTo>
                                  <a:pt x="18897" y="4826"/>
                                  <a:pt x="19862" y="7176"/>
                                  <a:pt x="19862" y="9932"/>
                                </a:cubicBezTo>
                                <a:lnTo>
                                  <a:pt x="19862" y="55474"/>
                                </a:lnTo>
                                <a:cubicBezTo>
                                  <a:pt x="19862" y="61100"/>
                                  <a:pt x="21615" y="65723"/>
                                  <a:pt x="25108" y="69342"/>
                                </a:cubicBezTo>
                                <a:cubicBezTo>
                                  <a:pt x="28600" y="72962"/>
                                  <a:pt x="32982" y="74778"/>
                                  <a:pt x="38226" y="74778"/>
                                </a:cubicBezTo>
                                <a:cubicBezTo>
                                  <a:pt x="43345" y="74778"/>
                                  <a:pt x="47701" y="72962"/>
                                  <a:pt x="51244" y="69342"/>
                                </a:cubicBezTo>
                                <a:cubicBezTo>
                                  <a:pt x="54813" y="65723"/>
                                  <a:pt x="56604" y="61227"/>
                                  <a:pt x="56604" y="55855"/>
                                </a:cubicBezTo>
                                <a:lnTo>
                                  <a:pt x="56604" y="9932"/>
                                </a:lnTo>
                                <a:cubicBezTo>
                                  <a:pt x="56604" y="7176"/>
                                  <a:pt x="57569" y="4826"/>
                                  <a:pt x="59499" y="2896"/>
                                </a:cubicBezTo>
                                <a:cubicBezTo>
                                  <a:pt x="61442" y="953"/>
                                  <a:pt x="63791" y="0"/>
                                  <a:pt x="66535" y="0"/>
                                </a:cubicBezTo>
                                <a:cubicBezTo>
                                  <a:pt x="69278" y="0"/>
                                  <a:pt x="71627" y="953"/>
                                  <a:pt x="73571" y="2896"/>
                                </a:cubicBezTo>
                                <a:cubicBezTo>
                                  <a:pt x="75501" y="4826"/>
                                  <a:pt x="76467" y="7176"/>
                                  <a:pt x="76467" y="9932"/>
                                </a:cubicBezTo>
                                <a:lnTo>
                                  <a:pt x="76467" y="82271"/>
                                </a:lnTo>
                                <a:cubicBezTo>
                                  <a:pt x="76467" y="85014"/>
                                  <a:pt x="75501" y="87364"/>
                                  <a:pt x="73571" y="89307"/>
                                </a:cubicBezTo>
                                <a:cubicBezTo>
                                  <a:pt x="71627" y="91237"/>
                                  <a:pt x="69278" y="92202"/>
                                  <a:pt x="66535" y="92202"/>
                                </a:cubicBezTo>
                                <a:cubicBezTo>
                                  <a:pt x="63791" y="92202"/>
                                  <a:pt x="61442" y="91237"/>
                                  <a:pt x="59499" y="89307"/>
                                </a:cubicBezTo>
                                <a:cubicBezTo>
                                  <a:pt x="57569" y="87364"/>
                                  <a:pt x="56604" y="85014"/>
                                  <a:pt x="56604" y="82271"/>
                                </a:cubicBezTo>
                                <a:lnTo>
                                  <a:pt x="56604" y="81712"/>
                                </a:lnTo>
                                <a:cubicBezTo>
                                  <a:pt x="49974" y="88710"/>
                                  <a:pt x="41795" y="92202"/>
                                  <a:pt x="32041" y="92202"/>
                                </a:cubicBezTo>
                                <a:cubicBezTo>
                                  <a:pt x="23050" y="92202"/>
                                  <a:pt x="15456" y="89205"/>
                                  <a:pt x="9271" y="83210"/>
                                </a:cubicBezTo>
                                <a:cubicBezTo>
                                  <a:pt x="3086" y="77204"/>
                                  <a:pt x="0" y="69342"/>
                                  <a:pt x="0" y="59589"/>
                                </a:cubicBezTo>
                                <a:lnTo>
                                  <a:pt x="0" y="9932"/>
                                </a:lnTo>
                                <a:cubicBezTo>
                                  <a:pt x="0" y="7176"/>
                                  <a:pt x="965" y="4826"/>
                                  <a:pt x="2895" y="2896"/>
                                </a:cubicBezTo>
                                <a:cubicBezTo>
                                  <a:pt x="4838" y="953"/>
                                  <a:pt x="7188" y="0"/>
                                  <a:pt x="993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6391150" y="237457"/>
                            <a:ext cx="82080" cy="92202"/>
                          </a:xfrm>
                          <a:custGeom>
                            <a:avLst/>
                            <a:gdLst/>
                            <a:ahLst/>
                            <a:cxnLst/>
                            <a:rect l="0" t="0" r="0" b="0"/>
                            <a:pathLst>
                              <a:path w="82080" h="92202">
                                <a:moveTo>
                                  <a:pt x="47981" y="0"/>
                                </a:moveTo>
                                <a:cubicBezTo>
                                  <a:pt x="59093" y="0"/>
                                  <a:pt x="69152" y="3493"/>
                                  <a:pt x="78156" y="10490"/>
                                </a:cubicBezTo>
                                <a:cubicBezTo>
                                  <a:pt x="80772" y="12497"/>
                                  <a:pt x="82080" y="14999"/>
                                  <a:pt x="82080" y="17983"/>
                                </a:cubicBezTo>
                                <a:cubicBezTo>
                                  <a:pt x="82080" y="20485"/>
                                  <a:pt x="81191" y="22619"/>
                                  <a:pt x="79375" y="24359"/>
                                </a:cubicBezTo>
                                <a:cubicBezTo>
                                  <a:pt x="77559" y="26112"/>
                                  <a:pt x="75400" y="26988"/>
                                  <a:pt x="72898" y="26988"/>
                                </a:cubicBezTo>
                                <a:cubicBezTo>
                                  <a:pt x="70777" y="26988"/>
                                  <a:pt x="68669" y="26174"/>
                                  <a:pt x="66523" y="24536"/>
                                </a:cubicBezTo>
                                <a:cubicBezTo>
                                  <a:pt x="61544" y="20421"/>
                                  <a:pt x="55347" y="18364"/>
                                  <a:pt x="47981" y="18364"/>
                                </a:cubicBezTo>
                                <a:cubicBezTo>
                                  <a:pt x="39967" y="18364"/>
                                  <a:pt x="33287" y="20993"/>
                                  <a:pt x="27928" y="26238"/>
                                </a:cubicBezTo>
                                <a:cubicBezTo>
                                  <a:pt x="22555" y="31483"/>
                                  <a:pt x="19863" y="38100"/>
                                  <a:pt x="19863" y="46113"/>
                                </a:cubicBezTo>
                                <a:cubicBezTo>
                                  <a:pt x="19863" y="54102"/>
                                  <a:pt x="22555" y="60719"/>
                                  <a:pt x="27928" y="65963"/>
                                </a:cubicBezTo>
                                <a:cubicBezTo>
                                  <a:pt x="33287" y="71209"/>
                                  <a:pt x="39967" y="73838"/>
                                  <a:pt x="47981" y="73838"/>
                                </a:cubicBezTo>
                                <a:cubicBezTo>
                                  <a:pt x="55220" y="73838"/>
                                  <a:pt x="61405" y="71780"/>
                                  <a:pt x="66523" y="67666"/>
                                </a:cubicBezTo>
                                <a:cubicBezTo>
                                  <a:pt x="68669" y="66027"/>
                                  <a:pt x="70777" y="65215"/>
                                  <a:pt x="72898" y="65215"/>
                                </a:cubicBezTo>
                                <a:cubicBezTo>
                                  <a:pt x="75400" y="65215"/>
                                  <a:pt x="77559" y="66091"/>
                                  <a:pt x="79375" y="67843"/>
                                </a:cubicBezTo>
                                <a:cubicBezTo>
                                  <a:pt x="81191" y="69596"/>
                                  <a:pt x="82080" y="71717"/>
                                  <a:pt x="82080" y="74219"/>
                                </a:cubicBezTo>
                                <a:cubicBezTo>
                                  <a:pt x="82080" y="77203"/>
                                  <a:pt x="80772" y="79705"/>
                                  <a:pt x="78156" y="81712"/>
                                </a:cubicBezTo>
                                <a:cubicBezTo>
                                  <a:pt x="69152" y="88709"/>
                                  <a:pt x="59093" y="92202"/>
                                  <a:pt x="47981" y="92202"/>
                                </a:cubicBezTo>
                                <a:cubicBezTo>
                                  <a:pt x="34481" y="92202"/>
                                  <a:pt x="23114" y="87782"/>
                                  <a:pt x="13856" y="78905"/>
                                </a:cubicBezTo>
                                <a:cubicBezTo>
                                  <a:pt x="4623" y="70028"/>
                                  <a:pt x="0" y="59106"/>
                                  <a:pt x="0" y="46113"/>
                                </a:cubicBezTo>
                                <a:cubicBezTo>
                                  <a:pt x="0" y="33109"/>
                                  <a:pt x="4623" y="22174"/>
                                  <a:pt x="13856" y="13297"/>
                                </a:cubicBezTo>
                                <a:cubicBezTo>
                                  <a:pt x="23114" y="4432"/>
                                  <a:pt x="34481" y="0"/>
                                  <a:pt x="4798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6481292" y="212711"/>
                            <a:ext cx="60160" cy="116954"/>
                          </a:xfrm>
                          <a:custGeom>
                            <a:avLst/>
                            <a:gdLst/>
                            <a:ahLst/>
                            <a:cxnLst/>
                            <a:rect l="0" t="0" r="0" b="0"/>
                            <a:pathLst>
                              <a:path w="60160" h="116954">
                                <a:moveTo>
                                  <a:pt x="26429" y="0"/>
                                </a:moveTo>
                                <a:cubicBezTo>
                                  <a:pt x="29172" y="0"/>
                                  <a:pt x="31508" y="965"/>
                                  <a:pt x="33451" y="2908"/>
                                </a:cubicBezTo>
                                <a:cubicBezTo>
                                  <a:pt x="35382" y="4838"/>
                                  <a:pt x="36360" y="7188"/>
                                  <a:pt x="36360" y="9931"/>
                                </a:cubicBezTo>
                                <a:lnTo>
                                  <a:pt x="36360" y="26988"/>
                                </a:lnTo>
                                <a:lnTo>
                                  <a:pt x="50978" y="26988"/>
                                </a:lnTo>
                                <a:cubicBezTo>
                                  <a:pt x="53480" y="26988"/>
                                  <a:pt x="55626" y="27902"/>
                                  <a:pt x="57441" y="29705"/>
                                </a:cubicBezTo>
                                <a:cubicBezTo>
                                  <a:pt x="59258" y="31521"/>
                                  <a:pt x="60160" y="33680"/>
                                  <a:pt x="60160" y="36170"/>
                                </a:cubicBezTo>
                                <a:cubicBezTo>
                                  <a:pt x="60160" y="38671"/>
                                  <a:pt x="59258" y="40843"/>
                                  <a:pt x="57441" y="42634"/>
                                </a:cubicBezTo>
                                <a:cubicBezTo>
                                  <a:pt x="55626" y="44450"/>
                                  <a:pt x="53480" y="45351"/>
                                  <a:pt x="50978" y="45351"/>
                                </a:cubicBezTo>
                                <a:lnTo>
                                  <a:pt x="36360" y="45351"/>
                                </a:lnTo>
                                <a:lnTo>
                                  <a:pt x="36360" y="107023"/>
                                </a:lnTo>
                                <a:cubicBezTo>
                                  <a:pt x="36360" y="109766"/>
                                  <a:pt x="35382" y="112116"/>
                                  <a:pt x="33451" y="114046"/>
                                </a:cubicBezTo>
                                <a:cubicBezTo>
                                  <a:pt x="31508" y="115989"/>
                                  <a:pt x="29172" y="116954"/>
                                  <a:pt x="26429" y="116954"/>
                                </a:cubicBezTo>
                                <a:cubicBezTo>
                                  <a:pt x="23672" y="116954"/>
                                  <a:pt x="21336" y="115989"/>
                                  <a:pt x="19405" y="114046"/>
                                </a:cubicBezTo>
                                <a:cubicBezTo>
                                  <a:pt x="17463" y="112116"/>
                                  <a:pt x="16484" y="109766"/>
                                  <a:pt x="16484" y="107023"/>
                                </a:cubicBezTo>
                                <a:lnTo>
                                  <a:pt x="16484" y="45351"/>
                                </a:lnTo>
                                <a:lnTo>
                                  <a:pt x="9182" y="45351"/>
                                </a:lnTo>
                                <a:cubicBezTo>
                                  <a:pt x="6680" y="45351"/>
                                  <a:pt x="4534" y="44450"/>
                                  <a:pt x="2718" y="42634"/>
                                </a:cubicBezTo>
                                <a:cubicBezTo>
                                  <a:pt x="901" y="40843"/>
                                  <a:pt x="0" y="38671"/>
                                  <a:pt x="0" y="36170"/>
                                </a:cubicBezTo>
                                <a:cubicBezTo>
                                  <a:pt x="0" y="33680"/>
                                  <a:pt x="901" y="31521"/>
                                  <a:pt x="2718" y="29705"/>
                                </a:cubicBezTo>
                                <a:cubicBezTo>
                                  <a:pt x="4534" y="27902"/>
                                  <a:pt x="6680" y="26988"/>
                                  <a:pt x="9182" y="26988"/>
                                </a:cubicBezTo>
                                <a:lnTo>
                                  <a:pt x="16484" y="26988"/>
                                </a:lnTo>
                                <a:lnTo>
                                  <a:pt x="16484" y="9931"/>
                                </a:lnTo>
                                <a:cubicBezTo>
                                  <a:pt x="16484" y="7188"/>
                                  <a:pt x="17463" y="4838"/>
                                  <a:pt x="19405" y="2908"/>
                                </a:cubicBezTo>
                                <a:cubicBezTo>
                                  <a:pt x="21336" y="965"/>
                                  <a:pt x="23672" y="0"/>
                                  <a:pt x="2642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6557576" y="237463"/>
                            <a:ext cx="19862" cy="92202"/>
                          </a:xfrm>
                          <a:custGeom>
                            <a:avLst/>
                            <a:gdLst/>
                            <a:ahLst/>
                            <a:cxnLst/>
                            <a:rect l="0" t="0" r="0" b="0"/>
                            <a:pathLst>
                              <a:path w="19862" h="92202">
                                <a:moveTo>
                                  <a:pt x="9919" y="0"/>
                                </a:moveTo>
                                <a:cubicBezTo>
                                  <a:pt x="12687" y="0"/>
                                  <a:pt x="15024" y="953"/>
                                  <a:pt x="16954" y="2896"/>
                                </a:cubicBezTo>
                                <a:cubicBezTo>
                                  <a:pt x="18897" y="4826"/>
                                  <a:pt x="19862" y="7176"/>
                                  <a:pt x="19862" y="9919"/>
                                </a:cubicBezTo>
                                <a:lnTo>
                                  <a:pt x="19862" y="82271"/>
                                </a:lnTo>
                                <a:cubicBezTo>
                                  <a:pt x="19862" y="85014"/>
                                  <a:pt x="18897" y="87364"/>
                                  <a:pt x="16954" y="89294"/>
                                </a:cubicBezTo>
                                <a:cubicBezTo>
                                  <a:pt x="15024" y="91237"/>
                                  <a:pt x="12687" y="92202"/>
                                  <a:pt x="9919" y="92202"/>
                                </a:cubicBezTo>
                                <a:cubicBezTo>
                                  <a:pt x="7176" y="92202"/>
                                  <a:pt x="4838" y="91237"/>
                                  <a:pt x="2908" y="89294"/>
                                </a:cubicBezTo>
                                <a:cubicBezTo>
                                  <a:pt x="965" y="87364"/>
                                  <a:pt x="0" y="85014"/>
                                  <a:pt x="0" y="82271"/>
                                </a:cubicBezTo>
                                <a:lnTo>
                                  <a:pt x="0" y="9919"/>
                                </a:lnTo>
                                <a:cubicBezTo>
                                  <a:pt x="0" y="7176"/>
                                  <a:pt x="965" y="4826"/>
                                  <a:pt x="2908" y="2896"/>
                                </a:cubicBezTo>
                                <a:cubicBezTo>
                                  <a:pt x="4838" y="953"/>
                                  <a:pt x="7176" y="0"/>
                                  <a:pt x="991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6554769" y="193229"/>
                            <a:ext cx="25476" cy="25476"/>
                          </a:xfrm>
                          <a:custGeom>
                            <a:avLst/>
                            <a:gdLst/>
                            <a:ahLst/>
                            <a:cxnLst/>
                            <a:rect l="0" t="0" r="0" b="0"/>
                            <a:pathLst>
                              <a:path w="25476" h="25476">
                                <a:moveTo>
                                  <a:pt x="12726" y="0"/>
                                </a:moveTo>
                                <a:cubicBezTo>
                                  <a:pt x="16243" y="0"/>
                                  <a:pt x="19228" y="1244"/>
                                  <a:pt x="21730" y="3746"/>
                                </a:cubicBezTo>
                                <a:cubicBezTo>
                                  <a:pt x="24232" y="6248"/>
                                  <a:pt x="25476" y="9233"/>
                                  <a:pt x="25476" y="12725"/>
                                </a:cubicBezTo>
                                <a:cubicBezTo>
                                  <a:pt x="25476" y="16243"/>
                                  <a:pt x="24232" y="19228"/>
                                  <a:pt x="21730" y="21730"/>
                                </a:cubicBezTo>
                                <a:cubicBezTo>
                                  <a:pt x="19228" y="24231"/>
                                  <a:pt x="16243" y="25476"/>
                                  <a:pt x="12726" y="25476"/>
                                </a:cubicBezTo>
                                <a:cubicBezTo>
                                  <a:pt x="9233" y="25476"/>
                                  <a:pt x="6236" y="24231"/>
                                  <a:pt x="3746" y="21730"/>
                                </a:cubicBezTo>
                                <a:cubicBezTo>
                                  <a:pt x="1245" y="19228"/>
                                  <a:pt x="0" y="16243"/>
                                  <a:pt x="0" y="12725"/>
                                </a:cubicBezTo>
                                <a:cubicBezTo>
                                  <a:pt x="0" y="9233"/>
                                  <a:pt x="1245" y="6248"/>
                                  <a:pt x="3746" y="3746"/>
                                </a:cubicBezTo>
                                <a:cubicBezTo>
                                  <a:pt x="6236" y="1244"/>
                                  <a:pt x="9233" y="0"/>
                                  <a:pt x="12726"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6599740" y="237456"/>
                            <a:ext cx="47987" cy="92200"/>
                          </a:xfrm>
                          <a:custGeom>
                            <a:avLst/>
                            <a:gdLst/>
                            <a:ahLst/>
                            <a:cxnLst/>
                            <a:rect l="0" t="0" r="0" b="0"/>
                            <a:pathLst>
                              <a:path w="47987" h="92200">
                                <a:moveTo>
                                  <a:pt x="47987" y="0"/>
                                </a:moveTo>
                                <a:lnTo>
                                  <a:pt x="47987" y="18365"/>
                                </a:lnTo>
                                <a:lnTo>
                                  <a:pt x="27927" y="26238"/>
                                </a:lnTo>
                                <a:cubicBezTo>
                                  <a:pt x="22568" y="31482"/>
                                  <a:pt x="19876" y="38099"/>
                                  <a:pt x="19876" y="46113"/>
                                </a:cubicBezTo>
                                <a:cubicBezTo>
                                  <a:pt x="19876" y="54101"/>
                                  <a:pt x="22568" y="60718"/>
                                  <a:pt x="27927" y="65975"/>
                                </a:cubicBezTo>
                                <a:lnTo>
                                  <a:pt x="47987" y="73835"/>
                                </a:lnTo>
                                <a:lnTo>
                                  <a:pt x="47987" y="92200"/>
                                </a:lnTo>
                                <a:lnTo>
                                  <a:pt x="29340" y="88881"/>
                                </a:lnTo>
                                <a:cubicBezTo>
                                  <a:pt x="23654" y="86667"/>
                                  <a:pt x="18497" y="83343"/>
                                  <a:pt x="13868" y="78904"/>
                                </a:cubicBezTo>
                                <a:cubicBezTo>
                                  <a:pt x="4622" y="70027"/>
                                  <a:pt x="0" y="59105"/>
                                  <a:pt x="0" y="46113"/>
                                </a:cubicBezTo>
                                <a:cubicBezTo>
                                  <a:pt x="0" y="33121"/>
                                  <a:pt x="4622" y="22174"/>
                                  <a:pt x="13868" y="13296"/>
                                </a:cubicBezTo>
                                <a:cubicBezTo>
                                  <a:pt x="18497" y="8870"/>
                                  <a:pt x="23654" y="5546"/>
                                  <a:pt x="29340" y="3328"/>
                                </a:cubicBezTo>
                                <a:lnTo>
                                  <a:pt x="4798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6647727" y="237455"/>
                            <a:ext cx="47987" cy="92202"/>
                          </a:xfrm>
                          <a:custGeom>
                            <a:avLst/>
                            <a:gdLst/>
                            <a:ahLst/>
                            <a:cxnLst/>
                            <a:rect l="0" t="0" r="0" b="0"/>
                            <a:pathLst>
                              <a:path w="47987" h="92202">
                                <a:moveTo>
                                  <a:pt x="6" y="0"/>
                                </a:moveTo>
                                <a:cubicBezTo>
                                  <a:pt x="13506" y="0"/>
                                  <a:pt x="24860" y="4445"/>
                                  <a:pt x="34106" y="13297"/>
                                </a:cubicBezTo>
                                <a:cubicBezTo>
                                  <a:pt x="43351" y="22175"/>
                                  <a:pt x="47987" y="33122"/>
                                  <a:pt x="47987" y="46114"/>
                                </a:cubicBezTo>
                                <a:cubicBezTo>
                                  <a:pt x="47987" y="59106"/>
                                  <a:pt x="43351" y="70028"/>
                                  <a:pt x="34106" y="78905"/>
                                </a:cubicBezTo>
                                <a:cubicBezTo>
                                  <a:pt x="24860" y="87782"/>
                                  <a:pt x="13506" y="92202"/>
                                  <a:pt x="6" y="92202"/>
                                </a:cubicBezTo>
                                <a:lnTo>
                                  <a:pt x="0" y="92201"/>
                                </a:lnTo>
                                <a:lnTo>
                                  <a:pt x="0" y="73836"/>
                                </a:lnTo>
                                <a:lnTo>
                                  <a:pt x="6" y="73838"/>
                                </a:lnTo>
                                <a:cubicBezTo>
                                  <a:pt x="7994" y="73838"/>
                                  <a:pt x="14674" y="71222"/>
                                  <a:pt x="20059" y="65977"/>
                                </a:cubicBezTo>
                                <a:cubicBezTo>
                                  <a:pt x="25432" y="60719"/>
                                  <a:pt x="28111" y="54102"/>
                                  <a:pt x="28111" y="46114"/>
                                </a:cubicBezTo>
                                <a:cubicBezTo>
                                  <a:pt x="28111" y="38100"/>
                                  <a:pt x="25432" y="31483"/>
                                  <a:pt x="20059" y="26239"/>
                                </a:cubicBezTo>
                                <a:cubicBezTo>
                                  <a:pt x="14674" y="20993"/>
                                  <a:pt x="7994" y="18364"/>
                                  <a:pt x="6" y="18364"/>
                                </a:cubicBezTo>
                                <a:lnTo>
                                  <a:pt x="0" y="18366"/>
                                </a:lnTo>
                                <a:lnTo>
                                  <a:pt x="0" y="1"/>
                                </a:lnTo>
                                <a:lnTo>
                                  <a:pt x="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6717265" y="237455"/>
                            <a:ext cx="76479" cy="92202"/>
                          </a:xfrm>
                          <a:custGeom>
                            <a:avLst/>
                            <a:gdLst/>
                            <a:ahLst/>
                            <a:cxnLst/>
                            <a:rect l="0" t="0" r="0" b="0"/>
                            <a:pathLst>
                              <a:path w="76479" h="92202">
                                <a:moveTo>
                                  <a:pt x="9931" y="0"/>
                                </a:moveTo>
                                <a:cubicBezTo>
                                  <a:pt x="12674" y="0"/>
                                  <a:pt x="15024" y="965"/>
                                  <a:pt x="16967" y="2895"/>
                                </a:cubicBezTo>
                                <a:cubicBezTo>
                                  <a:pt x="18897" y="4838"/>
                                  <a:pt x="19876" y="7188"/>
                                  <a:pt x="19876" y="9931"/>
                                </a:cubicBezTo>
                                <a:lnTo>
                                  <a:pt x="19876" y="10490"/>
                                </a:lnTo>
                                <a:cubicBezTo>
                                  <a:pt x="26492" y="3492"/>
                                  <a:pt x="34671" y="0"/>
                                  <a:pt x="44412" y="0"/>
                                </a:cubicBezTo>
                                <a:cubicBezTo>
                                  <a:pt x="53416" y="0"/>
                                  <a:pt x="61011" y="2997"/>
                                  <a:pt x="67183" y="9004"/>
                                </a:cubicBezTo>
                                <a:cubicBezTo>
                                  <a:pt x="73381" y="14998"/>
                                  <a:pt x="76479" y="22860"/>
                                  <a:pt x="76479" y="32614"/>
                                </a:cubicBezTo>
                                <a:lnTo>
                                  <a:pt x="76479" y="82270"/>
                                </a:lnTo>
                                <a:cubicBezTo>
                                  <a:pt x="76479" y="85027"/>
                                  <a:pt x="75502" y="87376"/>
                                  <a:pt x="73571" y="89306"/>
                                </a:cubicBezTo>
                                <a:cubicBezTo>
                                  <a:pt x="71628" y="91249"/>
                                  <a:pt x="69279" y="92202"/>
                                  <a:pt x="66535" y="92202"/>
                                </a:cubicBezTo>
                                <a:cubicBezTo>
                                  <a:pt x="63792" y="92202"/>
                                  <a:pt x="61443" y="91249"/>
                                  <a:pt x="59499" y="89306"/>
                                </a:cubicBezTo>
                                <a:cubicBezTo>
                                  <a:pt x="57569" y="87376"/>
                                  <a:pt x="56604" y="85027"/>
                                  <a:pt x="56604" y="82270"/>
                                </a:cubicBezTo>
                                <a:lnTo>
                                  <a:pt x="56604" y="36728"/>
                                </a:lnTo>
                                <a:cubicBezTo>
                                  <a:pt x="56604" y="31115"/>
                                  <a:pt x="54852" y="26492"/>
                                  <a:pt x="51359" y="22860"/>
                                </a:cubicBezTo>
                                <a:cubicBezTo>
                                  <a:pt x="47854" y="19240"/>
                                  <a:pt x="43485" y="17437"/>
                                  <a:pt x="38240" y="17437"/>
                                </a:cubicBezTo>
                                <a:cubicBezTo>
                                  <a:pt x="33109" y="17437"/>
                                  <a:pt x="28766" y="19240"/>
                                  <a:pt x="25209" y="22860"/>
                                </a:cubicBezTo>
                                <a:cubicBezTo>
                                  <a:pt x="21641" y="26492"/>
                                  <a:pt x="19876" y="31000"/>
                                  <a:pt x="19876" y="36360"/>
                                </a:cubicBezTo>
                                <a:lnTo>
                                  <a:pt x="19876" y="82270"/>
                                </a:lnTo>
                                <a:cubicBezTo>
                                  <a:pt x="19876" y="85027"/>
                                  <a:pt x="18897" y="87376"/>
                                  <a:pt x="16967" y="89306"/>
                                </a:cubicBezTo>
                                <a:cubicBezTo>
                                  <a:pt x="15024" y="91249"/>
                                  <a:pt x="12674" y="92202"/>
                                  <a:pt x="9931" y="92202"/>
                                </a:cubicBezTo>
                                <a:cubicBezTo>
                                  <a:pt x="7188" y="92202"/>
                                  <a:pt x="4838" y="91249"/>
                                  <a:pt x="2896" y="89306"/>
                                </a:cubicBezTo>
                                <a:cubicBezTo>
                                  <a:pt x="965" y="87376"/>
                                  <a:pt x="0" y="85027"/>
                                  <a:pt x="0" y="82270"/>
                                </a:cubicBezTo>
                                <a:lnTo>
                                  <a:pt x="0" y="9931"/>
                                </a:lnTo>
                                <a:cubicBezTo>
                                  <a:pt x="0" y="7188"/>
                                  <a:pt x="965" y="4838"/>
                                  <a:pt x="2896" y="2895"/>
                                </a:cubicBezTo>
                                <a:cubicBezTo>
                                  <a:pt x="4838" y="965"/>
                                  <a:pt x="7188" y="0"/>
                                  <a:pt x="993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5992679" y="422046"/>
                            <a:ext cx="76467" cy="92202"/>
                          </a:xfrm>
                          <a:custGeom>
                            <a:avLst/>
                            <a:gdLst/>
                            <a:ahLst/>
                            <a:cxnLst/>
                            <a:rect l="0" t="0" r="0" b="0"/>
                            <a:pathLst>
                              <a:path w="76467" h="92202">
                                <a:moveTo>
                                  <a:pt x="9932" y="0"/>
                                </a:moveTo>
                                <a:cubicBezTo>
                                  <a:pt x="12674" y="0"/>
                                  <a:pt x="15024" y="953"/>
                                  <a:pt x="16967" y="2896"/>
                                </a:cubicBezTo>
                                <a:cubicBezTo>
                                  <a:pt x="18898" y="4826"/>
                                  <a:pt x="19863" y="7176"/>
                                  <a:pt x="19863" y="9932"/>
                                </a:cubicBezTo>
                                <a:lnTo>
                                  <a:pt x="19863" y="55474"/>
                                </a:lnTo>
                                <a:cubicBezTo>
                                  <a:pt x="19863" y="61100"/>
                                  <a:pt x="21615" y="65723"/>
                                  <a:pt x="25108" y="69342"/>
                                </a:cubicBezTo>
                                <a:cubicBezTo>
                                  <a:pt x="28601" y="72962"/>
                                  <a:pt x="32982" y="74778"/>
                                  <a:pt x="38227" y="74778"/>
                                </a:cubicBezTo>
                                <a:cubicBezTo>
                                  <a:pt x="43345" y="74778"/>
                                  <a:pt x="47701" y="72962"/>
                                  <a:pt x="51245" y="69342"/>
                                </a:cubicBezTo>
                                <a:cubicBezTo>
                                  <a:pt x="54813" y="65723"/>
                                  <a:pt x="56604" y="61227"/>
                                  <a:pt x="56604" y="55855"/>
                                </a:cubicBezTo>
                                <a:lnTo>
                                  <a:pt x="56604" y="9932"/>
                                </a:lnTo>
                                <a:cubicBezTo>
                                  <a:pt x="56604" y="7176"/>
                                  <a:pt x="57569" y="4826"/>
                                  <a:pt x="59499" y="2896"/>
                                </a:cubicBezTo>
                                <a:cubicBezTo>
                                  <a:pt x="61443" y="953"/>
                                  <a:pt x="63792" y="0"/>
                                  <a:pt x="66535" y="0"/>
                                </a:cubicBezTo>
                                <a:cubicBezTo>
                                  <a:pt x="69278" y="0"/>
                                  <a:pt x="71628" y="953"/>
                                  <a:pt x="73571" y="2896"/>
                                </a:cubicBezTo>
                                <a:cubicBezTo>
                                  <a:pt x="75502" y="4826"/>
                                  <a:pt x="76467" y="7176"/>
                                  <a:pt x="76467" y="9932"/>
                                </a:cubicBezTo>
                                <a:lnTo>
                                  <a:pt x="76467" y="82271"/>
                                </a:lnTo>
                                <a:cubicBezTo>
                                  <a:pt x="76467" y="85014"/>
                                  <a:pt x="75502" y="87364"/>
                                  <a:pt x="73571" y="89307"/>
                                </a:cubicBezTo>
                                <a:cubicBezTo>
                                  <a:pt x="71628" y="91237"/>
                                  <a:pt x="69278" y="92202"/>
                                  <a:pt x="66535" y="92202"/>
                                </a:cubicBezTo>
                                <a:cubicBezTo>
                                  <a:pt x="63792" y="92202"/>
                                  <a:pt x="61443" y="91237"/>
                                  <a:pt x="59499" y="89307"/>
                                </a:cubicBezTo>
                                <a:cubicBezTo>
                                  <a:pt x="57569" y="87364"/>
                                  <a:pt x="56604" y="85014"/>
                                  <a:pt x="56604" y="82271"/>
                                </a:cubicBezTo>
                                <a:lnTo>
                                  <a:pt x="56604" y="81712"/>
                                </a:lnTo>
                                <a:cubicBezTo>
                                  <a:pt x="49974" y="88710"/>
                                  <a:pt x="41796" y="92202"/>
                                  <a:pt x="32042" y="92202"/>
                                </a:cubicBezTo>
                                <a:cubicBezTo>
                                  <a:pt x="23051" y="92202"/>
                                  <a:pt x="15456" y="89205"/>
                                  <a:pt x="9271" y="83210"/>
                                </a:cubicBezTo>
                                <a:cubicBezTo>
                                  <a:pt x="3086" y="77204"/>
                                  <a:pt x="0" y="69342"/>
                                  <a:pt x="0" y="59589"/>
                                </a:cubicBezTo>
                                <a:lnTo>
                                  <a:pt x="0" y="9932"/>
                                </a:lnTo>
                                <a:cubicBezTo>
                                  <a:pt x="0" y="7176"/>
                                  <a:pt x="965" y="4826"/>
                                  <a:pt x="2896" y="2896"/>
                                </a:cubicBezTo>
                                <a:cubicBezTo>
                                  <a:pt x="4839" y="953"/>
                                  <a:pt x="7188" y="0"/>
                                  <a:pt x="993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6096506" y="422042"/>
                            <a:ext cx="76479" cy="92202"/>
                          </a:xfrm>
                          <a:custGeom>
                            <a:avLst/>
                            <a:gdLst/>
                            <a:ahLst/>
                            <a:cxnLst/>
                            <a:rect l="0" t="0" r="0" b="0"/>
                            <a:pathLst>
                              <a:path w="76479" h="92202">
                                <a:moveTo>
                                  <a:pt x="9932" y="0"/>
                                </a:moveTo>
                                <a:cubicBezTo>
                                  <a:pt x="12675" y="0"/>
                                  <a:pt x="15024" y="965"/>
                                  <a:pt x="16967" y="2895"/>
                                </a:cubicBezTo>
                                <a:cubicBezTo>
                                  <a:pt x="18897" y="4838"/>
                                  <a:pt x="19876" y="7188"/>
                                  <a:pt x="19876" y="9931"/>
                                </a:cubicBezTo>
                                <a:lnTo>
                                  <a:pt x="19876" y="10490"/>
                                </a:lnTo>
                                <a:cubicBezTo>
                                  <a:pt x="26492" y="3492"/>
                                  <a:pt x="34671" y="0"/>
                                  <a:pt x="44412" y="0"/>
                                </a:cubicBezTo>
                                <a:cubicBezTo>
                                  <a:pt x="53416" y="0"/>
                                  <a:pt x="61011" y="2997"/>
                                  <a:pt x="67196" y="9004"/>
                                </a:cubicBezTo>
                                <a:cubicBezTo>
                                  <a:pt x="73381" y="14998"/>
                                  <a:pt x="76479" y="22860"/>
                                  <a:pt x="76479" y="32614"/>
                                </a:cubicBezTo>
                                <a:lnTo>
                                  <a:pt x="76479" y="82270"/>
                                </a:lnTo>
                                <a:cubicBezTo>
                                  <a:pt x="76479" y="85027"/>
                                  <a:pt x="75502" y="87376"/>
                                  <a:pt x="73571" y="89306"/>
                                </a:cubicBezTo>
                                <a:cubicBezTo>
                                  <a:pt x="71628" y="91249"/>
                                  <a:pt x="69279" y="92202"/>
                                  <a:pt x="66535" y="92202"/>
                                </a:cubicBezTo>
                                <a:cubicBezTo>
                                  <a:pt x="63792" y="92202"/>
                                  <a:pt x="61443" y="91249"/>
                                  <a:pt x="59499" y="89306"/>
                                </a:cubicBezTo>
                                <a:cubicBezTo>
                                  <a:pt x="57569" y="87376"/>
                                  <a:pt x="56604" y="85027"/>
                                  <a:pt x="56604" y="82270"/>
                                </a:cubicBezTo>
                                <a:lnTo>
                                  <a:pt x="56604" y="36728"/>
                                </a:lnTo>
                                <a:cubicBezTo>
                                  <a:pt x="56604" y="31115"/>
                                  <a:pt x="54852" y="26492"/>
                                  <a:pt x="51359" y="22860"/>
                                </a:cubicBezTo>
                                <a:cubicBezTo>
                                  <a:pt x="47854" y="19240"/>
                                  <a:pt x="43485" y="17437"/>
                                  <a:pt x="38240" y="17437"/>
                                </a:cubicBezTo>
                                <a:cubicBezTo>
                                  <a:pt x="33109" y="17437"/>
                                  <a:pt x="28766" y="19240"/>
                                  <a:pt x="25209" y="22860"/>
                                </a:cubicBezTo>
                                <a:cubicBezTo>
                                  <a:pt x="21641" y="26492"/>
                                  <a:pt x="19876" y="31000"/>
                                  <a:pt x="19876" y="36360"/>
                                </a:cubicBezTo>
                                <a:lnTo>
                                  <a:pt x="19876" y="82270"/>
                                </a:lnTo>
                                <a:cubicBezTo>
                                  <a:pt x="19876" y="85027"/>
                                  <a:pt x="18897" y="87376"/>
                                  <a:pt x="16967" y="89306"/>
                                </a:cubicBezTo>
                                <a:cubicBezTo>
                                  <a:pt x="15024" y="91249"/>
                                  <a:pt x="12675" y="92202"/>
                                  <a:pt x="9932" y="92202"/>
                                </a:cubicBezTo>
                                <a:cubicBezTo>
                                  <a:pt x="7188" y="92202"/>
                                  <a:pt x="4839" y="91249"/>
                                  <a:pt x="2896" y="89306"/>
                                </a:cubicBezTo>
                                <a:cubicBezTo>
                                  <a:pt x="965" y="87376"/>
                                  <a:pt x="0" y="85027"/>
                                  <a:pt x="0" y="82270"/>
                                </a:cubicBezTo>
                                <a:lnTo>
                                  <a:pt x="0" y="9931"/>
                                </a:lnTo>
                                <a:cubicBezTo>
                                  <a:pt x="0" y="7188"/>
                                  <a:pt x="965" y="4838"/>
                                  <a:pt x="2896" y="2895"/>
                                </a:cubicBezTo>
                                <a:cubicBezTo>
                                  <a:pt x="4839" y="965"/>
                                  <a:pt x="7188" y="0"/>
                                  <a:pt x="993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6200156" y="422050"/>
                            <a:ext cx="19862" cy="92202"/>
                          </a:xfrm>
                          <a:custGeom>
                            <a:avLst/>
                            <a:gdLst/>
                            <a:ahLst/>
                            <a:cxnLst/>
                            <a:rect l="0" t="0" r="0" b="0"/>
                            <a:pathLst>
                              <a:path w="19862" h="92202">
                                <a:moveTo>
                                  <a:pt x="9919" y="0"/>
                                </a:moveTo>
                                <a:cubicBezTo>
                                  <a:pt x="12687" y="0"/>
                                  <a:pt x="15024" y="953"/>
                                  <a:pt x="16954" y="2896"/>
                                </a:cubicBezTo>
                                <a:cubicBezTo>
                                  <a:pt x="18897" y="4826"/>
                                  <a:pt x="19862" y="7176"/>
                                  <a:pt x="19862" y="9919"/>
                                </a:cubicBezTo>
                                <a:lnTo>
                                  <a:pt x="19862" y="82271"/>
                                </a:lnTo>
                                <a:cubicBezTo>
                                  <a:pt x="19862" y="85014"/>
                                  <a:pt x="18897" y="87364"/>
                                  <a:pt x="16954" y="89294"/>
                                </a:cubicBezTo>
                                <a:cubicBezTo>
                                  <a:pt x="15024" y="91237"/>
                                  <a:pt x="12687" y="92202"/>
                                  <a:pt x="9919" y="92202"/>
                                </a:cubicBezTo>
                                <a:cubicBezTo>
                                  <a:pt x="7176" y="92202"/>
                                  <a:pt x="4838" y="91237"/>
                                  <a:pt x="2908" y="89294"/>
                                </a:cubicBezTo>
                                <a:cubicBezTo>
                                  <a:pt x="965" y="87364"/>
                                  <a:pt x="0" y="85014"/>
                                  <a:pt x="0" y="82271"/>
                                </a:cubicBezTo>
                                <a:lnTo>
                                  <a:pt x="0" y="9919"/>
                                </a:lnTo>
                                <a:cubicBezTo>
                                  <a:pt x="0" y="7176"/>
                                  <a:pt x="965" y="4826"/>
                                  <a:pt x="2908" y="2896"/>
                                </a:cubicBezTo>
                                <a:cubicBezTo>
                                  <a:pt x="4838" y="953"/>
                                  <a:pt x="7176" y="0"/>
                                  <a:pt x="991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6197349" y="377816"/>
                            <a:ext cx="25476" cy="25476"/>
                          </a:xfrm>
                          <a:custGeom>
                            <a:avLst/>
                            <a:gdLst/>
                            <a:ahLst/>
                            <a:cxnLst/>
                            <a:rect l="0" t="0" r="0" b="0"/>
                            <a:pathLst>
                              <a:path w="25476" h="25476">
                                <a:moveTo>
                                  <a:pt x="12726" y="0"/>
                                </a:moveTo>
                                <a:cubicBezTo>
                                  <a:pt x="16243" y="0"/>
                                  <a:pt x="19228" y="1244"/>
                                  <a:pt x="21730" y="3746"/>
                                </a:cubicBezTo>
                                <a:cubicBezTo>
                                  <a:pt x="24232" y="6248"/>
                                  <a:pt x="25476" y="9233"/>
                                  <a:pt x="25476" y="12725"/>
                                </a:cubicBezTo>
                                <a:cubicBezTo>
                                  <a:pt x="25476" y="16243"/>
                                  <a:pt x="24232" y="19228"/>
                                  <a:pt x="21730" y="21730"/>
                                </a:cubicBezTo>
                                <a:cubicBezTo>
                                  <a:pt x="19228" y="24231"/>
                                  <a:pt x="16243" y="25476"/>
                                  <a:pt x="12726" y="25476"/>
                                </a:cubicBezTo>
                                <a:cubicBezTo>
                                  <a:pt x="9233" y="25476"/>
                                  <a:pt x="6236" y="24231"/>
                                  <a:pt x="3746" y="21730"/>
                                </a:cubicBezTo>
                                <a:cubicBezTo>
                                  <a:pt x="1245" y="19228"/>
                                  <a:pt x="0" y="16243"/>
                                  <a:pt x="0" y="12725"/>
                                </a:cubicBezTo>
                                <a:cubicBezTo>
                                  <a:pt x="0" y="9233"/>
                                  <a:pt x="1245" y="6248"/>
                                  <a:pt x="3746" y="3746"/>
                                </a:cubicBezTo>
                                <a:cubicBezTo>
                                  <a:pt x="6236" y="1244"/>
                                  <a:pt x="9233" y="0"/>
                                  <a:pt x="12726"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6237080" y="397298"/>
                            <a:ext cx="60160" cy="116954"/>
                          </a:xfrm>
                          <a:custGeom>
                            <a:avLst/>
                            <a:gdLst/>
                            <a:ahLst/>
                            <a:cxnLst/>
                            <a:rect l="0" t="0" r="0" b="0"/>
                            <a:pathLst>
                              <a:path w="60160" h="116954">
                                <a:moveTo>
                                  <a:pt x="26429" y="0"/>
                                </a:moveTo>
                                <a:cubicBezTo>
                                  <a:pt x="29172" y="0"/>
                                  <a:pt x="31508" y="965"/>
                                  <a:pt x="33451" y="2908"/>
                                </a:cubicBezTo>
                                <a:cubicBezTo>
                                  <a:pt x="35382" y="4838"/>
                                  <a:pt x="36360" y="7188"/>
                                  <a:pt x="36360" y="9931"/>
                                </a:cubicBezTo>
                                <a:lnTo>
                                  <a:pt x="36360" y="26988"/>
                                </a:lnTo>
                                <a:lnTo>
                                  <a:pt x="50978" y="26988"/>
                                </a:lnTo>
                                <a:cubicBezTo>
                                  <a:pt x="53480" y="26988"/>
                                  <a:pt x="55626" y="27902"/>
                                  <a:pt x="57441" y="29705"/>
                                </a:cubicBezTo>
                                <a:cubicBezTo>
                                  <a:pt x="59258" y="31521"/>
                                  <a:pt x="60160" y="33680"/>
                                  <a:pt x="60160" y="36170"/>
                                </a:cubicBezTo>
                                <a:cubicBezTo>
                                  <a:pt x="60160" y="38671"/>
                                  <a:pt x="59258" y="40843"/>
                                  <a:pt x="57441" y="42634"/>
                                </a:cubicBezTo>
                                <a:cubicBezTo>
                                  <a:pt x="55626" y="44450"/>
                                  <a:pt x="53480" y="45351"/>
                                  <a:pt x="50978" y="45351"/>
                                </a:cubicBezTo>
                                <a:lnTo>
                                  <a:pt x="36360" y="45351"/>
                                </a:lnTo>
                                <a:lnTo>
                                  <a:pt x="36360" y="107023"/>
                                </a:lnTo>
                                <a:cubicBezTo>
                                  <a:pt x="36360" y="109766"/>
                                  <a:pt x="35382" y="112116"/>
                                  <a:pt x="33451" y="114046"/>
                                </a:cubicBezTo>
                                <a:cubicBezTo>
                                  <a:pt x="31508" y="115989"/>
                                  <a:pt x="29172" y="116954"/>
                                  <a:pt x="26429" y="116954"/>
                                </a:cubicBezTo>
                                <a:cubicBezTo>
                                  <a:pt x="23672" y="116954"/>
                                  <a:pt x="21336" y="115989"/>
                                  <a:pt x="19393" y="114046"/>
                                </a:cubicBezTo>
                                <a:cubicBezTo>
                                  <a:pt x="17463" y="112116"/>
                                  <a:pt x="16484" y="109766"/>
                                  <a:pt x="16484" y="107023"/>
                                </a:cubicBezTo>
                                <a:lnTo>
                                  <a:pt x="16484" y="45351"/>
                                </a:lnTo>
                                <a:lnTo>
                                  <a:pt x="9182" y="45351"/>
                                </a:lnTo>
                                <a:cubicBezTo>
                                  <a:pt x="6680" y="45351"/>
                                  <a:pt x="4534" y="44450"/>
                                  <a:pt x="2718" y="42634"/>
                                </a:cubicBezTo>
                                <a:cubicBezTo>
                                  <a:pt x="901" y="40843"/>
                                  <a:pt x="0" y="38671"/>
                                  <a:pt x="0" y="36170"/>
                                </a:cubicBezTo>
                                <a:cubicBezTo>
                                  <a:pt x="0" y="33680"/>
                                  <a:pt x="901" y="31521"/>
                                  <a:pt x="2718" y="29705"/>
                                </a:cubicBezTo>
                                <a:cubicBezTo>
                                  <a:pt x="4534" y="27902"/>
                                  <a:pt x="6680" y="26988"/>
                                  <a:pt x="9182" y="26988"/>
                                </a:cubicBezTo>
                                <a:lnTo>
                                  <a:pt x="16484" y="26988"/>
                                </a:lnTo>
                                <a:lnTo>
                                  <a:pt x="16484" y="9931"/>
                                </a:lnTo>
                                <a:cubicBezTo>
                                  <a:pt x="16484" y="7188"/>
                                  <a:pt x="17463" y="4838"/>
                                  <a:pt x="19393" y="2908"/>
                                </a:cubicBezTo>
                                <a:cubicBezTo>
                                  <a:pt x="21336" y="965"/>
                                  <a:pt x="23672" y="0"/>
                                  <a:pt x="2642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5821596" y="39291"/>
                            <a:ext cx="12916" cy="487299"/>
                          </a:xfrm>
                          <a:custGeom>
                            <a:avLst/>
                            <a:gdLst/>
                            <a:ahLst/>
                            <a:cxnLst/>
                            <a:rect l="0" t="0" r="0" b="0"/>
                            <a:pathLst>
                              <a:path w="12916" h="487299">
                                <a:moveTo>
                                  <a:pt x="6452" y="0"/>
                                </a:moveTo>
                                <a:cubicBezTo>
                                  <a:pt x="8242" y="0"/>
                                  <a:pt x="9766" y="406"/>
                                  <a:pt x="11024" y="1257"/>
                                </a:cubicBezTo>
                                <a:cubicBezTo>
                                  <a:pt x="12281" y="2095"/>
                                  <a:pt x="12916" y="3111"/>
                                  <a:pt x="12916" y="4305"/>
                                </a:cubicBezTo>
                                <a:lnTo>
                                  <a:pt x="12916" y="482994"/>
                                </a:lnTo>
                                <a:cubicBezTo>
                                  <a:pt x="12916" y="484188"/>
                                  <a:pt x="12281" y="485204"/>
                                  <a:pt x="11024" y="486042"/>
                                </a:cubicBezTo>
                                <a:cubicBezTo>
                                  <a:pt x="9766" y="486893"/>
                                  <a:pt x="8242" y="487299"/>
                                  <a:pt x="6452" y="487299"/>
                                </a:cubicBezTo>
                                <a:cubicBezTo>
                                  <a:pt x="4674" y="487299"/>
                                  <a:pt x="3149" y="486893"/>
                                  <a:pt x="1892" y="486042"/>
                                </a:cubicBezTo>
                                <a:cubicBezTo>
                                  <a:pt x="635" y="485204"/>
                                  <a:pt x="0" y="484188"/>
                                  <a:pt x="0" y="482994"/>
                                </a:cubicBezTo>
                                <a:lnTo>
                                  <a:pt x="0" y="4305"/>
                                </a:lnTo>
                                <a:cubicBezTo>
                                  <a:pt x="0" y="3111"/>
                                  <a:pt x="635" y="2095"/>
                                  <a:pt x="1892" y="1257"/>
                                </a:cubicBezTo>
                                <a:cubicBezTo>
                                  <a:pt x="3149" y="406"/>
                                  <a:pt x="4674" y="0"/>
                                  <a:pt x="645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4277506" y="59292"/>
                            <a:ext cx="103848" cy="124892"/>
                          </a:xfrm>
                          <a:custGeom>
                            <a:avLst/>
                            <a:gdLst/>
                            <a:ahLst/>
                            <a:cxnLst/>
                            <a:rect l="0" t="0" r="0" b="0"/>
                            <a:pathLst>
                              <a:path w="103848" h="124892">
                                <a:moveTo>
                                  <a:pt x="0" y="0"/>
                                </a:moveTo>
                                <a:lnTo>
                                  <a:pt x="8750" y="0"/>
                                </a:lnTo>
                                <a:lnTo>
                                  <a:pt x="94933" y="108649"/>
                                </a:lnTo>
                                <a:lnTo>
                                  <a:pt x="94933" y="0"/>
                                </a:lnTo>
                                <a:lnTo>
                                  <a:pt x="103848" y="0"/>
                                </a:lnTo>
                                <a:lnTo>
                                  <a:pt x="103848" y="124892"/>
                                </a:lnTo>
                                <a:lnTo>
                                  <a:pt x="96888" y="124892"/>
                                </a:lnTo>
                                <a:lnTo>
                                  <a:pt x="8928" y="13906"/>
                                </a:lnTo>
                                <a:lnTo>
                                  <a:pt x="8928" y="124892"/>
                                </a:lnTo>
                                <a:lnTo>
                                  <a:pt x="0" y="1248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4412929" y="57178"/>
                            <a:ext cx="62808" cy="129147"/>
                          </a:xfrm>
                          <a:custGeom>
                            <a:avLst/>
                            <a:gdLst/>
                            <a:ahLst/>
                            <a:cxnLst/>
                            <a:rect l="0" t="0" r="0" b="0"/>
                            <a:pathLst>
                              <a:path w="62808" h="129147">
                                <a:moveTo>
                                  <a:pt x="62808" y="0"/>
                                </a:moveTo>
                                <a:lnTo>
                                  <a:pt x="62808" y="8393"/>
                                </a:lnTo>
                                <a:lnTo>
                                  <a:pt x="62636" y="8357"/>
                                </a:lnTo>
                                <a:cubicBezTo>
                                  <a:pt x="54902" y="8357"/>
                                  <a:pt x="47790" y="9805"/>
                                  <a:pt x="41313" y="12726"/>
                                </a:cubicBezTo>
                                <a:cubicBezTo>
                                  <a:pt x="34823" y="15647"/>
                                  <a:pt x="29235" y="19623"/>
                                  <a:pt x="24536" y="24676"/>
                                </a:cubicBezTo>
                                <a:cubicBezTo>
                                  <a:pt x="19837" y="29731"/>
                                  <a:pt x="16180" y="35649"/>
                                  <a:pt x="13564" y="42431"/>
                                </a:cubicBezTo>
                                <a:cubicBezTo>
                                  <a:pt x="10947" y="49213"/>
                                  <a:pt x="9639" y="56478"/>
                                  <a:pt x="9639" y="64199"/>
                                </a:cubicBezTo>
                                <a:lnTo>
                                  <a:pt x="9639" y="64555"/>
                                </a:lnTo>
                                <a:cubicBezTo>
                                  <a:pt x="9639" y="72289"/>
                                  <a:pt x="10973" y="79579"/>
                                  <a:pt x="13652" y="86411"/>
                                </a:cubicBezTo>
                                <a:cubicBezTo>
                                  <a:pt x="16332" y="93257"/>
                                  <a:pt x="20015" y="99201"/>
                                  <a:pt x="24714" y="104255"/>
                                </a:cubicBezTo>
                                <a:cubicBezTo>
                                  <a:pt x="29413" y="109309"/>
                                  <a:pt x="35039" y="113335"/>
                                  <a:pt x="41580" y="116295"/>
                                </a:cubicBezTo>
                                <a:lnTo>
                                  <a:pt x="62808" y="120727"/>
                                </a:lnTo>
                                <a:lnTo>
                                  <a:pt x="62808" y="129112"/>
                                </a:lnTo>
                                <a:lnTo>
                                  <a:pt x="62636" y="129147"/>
                                </a:lnTo>
                                <a:cubicBezTo>
                                  <a:pt x="53111" y="129147"/>
                                  <a:pt x="44526" y="127394"/>
                                  <a:pt x="36855" y="123889"/>
                                </a:cubicBezTo>
                                <a:cubicBezTo>
                                  <a:pt x="29172" y="120371"/>
                                  <a:pt x="22606" y="115685"/>
                                  <a:pt x="17132" y="109780"/>
                                </a:cubicBezTo>
                                <a:cubicBezTo>
                                  <a:pt x="11659" y="103900"/>
                                  <a:pt x="7442" y="97092"/>
                                  <a:pt x="4470" y="89358"/>
                                </a:cubicBezTo>
                                <a:cubicBezTo>
                                  <a:pt x="1498" y="81623"/>
                                  <a:pt x="0" y="73483"/>
                                  <a:pt x="0" y="64910"/>
                                </a:cubicBezTo>
                                <a:lnTo>
                                  <a:pt x="0" y="64555"/>
                                </a:lnTo>
                                <a:cubicBezTo>
                                  <a:pt x="0" y="55995"/>
                                  <a:pt x="1524" y="47816"/>
                                  <a:pt x="4559" y="40018"/>
                                </a:cubicBezTo>
                                <a:cubicBezTo>
                                  <a:pt x="7594" y="32233"/>
                                  <a:pt x="11836" y="25363"/>
                                  <a:pt x="17310" y="19419"/>
                                </a:cubicBezTo>
                                <a:cubicBezTo>
                                  <a:pt x="22783" y="13476"/>
                                  <a:pt x="29388" y="8738"/>
                                  <a:pt x="37122" y="5233"/>
                                </a:cubicBezTo>
                                <a:lnTo>
                                  <a:pt x="6280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4475737" y="57141"/>
                            <a:ext cx="62922" cy="129149"/>
                          </a:xfrm>
                          <a:custGeom>
                            <a:avLst/>
                            <a:gdLst/>
                            <a:ahLst/>
                            <a:cxnLst/>
                            <a:rect l="0" t="0" r="0" b="0"/>
                            <a:pathLst>
                              <a:path w="62922" h="129149">
                                <a:moveTo>
                                  <a:pt x="184" y="0"/>
                                </a:moveTo>
                                <a:cubicBezTo>
                                  <a:pt x="9582" y="0"/>
                                  <a:pt x="18142" y="1765"/>
                                  <a:pt x="25876" y="5270"/>
                                </a:cubicBezTo>
                                <a:cubicBezTo>
                                  <a:pt x="33610" y="8775"/>
                                  <a:pt x="40215" y="13475"/>
                                  <a:pt x="45676" y="19355"/>
                                </a:cubicBezTo>
                                <a:cubicBezTo>
                                  <a:pt x="51149" y="25260"/>
                                  <a:pt x="55378" y="32068"/>
                                  <a:pt x="58350" y="39789"/>
                                </a:cubicBezTo>
                                <a:cubicBezTo>
                                  <a:pt x="61322" y="47523"/>
                                  <a:pt x="62808" y="55677"/>
                                  <a:pt x="62808" y="64236"/>
                                </a:cubicBezTo>
                                <a:cubicBezTo>
                                  <a:pt x="62922" y="64364"/>
                                  <a:pt x="62922" y="64478"/>
                                  <a:pt x="62808" y="64592"/>
                                </a:cubicBezTo>
                                <a:cubicBezTo>
                                  <a:pt x="62808" y="73165"/>
                                  <a:pt x="61297" y="81344"/>
                                  <a:pt x="58261" y="89129"/>
                                </a:cubicBezTo>
                                <a:cubicBezTo>
                                  <a:pt x="55226" y="96913"/>
                                  <a:pt x="50971" y="103798"/>
                                  <a:pt x="45498" y="109741"/>
                                </a:cubicBezTo>
                                <a:cubicBezTo>
                                  <a:pt x="40024" y="115684"/>
                                  <a:pt x="33394" y="120409"/>
                                  <a:pt x="25609" y="123927"/>
                                </a:cubicBezTo>
                                <a:lnTo>
                                  <a:pt x="0" y="129149"/>
                                </a:lnTo>
                                <a:lnTo>
                                  <a:pt x="0" y="120764"/>
                                </a:lnTo>
                                <a:lnTo>
                                  <a:pt x="184" y="120803"/>
                                </a:lnTo>
                                <a:cubicBezTo>
                                  <a:pt x="7919" y="120803"/>
                                  <a:pt x="15018" y="119342"/>
                                  <a:pt x="21507" y="116434"/>
                                </a:cubicBezTo>
                                <a:cubicBezTo>
                                  <a:pt x="27984" y="113512"/>
                                  <a:pt x="33572" y="109525"/>
                                  <a:pt x="38271" y="104470"/>
                                </a:cubicBezTo>
                                <a:cubicBezTo>
                                  <a:pt x="42970" y="99416"/>
                                  <a:pt x="46628" y="93497"/>
                                  <a:pt x="49244" y="86716"/>
                                </a:cubicBezTo>
                                <a:cubicBezTo>
                                  <a:pt x="51860" y="79934"/>
                                  <a:pt x="53168" y="72695"/>
                                  <a:pt x="53168" y="64948"/>
                                </a:cubicBezTo>
                                <a:lnTo>
                                  <a:pt x="53168" y="64592"/>
                                </a:lnTo>
                                <a:cubicBezTo>
                                  <a:pt x="53168" y="56871"/>
                                  <a:pt x="51835" y="49581"/>
                                  <a:pt x="49168" y="42735"/>
                                </a:cubicBezTo>
                                <a:cubicBezTo>
                                  <a:pt x="46488" y="35903"/>
                                  <a:pt x="42793" y="29959"/>
                                  <a:pt x="38093" y="24905"/>
                                </a:cubicBezTo>
                                <a:cubicBezTo>
                                  <a:pt x="33394" y="19838"/>
                                  <a:pt x="27781" y="15825"/>
                                  <a:pt x="21241" y="12853"/>
                                </a:cubicBezTo>
                                <a:lnTo>
                                  <a:pt x="0" y="8431"/>
                                </a:lnTo>
                                <a:lnTo>
                                  <a:pt x="0" y="37"/>
                                </a:lnTo>
                                <a:lnTo>
                                  <a:pt x="18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4570119" y="59292"/>
                            <a:ext cx="48533" cy="124892"/>
                          </a:xfrm>
                          <a:custGeom>
                            <a:avLst/>
                            <a:gdLst/>
                            <a:ahLst/>
                            <a:cxnLst/>
                            <a:rect l="0" t="0" r="0" b="0"/>
                            <a:pathLst>
                              <a:path w="48533" h="124892">
                                <a:moveTo>
                                  <a:pt x="0" y="0"/>
                                </a:moveTo>
                                <a:lnTo>
                                  <a:pt x="48533" y="0"/>
                                </a:lnTo>
                                <a:lnTo>
                                  <a:pt x="48533" y="8382"/>
                                </a:lnTo>
                                <a:lnTo>
                                  <a:pt x="9284" y="8382"/>
                                </a:lnTo>
                                <a:lnTo>
                                  <a:pt x="9284" y="64770"/>
                                </a:lnTo>
                                <a:lnTo>
                                  <a:pt x="48533" y="64770"/>
                                </a:lnTo>
                                <a:lnTo>
                                  <a:pt x="48533" y="73152"/>
                                </a:lnTo>
                                <a:lnTo>
                                  <a:pt x="9284" y="73152"/>
                                </a:lnTo>
                                <a:lnTo>
                                  <a:pt x="9284" y="124892"/>
                                </a:lnTo>
                                <a:lnTo>
                                  <a:pt x="0" y="1248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4618652" y="59292"/>
                            <a:ext cx="53168" cy="124892"/>
                          </a:xfrm>
                          <a:custGeom>
                            <a:avLst/>
                            <a:gdLst/>
                            <a:ahLst/>
                            <a:cxnLst/>
                            <a:rect l="0" t="0" r="0" b="0"/>
                            <a:pathLst>
                              <a:path w="53168" h="124892">
                                <a:moveTo>
                                  <a:pt x="0" y="0"/>
                                </a:moveTo>
                                <a:lnTo>
                                  <a:pt x="3930" y="0"/>
                                </a:lnTo>
                                <a:cubicBezTo>
                                  <a:pt x="10713" y="0"/>
                                  <a:pt x="16834" y="864"/>
                                  <a:pt x="22308" y="2578"/>
                                </a:cubicBezTo>
                                <a:cubicBezTo>
                                  <a:pt x="27781" y="4305"/>
                                  <a:pt x="32442" y="6744"/>
                                  <a:pt x="36316" y="9893"/>
                                </a:cubicBezTo>
                                <a:cubicBezTo>
                                  <a:pt x="40176" y="13056"/>
                                  <a:pt x="43174" y="16802"/>
                                  <a:pt x="45320" y="21145"/>
                                </a:cubicBezTo>
                                <a:cubicBezTo>
                                  <a:pt x="47466" y="25476"/>
                                  <a:pt x="48533" y="30264"/>
                                  <a:pt x="48533" y="35496"/>
                                </a:cubicBezTo>
                                <a:lnTo>
                                  <a:pt x="48533" y="35852"/>
                                </a:lnTo>
                                <a:cubicBezTo>
                                  <a:pt x="48533" y="41097"/>
                                  <a:pt x="47606" y="45758"/>
                                  <a:pt x="45764" y="49860"/>
                                </a:cubicBezTo>
                                <a:cubicBezTo>
                                  <a:pt x="43923" y="53975"/>
                                  <a:pt x="41370" y="57506"/>
                                  <a:pt x="38093" y="60490"/>
                                </a:cubicBezTo>
                                <a:cubicBezTo>
                                  <a:pt x="34830" y="63462"/>
                                  <a:pt x="30956" y="65862"/>
                                  <a:pt x="26498" y="67704"/>
                                </a:cubicBezTo>
                                <a:cubicBezTo>
                                  <a:pt x="22041" y="69558"/>
                                  <a:pt x="17189" y="70827"/>
                                  <a:pt x="11957" y="71539"/>
                                </a:cubicBezTo>
                                <a:lnTo>
                                  <a:pt x="53168" y="124892"/>
                                </a:lnTo>
                                <a:lnTo>
                                  <a:pt x="41396" y="124892"/>
                                </a:lnTo>
                                <a:lnTo>
                                  <a:pt x="1606" y="73152"/>
                                </a:lnTo>
                                <a:lnTo>
                                  <a:pt x="0" y="73152"/>
                                </a:lnTo>
                                <a:lnTo>
                                  <a:pt x="0" y="64770"/>
                                </a:lnTo>
                                <a:lnTo>
                                  <a:pt x="2851" y="64770"/>
                                </a:lnTo>
                                <a:cubicBezTo>
                                  <a:pt x="8096" y="64770"/>
                                  <a:pt x="12935" y="64109"/>
                                  <a:pt x="17392" y="62788"/>
                                </a:cubicBezTo>
                                <a:cubicBezTo>
                                  <a:pt x="21863" y="61481"/>
                                  <a:pt x="25698" y="59601"/>
                                  <a:pt x="28911" y="57162"/>
                                </a:cubicBezTo>
                                <a:cubicBezTo>
                                  <a:pt x="32112" y="54711"/>
                                  <a:pt x="34652" y="51727"/>
                                  <a:pt x="36494" y="48209"/>
                                </a:cubicBezTo>
                                <a:cubicBezTo>
                                  <a:pt x="38335" y="44691"/>
                                  <a:pt x="39249" y="40665"/>
                                  <a:pt x="39249" y="36131"/>
                                </a:cubicBezTo>
                                <a:lnTo>
                                  <a:pt x="39249" y="35763"/>
                                </a:lnTo>
                                <a:cubicBezTo>
                                  <a:pt x="39249" y="27305"/>
                                  <a:pt x="36138" y="20612"/>
                                  <a:pt x="29889" y="15722"/>
                                </a:cubicBezTo>
                                <a:cubicBezTo>
                                  <a:pt x="23641" y="10833"/>
                                  <a:pt x="14815" y="8382"/>
                                  <a:pt x="3397" y="8382"/>
                                </a:cubicBezTo>
                                <a:lnTo>
                                  <a:pt x="0" y="838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4688415" y="59290"/>
                            <a:ext cx="96355" cy="124892"/>
                          </a:xfrm>
                          <a:custGeom>
                            <a:avLst/>
                            <a:gdLst/>
                            <a:ahLst/>
                            <a:cxnLst/>
                            <a:rect l="0" t="0" r="0" b="0"/>
                            <a:pathLst>
                              <a:path w="96355" h="124892">
                                <a:moveTo>
                                  <a:pt x="0" y="0"/>
                                </a:moveTo>
                                <a:lnTo>
                                  <a:pt x="96355" y="0"/>
                                </a:lnTo>
                                <a:lnTo>
                                  <a:pt x="96355" y="8382"/>
                                </a:lnTo>
                                <a:lnTo>
                                  <a:pt x="52819" y="8382"/>
                                </a:lnTo>
                                <a:lnTo>
                                  <a:pt x="52819" y="124892"/>
                                </a:lnTo>
                                <a:lnTo>
                                  <a:pt x="43548" y="124892"/>
                                </a:lnTo>
                                <a:lnTo>
                                  <a:pt x="43548" y="8382"/>
                                </a:lnTo>
                                <a:lnTo>
                                  <a:pt x="0" y="838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4812956" y="59292"/>
                            <a:ext cx="98489" cy="124892"/>
                          </a:xfrm>
                          <a:custGeom>
                            <a:avLst/>
                            <a:gdLst/>
                            <a:ahLst/>
                            <a:cxnLst/>
                            <a:rect l="0" t="0" r="0" b="0"/>
                            <a:pathLst>
                              <a:path w="98489" h="124892">
                                <a:moveTo>
                                  <a:pt x="0" y="0"/>
                                </a:moveTo>
                                <a:lnTo>
                                  <a:pt x="9284" y="0"/>
                                </a:lnTo>
                                <a:lnTo>
                                  <a:pt x="9284" y="57975"/>
                                </a:lnTo>
                                <a:lnTo>
                                  <a:pt x="89217" y="57975"/>
                                </a:lnTo>
                                <a:lnTo>
                                  <a:pt x="89217" y="0"/>
                                </a:lnTo>
                                <a:lnTo>
                                  <a:pt x="98489" y="0"/>
                                </a:lnTo>
                                <a:lnTo>
                                  <a:pt x="98489" y="124892"/>
                                </a:lnTo>
                                <a:lnTo>
                                  <a:pt x="89217" y="124892"/>
                                </a:lnTo>
                                <a:lnTo>
                                  <a:pt x="89217" y="66370"/>
                                </a:lnTo>
                                <a:lnTo>
                                  <a:pt x="9284" y="66370"/>
                                </a:lnTo>
                                <a:lnTo>
                                  <a:pt x="9284" y="124892"/>
                                </a:lnTo>
                                <a:lnTo>
                                  <a:pt x="0" y="1248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4946598" y="59295"/>
                            <a:ext cx="102413" cy="126848"/>
                          </a:xfrm>
                          <a:custGeom>
                            <a:avLst/>
                            <a:gdLst/>
                            <a:ahLst/>
                            <a:cxnLst/>
                            <a:rect l="0" t="0" r="0" b="0"/>
                            <a:pathLst>
                              <a:path w="102413" h="126848">
                                <a:moveTo>
                                  <a:pt x="0" y="0"/>
                                </a:moveTo>
                                <a:lnTo>
                                  <a:pt x="9271" y="0"/>
                                </a:lnTo>
                                <a:lnTo>
                                  <a:pt x="9271" y="72072"/>
                                </a:lnTo>
                                <a:cubicBezTo>
                                  <a:pt x="9271" y="86944"/>
                                  <a:pt x="12992" y="98387"/>
                                  <a:pt x="20434" y="106426"/>
                                </a:cubicBezTo>
                                <a:cubicBezTo>
                                  <a:pt x="27864" y="114453"/>
                                  <a:pt x="38240" y="118466"/>
                                  <a:pt x="51562" y="118466"/>
                                </a:cubicBezTo>
                                <a:cubicBezTo>
                                  <a:pt x="57874" y="118466"/>
                                  <a:pt x="63576" y="117513"/>
                                  <a:pt x="68695" y="115608"/>
                                </a:cubicBezTo>
                                <a:cubicBezTo>
                                  <a:pt x="73800" y="113703"/>
                                  <a:pt x="78181" y="110858"/>
                                  <a:pt x="81801" y="107049"/>
                                </a:cubicBezTo>
                                <a:cubicBezTo>
                                  <a:pt x="85433" y="103239"/>
                                  <a:pt x="88227" y="98489"/>
                                  <a:pt x="90196" y="92773"/>
                                </a:cubicBezTo>
                                <a:cubicBezTo>
                                  <a:pt x="92151" y="87058"/>
                                  <a:pt x="93142" y="80467"/>
                                  <a:pt x="93142" y="72975"/>
                                </a:cubicBezTo>
                                <a:lnTo>
                                  <a:pt x="93142" y="0"/>
                                </a:lnTo>
                                <a:lnTo>
                                  <a:pt x="102413" y="0"/>
                                </a:lnTo>
                                <a:lnTo>
                                  <a:pt x="102413" y="71895"/>
                                </a:lnTo>
                                <a:cubicBezTo>
                                  <a:pt x="102413" y="80823"/>
                                  <a:pt x="101168" y="88697"/>
                                  <a:pt x="98666" y="95542"/>
                                </a:cubicBezTo>
                                <a:cubicBezTo>
                                  <a:pt x="96177" y="102388"/>
                                  <a:pt x="92659" y="108115"/>
                                  <a:pt x="88138" y="112764"/>
                                </a:cubicBezTo>
                                <a:cubicBezTo>
                                  <a:pt x="83617" y="117399"/>
                                  <a:pt x="78232" y="120904"/>
                                  <a:pt x="71996" y="123279"/>
                                </a:cubicBezTo>
                                <a:cubicBezTo>
                                  <a:pt x="65748" y="125667"/>
                                  <a:pt x="58814" y="126848"/>
                                  <a:pt x="51207" y="126848"/>
                                </a:cubicBezTo>
                                <a:cubicBezTo>
                                  <a:pt x="43714" y="126848"/>
                                  <a:pt x="36843" y="125692"/>
                                  <a:pt x="30595" y="123368"/>
                                </a:cubicBezTo>
                                <a:cubicBezTo>
                                  <a:pt x="24359" y="121056"/>
                                  <a:pt x="18948" y="117602"/>
                                  <a:pt x="14364" y="113017"/>
                                </a:cubicBezTo>
                                <a:cubicBezTo>
                                  <a:pt x="9779" y="108445"/>
                                  <a:pt x="6236" y="102819"/>
                                  <a:pt x="3747" y="96165"/>
                                </a:cubicBezTo>
                                <a:cubicBezTo>
                                  <a:pt x="1257" y="89510"/>
                                  <a:pt x="0" y="81776"/>
                                  <a:pt x="0" y="72975"/>
                                </a:cubicBez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5084169" y="59292"/>
                            <a:ext cx="117754" cy="124892"/>
                          </a:xfrm>
                          <a:custGeom>
                            <a:avLst/>
                            <a:gdLst/>
                            <a:ahLst/>
                            <a:cxnLst/>
                            <a:rect l="0" t="0" r="0" b="0"/>
                            <a:pathLst>
                              <a:path w="117754" h="124892">
                                <a:moveTo>
                                  <a:pt x="0" y="0"/>
                                </a:moveTo>
                                <a:lnTo>
                                  <a:pt x="8737" y="0"/>
                                </a:lnTo>
                                <a:lnTo>
                                  <a:pt x="58877" y="73863"/>
                                </a:lnTo>
                                <a:lnTo>
                                  <a:pt x="109017" y="0"/>
                                </a:lnTo>
                                <a:lnTo>
                                  <a:pt x="117754" y="0"/>
                                </a:lnTo>
                                <a:lnTo>
                                  <a:pt x="117754" y="124892"/>
                                </a:lnTo>
                                <a:lnTo>
                                  <a:pt x="108483" y="124892"/>
                                </a:lnTo>
                                <a:lnTo>
                                  <a:pt x="108483" y="16421"/>
                                </a:lnTo>
                                <a:lnTo>
                                  <a:pt x="59055" y="88316"/>
                                </a:lnTo>
                                <a:lnTo>
                                  <a:pt x="58344" y="88316"/>
                                </a:lnTo>
                                <a:lnTo>
                                  <a:pt x="8915" y="16421"/>
                                </a:lnTo>
                                <a:lnTo>
                                  <a:pt x="8915" y="124892"/>
                                </a:lnTo>
                                <a:lnTo>
                                  <a:pt x="0" y="1248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5239034" y="59296"/>
                            <a:ext cx="49428" cy="124892"/>
                          </a:xfrm>
                          <a:custGeom>
                            <a:avLst/>
                            <a:gdLst/>
                            <a:ahLst/>
                            <a:cxnLst/>
                            <a:rect l="0" t="0" r="0" b="0"/>
                            <a:pathLst>
                              <a:path w="49428" h="124892">
                                <a:moveTo>
                                  <a:pt x="0" y="0"/>
                                </a:moveTo>
                                <a:lnTo>
                                  <a:pt x="49428" y="0"/>
                                </a:lnTo>
                                <a:lnTo>
                                  <a:pt x="49428" y="8369"/>
                                </a:lnTo>
                                <a:lnTo>
                                  <a:pt x="9284" y="8369"/>
                                </a:lnTo>
                                <a:lnTo>
                                  <a:pt x="9284" y="57798"/>
                                </a:lnTo>
                                <a:lnTo>
                                  <a:pt x="49428" y="57798"/>
                                </a:lnTo>
                                <a:lnTo>
                                  <a:pt x="49428" y="66193"/>
                                </a:lnTo>
                                <a:lnTo>
                                  <a:pt x="9284" y="66193"/>
                                </a:lnTo>
                                <a:lnTo>
                                  <a:pt x="9284" y="116510"/>
                                </a:lnTo>
                                <a:lnTo>
                                  <a:pt x="49428" y="116510"/>
                                </a:lnTo>
                                <a:lnTo>
                                  <a:pt x="49428" y="124892"/>
                                </a:lnTo>
                                <a:lnTo>
                                  <a:pt x="0" y="1248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5288462" y="59296"/>
                            <a:ext cx="49416" cy="124892"/>
                          </a:xfrm>
                          <a:custGeom>
                            <a:avLst/>
                            <a:gdLst/>
                            <a:ahLst/>
                            <a:cxnLst/>
                            <a:rect l="0" t="0" r="0" b="0"/>
                            <a:pathLst>
                              <a:path w="49416" h="124892">
                                <a:moveTo>
                                  <a:pt x="0" y="0"/>
                                </a:moveTo>
                                <a:lnTo>
                                  <a:pt x="2032" y="0"/>
                                </a:lnTo>
                                <a:cubicBezTo>
                                  <a:pt x="8103" y="0"/>
                                  <a:pt x="13615" y="712"/>
                                  <a:pt x="18605" y="2134"/>
                                </a:cubicBezTo>
                                <a:cubicBezTo>
                                  <a:pt x="23584" y="3569"/>
                                  <a:pt x="27826" y="5614"/>
                                  <a:pt x="31331" y="8306"/>
                                </a:cubicBezTo>
                                <a:cubicBezTo>
                                  <a:pt x="34836" y="10985"/>
                                  <a:pt x="37567" y="14224"/>
                                  <a:pt x="39522" y="18047"/>
                                </a:cubicBezTo>
                                <a:cubicBezTo>
                                  <a:pt x="41491" y="21857"/>
                                  <a:pt x="42469" y="26098"/>
                                  <a:pt x="42469" y="30735"/>
                                </a:cubicBezTo>
                                <a:lnTo>
                                  <a:pt x="42469" y="31103"/>
                                </a:lnTo>
                                <a:cubicBezTo>
                                  <a:pt x="42469" y="35382"/>
                                  <a:pt x="41847" y="39142"/>
                                  <a:pt x="40589" y="42355"/>
                                </a:cubicBezTo>
                                <a:cubicBezTo>
                                  <a:pt x="39345" y="45581"/>
                                  <a:pt x="37719" y="48375"/>
                                  <a:pt x="35700" y="50762"/>
                                </a:cubicBezTo>
                                <a:cubicBezTo>
                                  <a:pt x="33681" y="53149"/>
                                  <a:pt x="31395" y="55144"/>
                                  <a:pt x="28842" y="56744"/>
                                </a:cubicBezTo>
                                <a:cubicBezTo>
                                  <a:pt x="26302" y="58357"/>
                                  <a:pt x="23775" y="59703"/>
                                  <a:pt x="21285" y="60770"/>
                                </a:cubicBezTo>
                                <a:cubicBezTo>
                                  <a:pt x="24968" y="61723"/>
                                  <a:pt x="28524" y="62992"/>
                                  <a:pt x="31966" y="64592"/>
                                </a:cubicBezTo>
                                <a:cubicBezTo>
                                  <a:pt x="35420" y="66205"/>
                                  <a:pt x="38405" y="68225"/>
                                  <a:pt x="40958" y="70651"/>
                                </a:cubicBezTo>
                                <a:cubicBezTo>
                                  <a:pt x="43523" y="73089"/>
                                  <a:pt x="45568" y="75933"/>
                                  <a:pt x="47104" y="79197"/>
                                </a:cubicBezTo>
                                <a:cubicBezTo>
                                  <a:pt x="48654" y="82462"/>
                                  <a:pt x="49416" y="86234"/>
                                  <a:pt x="49416" y="90513"/>
                                </a:cubicBezTo>
                                <a:lnTo>
                                  <a:pt x="49416" y="90869"/>
                                </a:lnTo>
                                <a:cubicBezTo>
                                  <a:pt x="49416" y="96101"/>
                                  <a:pt x="48349" y="100813"/>
                                  <a:pt x="46215" y="105029"/>
                                </a:cubicBezTo>
                                <a:cubicBezTo>
                                  <a:pt x="44082" y="109245"/>
                                  <a:pt x="41046" y="112814"/>
                                  <a:pt x="37135" y="115722"/>
                                </a:cubicBezTo>
                                <a:cubicBezTo>
                                  <a:pt x="33223" y="118631"/>
                                  <a:pt x="28524" y="120892"/>
                                  <a:pt x="23063" y="122479"/>
                                </a:cubicBezTo>
                                <a:cubicBezTo>
                                  <a:pt x="17602" y="124092"/>
                                  <a:pt x="11481" y="124892"/>
                                  <a:pt x="4712" y="124892"/>
                                </a:cubicBezTo>
                                <a:lnTo>
                                  <a:pt x="0" y="124892"/>
                                </a:lnTo>
                                <a:lnTo>
                                  <a:pt x="0" y="116510"/>
                                </a:lnTo>
                                <a:lnTo>
                                  <a:pt x="5169" y="116510"/>
                                </a:lnTo>
                                <a:cubicBezTo>
                                  <a:pt x="15875" y="116510"/>
                                  <a:pt x="24384" y="114212"/>
                                  <a:pt x="30683" y="109601"/>
                                </a:cubicBezTo>
                                <a:cubicBezTo>
                                  <a:pt x="36983" y="105017"/>
                                  <a:pt x="40145" y="98768"/>
                                  <a:pt x="40145" y="90894"/>
                                </a:cubicBezTo>
                                <a:lnTo>
                                  <a:pt x="40145" y="90539"/>
                                </a:lnTo>
                                <a:cubicBezTo>
                                  <a:pt x="40145" y="82779"/>
                                  <a:pt x="36906" y="76784"/>
                                  <a:pt x="30417" y="72543"/>
                                </a:cubicBezTo>
                                <a:cubicBezTo>
                                  <a:pt x="23940" y="68300"/>
                                  <a:pt x="14516" y="66193"/>
                                  <a:pt x="2134" y="66193"/>
                                </a:cubicBezTo>
                                <a:lnTo>
                                  <a:pt x="0" y="66193"/>
                                </a:lnTo>
                                <a:lnTo>
                                  <a:pt x="0" y="57798"/>
                                </a:lnTo>
                                <a:lnTo>
                                  <a:pt x="1067" y="57798"/>
                                </a:lnTo>
                                <a:cubicBezTo>
                                  <a:pt x="5702" y="57798"/>
                                  <a:pt x="9995" y="57227"/>
                                  <a:pt x="13919" y="56096"/>
                                </a:cubicBezTo>
                                <a:cubicBezTo>
                                  <a:pt x="17843" y="54953"/>
                                  <a:pt x="21234" y="53302"/>
                                  <a:pt x="24079" y="51156"/>
                                </a:cubicBezTo>
                                <a:cubicBezTo>
                                  <a:pt x="26937" y="48997"/>
                                  <a:pt x="29172" y="46292"/>
                                  <a:pt x="30785" y="43066"/>
                                </a:cubicBezTo>
                                <a:cubicBezTo>
                                  <a:pt x="32385" y="39828"/>
                                  <a:pt x="33185" y="36119"/>
                                  <a:pt x="33185" y="31915"/>
                                </a:cubicBezTo>
                                <a:lnTo>
                                  <a:pt x="33185" y="31560"/>
                                </a:lnTo>
                                <a:cubicBezTo>
                                  <a:pt x="33185" y="24613"/>
                                  <a:pt x="30506" y="19012"/>
                                  <a:pt x="25159" y="14758"/>
                                </a:cubicBezTo>
                                <a:cubicBezTo>
                                  <a:pt x="19800" y="10503"/>
                                  <a:pt x="12078" y="8369"/>
                                  <a:pt x="1956" y="8369"/>
                                </a:cubicBezTo>
                                <a:lnTo>
                                  <a:pt x="0" y="836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5367864" y="59292"/>
                            <a:ext cx="48526" cy="124892"/>
                          </a:xfrm>
                          <a:custGeom>
                            <a:avLst/>
                            <a:gdLst/>
                            <a:ahLst/>
                            <a:cxnLst/>
                            <a:rect l="0" t="0" r="0" b="0"/>
                            <a:pathLst>
                              <a:path w="48526" h="124892">
                                <a:moveTo>
                                  <a:pt x="0" y="0"/>
                                </a:moveTo>
                                <a:lnTo>
                                  <a:pt x="48526" y="0"/>
                                </a:lnTo>
                                <a:lnTo>
                                  <a:pt x="48526" y="8382"/>
                                </a:lnTo>
                                <a:lnTo>
                                  <a:pt x="9271" y="8382"/>
                                </a:lnTo>
                                <a:lnTo>
                                  <a:pt x="9271" y="64770"/>
                                </a:lnTo>
                                <a:lnTo>
                                  <a:pt x="48526" y="64770"/>
                                </a:lnTo>
                                <a:lnTo>
                                  <a:pt x="48526" y="73152"/>
                                </a:lnTo>
                                <a:lnTo>
                                  <a:pt x="9271" y="73152"/>
                                </a:lnTo>
                                <a:lnTo>
                                  <a:pt x="9271" y="124892"/>
                                </a:lnTo>
                                <a:lnTo>
                                  <a:pt x="0" y="1248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416390" y="59292"/>
                            <a:ext cx="53175" cy="124892"/>
                          </a:xfrm>
                          <a:custGeom>
                            <a:avLst/>
                            <a:gdLst/>
                            <a:ahLst/>
                            <a:cxnLst/>
                            <a:rect l="0" t="0" r="0" b="0"/>
                            <a:pathLst>
                              <a:path w="53175" h="124892">
                                <a:moveTo>
                                  <a:pt x="0" y="0"/>
                                </a:moveTo>
                                <a:lnTo>
                                  <a:pt x="3925" y="0"/>
                                </a:lnTo>
                                <a:cubicBezTo>
                                  <a:pt x="10706" y="0"/>
                                  <a:pt x="16828" y="864"/>
                                  <a:pt x="22301" y="2578"/>
                                </a:cubicBezTo>
                                <a:cubicBezTo>
                                  <a:pt x="27775" y="4305"/>
                                  <a:pt x="32436" y="6744"/>
                                  <a:pt x="36309" y="9893"/>
                                </a:cubicBezTo>
                                <a:cubicBezTo>
                                  <a:pt x="40170" y="13056"/>
                                  <a:pt x="43180" y="16802"/>
                                  <a:pt x="45326" y="21145"/>
                                </a:cubicBezTo>
                                <a:cubicBezTo>
                                  <a:pt x="47460" y="25476"/>
                                  <a:pt x="48540" y="30264"/>
                                  <a:pt x="48540" y="35496"/>
                                </a:cubicBezTo>
                                <a:lnTo>
                                  <a:pt x="48540" y="35852"/>
                                </a:lnTo>
                                <a:cubicBezTo>
                                  <a:pt x="48540" y="41097"/>
                                  <a:pt x="47613" y="45758"/>
                                  <a:pt x="45771" y="49860"/>
                                </a:cubicBezTo>
                                <a:cubicBezTo>
                                  <a:pt x="43917" y="53975"/>
                                  <a:pt x="41364" y="57506"/>
                                  <a:pt x="38088" y="60490"/>
                                </a:cubicBezTo>
                                <a:cubicBezTo>
                                  <a:pt x="34823" y="63462"/>
                                  <a:pt x="30950" y="65862"/>
                                  <a:pt x="26505" y="67704"/>
                                </a:cubicBezTo>
                                <a:cubicBezTo>
                                  <a:pt x="22035" y="69558"/>
                                  <a:pt x="17183" y="70827"/>
                                  <a:pt x="11951" y="71539"/>
                                </a:cubicBezTo>
                                <a:lnTo>
                                  <a:pt x="53175" y="124892"/>
                                </a:lnTo>
                                <a:lnTo>
                                  <a:pt x="41402" y="124892"/>
                                </a:lnTo>
                                <a:lnTo>
                                  <a:pt x="1600" y="73152"/>
                                </a:lnTo>
                                <a:lnTo>
                                  <a:pt x="0" y="73152"/>
                                </a:lnTo>
                                <a:lnTo>
                                  <a:pt x="0" y="64770"/>
                                </a:lnTo>
                                <a:lnTo>
                                  <a:pt x="2858" y="64770"/>
                                </a:lnTo>
                                <a:cubicBezTo>
                                  <a:pt x="8077" y="64770"/>
                                  <a:pt x="12941" y="64109"/>
                                  <a:pt x="17399" y="62788"/>
                                </a:cubicBezTo>
                                <a:cubicBezTo>
                                  <a:pt x="21844" y="61481"/>
                                  <a:pt x="25692" y="59601"/>
                                  <a:pt x="28905" y="57162"/>
                                </a:cubicBezTo>
                                <a:cubicBezTo>
                                  <a:pt x="32119" y="54711"/>
                                  <a:pt x="34633" y="51727"/>
                                  <a:pt x="36500" y="48209"/>
                                </a:cubicBezTo>
                                <a:cubicBezTo>
                                  <a:pt x="38329" y="44691"/>
                                  <a:pt x="39256" y="40665"/>
                                  <a:pt x="39256" y="36131"/>
                                </a:cubicBezTo>
                                <a:lnTo>
                                  <a:pt x="39256" y="35763"/>
                                </a:lnTo>
                                <a:cubicBezTo>
                                  <a:pt x="39256" y="27305"/>
                                  <a:pt x="36132" y="20612"/>
                                  <a:pt x="29883" y="15722"/>
                                </a:cubicBezTo>
                                <a:cubicBezTo>
                                  <a:pt x="23647" y="10833"/>
                                  <a:pt x="14808" y="8382"/>
                                  <a:pt x="3391" y="8382"/>
                                </a:cubicBezTo>
                                <a:lnTo>
                                  <a:pt x="0" y="838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5" name="Shape 3975"/>
                        <wps:cNvSpPr/>
                        <wps:spPr>
                          <a:xfrm>
                            <a:off x="5498103" y="59299"/>
                            <a:ext cx="9271" cy="124892"/>
                          </a:xfrm>
                          <a:custGeom>
                            <a:avLst/>
                            <a:gdLst/>
                            <a:ahLst/>
                            <a:cxnLst/>
                            <a:rect l="0" t="0" r="0" b="0"/>
                            <a:pathLst>
                              <a:path w="9271" h="124892">
                                <a:moveTo>
                                  <a:pt x="0" y="0"/>
                                </a:moveTo>
                                <a:lnTo>
                                  <a:pt x="9271" y="0"/>
                                </a:lnTo>
                                <a:lnTo>
                                  <a:pt x="9271" y="124892"/>
                                </a:lnTo>
                                <a:lnTo>
                                  <a:pt x="0" y="12489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5535040" y="58390"/>
                            <a:ext cx="62357" cy="125793"/>
                          </a:xfrm>
                          <a:custGeom>
                            <a:avLst/>
                            <a:gdLst/>
                            <a:ahLst/>
                            <a:cxnLst/>
                            <a:rect l="0" t="0" r="0" b="0"/>
                            <a:pathLst>
                              <a:path w="62357" h="125793">
                                <a:moveTo>
                                  <a:pt x="58166" y="0"/>
                                </a:moveTo>
                                <a:lnTo>
                                  <a:pt x="62357" y="0"/>
                                </a:lnTo>
                                <a:lnTo>
                                  <a:pt x="62357" y="10380"/>
                                </a:lnTo>
                                <a:lnTo>
                                  <a:pt x="29439" y="82436"/>
                                </a:lnTo>
                                <a:lnTo>
                                  <a:pt x="62357" y="82436"/>
                                </a:lnTo>
                                <a:lnTo>
                                  <a:pt x="62357" y="90830"/>
                                </a:lnTo>
                                <a:lnTo>
                                  <a:pt x="25514" y="90830"/>
                                </a:lnTo>
                                <a:lnTo>
                                  <a:pt x="9639" y="125793"/>
                                </a:lnTo>
                                <a:lnTo>
                                  <a:pt x="0" y="125793"/>
                                </a:lnTo>
                                <a:lnTo>
                                  <a:pt x="5816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5597397" y="58390"/>
                            <a:ext cx="62890" cy="125793"/>
                          </a:xfrm>
                          <a:custGeom>
                            <a:avLst/>
                            <a:gdLst/>
                            <a:ahLst/>
                            <a:cxnLst/>
                            <a:rect l="0" t="0" r="0" b="0"/>
                            <a:pathLst>
                              <a:path w="62890" h="125793">
                                <a:moveTo>
                                  <a:pt x="0" y="0"/>
                                </a:moveTo>
                                <a:lnTo>
                                  <a:pt x="4724" y="0"/>
                                </a:lnTo>
                                <a:lnTo>
                                  <a:pt x="62890" y="125793"/>
                                </a:lnTo>
                                <a:lnTo>
                                  <a:pt x="52730" y="125793"/>
                                </a:lnTo>
                                <a:lnTo>
                                  <a:pt x="36842" y="90830"/>
                                </a:lnTo>
                                <a:lnTo>
                                  <a:pt x="0" y="90830"/>
                                </a:lnTo>
                                <a:lnTo>
                                  <a:pt x="0" y="82436"/>
                                </a:lnTo>
                                <a:lnTo>
                                  <a:pt x="32918" y="82436"/>
                                </a:lnTo>
                                <a:lnTo>
                                  <a:pt x="89" y="10185"/>
                                </a:lnTo>
                                <a:lnTo>
                                  <a:pt x="0" y="1038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4277514" y="221252"/>
                            <a:ext cx="49041" cy="116180"/>
                          </a:xfrm>
                          <a:custGeom>
                            <a:avLst/>
                            <a:gdLst/>
                            <a:ahLst/>
                            <a:cxnLst/>
                            <a:rect l="0" t="0" r="0" b="0"/>
                            <a:pathLst>
                              <a:path w="49041" h="116180">
                                <a:moveTo>
                                  <a:pt x="0" y="0"/>
                                </a:moveTo>
                                <a:lnTo>
                                  <a:pt x="49041" y="0"/>
                                </a:lnTo>
                                <a:lnTo>
                                  <a:pt x="49041" y="27550"/>
                                </a:lnTo>
                                <a:lnTo>
                                  <a:pt x="47295" y="27051"/>
                                </a:lnTo>
                                <a:lnTo>
                                  <a:pt x="32195" y="27051"/>
                                </a:lnTo>
                                <a:lnTo>
                                  <a:pt x="32195" y="57747"/>
                                </a:lnTo>
                                <a:lnTo>
                                  <a:pt x="47460" y="57747"/>
                                </a:lnTo>
                                <a:lnTo>
                                  <a:pt x="49041" y="57264"/>
                                </a:lnTo>
                                <a:lnTo>
                                  <a:pt x="49041" y="82860"/>
                                </a:lnTo>
                                <a:lnTo>
                                  <a:pt x="48133" y="82982"/>
                                </a:lnTo>
                                <a:lnTo>
                                  <a:pt x="32195" y="82982"/>
                                </a:lnTo>
                                <a:lnTo>
                                  <a:pt x="32195" y="116180"/>
                                </a:lnTo>
                                <a:lnTo>
                                  <a:pt x="0" y="11618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4326555" y="221252"/>
                            <a:ext cx="49054" cy="82860"/>
                          </a:xfrm>
                          <a:custGeom>
                            <a:avLst/>
                            <a:gdLst/>
                            <a:ahLst/>
                            <a:cxnLst/>
                            <a:rect l="0" t="0" r="0" b="0"/>
                            <a:pathLst>
                              <a:path w="49054" h="82860">
                                <a:moveTo>
                                  <a:pt x="0" y="0"/>
                                </a:moveTo>
                                <a:lnTo>
                                  <a:pt x="743" y="0"/>
                                </a:lnTo>
                                <a:cubicBezTo>
                                  <a:pt x="30131" y="0"/>
                                  <a:pt x="49054" y="15101"/>
                                  <a:pt x="49054" y="40831"/>
                                </a:cubicBezTo>
                                <a:lnTo>
                                  <a:pt x="49054" y="41160"/>
                                </a:lnTo>
                                <a:cubicBezTo>
                                  <a:pt x="49054" y="61696"/>
                                  <a:pt x="37195" y="74953"/>
                                  <a:pt x="19082" y="80298"/>
                                </a:cubicBezTo>
                                <a:lnTo>
                                  <a:pt x="0" y="82860"/>
                                </a:lnTo>
                                <a:lnTo>
                                  <a:pt x="0" y="57264"/>
                                </a:lnTo>
                                <a:lnTo>
                                  <a:pt x="11928" y="53621"/>
                                </a:lnTo>
                                <a:cubicBezTo>
                                  <a:pt x="15103" y="50987"/>
                                  <a:pt x="16847" y="47212"/>
                                  <a:pt x="16847" y="42646"/>
                                </a:cubicBezTo>
                                <a:lnTo>
                                  <a:pt x="16847" y="42316"/>
                                </a:lnTo>
                                <a:cubicBezTo>
                                  <a:pt x="16847" y="37338"/>
                                  <a:pt x="15103" y="33521"/>
                                  <a:pt x="11908" y="30950"/>
                                </a:cubicBezTo>
                                <a:lnTo>
                                  <a:pt x="0" y="2755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2" name="Shape 92"/>
                        <wps:cNvSpPr/>
                        <wps:spPr>
                          <a:xfrm>
                            <a:off x="4385263" y="218938"/>
                            <a:ext cx="62649" cy="120824"/>
                          </a:xfrm>
                          <a:custGeom>
                            <a:avLst/>
                            <a:gdLst/>
                            <a:ahLst/>
                            <a:cxnLst/>
                            <a:rect l="0" t="0" r="0" b="0"/>
                            <a:pathLst>
                              <a:path w="62649" h="120824">
                                <a:moveTo>
                                  <a:pt x="62649" y="0"/>
                                </a:moveTo>
                                <a:lnTo>
                                  <a:pt x="62649" y="29078"/>
                                </a:lnTo>
                                <a:lnTo>
                                  <a:pt x="62408" y="29028"/>
                                </a:lnTo>
                                <a:cubicBezTo>
                                  <a:pt x="44818" y="29028"/>
                                  <a:pt x="33020" y="43303"/>
                                  <a:pt x="33020" y="60067"/>
                                </a:cubicBezTo>
                                <a:lnTo>
                                  <a:pt x="33020" y="60397"/>
                                </a:lnTo>
                                <a:cubicBezTo>
                                  <a:pt x="33020" y="72970"/>
                                  <a:pt x="39842" y="84329"/>
                                  <a:pt x="50674" y="89222"/>
                                </a:cubicBezTo>
                                <a:lnTo>
                                  <a:pt x="62649" y="91747"/>
                                </a:lnTo>
                                <a:lnTo>
                                  <a:pt x="62649" y="120778"/>
                                </a:lnTo>
                                <a:lnTo>
                                  <a:pt x="62408" y="120824"/>
                                </a:lnTo>
                                <a:cubicBezTo>
                                  <a:pt x="26556" y="120824"/>
                                  <a:pt x="0" y="94091"/>
                                  <a:pt x="0" y="60740"/>
                                </a:cubicBezTo>
                                <a:lnTo>
                                  <a:pt x="0" y="60397"/>
                                </a:lnTo>
                                <a:cubicBezTo>
                                  <a:pt x="0" y="35375"/>
                                  <a:pt x="15123" y="13903"/>
                                  <a:pt x="37810" y="4731"/>
                                </a:cubicBezTo>
                                <a:lnTo>
                                  <a:pt x="626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4447912" y="218921"/>
                            <a:ext cx="62497" cy="120795"/>
                          </a:xfrm>
                          <a:custGeom>
                            <a:avLst/>
                            <a:gdLst/>
                            <a:ahLst/>
                            <a:cxnLst/>
                            <a:rect l="0" t="0" r="0" b="0"/>
                            <a:pathLst>
                              <a:path w="62497" h="120795">
                                <a:moveTo>
                                  <a:pt x="89" y="0"/>
                                </a:moveTo>
                                <a:cubicBezTo>
                                  <a:pt x="35941" y="0"/>
                                  <a:pt x="62497" y="26721"/>
                                  <a:pt x="62497" y="60084"/>
                                </a:cubicBezTo>
                                <a:lnTo>
                                  <a:pt x="62497" y="60414"/>
                                </a:lnTo>
                                <a:cubicBezTo>
                                  <a:pt x="62497" y="85436"/>
                                  <a:pt x="47373" y="106915"/>
                                  <a:pt x="24686" y="116091"/>
                                </a:cubicBezTo>
                                <a:lnTo>
                                  <a:pt x="0" y="120795"/>
                                </a:lnTo>
                                <a:lnTo>
                                  <a:pt x="0" y="91764"/>
                                </a:lnTo>
                                <a:lnTo>
                                  <a:pt x="89" y="91783"/>
                                </a:lnTo>
                                <a:cubicBezTo>
                                  <a:pt x="17843" y="91783"/>
                                  <a:pt x="29629" y="77508"/>
                                  <a:pt x="29629" y="60757"/>
                                </a:cubicBezTo>
                                <a:lnTo>
                                  <a:pt x="29629" y="60414"/>
                                </a:lnTo>
                                <a:cubicBezTo>
                                  <a:pt x="29629" y="47841"/>
                                  <a:pt x="22814" y="36482"/>
                                  <a:pt x="11916" y="31589"/>
                                </a:cubicBezTo>
                                <a:lnTo>
                                  <a:pt x="0" y="29095"/>
                                </a:lnTo>
                                <a:lnTo>
                                  <a:pt x="0" y="1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4527212" y="221242"/>
                            <a:ext cx="88468" cy="116192"/>
                          </a:xfrm>
                          <a:custGeom>
                            <a:avLst/>
                            <a:gdLst/>
                            <a:ahLst/>
                            <a:cxnLst/>
                            <a:rect l="0" t="0" r="0" b="0"/>
                            <a:pathLst>
                              <a:path w="88468" h="116192">
                                <a:moveTo>
                                  <a:pt x="0" y="0"/>
                                </a:moveTo>
                                <a:lnTo>
                                  <a:pt x="32195" y="0"/>
                                </a:lnTo>
                                <a:lnTo>
                                  <a:pt x="32195" y="87973"/>
                                </a:lnTo>
                                <a:lnTo>
                                  <a:pt x="88468" y="87973"/>
                                </a:lnTo>
                                <a:lnTo>
                                  <a:pt x="88468" y="116192"/>
                                </a:lnTo>
                                <a:lnTo>
                                  <a:pt x="0" y="1161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6" name="Shape 3976"/>
                        <wps:cNvSpPr/>
                        <wps:spPr>
                          <a:xfrm>
                            <a:off x="4630134" y="221249"/>
                            <a:ext cx="32372" cy="116192"/>
                          </a:xfrm>
                          <a:custGeom>
                            <a:avLst/>
                            <a:gdLst/>
                            <a:ahLst/>
                            <a:cxnLst/>
                            <a:rect l="0" t="0" r="0" b="0"/>
                            <a:pathLst>
                              <a:path w="32372" h="116192">
                                <a:moveTo>
                                  <a:pt x="0" y="0"/>
                                </a:moveTo>
                                <a:lnTo>
                                  <a:pt x="32372" y="0"/>
                                </a:lnTo>
                                <a:lnTo>
                                  <a:pt x="32372" y="116192"/>
                                </a:lnTo>
                                <a:lnTo>
                                  <a:pt x="0" y="11619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4679788" y="218921"/>
                            <a:ext cx="111379" cy="120841"/>
                          </a:xfrm>
                          <a:custGeom>
                            <a:avLst/>
                            <a:gdLst/>
                            <a:ahLst/>
                            <a:cxnLst/>
                            <a:rect l="0" t="0" r="0" b="0"/>
                            <a:pathLst>
                              <a:path w="111379" h="120841">
                                <a:moveTo>
                                  <a:pt x="61239" y="0"/>
                                </a:moveTo>
                                <a:cubicBezTo>
                                  <a:pt x="84975" y="0"/>
                                  <a:pt x="100254" y="9957"/>
                                  <a:pt x="110541" y="24232"/>
                                </a:cubicBezTo>
                                <a:lnTo>
                                  <a:pt x="86309" y="42990"/>
                                </a:lnTo>
                                <a:cubicBezTo>
                                  <a:pt x="79667" y="34684"/>
                                  <a:pt x="72034" y="29375"/>
                                  <a:pt x="60909" y="29375"/>
                                </a:cubicBezTo>
                                <a:cubicBezTo>
                                  <a:pt x="44653" y="29375"/>
                                  <a:pt x="33198" y="43155"/>
                                  <a:pt x="33198" y="60084"/>
                                </a:cubicBezTo>
                                <a:lnTo>
                                  <a:pt x="33198" y="60414"/>
                                </a:lnTo>
                                <a:cubicBezTo>
                                  <a:pt x="33198" y="77839"/>
                                  <a:pt x="44653" y="91453"/>
                                  <a:pt x="60909" y="91453"/>
                                </a:cubicBezTo>
                                <a:cubicBezTo>
                                  <a:pt x="73037" y="91453"/>
                                  <a:pt x="80175" y="85814"/>
                                  <a:pt x="87147" y="77343"/>
                                </a:cubicBezTo>
                                <a:lnTo>
                                  <a:pt x="111379" y="94615"/>
                                </a:lnTo>
                                <a:cubicBezTo>
                                  <a:pt x="100419" y="109716"/>
                                  <a:pt x="85649" y="120841"/>
                                  <a:pt x="59918" y="120841"/>
                                </a:cubicBezTo>
                                <a:cubicBezTo>
                                  <a:pt x="26720" y="120841"/>
                                  <a:pt x="0" y="95441"/>
                                  <a:pt x="0" y="60757"/>
                                </a:cubicBezTo>
                                <a:lnTo>
                                  <a:pt x="0" y="60414"/>
                                </a:lnTo>
                                <a:cubicBezTo>
                                  <a:pt x="0" y="26556"/>
                                  <a:pt x="26060" y="0"/>
                                  <a:pt x="6123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4804960" y="221250"/>
                            <a:ext cx="94285" cy="116180"/>
                          </a:xfrm>
                          <a:custGeom>
                            <a:avLst/>
                            <a:gdLst/>
                            <a:ahLst/>
                            <a:cxnLst/>
                            <a:rect l="0" t="0" r="0" b="0"/>
                            <a:pathLst>
                              <a:path w="94285" h="116180">
                                <a:moveTo>
                                  <a:pt x="0" y="0"/>
                                </a:moveTo>
                                <a:lnTo>
                                  <a:pt x="93447" y="0"/>
                                </a:lnTo>
                                <a:lnTo>
                                  <a:pt x="93447" y="27381"/>
                                </a:lnTo>
                                <a:lnTo>
                                  <a:pt x="31877" y="27381"/>
                                </a:lnTo>
                                <a:lnTo>
                                  <a:pt x="31877" y="44971"/>
                                </a:lnTo>
                                <a:lnTo>
                                  <a:pt x="87643" y="44971"/>
                                </a:lnTo>
                                <a:lnTo>
                                  <a:pt x="87643" y="70371"/>
                                </a:lnTo>
                                <a:lnTo>
                                  <a:pt x="31877" y="70371"/>
                                </a:lnTo>
                                <a:lnTo>
                                  <a:pt x="31877" y="88798"/>
                                </a:lnTo>
                                <a:lnTo>
                                  <a:pt x="94285" y="88798"/>
                                </a:lnTo>
                                <a:lnTo>
                                  <a:pt x="94285" y="116180"/>
                                </a:lnTo>
                                <a:lnTo>
                                  <a:pt x="0" y="11618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4959534" y="220424"/>
                            <a:ext cx="39090" cy="118673"/>
                          </a:xfrm>
                          <a:custGeom>
                            <a:avLst/>
                            <a:gdLst/>
                            <a:ahLst/>
                            <a:cxnLst/>
                            <a:rect l="0" t="0" r="0" b="0"/>
                            <a:pathLst>
                              <a:path w="39090" h="118673">
                                <a:moveTo>
                                  <a:pt x="39090" y="0"/>
                                </a:moveTo>
                                <a:lnTo>
                                  <a:pt x="39090" y="7352"/>
                                </a:lnTo>
                                <a:lnTo>
                                  <a:pt x="37681" y="7611"/>
                                </a:lnTo>
                                <a:cubicBezTo>
                                  <a:pt x="35255" y="8602"/>
                                  <a:pt x="33147" y="9923"/>
                                  <a:pt x="31381" y="11586"/>
                                </a:cubicBezTo>
                                <a:cubicBezTo>
                                  <a:pt x="29604" y="13250"/>
                                  <a:pt x="28219" y="15244"/>
                                  <a:pt x="27229" y="17556"/>
                                </a:cubicBezTo>
                                <a:cubicBezTo>
                                  <a:pt x="26238" y="19892"/>
                                  <a:pt x="25730" y="22368"/>
                                  <a:pt x="25730" y="25036"/>
                                </a:cubicBezTo>
                                <a:cubicBezTo>
                                  <a:pt x="25730" y="26915"/>
                                  <a:pt x="25946" y="28718"/>
                                  <a:pt x="26403" y="30433"/>
                                </a:cubicBezTo>
                                <a:cubicBezTo>
                                  <a:pt x="26835" y="32148"/>
                                  <a:pt x="27584" y="33913"/>
                                  <a:pt x="28638" y="35742"/>
                                </a:cubicBezTo>
                                <a:cubicBezTo>
                                  <a:pt x="29692" y="37571"/>
                                  <a:pt x="31077" y="39564"/>
                                  <a:pt x="32791" y="41723"/>
                                </a:cubicBezTo>
                                <a:lnTo>
                                  <a:pt x="39090" y="48999"/>
                                </a:lnTo>
                                <a:lnTo>
                                  <a:pt x="39090" y="61439"/>
                                </a:lnTo>
                                <a:lnTo>
                                  <a:pt x="35192" y="57408"/>
                                </a:lnTo>
                                <a:cubicBezTo>
                                  <a:pt x="25895" y="60621"/>
                                  <a:pt x="19139" y="64749"/>
                                  <a:pt x="14935" y="69778"/>
                                </a:cubicBezTo>
                                <a:cubicBezTo>
                                  <a:pt x="10731" y="74819"/>
                                  <a:pt x="8623" y="80217"/>
                                  <a:pt x="8623" y="85970"/>
                                </a:cubicBezTo>
                                <a:cubicBezTo>
                                  <a:pt x="8623" y="89501"/>
                                  <a:pt x="9296" y="92828"/>
                                  <a:pt x="10617" y="95927"/>
                                </a:cubicBezTo>
                                <a:cubicBezTo>
                                  <a:pt x="11950" y="99026"/>
                                  <a:pt x="13830" y="101705"/>
                                  <a:pt x="16268" y="103979"/>
                                </a:cubicBezTo>
                                <a:cubicBezTo>
                                  <a:pt x="18707" y="106239"/>
                                  <a:pt x="21577" y="108017"/>
                                  <a:pt x="24905" y="109287"/>
                                </a:cubicBezTo>
                                <a:cubicBezTo>
                                  <a:pt x="28219" y="110570"/>
                                  <a:pt x="31877" y="111205"/>
                                  <a:pt x="35852" y="111205"/>
                                </a:cubicBezTo>
                                <a:lnTo>
                                  <a:pt x="39090" y="110328"/>
                                </a:lnTo>
                                <a:lnTo>
                                  <a:pt x="39090" y="117841"/>
                                </a:lnTo>
                                <a:lnTo>
                                  <a:pt x="35687" y="118673"/>
                                </a:lnTo>
                                <a:cubicBezTo>
                                  <a:pt x="30594" y="118673"/>
                                  <a:pt x="25870" y="117898"/>
                                  <a:pt x="21501" y="116349"/>
                                </a:cubicBezTo>
                                <a:cubicBezTo>
                                  <a:pt x="17119" y="114799"/>
                                  <a:pt x="13360" y="112589"/>
                                  <a:pt x="10211" y="109706"/>
                                </a:cubicBezTo>
                                <a:cubicBezTo>
                                  <a:pt x="7061" y="106824"/>
                                  <a:pt x="4559" y="103432"/>
                                  <a:pt x="2730" y="99495"/>
                                </a:cubicBezTo>
                                <a:cubicBezTo>
                                  <a:pt x="914" y="95572"/>
                                  <a:pt x="0" y="91164"/>
                                  <a:pt x="0" y="86300"/>
                                </a:cubicBezTo>
                                <a:cubicBezTo>
                                  <a:pt x="0" y="78325"/>
                                  <a:pt x="2629" y="71517"/>
                                  <a:pt x="7886" y="65879"/>
                                </a:cubicBezTo>
                                <a:cubicBezTo>
                                  <a:pt x="13132" y="60227"/>
                                  <a:pt x="20523" y="55642"/>
                                  <a:pt x="30048" y="52099"/>
                                </a:cubicBezTo>
                                <a:cubicBezTo>
                                  <a:pt x="25616" y="47121"/>
                                  <a:pt x="22352" y="42663"/>
                                  <a:pt x="20256" y="38726"/>
                                </a:cubicBezTo>
                                <a:cubicBezTo>
                                  <a:pt x="18148" y="34802"/>
                                  <a:pt x="17094" y="30344"/>
                                  <a:pt x="17094" y="25366"/>
                                </a:cubicBezTo>
                                <a:cubicBezTo>
                                  <a:pt x="17094" y="21606"/>
                                  <a:pt x="17818" y="18089"/>
                                  <a:pt x="19253" y="14825"/>
                                </a:cubicBezTo>
                                <a:cubicBezTo>
                                  <a:pt x="20688" y="11561"/>
                                  <a:pt x="22682" y="8741"/>
                                  <a:pt x="25235" y="6354"/>
                                </a:cubicBezTo>
                                <a:cubicBezTo>
                                  <a:pt x="27775" y="3979"/>
                                  <a:pt x="30848" y="2125"/>
                                  <a:pt x="34442" y="791"/>
                                </a:cubicBezTo>
                                <a:lnTo>
                                  <a:pt x="3909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4998624" y="219222"/>
                            <a:ext cx="62840" cy="120535"/>
                          </a:xfrm>
                          <a:custGeom>
                            <a:avLst/>
                            <a:gdLst/>
                            <a:ahLst/>
                            <a:cxnLst/>
                            <a:rect l="0" t="0" r="0" b="0"/>
                            <a:pathLst>
                              <a:path w="62840" h="120535">
                                <a:moveTo>
                                  <a:pt x="7061" y="0"/>
                                </a:moveTo>
                                <a:cubicBezTo>
                                  <a:pt x="10821" y="0"/>
                                  <a:pt x="14339" y="673"/>
                                  <a:pt x="17602" y="1994"/>
                                </a:cubicBezTo>
                                <a:cubicBezTo>
                                  <a:pt x="20866" y="3327"/>
                                  <a:pt x="23686" y="5131"/>
                                  <a:pt x="26073" y="7391"/>
                                </a:cubicBezTo>
                                <a:cubicBezTo>
                                  <a:pt x="28448" y="9665"/>
                                  <a:pt x="30328" y="12344"/>
                                  <a:pt x="31712" y="15442"/>
                                </a:cubicBezTo>
                                <a:cubicBezTo>
                                  <a:pt x="33096" y="18542"/>
                                  <a:pt x="33795" y="21856"/>
                                  <a:pt x="33795" y="25400"/>
                                </a:cubicBezTo>
                                <a:cubicBezTo>
                                  <a:pt x="33795" y="32829"/>
                                  <a:pt x="31267" y="38938"/>
                                  <a:pt x="26238" y="43751"/>
                                </a:cubicBezTo>
                                <a:cubicBezTo>
                                  <a:pt x="21196" y="48564"/>
                                  <a:pt x="14199" y="52527"/>
                                  <a:pt x="5233" y="55625"/>
                                </a:cubicBezTo>
                                <a:lnTo>
                                  <a:pt x="35776" y="87007"/>
                                </a:lnTo>
                                <a:cubicBezTo>
                                  <a:pt x="38659" y="83007"/>
                                  <a:pt x="41339" y="78651"/>
                                  <a:pt x="43841" y="73889"/>
                                </a:cubicBezTo>
                                <a:cubicBezTo>
                                  <a:pt x="46330" y="69126"/>
                                  <a:pt x="48679" y="64084"/>
                                  <a:pt x="50889" y="58775"/>
                                </a:cubicBezTo>
                                <a:lnTo>
                                  <a:pt x="58700" y="61925"/>
                                </a:lnTo>
                                <a:cubicBezTo>
                                  <a:pt x="56033" y="67907"/>
                                  <a:pt x="53302" y="73495"/>
                                  <a:pt x="50483" y="78701"/>
                                </a:cubicBezTo>
                                <a:cubicBezTo>
                                  <a:pt x="47651" y="83909"/>
                                  <a:pt x="44628" y="88608"/>
                                  <a:pt x="41428" y="92811"/>
                                </a:cubicBezTo>
                                <a:lnTo>
                                  <a:pt x="62840" y="114897"/>
                                </a:lnTo>
                                <a:lnTo>
                                  <a:pt x="56033" y="120535"/>
                                </a:lnTo>
                                <a:lnTo>
                                  <a:pt x="35941" y="99784"/>
                                </a:lnTo>
                                <a:cubicBezTo>
                                  <a:pt x="30417" y="106210"/>
                                  <a:pt x="24435" y="111163"/>
                                  <a:pt x="18021" y="114643"/>
                                </a:cubicBezTo>
                                <a:lnTo>
                                  <a:pt x="0" y="119044"/>
                                </a:lnTo>
                                <a:lnTo>
                                  <a:pt x="0" y="111530"/>
                                </a:lnTo>
                                <a:lnTo>
                                  <a:pt x="14859" y="107505"/>
                                </a:lnTo>
                                <a:cubicBezTo>
                                  <a:pt x="20396" y="104241"/>
                                  <a:pt x="25603" y="99784"/>
                                  <a:pt x="30468" y="94145"/>
                                </a:cubicBezTo>
                                <a:lnTo>
                                  <a:pt x="0" y="62641"/>
                                </a:lnTo>
                                <a:lnTo>
                                  <a:pt x="0" y="50202"/>
                                </a:lnTo>
                                <a:lnTo>
                                  <a:pt x="89" y="50305"/>
                                </a:lnTo>
                                <a:cubicBezTo>
                                  <a:pt x="16802" y="44996"/>
                                  <a:pt x="25159" y="36804"/>
                                  <a:pt x="25159" y="25743"/>
                                </a:cubicBezTo>
                                <a:cubicBezTo>
                                  <a:pt x="25159" y="20421"/>
                                  <a:pt x="23419" y="16027"/>
                                  <a:pt x="19926" y="12535"/>
                                </a:cubicBezTo>
                                <a:cubicBezTo>
                                  <a:pt x="16434" y="9054"/>
                                  <a:pt x="12040" y="7315"/>
                                  <a:pt x="6731" y="7315"/>
                                </a:cubicBezTo>
                                <a:lnTo>
                                  <a:pt x="0" y="8554"/>
                                </a:lnTo>
                                <a:lnTo>
                                  <a:pt x="0" y="1202"/>
                                </a:lnTo>
                                <a:lnTo>
                                  <a:pt x="70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5123065" y="218921"/>
                            <a:ext cx="111379" cy="120841"/>
                          </a:xfrm>
                          <a:custGeom>
                            <a:avLst/>
                            <a:gdLst/>
                            <a:ahLst/>
                            <a:cxnLst/>
                            <a:rect l="0" t="0" r="0" b="0"/>
                            <a:pathLst>
                              <a:path w="111379" h="120841">
                                <a:moveTo>
                                  <a:pt x="61252" y="0"/>
                                </a:moveTo>
                                <a:cubicBezTo>
                                  <a:pt x="84975" y="0"/>
                                  <a:pt x="100254" y="9957"/>
                                  <a:pt x="110553" y="24232"/>
                                </a:cubicBezTo>
                                <a:lnTo>
                                  <a:pt x="86309" y="42990"/>
                                </a:lnTo>
                                <a:cubicBezTo>
                                  <a:pt x="79667" y="34684"/>
                                  <a:pt x="72034" y="29375"/>
                                  <a:pt x="60922" y="29375"/>
                                </a:cubicBezTo>
                                <a:cubicBezTo>
                                  <a:pt x="44653" y="29375"/>
                                  <a:pt x="33198" y="43155"/>
                                  <a:pt x="33198" y="60084"/>
                                </a:cubicBezTo>
                                <a:lnTo>
                                  <a:pt x="33198" y="60414"/>
                                </a:lnTo>
                                <a:cubicBezTo>
                                  <a:pt x="33198" y="77839"/>
                                  <a:pt x="44653" y="91453"/>
                                  <a:pt x="60922" y="91453"/>
                                </a:cubicBezTo>
                                <a:cubicBezTo>
                                  <a:pt x="73037" y="91453"/>
                                  <a:pt x="80175" y="85814"/>
                                  <a:pt x="87147" y="77343"/>
                                </a:cubicBezTo>
                                <a:lnTo>
                                  <a:pt x="111379" y="94615"/>
                                </a:lnTo>
                                <a:cubicBezTo>
                                  <a:pt x="100419" y="109716"/>
                                  <a:pt x="85649" y="120841"/>
                                  <a:pt x="59918" y="120841"/>
                                </a:cubicBezTo>
                                <a:cubicBezTo>
                                  <a:pt x="26720" y="120841"/>
                                  <a:pt x="0" y="95441"/>
                                  <a:pt x="0" y="60757"/>
                                </a:cubicBezTo>
                                <a:lnTo>
                                  <a:pt x="0" y="60414"/>
                                </a:lnTo>
                                <a:cubicBezTo>
                                  <a:pt x="0" y="26556"/>
                                  <a:pt x="26060" y="0"/>
                                  <a:pt x="6125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5248247" y="221241"/>
                            <a:ext cx="51448" cy="116192"/>
                          </a:xfrm>
                          <a:custGeom>
                            <a:avLst/>
                            <a:gdLst/>
                            <a:ahLst/>
                            <a:cxnLst/>
                            <a:rect l="0" t="0" r="0" b="0"/>
                            <a:pathLst>
                              <a:path w="51448" h="116192">
                                <a:moveTo>
                                  <a:pt x="0" y="0"/>
                                </a:moveTo>
                                <a:lnTo>
                                  <a:pt x="51448" y="0"/>
                                </a:lnTo>
                                <a:lnTo>
                                  <a:pt x="51448" y="27889"/>
                                </a:lnTo>
                                <a:lnTo>
                                  <a:pt x="32195" y="27889"/>
                                </a:lnTo>
                                <a:lnTo>
                                  <a:pt x="32195" y="55778"/>
                                </a:lnTo>
                                <a:lnTo>
                                  <a:pt x="51448" y="55778"/>
                                </a:lnTo>
                                <a:lnTo>
                                  <a:pt x="51448" y="88734"/>
                                </a:lnTo>
                                <a:lnTo>
                                  <a:pt x="46304" y="81000"/>
                                </a:lnTo>
                                <a:lnTo>
                                  <a:pt x="45974" y="81000"/>
                                </a:lnTo>
                                <a:lnTo>
                                  <a:pt x="32195" y="81000"/>
                                </a:lnTo>
                                <a:lnTo>
                                  <a:pt x="32195" y="116192"/>
                                </a:lnTo>
                                <a:lnTo>
                                  <a:pt x="0" y="1161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5299695" y="221241"/>
                            <a:ext cx="55448" cy="116192"/>
                          </a:xfrm>
                          <a:custGeom>
                            <a:avLst/>
                            <a:gdLst/>
                            <a:ahLst/>
                            <a:cxnLst/>
                            <a:rect l="0" t="0" r="0" b="0"/>
                            <a:pathLst>
                              <a:path w="55448" h="116192">
                                <a:moveTo>
                                  <a:pt x="0" y="0"/>
                                </a:moveTo>
                                <a:lnTo>
                                  <a:pt x="3492" y="0"/>
                                </a:lnTo>
                                <a:cubicBezTo>
                                  <a:pt x="21247" y="0"/>
                                  <a:pt x="33528" y="4648"/>
                                  <a:pt x="41339" y="12623"/>
                                </a:cubicBezTo>
                                <a:cubicBezTo>
                                  <a:pt x="48146" y="19253"/>
                                  <a:pt x="51626" y="28219"/>
                                  <a:pt x="51626" y="39674"/>
                                </a:cubicBezTo>
                                <a:lnTo>
                                  <a:pt x="51626" y="40005"/>
                                </a:lnTo>
                                <a:cubicBezTo>
                                  <a:pt x="51626" y="57759"/>
                                  <a:pt x="42164" y="69558"/>
                                  <a:pt x="27724" y="75692"/>
                                </a:cubicBezTo>
                                <a:lnTo>
                                  <a:pt x="55448" y="116192"/>
                                </a:lnTo>
                                <a:lnTo>
                                  <a:pt x="18262" y="116192"/>
                                </a:lnTo>
                                <a:lnTo>
                                  <a:pt x="0" y="88734"/>
                                </a:lnTo>
                                <a:lnTo>
                                  <a:pt x="0" y="55778"/>
                                </a:lnTo>
                                <a:lnTo>
                                  <a:pt x="2006" y="55778"/>
                                </a:lnTo>
                                <a:cubicBezTo>
                                  <a:pt x="12954" y="55778"/>
                                  <a:pt x="19253" y="50457"/>
                                  <a:pt x="19253" y="41999"/>
                                </a:cubicBezTo>
                                <a:lnTo>
                                  <a:pt x="19253" y="41669"/>
                                </a:lnTo>
                                <a:cubicBezTo>
                                  <a:pt x="19253" y="32538"/>
                                  <a:pt x="12624" y="27889"/>
                                  <a:pt x="1829" y="27889"/>
                                </a:cubicBezTo>
                                <a:lnTo>
                                  <a:pt x="0" y="2788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7" name="Shape 3977"/>
                        <wps:cNvSpPr/>
                        <wps:spPr>
                          <a:xfrm>
                            <a:off x="5368284" y="221249"/>
                            <a:ext cx="32360" cy="116192"/>
                          </a:xfrm>
                          <a:custGeom>
                            <a:avLst/>
                            <a:gdLst/>
                            <a:ahLst/>
                            <a:cxnLst/>
                            <a:rect l="0" t="0" r="0" b="0"/>
                            <a:pathLst>
                              <a:path w="32360" h="116192">
                                <a:moveTo>
                                  <a:pt x="0" y="0"/>
                                </a:moveTo>
                                <a:lnTo>
                                  <a:pt x="32360" y="0"/>
                                </a:lnTo>
                                <a:lnTo>
                                  <a:pt x="32360" y="116192"/>
                                </a:lnTo>
                                <a:lnTo>
                                  <a:pt x="0" y="11619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5421907" y="221241"/>
                            <a:ext cx="123495" cy="116192"/>
                          </a:xfrm>
                          <a:custGeom>
                            <a:avLst/>
                            <a:gdLst/>
                            <a:ahLst/>
                            <a:cxnLst/>
                            <a:rect l="0" t="0" r="0" b="0"/>
                            <a:pathLst>
                              <a:path w="123495" h="116192">
                                <a:moveTo>
                                  <a:pt x="0" y="0"/>
                                </a:moveTo>
                                <a:lnTo>
                                  <a:pt x="34023" y="0"/>
                                </a:lnTo>
                                <a:lnTo>
                                  <a:pt x="61747" y="44983"/>
                                </a:lnTo>
                                <a:lnTo>
                                  <a:pt x="89459" y="0"/>
                                </a:lnTo>
                                <a:lnTo>
                                  <a:pt x="123495" y="0"/>
                                </a:lnTo>
                                <a:lnTo>
                                  <a:pt x="123495" y="116192"/>
                                </a:lnTo>
                                <a:lnTo>
                                  <a:pt x="91453" y="116192"/>
                                </a:lnTo>
                                <a:lnTo>
                                  <a:pt x="91453" y="49467"/>
                                </a:lnTo>
                                <a:lnTo>
                                  <a:pt x="61747" y="94945"/>
                                </a:lnTo>
                                <a:lnTo>
                                  <a:pt x="61074" y="94945"/>
                                </a:lnTo>
                                <a:lnTo>
                                  <a:pt x="31534" y="49797"/>
                                </a:lnTo>
                                <a:lnTo>
                                  <a:pt x="31534" y="116192"/>
                                </a:lnTo>
                                <a:lnTo>
                                  <a:pt x="0" y="1161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5566018" y="221250"/>
                            <a:ext cx="94272" cy="116180"/>
                          </a:xfrm>
                          <a:custGeom>
                            <a:avLst/>
                            <a:gdLst/>
                            <a:ahLst/>
                            <a:cxnLst/>
                            <a:rect l="0" t="0" r="0" b="0"/>
                            <a:pathLst>
                              <a:path w="94272" h="116180">
                                <a:moveTo>
                                  <a:pt x="0" y="0"/>
                                </a:moveTo>
                                <a:lnTo>
                                  <a:pt x="93447" y="0"/>
                                </a:lnTo>
                                <a:lnTo>
                                  <a:pt x="93447" y="27381"/>
                                </a:lnTo>
                                <a:lnTo>
                                  <a:pt x="31864" y="27381"/>
                                </a:lnTo>
                                <a:lnTo>
                                  <a:pt x="31864" y="44971"/>
                                </a:lnTo>
                                <a:lnTo>
                                  <a:pt x="87630" y="44971"/>
                                </a:lnTo>
                                <a:lnTo>
                                  <a:pt x="87630" y="70371"/>
                                </a:lnTo>
                                <a:lnTo>
                                  <a:pt x="31864" y="70371"/>
                                </a:lnTo>
                                <a:lnTo>
                                  <a:pt x="31864" y="88798"/>
                                </a:lnTo>
                                <a:lnTo>
                                  <a:pt x="94272" y="88798"/>
                                </a:lnTo>
                                <a:lnTo>
                                  <a:pt x="94272" y="116180"/>
                                </a:lnTo>
                                <a:lnTo>
                                  <a:pt x="0" y="11618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4273517" y="372015"/>
                            <a:ext cx="113792" cy="123469"/>
                          </a:xfrm>
                          <a:custGeom>
                            <a:avLst/>
                            <a:gdLst/>
                            <a:ahLst/>
                            <a:cxnLst/>
                            <a:rect l="0" t="0" r="0" b="0"/>
                            <a:pathLst>
                              <a:path w="113792" h="123469">
                                <a:moveTo>
                                  <a:pt x="62586" y="0"/>
                                </a:moveTo>
                                <a:cubicBezTo>
                                  <a:pt x="86830" y="0"/>
                                  <a:pt x="102438" y="10185"/>
                                  <a:pt x="112954" y="24764"/>
                                </a:cubicBezTo>
                                <a:lnTo>
                                  <a:pt x="88189" y="43929"/>
                                </a:lnTo>
                                <a:cubicBezTo>
                                  <a:pt x="81407" y="35445"/>
                                  <a:pt x="73609" y="30022"/>
                                  <a:pt x="62243" y="30022"/>
                                </a:cubicBezTo>
                                <a:cubicBezTo>
                                  <a:pt x="45631" y="30022"/>
                                  <a:pt x="33922" y="44094"/>
                                  <a:pt x="33922" y="61392"/>
                                </a:cubicBezTo>
                                <a:lnTo>
                                  <a:pt x="33922" y="61734"/>
                                </a:lnTo>
                                <a:cubicBezTo>
                                  <a:pt x="33922" y="79540"/>
                                  <a:pt x="45631" y="93446"/>
                                  <a:pt x="62243" y="93446"/>
                                </a:cubicBezTo>
                                <a:cubicBezTo>
                                  <a:pt x="74625" y="93446"/>
                                  <a:pt x="81915" y="87681"/>
                                  <a:pt x="89040" y="79032"/>
                                </a:cubicBezTo>
                                <a:lnTo>
                                  <a:pt x="113792" y="96672"/>
                                </a:lnTo>
                                <a:cubicBezTo>
                                  <a:pt x="102603" y="112102"/>
                                  <a:pt x="87516" y="123469"/>
                                  <a:pt x="61227" y="123469"/>
                                </a:cubicBezTo>
                                <a:cubicBezTo>
                                  <a:pt x="27305" y="123469"/>
                                  <a:pt x="0" y="97510"/>
                                  <a:pt x="0" y="62078"/>
                                </a:cubicBezTo>
                                <a:lnTo>
                                  <a:pt x="0" y="61734"/>
                                </a:lnTo>
                                <a:cubicBezTo>
                                  <a:pt x="0" y="27139"/>
                                  <a:pt x="26632" y="0"/>
                                  <a:pt x="62586"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4393960" y="372033"/>
                            <a:ext cx="64014" cy="123441"/>
                          </a:xfrm>
                          <a:custGeom>
                            <a:avLst/>
                            <a:gdLst/>
                            <a:ahLst/>
                            <a:cxnLst/>
                            <a:rect l="0" t="0" r="0" b="0"/>
                            <a:pathLst>
                              <a:path w="64014" h="123441">
                                <a:moveTo>
                                  <a:pt x="64014" y="0"/>
                                </a:moveTo>
                                <a:lnTo>
                                  <a:pt x="64014" y="29718"/>
                                </a:lnTo>
                                <a:lnTo>
                                  <a:pt x="63754" y="29664"/>
                                </a:lnTo>
                                <a:cubicBezTo>
                                  <a:pt x="45784" y="29664"/>
                                  <a:pt x="33744" y="44244"/>
                                  <a:pt x="33744" y="61376"/>
                                </a:cubicBezTo>
                                <a:lnTo>
                                  <a:pt x="33744" y="61706"/>
                                </a:lnTo>
                                <a:cubicBezTo>
                                  <a:pt x="33744" y="74555"/>
                                  <a:pt x="40709" y="86161"/>
                                  <a:pt x="51773" y="91161"/>
                                </a:cubicBezTo>
                                <a:lnTo>
                                  <a:pt x="64014" y="93743"/>
                                </a:lnTo>
                                <a:lnTo>
                                  <a:pt x="64014" y="123391"/>
                                </a:lnTo>
                                <a:lnTo>
                                  <a:pt x="63754" y="123441"/>
                                </a:lnTo>
                                <a:cubicBezTo>
                                  <a:pt x="27127" y="123441"/>
                                  <a:pt x="0" y="96136"/>
                                  <a:pt x="0" y="62062"/>
                                </a:cubicBezTo>
                                <a:lnTo>
                                  <a:pt x="0" y="61706"/>
                                </a:lnTo>
                                <a:cubicBezTo>
                                  <a:pt x="0" y="36151"/>
                                  <a:pt x="15452" y="14210"/>
                                  <a:pt x="38630" y="4837"/>
                                </a:cubicBezTo>
                                <a:lnTo>
                                  <a:pt x="6401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4457975" y="372018"/>
                            <a:ext cx="63849" cy="123407"/>
                          </a:xfrm>
                          <a:custGeom>
                            <a:avLst/>
                            <a:gdLst/>
                            <a:ahLst/>
                            <a:cxnLst/>
                            <a:rect l="0" t="0" r="0" b="0"/>
                            <a:pathLst>
                              <a:path w="63849" h="123407">
                                <a:moveTo>
                                  <a:pt x="83" y="0"/>
                                </a:moveTo>
                                <a:cubicBezTo>
                                  <a:pt x="36709" y="0"/>
                                  <a:pt x="63849" y="27305"/>
                                  <a:pt x="63849" y="61392"/>
                                </a:cubicBezTo>
                                <a:lnTo>
                                  <a:pt x="63849" y="61722"/>
                                </a:lnTo>
                                <a:cubicBezTo>
                                  <a:pt x="63849" y="87287"/>
                                  <a:pt x="48390" y="109230"/>
                                  <a:pt x="25209" y="118604"/>
                                </a:cubicBezTo>
                                <a:lnTo>
                                  <a:pt x="0" y="123407"/>
                                </a:lnTo>
                                <a:lnTo>
                                  <a:pt x="0" y="93759"/>
                                </a:lnTo>
                                <a:lnTo>
                                  <a:pt x="83" y="93776"/>
                                </a:lnTo>
                                <a:cubicBezTo>
                                  <a:pt x="18231" y="93776"/>
                                  <a:pt x="30271" y="79197"/>
                                  <a:pt x="30271" y="62078"/>
                                </a:cubicBezTo>
                                <a:lnTo>
                                  <a:pt x="30271" y="61722"/>
                                </a:lnTo>
                                <a:cubicBezTo>
                                  <a:pt x="30271" y="48882"/>
                                  <a:pt x="23306" y="37278"/>
                                  <a:pt x="12166" y="32279"/>
                                </a:cubicBezTo>
                                <a:lnTo>
                                  <a:pt x="0" y="29734"/>
                                </a:lnTo>
                                <a:lnTo>
                                  <a:pt x="0" y="16"/>
                                </a:lnTo>
                                <a:lnTo>
                                  <a:pt x="8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4538979" y="374403"/>
                            <a:ext cx="126162" cy="118694"/>
                          </a:xfrm>
                          <a:custGeom>
                            <a:avLst/>
                            <a:gdLst/>
                            <a:ahLst/>
                            <a:cxnLst/>
                            <a:rect l="0" t="0" r="0" b="0"/>
                            <a:pathLst>
                              <a:path w="126162" h="118694">
                                <a:moveTo>
                                  <a:pt x="0" y="0"/>
                                </a:moveTo>
                                <a:lnTo>
                                  <a:pt x="34760" y="0"/>
                                </a:lnTo>
                                <a:lnTo>
                                  <a:pt x="63081" y="45949"/>
                                </a:lnTo>
                                <a:lnTo>
                                  <a:pt x="91402" y="0"/>
                                </a:lnTo>
                                <a:lnTo>
                                  <a:pt x="126162" y="0"/>
                                </a:lnTo>
                                <a:lnTo>
                                  <a:pt x="126162" y="118694"/>
                                </a:lnTo>
                                <a:lnTo>
                                  <a:pt x="93434" y="118694"/>
                                </a:lnTo>
                                <a:lnTo>
                                  <a:pt x="93434" y="50533"/>
                                </a:lnTo>
                                <a:lnTo>
                                  <a:pt x="63081" y="96990"/>
                                </a:lnTo>
                                <a:lnTo>
                                  <a:pt x="62408" y="96990"/>
                                </a:lnTo>
                                <a:lnTo>
                                  <a:pt x="32220" y="50864"/>
                                </a:lnTo>
                                <a:lnTo>
                                  <a:pt x="32220" y="118694"/>
                                </a:lnTo>
                                <a:lnTo>
                                  <a:pt x="0" y="11869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4686206" y="374403"/>
                            <a:ext cx="126162" cy="118694"/>
                          </a:xfrm>
                          <a:custGeom>
                            <a:avLst/>
                            <a:gdLst/>
                            <a:ahLst/>
                            <a:cxnLst/>
                            <a:rect l="0" t="0" r="0" b="0"/>
                            <a:pathLst>
                              <a:path w="126162" h="118694">
                                <a:moveTo>
                                  <a:pt x="0" y="0"/>
                                </a:moveTo>
                                <a:lnTo>
                                  <a:pt x="34760" y="0"/>
                                </a:lnTo>
                                <a:lnTo>
                                  <a:pt x="63081" y="45949"/>
                                </a:lnTo>
                                <a:lnTo>
                                  <a:pt x="91402" y="0"/>
                                </a:lnTo>
                                <a:lnTo>
                                  <a:pt x="126162" y="0"/>
                                </a:lnTo>
                                <a:lnTo>
                                  <a:pt x="126162" y="118694"/>
                                </a:lnTo>
                                <a:lnTo>
                                  <a:pt x="93434" y="118694"/>
                                </a:lnTo>
                                <a:lnTo>
                                  <a:pt x="93434" y="50533"/>
                                </a:lnTo>
                                <a:lnTo>
                                  <a:pt x="63081" y="96990"/>
                                </a:lnTo>
                                <a:lnTo>
                                  <a:pt x="62408" y="96990"/>
                                </a:lnTo>
                                <a:lnTo>
                                  <a:pt x="32220" y="50864"/>
                                </a:lnTo>
                                <a:lnTo>
                                  <a:pt x="32220" y="118694"/>
                                </a:lnTo>
                                <a:lnTo>
                                  <a:pt x="0" y="11869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8" name="Shape 3978"/>
                        <wps:cNvSpPr/>
                        <wps:spPr>
                          <a:xfrm>
                            <a:off x="4834109" y="374399"/>
                            <a:ext cx="33071" cy="118707"/>
                          </a:xfrm>
                          <a:custGeom>
                            <a:avLst/>
                            <a:gdLst/>
                            <a:ahLst/>
                            <a:cxnLst/>
                            <a:rect l="0" t="0" r="0" b="0"/>
                            <a:pathLst>
                              <a:path w="33071" h="118707">
                                <a:moveTo>
                                  <a:pt x="0" y="0"/>
                                </a:moveTo>
                                <a:lnTo>
                                  <a:pt x="33071" y="0"/>
                                </a:lnTo>
                                <a:lnTo>
                                  <a:pt x="33071" y="118707"/>
                                </a:lnTo>
                                <a:lnTo>
                                  <a:pt x="0" y="11870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4879909" y="372362"/>
                            <a:ext cx="103606" cy="122771"/>
                          </a:xfrm>
                          <a:custGeom>
                            <a:avLst/>
                            <a:gdLst/>
                            <a:ahLst/>
                            <a:cxnLst/>
                            <a:rect l="0" t="0" r="0" b="0"/>
                            <a:pathLst>
                              <a:path w="103606" h="122771">
                                <a:moveTo>
                                  <a:pt x="51549" y="0"/>
                                </a:moveTo>
                                <a:cubicBezTo>
                                  <a:pt x="71730" y="0"/>
                                  <a:pt x="87503" y="5423"/>
                                  <a:pt x="100393" y="15773"/>
                                </a:cubicBezTo>
                                <a:lnTo>
                                  <a:pt x="83934" y="39001"/>
                                </a:lnTo>
                                <a:cubicBezTo>
                                  <a:pt x="73089" y="31369"/>
                                  <a:pt x="61214" y="27305"/>
                                  <a:pt x="50698" y="27305"/>
                                </a:cubicBezTo>
                                <a:cubicBezTo>
                                  <a:pt x="42735" y="27305"/>
                                  <a:pt x="38837" y="30683"/>
                                  <a:pt x="38837" y="34937"/>
                                </a:cubicBezTo>
                                <a:lnTo>
                                  <a:pt x="38837" y="35268"/>
                                </a:lnTo>
                                <a:cubicBezTo>
                                  <a:pt x="38837" y="40704"/>
                                  <a:pt x="42900" y="43066"/>
                                  <a:pt x="59347" y="46799"/>
                                </a:cubicBezTo>
                                <a:cubicBezTo>
                                  <a:pt x="86652" y="52743"/>
                                  <a:pt x="103606" y="61557"/>
                                  <a:pt x="103606" y="83769"/>
                                </a:cubicBezTo>
                                <a:lnTo>
                                  <a:pt x="103606" y="84112"/>
                                </a:lnTo>
                                <a:cubicBezTo>
                                  <a:pt x="103606" y="108356"/>
                                  <a:pt x="84443" y="122771"/>
                                  <a:pt x="55613" y="122771"/>
                                </a:cubicBezTo>
                                <a:cubicBezTo>
                                  <a:pt x="34595" y="122771"/>
                                  <a:pt x="14580" y="116167"/>
                                  <a:pt x="0" y="103098"/>
                                </a:cubicBezTo>
                                <a:lnTo>
                                  <a:pt x="18314" y="81229"/>
                                </a:lnTo>
                                <a:cubicBezTo>
                                  <a:pt x="30010" y="90563"/>
                                  <a:pt x="43066" y="95465"/>
                                  <a:pt x="56807" y="95465"/>
                                </a:cubicBezTo>
                                <a:cubicBezTo>
                                  <a:pt x="65621" y="95465"/>
                                  <a:pt x="70383" y="92418"/>
                                  <a:pt x="70383" y="87338"/>
                                </a:cubicBezTo>
                                <a:lnTo>
                                  <a:pt x="70383" y="86995"/>
                                </a:lnTo>
                                <a:cubicBezTo>
                                  <a:pt x="70383" y="82080"/>
                                  <a:pt x="66472" y="79363"/>
                                  <a:pt x="50355" y="75629"/>
                                </a:cubicBezTo>
                                <a:cubicBezTo>
                                  <a:pt x="25095" y="69862"/>
                                  <a:pt x="5601" y="62738"/>
                                  <a:pt x="5601" y="38329"/>
                                </a:cubicBezTo>
                                <a:lnTo>
                                  <a:pt x="5601" y="37986"/>
                                </a:lnTo>
                                <a:cubicBezTo>
                                  <a:pt x="5601" y="15939"/>
                                  <a:pt x="23051" y="0"/>
                                  <a:pt x="5154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4988804" y="372362"/>
                            <a:ext cx="103606" cy="122771"/>
                          </a:xfrm>
                          <a:custGeom>
                            <a:avLst/>
                            <a:gdLst/>
                            <a:ahLst/>
                            <a:cxnLst/>
                            <a:rect l="0" t="0" r="0" b="0"/>
                            <a:pathLst>
                              <a:path w="103606" h="122771">
                                <a:moveTo>
                                  <a:pt x="51549" y="0"/>
                                </a:moveTo>
                                <a:cubicBezTo>
                                  <a:pt x="71730" y="0"/>
                                  <a:pt x="87503" y="5423"/>
                                  <a:pt x="100393" y="15773"/>
                                </a:cubicBezTo>
                                <a:lnTo>
                                  <a:pt x="83934" y="39001"/>
                                </a:lnTo>
                                <a:cubicBezTo>
                                  <a:pt x="73089" y="31369"/>
                                  <a:pt x="61214" y="27305"/>
                                  <a:pt x="50698" y="27305"/>
                                </a:cubicBezTo>
                                <a:cubicBezTo>
                                  <a:pt x="42723" y="27305"/>
                                  <a:pt x="38837" y="30683"/>
                                  <a:pt x="38837" y="34937"/>
                                </a:cubicBezTo>
                                <a:lnTo>
                                  <a:pt x="38837" y="35268"/>
                                </a:lnTo>
                                <a:cubicBezTo>
                                  <a:pt x="38837" y="40704"/>
                                  <a:pt x="42900" y="43066"/>
                                  <a:pt x="59347" y="46799"/>
                                </a:cubicBezTo>
                                <a:cubicBezTo>
                                  <a:pt x="86652" y="52743"/>
                                  <a:pt x="103606" y="61557"/>
                                  <a:pt x="103606" y="83769"/>
                                </a:cubicBezTo>
                                <a:lnTo>
                                  <a:pt x="103606" y="84112"/>
                                </a:lnTo>
                                <a:cubicBezTo>
                                  <a:pt x="103606" y="108356"/>
                                  <a:pt x="84443" y="122771"/>
                                  <a:pt x="55613" y="122771"/>
                                </a:cubicBezTo>
                                <a:cubicBezTo>
                                  <a:pt x="34595" y="122771"/>
                                  <a:pt x="14580" y="116167"/>
                                  <a:pt x="0" y="103098"/>
                                </a:cubicBezTo>
                                <a:lnTo>
                                  <a:pt x="18314" y="81229"/>
                                </a:lnTo>
                                <a:cubicBezTo>
                                  <a:pt x="30010" y="90563"/>
                                  <a:pt x="43066" y="95465"/>
                                  <a:pt x="56807" y="95465"/>
                                </a:cubicBezTo>
                                <a:cubicBezTo>
                                  <a:pt x="65621" y="95465"/>
                                  <a:pt x="70371" y="92418"/>
                                  <a:pt x="70371" y="87338"/>
                                </a:cubicBezTo>
                                <a:lnTo>
                                  <a:pt x="70371" y="86995"/>
                                </a:lnTo>
                                <a:cubicBezTo>
                                  <a:pt x="70371" y="82080"/>
                                  <a:pt x="66472" y="79363"/>
                                  <a:pt x="50355" y="75629"/>
                                </a:cubicBezTo>
                                <a:cubicBezTo>
                                  <a:pt x="25095" y="69862"/>
                                  <a:pt x="5601" y="62738"/>
                                  <a:pt x="5601" y="38329"/>
                                </a:cubicBezTo>
                                <a:lnTo>
                                  <a:pt x="5601" y="37986"/>
                                </a:lnTo>
                                <a:cubicBezTo>
                                  <a:pt x="5601" y="15939"/>
                                  <a:pt x="23051" y="0"/>
                                  <a:pt x="5154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9" name="Shape 3979"/>
                        <wps:cNvSpPr/>
                        <wps:spPr>
                          <a:xfrm>
                            <a:off x="5109052" y="374399"/>
                            <a:ext cx="33071" cy="118707"/>
                          </a:xfrm>
                          <a:custGeom>
                            <a:avLst/>
                            <a:gdLst/>
                            <a:ahLst/>
                            <a:cxnLst/>
                            <a:rect l="0" t="0" r="0" b="0"/>
                            <a:pathLst>
                              <a:path w="33071" h="118707">
                                <a:moveTo>
                                  <a:pt x="0" y="0"/>
                                </a:moveTo>
                                <a:lnTo>
                                  <a:pt x="33071" y="0"/>
                                </a:lnTo>
                                <a:lnTo>
                                  <a:pt x="33071" y="118707"/>
                                </a:lnTo>
                                <a:lnTo>
                                  <a:pt x="0" y="11870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5159768" y="372035"/>
                            <a:ext cx="64021" cy="123440"/>
                          </a:xfrm>
                          <a:custGeom>
                            <a:avLst/>
                            <a:gdLst/>
                            <a:ahLst/>
                            <a:cxnLst/>
                            <a:rect l="0" t="0" r="0" b="0"/>
                            <a:pathLst>
                              <a:path w="64021" h="123440">
                                <a:moveTo>
                                  <a:pt x="64021" y="0"/>
                                </a:moveTo>
                                <a:lnTo>
                                  <a:pt x="64021" y="29716"/>
                                </a:lnTo>
                                <a:lnTo>
                                  <a:pt x="63767" y="29663"/>
                                </a:lnTo>
                                <a:cubicBezTo>
                                  <a:pt x="45796" y="29663"/>
                                  <a:pt x="33756" y="44242"/>
                                  <a:pt x="33756" y="61375"/>
                                </a:cubicBezTo>
                                <a:lnTo>
                                  <a:pt x="33756" y="61705"/>
                                </a:lnTo>
                                <a:cubicBezTo>
                                  <a:pt x="33756" y="74554"/>
                                  <a:pt x="40722" y="86160"/>
                                  <a:pt x="51786" y="91160"/>
                                </a:cubicBezTo>
                                <a:lnTo>
                                  <a:pt x="64021" y="93741"/>
                                </a:lnTo>
                                <a:lnTo>
                                  <a:pt x="64021" y="123391"/>
                                </a:lnTo>
                                <a:lnTo>
                                  <a:pt x="63767" y="123440"/>
                                </a:lnTo>
                                <a:cubicBezTo>
                                  <a:pt x="27140" y="123440"/>
                                  <a:pt x="0" y="96134"/>
                                  <a:pt x="0" y="62061"/>
                                </a:cubicBezTo>
                                <a:lnTo>
                                  <a:pt x="0" y="61705"/>
                                </a:lnTo>
                                <a:cubicBezTo>
                                  <a:pt x="0" y="36149"/>
                                  <a:pt x="15459" y="14209"/>
                                  <a:pt x="38641" y="4835"/>
                                </a:cubicBezTo>
                                <a:lnTo>
                                  <a:pt x="64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5223788" y="372018"/>
                            <a:ext cx="63856" cy="123408"/>
                          </a:xfrm>
                          <a:custGeom>
                            <a:avLst/>
                            <a:gdLst/>
                            <a:ahLst/>
                            <a:cxnLst/>
                            <a:rect l="0" t="0" r="0" b="0"/>
                            <a:pathLst>
                              <a:path w="63856" h="123408">
                                <a:moveTo>
                                  <a:pt x="89" y="0"/>
                                </a:moveTo>
                                <a:cubicBezTo>
                                  <a:pt x="36716" y="0"/>
                                  <a:pt x="63856" y="27305"/>
                                  <a:pt x="63856" y="61392"/>
                                </a:cubicBezTo>
                                <a:lnTo>
                                  <a:pt x="63856" y="61722"/>
                                </a:lnTo>
                                <a:cubicBezTo>
                                  <a:pt x="63856" y="87287"/>
                                  <a:pt x="48397" y="109230"/>
                                  <a:pt x="25215" y="118604"/>
                                </a:cubicBezTo>
                                <a:lnTo>
                                  <a:pt x="0" y="123408"/>
                                </a:lnTo>
                                <a:lnTo>
                                  <a:pt x="0" y="93758"/>
                                </a:lnTo>
                                <a:lnTo>
                                  <a:pt x="89" y="93776"/>
                                </a:lnTo>
                                <a:cubicBezTo>
                                  <a:pt x="18237" y="93776"/>
                                  <a:pt x="30264" y="79197"/>
                                  <a:pt x="30264" y="62078"/>
                                </a:cubicBezTo>
                                <a:lnTo>
                                  <a:pt x="30264" y="61722"/>
                                </a:lnTo>
                                <a:cubicBezTo>
                                  <a:pt x="30264" y="48882"/>
                                  <a:pt x="23306" y="37278"/>
                                  <a:pt x="12171" y="32279"/>
                                </a:cubicBezTo>
                                <a:lnTo>
                                  <a:pt x="0" y="29733"/>
                                </a:lnTo>
                                <a:lnTo>
                                  <a:pt x="0" y="1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5304789" y="374401"/>
                            <a:ext cx="112103" cy="118694"/>
                          </a:xfrm>
                          <a:custGeom>
                            <a:avLst/>
                            <a:gdLst/>
                            <a:ahLst/>
                            <a:cxnLst/>
                            <a:rect l="0" t="0" r="0" b="0"/>
                            <a:pathLst>
                              <a:path w="112103" h="118694">
                                <a:moveTo>
                                  <a:pt x="0" y="0"/>
                                </a:moveTo>
                                <a:lnTo>
                                  <a:pt x="30696" y="0"/>
                                </a:lnTo>
                                <a:lnTo>
                                  <a:pt x="79540" y="62738"/>
                                </a:lnTo>
                                <a:lnTo>
                                  <a:pt x="79540" y="0"/>
                                </a:lnTo>
                                <a:lnTo>
                                  <a:pt x="112103" y="0"/>
                                </a:lnTo>
                                <a:lnTo>
                                  <a:pt x="112103" y="118694"/>
                                </a:lnTo>
                                <a:lnTo>
                                  <a:pt x="83274" y="118694"/>
                                </a:lnTo>
                                <a:lnTo>
                                  <a:pt x="32563" y="53581"/>
                                </a:lnTo>
                                <a:lnTo>
                                  <a:pt x="32563" y="118694"/>
                                </a:lnTo>
                                <a:lnTo>
                                  <a:pt x="0" y="11869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5437942" y="374400"/>
                            <a:ext cx="96329" cy="118707"/>
                          </a:xfrm>
                          <a:custGeom>
                            <a:avLst/>
                            <a:gdLst/>
                            <a:ahLst/>
                            <a:cxnLst/>
                            <a:rect l="0" t="0" r="0" b="0"/>
                            <a:pathLst>
                              <a:path w="96329" h="118707">
                                <a:moveTo>
                                  <a:pt x="0" y="0"/>
                                </a:moveTo>
                                <a:lnTo>
                                  <a:pt x="95479" y="0"/>
                                </a:lnTo>
                                <a:lnTo>
                                  <a:pt x="95479" y="27978"/>
                                </a:lnTo>
                                <a:lnTo>
                                  <a:pt x="32563" y="27978"/>
                                </a:lnTo>
                                <a:lnTo>
                                  <a:pt x="32563" y="45949"/>
                                </a:lnTo>
                                <a:lnTo>
                                  <a:pt x="89535" y="45949"/>
                                </a:lnTo>
                                <a:lnTo>
                                  <a:pt x="89535" y="71895"/>
                                </a:lnTo>
                                <a:lnTo>
                                  <a:pt x="32563" y="71895"/>
                                </a:lnTo>
                                <a:lnTo>
                                  <a:pt x="32563" y="90729"/>
                                </a:lnTo>
                                <a:lnTo>
                                  <a:pt x="96329" y="90729"/>
                                </a:lnTo>
                                <a:lnTo>
                                  <a:pt x="96329" y="118707"/>
                                </a:lnTo>
                                <a:lnTo>
                                  <a:pt x="0" y="11870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5551085" y="374394"/>
                            <a:ext cx="52565" cy="118707"/>
                          </a:xfrm>
                          <a:custGeom>
                            <a:avLst/>
                            <a:gdLst/>
                            <a:ahLst/>
                            <a:cxnLst/>
                            <a:rect l="0" t="0" r="0" b="0"/>
                            <a:pathLst>
                              <a:path w="52565" h="118707">
                                <a:moveTo>
                                  <a:pt x="0" y="0"/>
                                </a:moveTo>
                                <a:lnTo>
                                  <a:pt x="52565" y="0"/>
                                </a:lnTo>
                                <a:lnTo>
                                  <a:pt x="52565" y="28487"/>
                                </a:lnTo>
                                <a:lnTo>
                                  <a:pt x="32893" y="28487"/>
                                </a:lnTo>
                                <a:lnTo>
                                  <a:pt x="32893" y="56985"/>
                                </a:lnTo>
                                <a:lnTo>
                                  <a:pt x="52565" y="56985"/>
                                </a:lnTo>
                                <a:lnTo>
                                  <a:pt x="52565" y="90658"/>
                                </a:lnTo>
                                <a:lnTo>
                                  <a:pt x="47308" y="82753"/>
                                </a:lnTo>
                                <a:lnTo>
                                  <a:pt x="46977" y="82753"/>
                                </a:lnTo>
                                <a:lnTo>
                                  <a:pt x="32893" y="82753"/>
                                </a:lnTo>
                                <a:lnTo>
                                  <a:pt x="32893" y="118707"/>
                                </a:lnTo>
                                <a:lnTo>
                                  <a:pt x="0" y="11870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5603650" y="374394"/>
                            <a:ext cx="56642" cy="118707"/>
                          </a:xfrm>
                          <a:custGeom>
                            <a:avLst/>
                            <a:gdLst/>
                            <a:ahLst/>
                            <a:cxnLst/>
                            <a:rect l="0" t="0" r="0" b="0"/>
                            <a:pathLst>
                              <a:path w="56642" h="118707">
                                <a:moveTo>
                                  <a:pt x="0" y="0"/>
                                </a:moveTo>
                                <a:lnTo>
                                  <a:pt x="3569" y="0"/>
                                </a:lnTo>
                                <a:cubicBezTo>
                                  <a:pt x="21717" y="0"/>
                                  <a:pt x="34265" y="4750"/>
                                  <a:pt x="42228" y="12891"/>
                                </a:cubicBezTo>
                                <a:cubicBezTo>
                                  <a:pt x="49187" y="19672"/>
                                  <a:pt x="52743" y="28829"/>
                                  <a:pt x="52743" y="40526"/>
                                </a:cubicBezTo>
                                <a:lnTo>
                                  <a:pt x="52743" y="40869"/>
                                </a:lnTo>
                                <a:cubicBezTo>
                                  <a:pt x="52743" y="59017"/>
                                  <a:pt x="43079" y="71057"/>
                                  <a:pt x="28334" y="77330"/>
                                </a:cubicBezTo>
                                <a:lnTo>
                                  <a:pt x="56642" y="118707"/>
                                </a:lnTo>
                                <a:lnTo>
                                  <a:pt x="18657" y="118707"/>
                                </a:lnTo>
                                <a:lnTo>
                                  <a:pt x="0" y="90658"/>
                                </a:lnTo>
                                <a:lnTo>
                                  <a:pt x="0" y="56985"/>
                                </a:lnTo>
                                <a:lnTo>
                                  <a:pt x="2045" y="56985"/>
                                </a:lnTo>
                                <a:cubicBezTo>
                                  <a:pt x="13234" y="56985"/>
                                  <a:pt x="19672" y="51550"/>
                                  <a:pt x="19672" y="42900"/>
                                </a:cubicBezTo>
                                <a:lnTo>
                                  <a:pt x="19672" y="42570"/>
                                </a:lnTo>
                                <a:cubicBezTo>
                                  <a:pt x="19672" y="33236"/>
                                  <a:pt x="12891" y="28487"/>
                                  <a:pt x="1867" y="28487"/>
                                </a:cubicBezTo>
                                <a:lnTo>
                                  <a:pt x="0" y="2848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3709312" y="49509"/>
                            <a:ext cx="99943" cy="452869"/>
                          </a:xfrm>
                          <a:custGeom>
                            <a:avLst/>
                            <a:gdLst/>
                            <a:ahLst/>
                            <a:cxnLst/>
                            <a:rect l="0" t="0" r="0" b="0"/>
                            <a:pathLst>
                              <a:path w="99943" h="452869">
                                <a:moveTo>
                                  <a:pt x="13538" y="0"/>
                                </a:moveTo>
                                <a:lnTo>
                                  <a:pt x="99943" y="0"/>
                                </a:lnTo>
                                <a:lnTo>
                                  <a:pt x="99943" y="16116"/>
                                </a:lnTo>
                                <a:lnTo>
                                  <a:pt x="37668" y="16116"/>
                                </a:lnTo>
                                <a:lnTo>
                                  <a:pt x="99943" y="56272"/>
                                </a:lnTo>
                                <a:lnTo>
                                  <a:pt x="99943" y="70655"/>
                                </a:lnTo>
                                <a:lnTo>
                                  <a:pt x="63907" y="47422"/>
                                </a:lnTo>
                                <a:lnTo>
                                  <a:pt x="99943" y="82581"/>
                                </a:lnTo>
                                <a:lnTo>
                                  <a:pt x="99943" y="99475"/>
                                </a:lnTo>
                                <a:lnTo>
                                  <a:pt x="29655" y="30886"/>
                                </a:lnTo>
                                <a:lnTo>
                                  <a:pt x="29655" y="136640"/>
                                </a:lnTo>
                                <a:cubicBezTo>
                                  <a:pt x="31623" y="137414"/>
                                  <a:pt x="33528" y="138405"/>
                                  <a:pt x="35243" y="139840"/>
                                </a:cubicBezTo>
                                <a:cubicBezTo>
                                  <a:pt x="37110" y="141389"/>
                                  <a:pt x="38545" y="143231"/>
                                  <a:pt x="39700" y="145212"/>
                                </a:cubicBezTo>
                                <a:lnTo>
                                  <a:pt x="99943" y="124555"/>
                                </a:lnTo>
                                <a:lnTo>
                                  <a:pt x="99943" y="137335"/>
                                </a:lnTo>
                                <a:lnTo>
                                  <a:pt x="42355" y="157073"/>
                                </a:lnTo>
                                <a:cubicBezTo>
                                  <a:pt x="41999" y="160960"/>
                                  <a:pt x="40513" y="164783"/>
                                  <a:pt x="37821" y="168008"/>
                                </a:cubicBezTo>
                                <a:cubicBezTo>
                                  <a:pt x="35573" y="170714"/>
                                  <a:pt x="32728" y="172593"/>
                                  <a:pt x="29655" y="173774"/>
                                </a:cubicBezTo>
                                <a:lnTo>
                                  <a:pt x="29655" y="249542"/>
                                </a:lnTo>
                                <a:lnTo>
                                  <a:pt x="99943" y="208807"/>
                                </a:lnTo>
                                <a:lnTo>
                                  <a:pt x="99943" y="222784"/>
                                </a:lnTo>
                                <a:lnTo>
                                  <a:pt x="35192" y="260312"/>
                                </a:lnTo>
                                <a:lnTo>
                                  <a:pt x="99943" y="287279"/>
                                </a:lnTo>
                                <a:lnTo>
                                  <a:pt x="99943" y="300379"/>
                                </a:lnTo>
                                <a:lnTo>
                                  <a:pt x="29655" y="271107"/>
                                </a:lnTo>
                                <a:lnTo>
                                  <a:pt x="29655" y="435648"/>
                                </a:lnTo>
                                <a:lnTo>
                                  <a:pt x="99943" y="411468"/>
                                </a:lnTo>
                                <a:lnTo>
                                  <a:pt x="99943" y="424250"/>
                                </a:lnTo>
                                <a:lnTo>
                                  <a:pt x="63602" y="436753"/>
                                </a:lnTo>
                                <a:lnTo>
                                  <a:pt x="99943" y="436753"/>
                                </a:lnTo>
                                <a:lnTo>
                                  <a:pt x="99943" y="452869"/>
                                </a:lnTo>
                                <a:lnTo>
                                  <a:pt x="13538" y="452869"/>
                                </a:lnTo>
                                <a:lnTo>
                                  <a:pt x="13538" y="173075"/>
                                </a:lnTo>
                                <a:cubicBezTo>
                                  <a:pt x="12179" y="172403"/>
                                  <a:pt x="10871" y="171603"/>
                                  <a:pt x="9652" y="170586"/>
                                </a:cubicBezTo>
                                <a:cubicBezTo>
                                  <a:pt x="1156" y="163525"/>
                                  <a:pt x="0" y="150902"/>
                                  <a:pt x="7074" y="142418"/>
                                </a:cubicBezTo>
                                <a:cubicBezTo>
                                  <a:pt x="8903" y="140208"/>
                                  <a:pt x="11125" y="138519"/>
                                  <a:pt x="13538" y="137325"/>
                                </a:cubicBezTo>
                                <a:lnTo>
                                  <a:pt x="135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0" name="Shape 3980"/>
                        <wps:cNvSpPr/>
                        <wps:spPr>
                          <a:xfrm>
                            <a:off x="3809254" y="486262"/>
                            <a:ext cx="77184" cy="16116"/>
                          </a:xfrm>
                          <a:custGeom>
                            <a:avLst/>
                            <a:gdLst/>
                            <a:ahLst/>
                            <a:cxnLst/>
                            <a:rect l="0" t="0" r="0" b="0"/>
                            <a:pathLst>
                              <a:path w="77184" h="16116">
                                <a:moveTo>
                                  <a:pt x="0" y="0"/>
                                </a:moveTo>
                                <a:lnTo>
                                  <a:pt x="77184" y="0"/>
                                </a:lnTo>
                                <a:lnTo>
                                  <a:pt x="77184" y="16116"/>
                                </a:lnTo>
                                <a:lnTo>
                                  <a:pt x="0" y="1611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3809254" y="434423"/>
                            <a:ext cx="77184" cy="39335"/>
                          </a:xfrm>
                          <a:custGeom>
                            <a:avLst/>
                            <a:gdLst/>
                            <a:ahLst/>
                            <a:cxnLst/>
                            <a:rect l="0" t="0" r="0" b="0"/>
                            <a:pathLst>
                              <a:path w="77184" h="39335">
                                <a:moveTo>
                                  <a:pt x="77184" y="0"/>
                                </a:moveTo>
                                <a:lnTo>
                                  <a:pt x="77184" y="12778"/>
                                </a:lnTo>
                                <a:lnTo>
                                  <a:pt x="0" y="39335"/>
                                </a:lnTo>
                                <a:lnTo>
                                  <a:pt x="0" y="26553"/>
                                </a:lnTo>
                                <a:lnTo>
                                  <a:pt x="7718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3809254" y="336788"/>
                            <a:ext cx="77184" cy="45244"/>
                          </a:xfrm>
                          <a:custGeom>
                            <a:avLst/>
                            <a:gdLst/>
                            <a:ahLst/>
                            <a:cxnLst/>
                            <a:rect l="0" t="0" r="0" b="0"/>
                            <a:pathLst>
                              <a:path w="77184" h="45244">
                                <a:moveTo>
                                  <a:pt x="0" y="0"/>
                                </a:moveTo>
                                <a:lnTo>
                                  <a:pt x="77184" y="32146"/>
                                </a:lnTo>
                                <a:lnTo>
                                  <a:pt x="77184" y="45244"/>
                                </a:lnTo>
                                <a:lnTo>
                                  <a:pt x="0" y="1310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3809254" y="105781"/>
                            <a:ext cx="77184" cy="166512"/>
                          </a:xfrm>
                          <a:custGeom>
                            <a:avLst/>
                            <a:gdLst/>
                            <a:ahLst/>
                            <a:cxnLst/>
                            <a:rect l="0" t="0" r="0" b="0"/>
                            <a:pathLst>
                              <a:path w="77184" h="166512">
                                <a:moveTo>
                                  <a:pt x="0" y="0"/>
                                </a:moveTo>
                                <a:lnTo>
                                  <a:pt x="69133" y="44578"/>
                                </a:lnTo>
                                <a:lnTo>
                                  <a:pt x="77184" y="41818"/>
                                </a:lnTo>
                                <a:lnTo>
                                  <a:pt x="77184" y="64145"/>
                                </a:lnTo>
                                <a:lnTo>
                                  <a:pt x="67520" y="57914"/>
                                </a:lnTo>
                                <a:lnTo>
                                  <a:pt x="41523" y="66829"/>
                                </a:lnTo>
                                <a:lnTo>
                                  <a:pt x="77184" y="101634"/>
                                </a:lnTo>
                                <a:lnTo>
                                  <a:pt x="77184" y="121777"/>
                                </a:lnTo>
                                <a:lnTo>
                                  <a:pt x="0" y="166512"/>
                                </a:lnTo>
                                <a:lnTo>
                                  <a:pt x="0" y="152535"/>
                                </a:lnTo>
                                <a:lnTo>
                                  <a:pt x="70288" y="111800"/>
                                </a:lnTo>
                                <a:lnTo>
                                  <a:pt x="28708" y="71223"/>
                                </a:lnTo>
                                <a:lnTo>
                                  <a:pt x="0" y="81063"/>
                                </a:lnTo>
                                <a:lnTo>
                                  <a:pt x="0" y="68283"/>
                                </a:lnTo>
                                <a:lnTo>
                                  <a:pt x="19018" y="61762"/>
                                </a:lnTo>
                                <a:lnTo>
                                  <a:pt x="0" y="43203"/>
                                </a:lnTo>
                                <a:lnTo>
                                  <a:pt x="0" y="26309"/>
                                </a:lnTo>
                                <a:lnTo>
                                  <a:pt x="31833" y="57367"/>
                                </a:lnTo>
                                <a:lnTo>
                                  <a:pt x="54578" y="49570"/>
                                </a:lnTo>
                                <a:lnTo>
                                  <a:pt x="0" y="1438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1" name="Shape 3981"/>
                        <wps:cNvSpPr/>
                        <wps:spPr>
                          <a:xfrm>
                            <a:off x="3809254" y="49509"/>
                            <a:ext cx="77184" cy="16116"/>
                          </a:xfrm>
                          <a:custGeom>
                            <a:avLst/>
                            <a:gdLst/>
                            <a:ahLst/>
                            <a:cxnLst/>
                            <a:rect l="0" t="0" r="0" b="0"/>
                            <a:pathLst>
                              <a:path w="77184" h="16116">
                                <a:moveTo>
                                  <a:pt x="0" y="0"/>
                                </a:moveTo>
                                <a:lnTo>
                                  <a:pt x="77184" y="0"/>
                                </a:lnTo>
                                <a:lnTo>
                                  <a:pt x="77184" y="16116"/>
                                </a:lnTo>
                                <a:lnTo>
                                  <a:pt x="0" y="1611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2" name="Shape 3982"/>
                        <wps:cNvSpPr/>
                        <wps:spPr>
                          <a:xfrm>
                            <a:off x="3886439" y="486262"/>
                            <a:ext cx="68377" cy="16116"/>
                          </a:xfrm>
                          <a:custGeom>
                            <a:avLst/>
                            <a:gdLst/>
                            <a:ahLst/>
                            <a:cxnLst/>
                            <a:rect l="0" t="0" r="0" b="0"/>
                            <a:pathLst>
                              <a:path w="68377" h="16116">
                                <a:moveTo>
                                  <a:pt x="0" y="0"/>
                                </a:moveTo>
                                <a:lnTo>
                                  <a:pt x="68377" y="0"/>
                                </a:lnTo>
                                <a:lnTo>
                                  <a:pt x="68377" y="16116"/>
                                </a:lnTo>
                                <a:lnTo>
                                  <a:pt x="0" y="1611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3886439" y="410901"/>
                            <a:ext cx="68377" cy="36301"/>
                          </a:xfrm>
                          <a:custGeom>
                            <a:avLst/>
                            <a:gdLst/>
                            <a:ahLst/>
                            <a:cxnLst/>
                            <a:rect l="0" t="0" r="0" b="0"/>
                            <a:pathLst>
                              <a:path w="68377" h="36301">
                                <a:moveTo>
                                  <a:pt x="68377" y="0"/>
                                </a:moveTo>
                                <a:lnTo>
                                  <a:pt x="68377" y="12775"/>
                                </a:lnTo>
                                <a:lnTo>
                                  <a:pt x="0" y="36301"/>
                                </a:lnTo>
                                <a:lnTo>
                                  <a:pt x="0" y="23523"/>
                                </a:lnTo>
                                <a:lnTo>
                                  <a:pt x="6837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3886439" y="368934"/>
                            <a:ext cx="68377" cy="41574"/>
                          </a:xfrm>
                          <a:custGeom>
                            <a:avLst/>
                            <a:gdLst/>
                            <a:ahLst/>
                            <a:cxnLst/>
                            <a:rect l="0" t="0" r="0" b="0"/>
                            <a:pathLst>
                              <a:path w="68377" h="41574">
                                <a:moveTo>
                                  <a:pt x="0" y="0"/>
                                </a:moveTo>
                                <a:lnTo>
                                  <a:pt x="68377" y="28477"/>
                                </a:lnTo>
                                <a:lnTo>
                                  <a:pt x="68377" y="41574"/>
                                </a:lnTo>
                                <a:lnTo>
                                  <a:pt x="0" y="1309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3886439" y="124156"/>
                            <a:ext cx="68377" cy="166872"/>
                          </a:xfrm>
                          <a:custGeom>
                            <a:avLst/>
                            <a:gdLst/>
                            <a:ahLst/>
                            <a:cxnLst/>
                            <a:rect l="0" t="0" r="0" b="0"/>
                            <a:pathLst>
                              <a:path w="68377" h="166872">
                                <a:moveTo>
                                  <a:pt x="68377" y="0"/>
                                </a:moveTo>
                                <a:lnTo>
                                  <a:pt x="68377" y="12781"/>
                                </a:lnTo>
                                <a:lnTo>
                                  <a:pt x="4890" y="34547"/>
                                </a:lnTo>
                                <a:lnTo>
                                  <a:pt x="47409" y="61953"/>
                                </a:lnTo>
                                <a:lnTo>
                                  <a:pt x="68377" y="49800"/>
                                </a:lnTo>
                                <a:lnTo>
                                  <a:pt x="68377" y="63764"/>
                                </a:lnTo>
                                <a:lnTo>
                                  <a:pt x="58813" y="69307"/>
                                </a:lnTo>
                                <a:lnTo>
                                  <a:pt x="68377" y="75474"/>
                                </a:lnTo>
                                <a:lnTo>
                                  <a:pt x="68377" y="89855"/>
                                </a:lnTo>
                                <a:lnTo>
                                  <a:pt x="47066" y="76114"/>
                                </a:lnTo>
                                <a:lnTo>
                                  <a:pt x="12954" y="95888"/>
                                </a:lnTo>
                                <a:lnTo>
                                  <a:pt x="68377" y="149978"/>
                                </a:lnTo>
                                <a:lnTo>
                                  <a:pt x="68377" y="166872"/>
                                </a:lnTo>
                                <a:lnTo>
                                  <a:pt x="2095" y="102187"/>
                                </a:lnTo>
                                <a:lnTo>
                                  <a:pt x="0" y="103402"/>
                                </a:lnTo>
                                <a:lnTo>
                                  <a:pt x="0" y="83258"/>
                                </a:lnTo>
                                <a:lnTo>
                                  <a:pt x="3962" y="87125"/>
                                </a:lnTo>
                                <a:lnTo>
                                  <a:pt x="35661" y="68761"/>
                                </a:lnTo>
                                <a:lnTo>
                                  <a:pt x="0" y="45769"/>
                                </a:lnTo>
                                <a:lnTo>
                                  <a:pt x="0" y="23442"/>
                                </a:lnTo>
                                <a:lnTo>
                                  <a:pt x="6837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3" name="Shape 3983"/>
                        <wps:cNvSpPr/>
                        <wps:spPr>
                          <a:xfrm>
                            <a:off x="3886439" y="49509"/>
                            <a:ext cx="68377" cy="16116"/>
                          </a:xfrm>
                          <a:custGeom>
                            <a:avLst/>
                            <a:gdLst/>
                            <a:ahLst/>
                            <a:cxnLst/>
                            <a:rect l="0" t="0" r="0" b="0"/>
                            <a:pathLst>
                              <a:path w="68377" h="16116">
                                <a:moveTo>
                                  <a:pt x="0" y="0"/>
                                </a:moveTo>
                                <a:lnTo>
                                  <a:pt x="68377" y="0"/>
                                </a:lnTo>
                                <a:lnTo>
                                  <a:pt x="68377" y="16116"/>
                                </a:lnTo>
                                <a:lnTo>
                                  <a:pt x="0" y="1611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4" name="Shape 3984"/>
                        <wps:cNvSpPr/>
                        <wps:spPr>
                          <a:xfrm>
                            <a:off x="3954816" y="486262"/>
                            <a:ext cx="115005" cy="16116"/>
                          </a:xfrm>
                          <a:custGeom>
                            <a:avLst/>
                            <a:gdLst/>
                            <a:ahLst/>
                            <a:cxnLst/>
                            <a:rect l="0" t="0" r="0" b="0"/>
                            <a:pathLst>
                              <a:path w="115005" h="16116">
                                <a:moveTo>
                                  <a:pt x="0" y="0"/>
                                </a:moveTo>
                                <a:lnTo>
                                  <a:pt x="115005" y="0"/>
                                </a:lnTo>
                                <a:lnTo>
                                  <a:pt x="115005" y="16116"/>
                                </a:lnTo>
                                <a:lnTo>
                                  <a:pt x="0" y="1611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3954816" y="274135"/>
                            <a:ext cx="115005" cy="184267"/>
                          </a:xfrm>
                          <a:custGeom>
                            <a:avLst/>
                            <a:gdLst/>
                            <a:ahLst/>
                            <a:cxnLst/>
                            <a:rect l="0" t="0" r="0" b="0"/>
                            <a:pathLst>
                              <a:path w="115005" h="184267">
                                <a:moveTo>
                                  <a:pt x="0" y="0"/>
                                </a:moveTo>
                                <a:lnTo>
                                  <a:pt x="103606" y="101116"/>
                                </a:lnTo>
                                <a:lnTo>
                                  <a:pt x="115005" y="97195"/>
                                </a:lnTo>
                                <a:lnTo>
                                  <a:pt x="115005" y="109977"/>
                                </a:lnTo>
                                <a:lnTo>
                                  <a:pt x="113297" y="110565"/>
                                </a:lnTo>
                                <a:lnTo>
                                  <a:pt x="115005" y="112232"/>
                                </a:lnTo>
                                <a:lnTo>
                                  <a:pt x="115005" y="129130"/>
                                </a:lnTo>
                                <a:lnTo>
                                  <a:pt x="100495" y="114972"/>
                                </a:lnTo>
                                <a:lnTo>
                                  <a:pt x="40322" y="135673"/>
                                </a:lnTo>
                                <a:cubicBezTo>
                                  <a:pt x="40310" y="137083"/>
                                  <a:pt x="40157" y="138480"/>
                                  <a:pt x="39840" y="139876"/>
                                </a:cubicBezTo>
                                <a:lnTo>
                                  <a:pt x="115005" y="171176"/>
                                </a:lnTo>
                                <a:lnTo>
                                  <a:pt x="115005" y="184267"/>
                                </a:lnTo>
                                <a:lnTo>
                                  <a:pt x="33668" y="150392"/>
                                </a:lnTo>
                                <a:cubicBezTo>
                                  <a:pt x="26391" y="156882"/>
                                  <a:pt x="15316" y="157314"/>
                                  <a:pt x="7607" y="150887"/>
                                </a:cubicBezTo>
                                <a:cubicBezTo>
                                  <a:pt x="6515" y="149986"/>
                                  <a:pt x="5562" y="148983"/>
                                  <a:pt x="4724" y="147916"/>
                                </a:cubicBezTo>
                                <a:lnTo>
                                  <a:pt x="0" y="149541"/>
                                </a:lnTo>
                                <a:lnTo>
                                  <a:pt x="0" y="136766"/>
                                </a:lnTo>
                                <a:lnTo>
                                  <a:pt x="483" y="136600"/>
                                </a:lnTo>
                                <a:cubicBezTo>
                                  <a:pt x="483" y="136588"/>
                                  <a:pt x="483" y="136588"/>
                                  <a:pt x="483" y="136574"/>
                                </a:cubicBezTo>
                                <a:lnTo>
                                  <a:pt x="0" y="136373"/>
                                </a:lnTo>
                                <a:lnTo>
                                  <a:pt x="0" y="123276"/>
                                </a:lnTo>
                                <a:lnTo>
                                  <a:pt x="3632" y="124789"/>
                                </a:lnTo>
                                <a:cubicBezTo>
                                  <a:pt x="4076" y="124091"/>
                                  <a:pt x="4483" y="123367"/>
                                  <a:pt x="5029" y="122706"/>
                                </a:cubicBezTo>
                                <a:cubicBezTo>
                                  <a:pt x="12103" y="114223"/>
                                  <a:pt x="24714" y="113067"/>
                                  <a:pt x="33198" y="120141"/>
                                </a:cubicBezTo>
                                <a:cubicBezTo>
                                  <a:pt x="34620" y="121309"/>
                                  <a:pt x="35751" y="122681"/>
                                  <a:pt x="36754" y="124116"/>
                                </a:cubicBezTo>
                                <a:lnTo>
                                  <a:pt x="90818" y="105524"/>
                                </a:lnTo>
                                <a:lnTo>
                                  <a:pt x="0" y="1689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3954816" y="199630"/>
                            <a:ext cx="115005" cy="88531"/>
                          </a:xfrm>
                          <a:custGeom>
                            <a:avLst/>
                            <a:gdLst/>
                            <a:ahLst/>
                            <a:cxnLst/>
                            <a:rect l="0" t="0" r="0" b="0"/>
                            <a:pathLst>
                              <a:path w="115005" h="88531">
                                <a:moveTo>
                                  <a:pt x="0" y="0"/>
                                </a:moveTo>
                                <a:lnTo>
                                  <a:pt x="115005" y="74156"/>
                                </a:lnTo>
                                <a:lnTo>
                                  <a:pt x="115005" y="88531"/>
                                </a:lnTo>
                                <a:lnTo>
                                  <a:pt x="0" y="14381"/>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3954816" y="107300"/>
                            <a:ext cx="115005" cy="80621"/>
                          </a:xfrm>
                          <a:custGeom>
                            <a:avLst/>
                            <a:gdLst/>
                            <a:ahLst/>
                            <a:cxnLst/>
                            <a:rect l="0" t="0" r="0" b="0"/>
                            <a:pathLst>
                              <a:path w="115005" h="80621">
                                <a:moveTo>
                                  <a:pt x="115005" y="0"/>
                                </a:moveTo>
                                <a:lnTo>
                                  <a:pt x="115005" y="13963"/>
                                </a:lnTo>
                                <a:lnTo>
                                  <a:pt x="0" y="80621"/>
                                </a:lnTo>
                                <a:lnTo>
                                  <a:pt x="0" y="66657"/>
                                </a:lnTo>
                                <a:lnTo>
                                  <a:pt x="11500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3954816" y="84728"/>
                            <a:ext cx="115005" cy="52209"/>
                          </a:xfrm>
                          <a:custGeom>
                            <a:avLst/>
                            <a:gdLst/>
                            <a:ahLst/>
                            <a:cxnLst/>
                            <a:rect l="0" t="0" r="0" b="0"/>
                            <a:pathLst>
                              <a:path w="115005" h="52209">
                                <a:moveTo>
                                  <a:pt x="115005" y="0"/>
                                </a:moveTo>
                                <a:lnTo>
                                  <a:pt x="115005" y="12780"/>
                                </a:lnTo>
                                <a:lnTo>
                                  <a:pt x="0" y="52209"/>
                                </a:lnTo>
                                <a:lnTo>
                                  <a:pt x="0" y="39428"/>
                                </a:lnTo>
                                <a:lnTo>
                                  <a:pt x="11500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5" name="Shape 3985"/>
                        <wps:cNvSpPr/>
                        <wps:spPr>
                          <a:xfrm>
                            <a:off x="3954816" y="49509"/>
                            <a:ext cx="115005" cy="16116"/>
                          </a:xfrm>
                          <a:custGeom>
                            <a:avLst/>
                            <a:gdLst/>
                            <a:ahLst/>
                            <a:cxnLst/>
                            <a:rect l="0" t="0" r="0" b="0"/>
                            <a:pathLst>
                              <a:path w="115005" h="16116">
                                <a:moveTo>
                                  <a:pt x="0" y="0"/>
                                </a:moveTo>
                                <a:lnTo>
                                  <a:pt x="115005" y="0"/>
                                </a:lnTo>
                                <a:lnTo>
                                  <a:pt x="115005" y="16116"/>
                                </a:lnTo>
                                <a:lnTo>
                                  <a:pt x="0" y="1611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4069821" y="39285"/>
                            <a:ext cx="112452" cy="471157"/>
                          </a:xfrm>
                          <a:custGeom>
                            <a:avLst/>
                            <a:gdLst/>
                            <a:ahLst/>
                            <a:cxnLst/>
                            <a:rect l="0" t="0" r="0" b="0"/>
                            <a:pathLst>
                              <a:path w="112452" h="471157">
                                <a:moveTo>
                                  <a:pt x="92449" y="0"/>
                                </a:moveTo>
                                <a:cubicBezTo>
                                  <a:pt x="103498" y="0"/>
                                  <a:pt x="112452" y="8954"/>
                                  <a:pt x="112452" y="20003"/>
                                </a:cubicBezTo>
                                <a:cubicBezTo>
                                  <a:pt x="112452" y="25857"/>
                                  <a:pt x="109899" y="31064"/>
                                  <a:pt x="105899" y="34722"/>
                                </a:cubicBezTo>
                                <a:lnTo>
                                  <a:pt x="105899" y="436423"/>
                                </a:lnTo>
                                <a:cubicBezTo>
                                  <a:pt x="109899" y="440080"/>
                                  <a:pt x="112452" y="445300"/>
                                  <a:pt x="112452" y="451142"/>
                                </a:cubicBezTo>
                                <a:cubicBezTo>
                                  <a:pt x="112452" y="462191"/>
                                  <a:pt x="103498" y="471157"/>
                                  <a:pt x="92449" y="471157"/>
                                </a:cubicBezTo>
                                <a:cubicBezTo>
                                  <a:pt x="85896" y="471157"/>
                                  <a:pt x="80143" y="467957"/>
                                  <a:pt x="76486" y="463093"/>
                                </a:cubicBezTo>
                                <a:lnTo>
                                  <a:pt x="0" y="463093"/>
                                </a:lnTo>
                                <a:lnTo>
                                  <a:pt x="0" y="446977"/>
                                </a:lnTo>
                                <a:lnTo>
                                  <a:pt x="66897" y="446977"/>
                                </a:lnTo>
                                <a:lnTo>
                                  <a:pt x="0" y="419116"/>
                                </a:lnTo>
                                <a:lnTo>
                                  <a:pt x="0" y="406025"/>
                                </a:lnTo>
                                <a:lnTo>
                                  <a:pt x="75165" y="437324"/>
                                </a:lnTo>
                                <a:lnTo>
                                  <a:pt x="0" y="363980"/>
                                </a:lnTo>
                                <a:lnTo>
                                  <a:pt x="0" y="347082"/>
                                </a:lnTo>
                                <a:lnTo>
                                  <a:pt x="87001" y="431991"/>
                                </a:lnTo>
                                <a:cubicBezTo>
                                  <a:pt x="87903" y="431724"/>
                                  <a:pt x="88830" y="431533"/>
                                  <a:pt x="89783" y="431406"/>
                                </a:cubicBezTo>
                                <a:lnTo>
                                  <a:pt x="89783" y="313931"/>
                                </a:lnTo>
                                <a:lnTo>
                                  <a:pt x="0" y="344827"/>
                                </a:lnTo>
                                <a:lnTo>
                                  <a:pt x="0" y="332045"/>
                                </a:lnTo>
                                <a:lnTo>
                                  <a:pt x="84118" y="303111"/>
                                </a:lnTo>
                                <a:lnTo>
                                  <a:pt x="0" y="248876"/>
                                </a:lnTo>
                                <a:lnTo>
                                  <a:pt x="0" y="234500"/>
                                </a:lnTo>
                                <a:lnTo>
                                  <a:pt x="89783" y="292392"/>
                                </a:lnTo>
                                <a:lnTo>
                                  <a:pt x="89783" y="39739"/>
                                </a:lnTo>
                                <a:cubicBezTo>
                                  <a:pt x="86125" y="39256"/>
                                  <a:pt x="82797" y="37782"/>
                                  <a:pt x="80042" y="35585"/>
                                </a:cubicBezTo>
                                <a:lnTo>
                                  <a:pt x="0" y="81978"/>
                                </a:lnTo>
                                <a:lnTo>
                                  <a:pt x="0" y="68014"/>
                                </a:lnTo>
                                <a:lnTo>
                                  <a:pt x="41357" y="44044"/>
                                </a:lnTo>
                                <a:lnTo>
                                  <a:pt x="0" y="58223"/>
                                </a:lnTo>
                                <a:lnTo>
                                  <a:pt x="0" y="45443"/>
                                </a:lnTo>
                                <a:lnTo>
                                  <a:pt x="55721" y="26339"/>
                                </a:lnTo>
                                <a:lnTo>
                                  <a:pt x="0" y="26339"/>
                                </a:lnTo>
                                <a:lnTo>
                                  <a:pt x="0" y="10223"/>
                                </a:lnTo>
                                <a:lnTo>
                                  <a:pt x="75101" y="10223"/>
                                </a:lnTo>
                                <a:cubicBezTo>
                                  <a:pt x="78530" y="4153"/>
                                  <a:pt x="84969" y="0"/>
                                  <a:pt x="9244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342" o:spid="_x0000_s1026" style="width:534.95pt;height:70.8pt;mso-position-horizontal-relative:char;mso-position-vertical-relative:line" coordsize="67937,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">
                <v:shape id="Shape 7" o:spid="_x0000_s1027" style="position:absolute;top:8988;width:67894;height:0;visibility:visible;mso-wrap-style:square;v-text-anchor:top" coordsize="6789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LCsUA&#10;AADaAAAADwAAAGRycy9kb3ducmV2LnhtbESPQWvCQBSE7wX/w/KE3pqNUqJEVymCTU+VGin09sw+&#10;k9Ds25DdJqm/visUPA4z8w2z3o6mET11rrasYBbFIIgLq2suFZzy/dMShPPIGhvLpOCXHGw3k4c1&#10;ptoO/EH90ZciQNilqKDyvk2ldEVFBl1kW+LgXWxn0AfZlVJ3OAS4aeQ8jhNpsOawUGFLu4qK7+OP&#10;UWAvX8liVsrs+fqZvR/61/y8z65KPU7HlxUIT6O/h//bb1rBAm5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wsKxQAAANoAAAAPAAAAAAAAAAAAAAAAAJgCAABkcnMv&#10;ZG93bnJldi54bWxQSwUGAAAAAAQABAD1AAAAigMAAAAA&#10;" path="m,l6789484,e" filled="f" strokeweight=".5pt">
                  <v:stroke miterlimit="1" joinstyle="miter"/>
                  <v:path arrowok="t" textboxrect="0,0,6789484,0"/>
                </v:shape>
                <v:rect id="Rectangle 39" o:spid="_x0000_s1028" style="position:absolute;left:48489;top:5781;width:18479;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FD71E9" w:rsidRDefault="00B64293">
                        <w:pPr>
                          <w:spacing w:after="160" w:line="259" w:lineRule="auto"/>
                          <w:ind w:left="0" w:firstLine="0"/>
                        </w:pPr>
                        <w:r>
                          <w:rPr>
                            <w:rFonts w:ascii="Cooper" w:eastAsia="Cooper" w:hAnsi="Cooper" w:cs="Cooper"/>
                            <w:b/>
                            <w:i/>
                            <w:sz w:val="16"/>
                          </w:rPr>
                          <w:t>Improving lives to prevent crime</w:t>
                        </w:r>
                      </w:p>
                    </w:txbxContent>
                  </v:textbox>
                </v:rect>
                <v:shape id="Shape 40" o:spid="_x0000_s1029" style="position:absolute;left:59864;top:528;width:788;height:922;visibility:visible;mso-wrap-style:square;v-text-anchor:top" coordsize="78715,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JBcAA&#10;AADbAAAADwAAAGRycy9kb3ducmV2LnhtbERPu27CMBTdK/EP1kViqcApVAgCBlGqSgxdeCxsV/El&#10;ibCvI9sk6d/XAxLj0Xmvt701oiUfascKPiYZCOLC6ZpLBZfzz3gBIkRkjcYxKfijANvN4G2NuXYd&#10;H6k9xVKkEA45KqhibHIpQ1GRxTBxDXHibs5bjAn6UmqPXQq3Rk6zbC4t1pwaKmxoX1FxPz2sAr+c&#10;lrKVs+8uav/+uC5N//tllBoN+90KRKQ+vsRP90Er+Ezr05f0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zJBcAAAADbAAAADwAAAAAAAAAAAAAAAACYAgAAZHJzL2Rvd25y&#10;ZXYueG1sUEsFBgAAAAAEAAQA9QAAAIUDAAAAAA==&#10;" path="m9182,v4254,,7112,1816,8611,5435l39357,59030,60909,5435c62408,1816,65278,,69533,v2616,,4800,901,6553,2718c77838,4534,78715,6744,78715,9372v,1245,-178,2439,-572,3569l44602,88468v-1003,2489,-2756,3734,-5245,3734c36856,92202,35103,90957,34099,88468l559,12941c178,11811,,10617,,9372,,6744,864,4534,2616,2718,4369,901,6553,,9182,xe" fillcolor="black" stroked="f" strokeweight="0">
                  <v:stroke miterlimit="1" joinstyle="miter"/>
                  <v:path arrowok="t" textboxrect="0,0,78715,92202"/>
                </v:shape>
                <v:shape id="Shape 41" o:spid="_x0000_s1030" style="position:absolute;left:60862;top:528;width:198;height:922;visibility:visible;mso-wrap-style:square;v-text-anchor:top" coordsize="19863,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C08QA&#10;AADbAAAADwAAAGRycy9kb3ducmV2LnhtbESPQWvCQBSE70L/w/IKvRTdRGyR6CpFESrioWnx/Mg+&#10;k9Ds27i7mvjvXUHwOMzMN8x82ZtGXMj52rKCdJSAIC6srrlU8Pe7GU5B+ICssbFMCq7kYbl4Gcwx&#10;07bjH7rkoRQRwj5DBVUIbSalLyoy6Ee2JY7e0TqDIUpXSu2wi3DTyHGSfEqDNceFCltaVVT852ej&#10;YNut9+fEBpMeru9T+TFx4/y0U+rttf+agQjUh2f40f7WCiY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wtPEAAAA2wAAAA8AAAAAAAAAAAAAAAAAmAIAAGRycy9k&#10;b3ducmV2LnhtbFBLBQYAAAAABAAEAPUAAACJAwAAAAA=&#10;" path="m9918,v2769,,5106,953,7036,2896c18897,4826,19863,7176,19863,9919r,72352c19863,85014,18897,87364,16954,89294v-1930,1943,-4267,2908,-7036,2908c7176,92202,4838,91237,2908,89294,965,87364,,85014,,82271l,9919c,7176,965,4826,2908,2896,4838,953,7176,,9918,xe" fillcolor="black" stroked="f" strokeweight="0">
                  <v:stroke miterlimit="1" joinstyle="miter"/>
                  <v:path arrowok="t" textboxrect="0,0,19863,92202"/>
                </v:shape>
                <v:shape id="Shape 42" o:spid="_x0000_s1031" style="position:absolute;left:60833;top:86;width:255;height:255;visibility:visible;mso-wrap-style:square;v-text-anchor:top" coordsize="25476,2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BPsMA&#10;AADbAAAADwAAAGRycy9kb3ducmV2LnhtbESPT4vCMBTE78J+h/AW9iKarkqRrlHExUXQi38Oe3w0&#10;z7TYvJQm2vrtjSB4HGbmN8xs0dlK3KjxpWMF38MEBHHudMlGwem4HkxB+ICssXJMCu7kYTH/6M0w&#10;067lPd0OwYgIYZ+hgiKEOpPS5wVZ9ENXE0fv7BqLIcrGSN1gG+G2kqMkSaXFkuNCgTWtCsovh6tV&#10;QLj9/03O6fh4mRrXb0vzh7tWqa/PbvkDIlAX3uFXe6MVTE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BPsMAAADbAAAADwAAAAAAAAAAAAAAAACYAgAAZHJzL2Rv&#10;d25yZXYueG1sUEsFBgAAAAAEAAQA9QAAAIgDAAAAAA==&#10;" path="m12725,v3518,,6503,1244,9005,3746c24231,6248,25476,9233,25476,12725v,3518,-1245,6503,-3746,9005c19228,24231,16243,25476,12725,25476v-3492,,-6489,-1245,-8978,-3746c1244,19228,,16243,,12725,,9233,1244,6248,3747,3746,6236,1244,9233,,12725,xe" fillcolor="black" stroked="f" strokeweight="0">
                  <v:stroke miterlimit="1" joinstyle="miter"/>
                  <v:path arrowok="t" textboxrect="0,0,25476,25476"/>
                </v:shape>
                <v:shape id="Shape 43" o:spid="_x0000_s1032" style="position:absolute;left:61283;top:528;width:480;height:922;visibility:visible;mso-wrap-style:square;v-text-anchor:top" coordsize="47987,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H3cQA&#10;AADbAAAADwAAAGRycy9kb3ducmV2LnhtbESPQWvCQBSE74L/YXmCF9GNVdSmriKlBb0UqkHw9si+&#10;JqnZtyG7avTXu4LgcZiZb5j5sjGlOFPtCssKhoMIBHFqdcGZgmT33Z+BcB5ZY2mZFFzJwXLRbs0x&#10;1vbCv3Te+kwECLsYFeTeV7GULs3JoBvYijh4f7Y26IOsM6lrvAS4KeVbFE2kwYLDQo4VfeaUHrcn&#10;o+Bff/2kSS/by930+K79LTlsMFKq22lWHyA8Nf4VfrbXWsF4BI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h93EAAAA2wAAAA8AAAAAAAAAAAAAAAAAmAIAAGRycy9k&#10;b3ducmV2LnhtbFBLBQYAAAAABAAEAPUAAACJAwAAAAA=&#10;" path="m47987,r,18365l27927,26238v-5359,5244,-8051,11861,-8051,19875c19876,54101,22568,60718,27927,65975r20060,7860l47987,92200,29340,88881c23654,86667,18497,83343,13868,78904,4622,70027,,59105,,46113,,33121,4622,22174,13868,13296,18497,8870,23654,5546,29340,3328l47987,xe" fillcolor="black" stroked="f" strokeweight="0">
                  <v:stroke miterlimit="1" joinstyle="miter"/>
                  <v:path arrowok="t" textboxrect="0,0,47987,92200"/>
                </v:shape>
                <v:shape id="Shape 44" o:spid="_x0000_s1033" style="position:absolute;left:61763;top:528;width:480;height:922;visibility:visible;mso-wrap-style:square;v-text-anchor:top" coordsize="47987,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FMsMA&#10;AADbAAAADwAAAGRycy9kb3ducmV2LnhtbESPwWrDMBBE74X8g9hALqWRG0wJbmRTQhN6Mq2TD1is&#10;tWVqrRxLcZy/rwqFHoeZecPsitn2YqLRd44VPK8TEMS10x23Cs6nw9MWhA/IGnvHpOBOHop88bDD&#10;TLsbf9FUhVZECPsMFZgQhkxKXxuy6NduII5e40aLIcqxlXrEW4TbXm6S5EVa7DguGBxob6j+rq5W&#10;wTH49N111JSmvLjysWo+p1YqtVrOb68gAs3hP/zX/tAK0h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FMsMAAADbAAAADwAAAAAAAAAAAAAAAACYAgAAZHJzL2Rv&#10;d25yZXYueG1sUEsFBgAAAAAEAAQA9QAAAIgDAAAAAA==&#10;" path="m6,c13506,,24860,4445,34106,13297v9245,8878,13881,19825,13881,32817c47987,59106,43351,70028,34106,78905,24860,87782,13506,92202,6,92202r-6,-1l,73836r6,2c7994,73838,14674,71222,20059,65977v5373,-5258,8052,-11875,8052,-19863c28111,38100,25432,31483,20059,26239,14674,20993,7994,18364,6,18364r-6,2l,1,6,xe" fillcolor="black" stroked="f" strokeweight="0">
                  <v:stroke miterlimit="1" joinstyle="miter"/>
                  <v:path arrowok="t" textboxrect="0,0,47987,92202"/>
                </v:shape>
                <v:shape id="Shape 45" o:spid="_x0000_s1034" style="position:absolute;left:62466;width:199;height:1450;visibility:visible;mso-wrap-style:square;v-text-anchor:top" coordsize="19876,145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gPMIA&#10;AADbAAAADwAAAGRycy9kb3ducmV2LnhtbESPQYvCMBSE74L/ITzBm6aKLlqNIguCIh5We/D4aJ5t&#10;sXkpTbat/94IgsdhZr5h1tvOlKKh2hWWFUzGEQji1OqCMwXJdT9agHAeWWNpmRQ8ycF20++tMda2&#10;5T9qLj4TAcIuRgW591UspUtzMujGtiIO3t3WBn2QdSZ1jW2Am1JOo+hHGiw4LORY0W9O6ePybxTc&#10;7sm5OCxnVTdv9qepbZNne0yUGg663QqEp85/w5/2QSuYzeH9Jfw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WA8wgAAANsAAAAPAAAAAAAAAAAAAAAAAJgCAABkcnMvZG93&#10;bnJldi54bWxQSwUGAAAAAAQABAD1AAAAhwMAAAAA&#10;" path="m9931,v2757,,5093,965,7024,2896c18897,4839,19876,7189,19876,9932r,125196c19876,137871,18897,140221,16955,142164v-1931,1930,-4267,2895,-7024,2895c7188,145059,4852,144094,2908,142164,978,140221,,137871,,135128l,9932c,7189,978,4839,2908,2896,4852,965,7188,,9931,xe" fillcolor="black" stroked="f" strokeweight="0">
                  <v:stroke miterlimit="1" joinstyle="miter"/>
                  <v:path arrowok="t" textboxrect="0,0,19876,145059"/>
                </v:shape>
                <v:shape id="Shape 46" o:spid="_x0000_s1035" style="position:absolute;left:62888;top:528;width:472;height:920;visibility:visible;mso-wrap-style:square;v-text-anchor:top" coordsize="47232,9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JlsUA&#10;AADbAAAADwAAAGRycy9kb3ducmV2LnhtbESPQWvCQBSE7wX/w/IK3ppNRbSkbkJtUUTIwbTN+Zl9&#10;TUKzb0N21fjvXaHQ4zAz3zCrbDSdONPgWssKnqMYBHFldcu1gq/PzdMLCOeRNXaWScGVHGTp5GGF&#10;ibYXPtC58LUIEHYJKmi87xMpXdWQQRfZnjh4P3Yw6IMcaqkHvAS46eQsjhfSYMthocGe3huqfouT&#10;UfAR5+VSr2dlvt3s8u89H31+XCo1fRzfXkF4Gv1/+K+90wrmC7h/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ImWxQAAANsAAAAPAAAAAAAAAAAAAAAAAJgCAABkcnMv&#10;ZG93bnJldi54bWxQSwUGAAAAAAQABAD1AAAAigMAAAAA&#10;" path="m46673,r559,101l47232,18465r-369,-101c41491,18364,36361,20028,31483,23330v-4864,3315,-8229,7785,-10108,13399l47232,36729r,14630l20245,51359v1130,7124,4406,12636,9842,16573l47232,73416r,18620l29499,88903c23800,86703,18624,83401,13970,78994,4661,70193,,59220,,46101,,33236,4559,22327,13691,13386,22809,4470,33808,,46673,xe" fillcolor="black" stroked="f" strokeweight="0">
                  <v:stroke miterlimit="1" joinstyle="miter"/>
                  <v:path arrowok="t" textboxrect="0,0,47232,92036"/>
                </v:shape>
                <v:shape id="Shape 47" o:spid="_x0000_s1036" style="position:absolute;left:63360;top:1122;width:405;height:328;visibility:visible;mso-wrap-style:square;v-text-anchor:top" coordsize="40487,3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CasMA&#10;AADbAAAADwAAAGRycy9kb3ducmV2LnhtbESPQWsCMRSE7wX/Q3hCbzVrsVVWo4hUKoUuNIrnx+a5&#10;u7h5WZKo23/fCEKPw8x8wyxWvW3FlXxoHCsYjzIQxKUzDVcKDvvtywxEiMgGW8ek4JcCrJaDpwXm&#10;xt34h646ViJBOOSooI6xy6UMZU0Ww8h1xMk7OW8xJukraTzeEty28jXL3qXFhtNCjR1tairP+mIV&#10;bC5feof95yk047fCfxe6OH5opZ6H/XoOIlIf/8OP9s4omEzh/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FCasMAAADbAAAADwAAAAAAAAAAAAAAAACYAgAAZHJzL2Rv&#10;d25yZXYueG1sUEsFBgAAAAAEAAQA9QAAAIgDAAAAAA==&#10;" path="m30924,v2744,,5042,914,6858,2718c39573,4521,40487,6820,40487,9563v,2362,-799,4496,-2438,6375c28181,27177,15811,32791,939,32791l,32625,,14005r1321,422c10185,14427,17564,10871,23431,3746,25311,1244,27800,,30924,xe" fillcolor="black" stroked="f" strokeweight="0">
                  <v:stroke miterlimit="1" joinstyle="miter"/>
                  <v:path arrowok="t" textboxrect="0,0,40487,32791"/>
                </v:shape>
                <v:shape id="Shape 48" o:spid="_x0000_s1037" style="position:absolute;left:63360;top:529;width:462;height:513;visibility:visible;mso-wrap-style:square;v-text-anchor:top" coordsize="4624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z78A&#10;AADbAAAADwAAAGRycy9kb3ducmV2LnhtbERPy4rCMBTdC/5DuII7TRVxtBrFEZQBF+Jrf2mubbG5&#10;6TSxrfP1ZjHg8nDey3VrClFT5XLLCkbDCARxYnXOqYLrZTeYgXAeWWNhmRS8yMF61e0sMda24RPV&#10;Z5+KEMIuRgWZ92UspUsyMuiGtiQO3N1WBn2AVSp1hU0IN4UcR9FUGsw5NGRY0jaj5HF+GgWH7/Yx&#10;//26zagwJ9o30+NfXR6V6vfazQKEp9Z/xP/uH61gEsaG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HPvwAAANsAAAAPAAAAAAAAAAAAAAAAAJgCAABkcnMvZG93bnJl&#10;di54bWxQSwUGAAAAAAQABAD1AAAAhAMAAAAA&#10;" path="m,l16846,3056v5357,2107,10269,5269,14739,9492c40525,20981,45351,31382,46113,43752v128,1879,-495,3594,-1867,5156c42849,50470,41059,51257,38798,51257l,51257,,36627r25857,c24485,30632,21437,26074,16687,22949l,18364,,xe" fillcolor="black" stroked="f" strokeweight="0">
                  <v:stroke miterlimit="1" joinstyle="miter"/>
                  <v:path arrowok="t" textboxrect="0,0,46241,51257"/>
                </v:shape>
                <v:shape id="Shape 49" o:spid="_x0000_s1038" style="position:absolute;left:64033;top:528;width:765;height:922;visibility:visible;mso-wrap-style:square;v-text-anchor:top" coordsize="76479,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Bg8QA&#10;AADbAAAADwAAAGRycy9kb3ducmV2LnhtbESPQWsCMRSE70L/Q3iFXqRmK7XarVFqoaDedls8Pzev&#10;m6Wbl7CJuv57Iwgeh5n5hpkve9uKI3WhcazgZZSBIK6cbrhW8Pvz/TwDESKyxtYxKThTgOXiYTDH&#10;XLsTF3QsYy0ShEOOCkyMPpcyVIYshpHzxMn7c53FmGRXS93hKcFtK8dZ9iYtNpwWDHr6MlT9lwer&#10;4DDd2OiHa1MUK97upvvJrtl6pZ4e+88PEJH6eA/f2mut4PUdrl/SD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QYPEAAAA2wAAAA8AAAAAAAAAAAAAAAAAmAIAAGRycy9k&#10;b3ducmV2LnhtbFBLBQYAAAAABAAEAPUAAACJAwAAAAA=&#10;" path="m9931,v2743,,5093,965,7036,2895c18897,4838,19876,7188,19876,9931r,559c26492,3492,34671,,44412,v9004,,16599,2997,22784,9004c73381,14998,76479,22860,76479,32614r,49656c76479,85027,75502,87376,73571,89306v-1943,1943,-4292,2896,-7036,2896c63792,92202,61443,91249,59499,89306,57569,87376,56604,85027,56604,82270r,-45542c56604,31115,54852,26492,51359,22860,47854,19240,43485,17437,38240,17437v-5131,,-9474,1803,-13031,5423c21641,26492,19876,31000,19876,36360r,45910c19876,85027,18897,87376,16967,89306v-1943,1943,-4293,2896,-7036,2896c7188,92202,4838,91249,2896,89306,965,87376,,85027,,82270l,9931c,7188,965,4838,2896,2895,4838,965,7188,,9931,xe" fillcolor="black" stroked="f" strokeweight="0">
                  <v:stroke miterlimit="1" joinstyle="miter"/>
                  <v:path arrowok="t" textboxrect="0,0,76479,92202"/>
                </v:shape>
                <v:shape id="Shape 50" o:spid="_x0000_s1039" style="position:absolute;left:65004;top:528;width:821;height:922;visibility:visible;mso-wrap-style:square;v-text-anchor:top" coordsize="82080,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mPsEA&#10;AADbAAAADwAAAGRycy9kb3ducmV2LnhtbERPy4rCMBTdC/MP4Q7MTlMdfFCNMgyIs3DhC3R5aa5t&#10;sbmpSawdv94sBJeH854tWlOJhpwvLSvo9xIQxJnVJecKDvtldwLCB2SNlWVS8E8eFvOPzgxTbe+8&#10;pWYXchFD2KeooAihTqX0WUEGfc/WxJE7W2cwROhyqR3eY7ip5CBJRtJgybGhwJp+C8ouu5tRcB2v&#10;Lyv9fWw2o9PjeL5tB9ZdjVJfn+3PFESgNrzFL/efVjCM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Zj7BAAAA2wAAAA8AAAAAAAAAAAAAAAAAmAIAAGRycy9kb3du&#10;cmV2LnhtbFBLBQYAAAAABAAEAPUAAACGAwAAAAA=&#10;" path="m47981,c59093,,69152,3493,78156,10490v2616,2007,3924,4509,3924,7493c82080,20485,81191,22619,79375,24359v-1816,1753,-3975,2629,-6477,2629c70790,26988,68669,26174,66523,24536,61544,20421,55347,18364,47981,18364v-8001,,-14694,2629,-20053,7874c22555,31483,19876,38100,19876,46113v,7989,2679,14606,8052,19851c33287,71209,39980,73838,47981,73838v7239,,13424,-2058,18542,-6172c68669,66027,70790,65215,72898,65215v2502,,4661,876,6477,2628c81191,69596,82080,71717,82080,74219v,2997,-1308,5486,-3924,7493c69152,88709,59093,92202,47981,92202v-13500,,-24867,-4420,-34125,-13297c4623,70028,,59106,,46113,,33109,4623,22174,13856,13297,23114,4432,34481,,47981,xe" fillcolor="black" stroked="f" strokeweight="0">
                  <v:stroke miterlimit="1" joinstyle="miter"/>
                  <v:path arrowok="t" textboxrect="0,0,82080,92202"/>
                </v:shape>
                <v:shape id="Shape 51" o:spid="_x0000_s1040" style="position:absolute;left:65958;top:528;width:472;height:920;visibility:visible;mso-wrap-style:square;v-text-anchor:top" coordsize="47232,9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HP8UA&#10;AADbAAAADwAAAGRycy9kb3ducmV2LnhtbESPQWvCQBSE74X+h+UVetNNAmpJ3YSqKCLkYNp6fmZf&#10;k9Ds25Ddavrvu4LQ4zAz3zDLfDSduNDgWssK4mkEgriyuuVawcf7dvICwnlkjZ1lUvBLDvLs8WGJ&#10;qbZXPtKl9LUIEHYpKmi871MpXdWQQTe1PXHwvuxg0Ac51FIPeA1w08kkiubSYMthocGe1g1V3+WP&#10;UbCJitNCr5JTsdvui88Dn31xXij1/DS+vYLwNPr/8L291wpmM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Ic/xQAAANsAAAAPAAAAAAAAAAAAAAAAAJgCAABkcnMv&#10;ZG93bnJldi54bWxQSwUGAAAAAAQABAD1AAAAigMAAAAA&#10;" path="m46673,r559,101l47232,18465r-369,-101c41491,18364,36361,20028,31483,23330v-4864,3315,-8229,7785,-10108,13399l47232,36729r,14630l20245,51359v1130,7124,4406,12636,9842,16573l47232,73416r,18620l29499,88903c23800,86703,18624,83401,13970,78994,4649,70193,,59220,,46101,,33236,4559,22327,13691,13386,22809,4470,33808,,46673,xe" fillcolor="black" stroked="f" strokeweight="0">
                  <v:stroke miterlimit="1" joinstyle="miter"/>
                  <v:path arrowok="t" textboxrect="0,0,47232,92036"/>
                </v:shape>
                <v:shape id="Shape 52" o:spid="_x0000_s1041" style="position:absolute;left:66430;top:1122;width:405;height:328;visibility:visible;mso-wrap-style:square;v-text-anchor:top" coordsize="40487,3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3L8MA&#10;AADbAAAADwAAAGRycy9kb3ducmV2LnhtbESPUWvCMBSF3wX/Q7jC3myq4JDOKCIbE8GC2djzpbm2&#10;xeamJFHrvzeDwR4P55zvcFabwXbiRj60jhXMshwEceVMy7WC76+P6RJEiMgGO8ek4EEBNuvxaIWF&#10;cXc+0U3HWiQIhwIVNDH2hZShashiyFxPnLyz8xZjkr6WxuM9wW0n53n+Ki22nBYa7GnXUHXRV6tg&#10;dz3oPQ6f59DOFqU/lrr8eddKvUyG7RuISEP8D/+190bBYg6/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93L8MAAADbAAAADwAAAAAAAAAAAAAAAACYAgAAZHJzL2Rv&#10;d25yZXYueG1sUEsFBgAAAAAEAAQA9QAAAIgDAAAAAA==&#10;" path="m30924,v2744,,5042,914,6846,2718c39573,4521,40487,6820,40487,9563v,2362,-799,4496,-2438,6375c28181,27177,15811,32791,939,32791l,32625,,14005r1321,422c10185,14427,17564,10871,23431,3746,25311,1244,27800,,30924,xe" fillcolor="black" stroked="f" strokeweight="0">
                  <v:stroke miterlimit="1" joinstyle="miter"/>
                  <v:path arrowok="t" textboxrect="0,0,40487,32791"/>
                </v:shape>
                <v:shape id="Shape 53" o:spid="_x0000_s1042" style="position:absolute;left:66430;top:529;width:462;height:513;visibility:visible;mso-wrap-style:square;v-text-anchor:top" coordsize="4624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lY8QA&#10;AADbAAAADwAAAGRycy9kb3ducmV2LnhtbESPQWvCQBSE74L/YXlCb7qxRatpVrEFpeBBTOv9kX1N&#10;QrJv0+yapP31bkHocZiZb5hkO5hadNS60rKC+SwCQZxZXXKu4PNjP12BcB5ZY22ZFPyQg+1mPEow&#10;1rbnM3Wpz0WAsItRQeF9E0vpsoIMupltiIP3ZVuDPsg2l7rFPsBNLR+jaCkNlhwWCmzoraCsSq9G&#10;wfF1qNbfz5cV1eZMh355+u2ak1IPk2H3AsLT4P/D9/a7VrB4gr8v4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5WPEAAAA2wAAAA8AAAAAAAAAAAAAAAAAmAIAAGRycy9k&#10;b3ducmV2LnhtbFBLBQYAAAAABAAEAPUAAACJAwAAAAA=&#10;" path="m,l16846,3056v5357,2107,10269,5269,14739,9492c40525,20981,45351,31382,46113,43752v128,1879,-495,3594,-1867,5156c42849,50470,41059,51257,38798,51257l,51257,,36627r25857,c24485,30632,21437,26074,16687,22949l,18364,,xe" fillcolor="black" stroked="f" strokeweight="0">
                  <v:stroke miterlimit="1" joinstyle="miter"/>
                  <v:path arrowok="t" textboxrect="0,0,46241,51257"/>
                </v:shape>
                <v:shape id="Shape 54" o:spid="_x0000_s1043" style="position:absolute;left:59936;top:2374;width:575;height:922;visibility:visible;mso-wrap-style:square;v-text-anchor:top" coordsize="57531,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qFcMA&#10;AADbAAAADwAAAGRycy9kb3ducmV2LnhtbESPQWsCMRSE7wX/Q3iCt5pVrMhqFFGK0lO7iufH5pld&#10;3bwsSbqu/74pFHocZuYbZrXpbSM68qF2rGAyzkAQl07XbBScT++vCxAhImtsHJOCJwXYrAcvK8y1&#10;e/AXdUU0IkE45KigirHNpQxlRRbD2LXEybs6bzEm6Y3UHh8Jbhs5zbK5tFhzWqiwpV1F5b34tgqm&#10;s8llvs+6+2H74e3ts1iYmwlKjYb9dgkiUh//w3/to1bwNoP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sqFcMAAADbAAAADwAAAAAAAAAAAAAAAACYAgAAZHJzL2Rv&#10;d25yZXYueG1sUEsFBgAAAAAEAAQA9QAAAIgDAAAAAA==&#10;" path="m9932,v2743,,5092,965,7035,2895c18898,4838,19876,7188,19876,9931r,1880c26111,3937,33807,,42926,v2743,,5118,190,7125,571c52286,1054,54102,2121,55474,3759v1371,1613,2057,3492,2057,5613c57531,11874,56667,13982,54915,15748v-1740,1752,-3874,2616,-6363,2616c48044,18364,46863,18186,44983,17805v-1993,-368,-3937,-571,-5816,-571c33553,17234,28918,19494,25311,23990v-3632,4508,-5435,9931,-5435,16307l19876,82270v,2757,-978,5106,-2909,7036c15024,91249,12675,92202,9932,92202v-2744,,-5093,-953,-7036,-2896c965,87376,,85027,,82270l,9931c,7188,965,4838,2896,2895,4839,965,7188,,9932,xe" fillcolor="black" stroked="f" strokeweight="0">
                  <v:stroke miterlimit="1" joinstyle="miter"/>
                  <v:path arrowok="t" textboxrect="0,0,57531,92202"/>
                </v:shape>
                <v:shape id="Shape 55" o:spid="_x0000_s1044" style="position:absolute;left:60605;top:2374;width:472;height:920;visibility:visible;mso-wrap-style:square;v-text-anchor:top" coordsize="47231,9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QvsIA&#10;AADbAAAADwAAAGRycy9kb3ducmV2LnhtbESPQYvCMBSE7wv+h/AEb2tawUWqUUQQxIts3Yu3Z/Ns&#10;g81LSaJWf71ZWNjjMDPfMItVb1txJx+MYwX5OANBXDltuFbwc9x+zkCEiKyxdUwKnhRgtRx8LLDQ&#10;7sHfdC9jLRKEQ4EKmhi7QspQNWQxjF1HnLyL8xZjkr6W2uMjwW0rJ1n2JS0aTgsNdrRpqLqWN6tg&#10;47Pz7JmbXXUs9yZfH7pJeJ2UGg379RxEpD7+h//aO61gOoXfL+k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VC+wgAAANsAAAAPAAAAAAAAAAAAAAAAAJgCAABkcnMvZG93&#10;bnJldi54bWxQSwUGAAAAAAQABAD1AAAAhwMAAAAA&#10;" path="m46672,r559,101l47231,18465r-368,-101c41491,18364,36360,20028,31483,23330v-4864,3315,-8229,7785,-10109,13399l47231,36729r,14630l20244,51359v1130,7124,4407,12636,9842,16573l47231,73416r,18620l29499,88903c23800,86703,18625,83401,13970,78994,4648,70193,,59220,,46113,,33236,4559,22327,13678,13386,22809,4470,33807,,46672,xe" fillcolor="black" stroked="f" strokeweight="0">
                  <v:stroke miterlimit="1" joinstyle="miter"/>
                  <v:path arrowok="t" textboxrect="0,0,47231,92036"/>
                </v:shape>
                <v:shape id="Shape 56" o:spid="_x0000_s1045" style="position:absolute;left:61077;top:2968;width:405;height:328;visibility:visible;mso-wrap-style:square;v-text-anchor:top" coordsize="40488,3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L38QA&#10;AADbAAAADwAAAGRycy9kb3ducmV2LnhtbESPQWvCQBSE70L/w/IKXqRuDDRK6hpKMeKlFGMOPT6y&#10;zyQ0+zZk1xj/vVso9DjMzDfMNptMJ0YaXGtZwWoZgSCurG65VlCe85cNCOeRNXaWScGdHGS7p9kW&#10;U21vfKKx8LUIEHYpKmi871MpXdWQQbe0PXHwLnYw6IMcaqkHvAW46WQcRYk02HJYaLCnj4aqn+Jq&#10;FMTJwfTfX+vyE916yuPFSPH+otT8eXp/A+Fp8v/hv/ZRK3hN4P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S9/EAAAA2wAAAA8AAAAAAAAAAAAAAAAAmAIAAGRycy9k&#10;b3ducmV2LnhtbFBLBQYAAAAABAAEAPUAAACJAwAAAAA=&#10;" path="m30925,v2743,,5041,914,6845,2718c39573,4534,40488,6820,40488,9563v,2362,-800,4496,-2439,6375c28182,27177,15812,32791,940,32791l,32625,,14005r1321,422c10186,14427,17564,10871,23432,3746,25311,1244,27800,,30925,xe" fillcolor="black" stroked="f" strokeweight="0">
                  <v:stroke miterlimit="1" joinstyle="miter"/>
                  <v:path arrowok="t" textboxrect="0,0,40488,32791"/>
                </v:shape>
                <v:shape id="Shape 57" o:spid="_x0000_s1046" style="position:absolute;left:61077;top:2375;width:462;height:513;visibility:visible;mso-wrap-style:square;v-text-anchor:top" coordsize="4624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jYMQA&#10;AADbAAAADwAAAGRycy9kb3ducmV2LnhtbESPQWvCQBSE7wX/w/KE3uqmBY2mrmIFS6EHidr7I/ua&#10;BLNv4+6apP313YLgcZiZb5jlejCN6Mj52rKC50kCgriwuuZSwem4e5qD8AFZY2OZFPyQh/Vq9LDE&#10;TNuec+oOoRQRwj5DBVUIbSalLyoy6Ce2JY7et3UGQ5SulNphH+GmkS9JMpMGa44LFba0rag4H65G&#10;wefbcF5c0q85NSan9362/+3avVKP42HzCiLQEO7hW/tDK5im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42DEAAAA2wAAAA8AAAAAAAAAAAAAAAAAmAIAAGRycy9k&#10;b3ducmV2LnhtbFBLBQYAAAAABAAEAPUAAACJAwAAAAA=&#10;" path="m,l16847,3056v5356,2107,10268,5269,14738,9492c40526,20981,45352,31382,46114,43752v127,1879,-495,3594,-1867,5156c42850,50470,41059,51257,38799,51257l,51257,,36627r25857,c24486,30632,21438,26074,16675,22949l,18364,,xe" fillcolor="black" stroked="f" strokeweight="0">
                  <v:stroke miterlimit="1" joinstyle="miter"/>
                  <v:path arrowok="t" textboxrect="0,0,46241,51257"/>
                </v:shape>
                <v:shape id="Shape 58" o:spid="_x0000_s1047" style="position:absolute;left:61692;top:2374;width:483;height:922;visibility:visible;mso-wrap-style:square;v-text-anchor:top" coordsize="48349,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QH78A&#10;AADbAAAADwAAAGRycy9kb3ducmV2LnhtbERPTYvCMBC9L/gfwgje1lShslajiCAKgrjqwePQjG21&#10;mZQk2u6/3xwEj4/3PV92phYvcr6yrGA0TEAQ51ZXXCi4nDffPyB8QNZYWyYFf+Rhueh9zTHTtuVf&#10;ep1CIWII+wwVlCE0mZQ+L8mgH9qGOHI36wyGCF0htcM2hptajpNkIg1WHBtKbGhdUv44PY0Cedg4&#10;e03HIZ1O9lV73D4wvSdKDfrdagYiUBc+4rd7pxWkcWz8En+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8FAfvwAAANsAAAAPAAAAAAAAAAAAAAAAAJgCAABkcnMvZG93bnJl&#10;di54bWxQSwUGAAAAAAQABAD1AAAAhAMAAAAA&#10;" path="m44971,r3378,664l48349,17425v-7874,,-14618,2781,-20244,8331c22492,31331,19672,38100,19672,46101v,8001,2820,14770,8433,20333c33731,71983,40475,74778,48349,74778r,16760l44971,92202v-12485,,-23102,-4432,-31865,-13310c4369,70015,,59106,,46101,,33109,4369,22174,13106,13297,21869,4432,32486,,44971,xe" fillcolor="black" stroked="f" strokeweight="0">
                  <v:stroke miterlimit="1" joinstyle="miter"/>
                  <v:path arrowok="t" textboxrect="0,0,48349,92202"/>
                </v:shape>
                <v:shape id="Shape 59" o:spid="_x0000_s1048" style="position:absolute;left:62175;top:1846;width:491;height:1450;visibility:visible;mso-wrap-style:square;v-text-anchor:top" coordsize="49111,145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ecIA&#10;AADbAAAADwAAAGRycy9kb3ducmV2LnhtbESPQYvCMBSE78L+h/AEb5q6oKvVKMuK4ElRF9bjs3k2&#10;xealNFHbf2+EBY/DzHzDzJeNLcWdal84VjAcJCCIM6cLzhX8Htf9CQgfkDWWjklBSx6Wi4/OHFPt&#10;Hryn+yHkIkLYp6jAhFClUvrMkEU/cBVx9C6uthiirHOpa3xEuC3lZ5KMpcWC44LBin4MZdfDzSo4&#10;TvT2atrTyfyF1fbc4v7L7hqlet3mewYiUBPe4f/2RisYTeH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Il5wgAAANsAAAAPAAAAAAAAAAAAAAAAAJgCAABkcnMvZG93&#10;bnJldi54bWxQSwUGAAAAAAQABAD1AAAAhwMAAAAA&#10;" path="m39180,v2743,,5079,965,7023,2895c48133,4838,49111,7188,49111,9931r,125196c49111,137871,48133,140220,46203,142163v-1944,1931,-4280,2896,-7023,2896c36423,145059,34087,144094,32144,142163v-1930,-1943,-2909,-4292,-2909,-7036l29235,130442v-3937,4876,-8619,8531,-14054,10966l,144395,,127635v7874,,14630,-2743,20257,-8255c25870,113754,28677,106959,28677,98958v,-8001,-2807,-14770,-8420,-20345c14630,73063,7874,70282,,70282l,53522r15181,2985c20616,58941,25298,62592,29235,67463r,-57532c29235,7188,30214,4838,32144,2895,34087,965,36423,,39180,xe" fillcolor="black" stroked="f" strokeweight="0">
                  <v:stroke miterlimit="1" joinstyle="miter"/>
                  <v:path arrowok="t" textboxrect="0,0,49111,145059"/>
                </v:shape>
                <v:shape id="Shape 60" o:spid="_x0000_s1049" style="position:absolute;left:62931;top:2374;width:764;height:922;visibility:visible;mso-wrap-style:square;v-text-anchor:top" coordsize="76467,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Jmr4A&#10;AADbAAAADwAAAGRycy9kb3ducmV2LnhtbERPy4rCMBTdD/gP4QruxtQBi1ajiIziTnyA20tzbYrN&#10;TW1irX9vFoLLw3nPl52tREuNLx0rGA0TEMS50yUXCs6nze8EhA/IGivHpOBFHpaL3s8cM+2efKD2&#10;GAoRQ9hnqMCEUGdS+tyQRT90NXHkrq6xGCJsCqkbfMZwW8m/JEmlxZJjg8Ga1oby2/FhFdwP8qKT&#10;/fm6Hf+3nN5fe1NOpVKDfreagQjUha/4495pBWl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XiZq+AAAA2wAAAA8AAAAAAAAAAAAAAAAAmAIAAGRycy9kb3ducmV2&#10;LnhtbFBLBQYAAAAABAAEAPUAAACDAwAAAAA=&#10;" path="m9931,v2743,,5093,953,7036,2896c18897,4826,19862,7176,19862,9932r,45542c19862,61100,21615,65723,25108,69342v3492,3620,7874,5436,13118,5436c43345,74778,47701,72962,51244,69342v3569,-3619,5360,-8115,5360,-13487l56604,9932v,-2756,965,-5106,2895,-7036c61442,953,63791,,66535,v2743,,5092,953,7036,2896c75501,4826,76467,7176,76467,9932r,72339c76467,85014,75501,87364,73571,89307v-1944,1930,-4293,2895,-7036,2895c63791,92202,61442,91237,59499,89307,57569,87364,56604,85014,56604,82271r,-559c49974,88710,41795,92202,32041,92202v-8991,,-16585,-2997,-22770,-8992c3086,77204,,69342,,59589l,9932c,7176,965,4826,2895,2896,4838,953,7188,,9931,xe" fillcolor="black" stroked="f" strokeweight="0">
                  <v:stroke miterlimit="1" joinstyle="miter"/>
                  <v:path arrowok="t" textboxrect="0,0,76467,92202"/>
                </v:shape>
                <v:shape id="Shape 61" o:spid="_x0000_s1050" style="position:absolute;left:63911;top:2374;width:821;height:922;visibility:visible;mso-wrap-style:square;v-text-anchor:top" coordsize="82080,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JGMQA&#10;AADbAAAADwAAAGRycy9kb3ducmV2LnhtbESPT4vCMBTE7wt+h/CEva2pCl2pRhFhWQ978B/o8dE8&#10;22LzUpNYu/vpjSDscZiZ3zCzRWdq0ZLzlWUFw0ECgji3uuJCwWH/9TEB4QOyxtoyKfglD4t5722G&#10;mbZ33lK7C4WIEPYZKihDaDIpfV6SQT+wDXH0ztYZDFG6QmqH9wg3tRwlSSoNVhwXSmxoVVJ+2d2M&#10;guvnz+Vbj4/tJj39Hc+37ci6q1Hqvd8tpyACdeE//GqvtYJ0C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CRjEAAAA2wAAAA8AAAAAAAAAAAAAAAAAmAIAAGRycy9k&#10;b3ducmV2LnhtbFBLBQYAAAAABAAEAPUAAACJAwAAAAA=&#10;" path="m47981,c59093,,69152,3493,78156,10490v2616,2007,3924,4509,3924,7493c82080,20485,81191,22619,79375,24359v-1816,1753,-3975,2629,-6477,2629c70777,26988,68669,26174,66523,24536,61544,20421,55347,18364,47981,18364v-8014,,-14694,2629,-20053,7874c22555,31483,19863,38100,19863,46113v,7989,2692,14606,8065,19850c33287,71209,39967,73838,47981,73838v7239,,13424,-2058,18542,-6172c68669,66027,70777,65215,72898,65215v2502,,4661,876,6477,2628c81191,69596,82080,71717,82080,74219v,2984,-1308,5486,-3924,7493c69152,88709,59093,92202,47981,92202v-13500,,-24867,-4420,-34125,-13297c4623,70028,,59106,,46113,,33109,4623,22174,13856,13297,23114,4432,34481,,47981,xe" fillcolor="black" stroked="f" strokeweight="0">
                  <v:stroke miterlimit="1" joinstyle="miter"/>
                  <v:path arrowok="t" textboxrect="0,0,82080,92202"/>
                </v:shape>
                <v:shape id="Shape 62" o:spid="_x0000_s1051" style="position:absolute;left:64812;top:2127;width:602;height:1169;visibility:visible;mso-wrap-style:square;v-text-anchor:top" coordsize="60160,116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dicMA&#10;AADbAAAADwAAAGRycy9kb3ducmV2LnhtbESPS4vCQBCE74L/YWjBm07MwUd0FF0QRPawvu5Npk2C&#10;mZ5sZoxxf72zIHgsquorarFqTSkaql1hWcFoGIEgTq0uOFNwPm0HUxDOI2ssLZOCJzlYLbudBSba&#10;PvhAzdFnIkDYJagg975KpHRpTgbd0FbEwbva2qAPss6krvER4KaUcRSNpcGCw0KOFX3llN6Od6NA&#10;xm6yme3v31beyp+/9fTXXpq9Uv1eu56D8NT6T/jd3mkF4xj+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qdicMAAADbAAAADwAAAAAAAAAAAAAAAACYAgAAZHJzL2Rv&#10;d25yZXYueG1sUEsFBgAAAAAEAAQA9QAAAIgDAAAAAA==&#10;" path="m26429,v2743,,5079,965,7022,2908c35382,4838,36360,7188,36360,9931r,17057l50978,26988v2502,,4648,914,6463,2717c59258,31521,60160,33680,60160,36170v,2501,-902,4673,-2719,6464c55626,44450,53480,45351,50978,45351r-14618,l36360,107023v,2743,-978,5093,-2909,7023c31508,115989,29172,116954,26429,116954v-2757,,-5093,-965,-7024,-2908c17463,112116,16484,109766,16484,107023r,-61672l9182,45351v-2502,,-4648,-901,-6464,-2717c901,40843,,38671,,36170,,33680,901,31521,2718,29705,4534,27902,6680,26988,9182,26988r7302,l16484,9931v,-2743,979,-5093,2921,-7023c21336,965,23672,,26429,xe" fillcolor="black" stroked="f" strokeweight="0">
                  <v:stroke miterlimit="1" joinstyle="miter"/>
                  <v:path arrowok="t" textboxrect="0,0,60160,116954"/>
                </v:shape>
                <v:shape id="Shape 63" o:spid="_x0000_s1052" style="position:absolute;left:65575;top:2374;width:199;height:922;visibility:visible;mso-wrap-style:square;v-text-anchor:top" coordsize="19862,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IsMA&#10;AADbAAAADwAAAGRycy9kb3ducmV2LnhtbESPzYvCMBTE7wv+D+EJ3tZUXUS6RhHBj8N68APc46N5&#10;25RtXkoT2/rfG0HwOMzMb5j5srOlaKj2hWMFo2ECgjhzuuBcweW8+ZyB8AFZY+mYFNzJw3LR+5hj&#10;ql3LR2pOIRcRwj5FBSaEKpXSZ4Ys+qGriKP352qLIco6l7rGNsJtKcdJMpUWC44LBitaG8r+Tzer&#10;YEe8aY4Xkxy2sx/Spvtt+fql1KDfrb5BBOrCO/xq77WC6Q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jIsMAAADbAAAADwAAAAAAAAAAAAAAAACYAgAAZHJzL2Rv&#10;d25yZXYueG1sUEsFBgAAAAAEAAQA9QAAAIgDAAAAAA==&#10;" path="m9919,v2768,,5105,953,7035,2896c18897,4826,19862,7176,19862,9919r,72352c19862,85014,18897,87364,16954,89294v-1930,1943,-4267,2908,-7035,2908c7176,92202,4838,91237,2908,89294,965,87364,,85014,,82271l,9919c,7176,965,4826,2908,2896,4838,953,7176,,9919,xe" fillcolor="black" stroked="f" strokeweight="0">
                  <v:stroke miterlimit="1" joinstyle="miter"/>
                  <v:path arrowok="t" textboxrect="0,0,19862,92202"/>
                </v:shape>
                <v:shape id="Shape 64" o:spid="_x0000_s1053" style="position:absolute;left:65547;top:1932;width:255;height:255;visibility:visible;mso-wrap-style:square;v-text-anchor:top" coordsize="25476,2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gscQA&#10;AADbAAAADwAAAGRycy9kb3ducmV2LnhtbESPzWrDMBCE74G+g9hCLyGRmwQT3MimtKQEmkt+Djku&#10;1kY2tlbGUm337atCocdhZr5hdsVkWzFQ72vHCp6XCQji0umajYLrZb/YgvABWWPrmBR8k4cif5jt&#10;MNNu5BMN52BEhLDPUEEVQpdJ6cuKLPql64ijd3e9xRBlb6TucYxw28pVkqTSYs1xocKO3ioqm/OX&#10;VUD4eXtP7un60myNm4+1+cDjqNTT4/T6AiLQFP7Df+2DVpBu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34LHEAAAA2wAAAA8AAAAAAAAAAAAAAAAAmAIAAGRycy9k&#10;b3ducmV2LnhtbFBLBQYAAAAABAAEAPUAAACJAwAAAAA=&#10;" path="m12726,v3517,,6502,1244,9004,3746c24232,6248,25476,9233,25476,12725v,3518,-1244,6503,-3746,9005c19228,24231,16243,25476,12726,25476v-3493,,-6490,-1245,-8980,-3746c1245,19228,,16243,,12725,,9233,1245,6248,3746,3746,6236,1244,9233,,12726,xe" fillcolor="black" stroked="f" strokeweight="0">
                  <v:stroke miterlimit="1" joinstyle="miter"/>
                  <v:path arrowok="t" textboxrect="0,0,25476,25476"/>
                </v:shape>
                <v:shape id="Shape 65" o:spid="_x0000_s1054" style="position:absolute;left:65997;top:2374;width:480;height:922;visibility:visible;mso-wrap-style:square;v-text-anchor:top" coordsize="47987,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mUsQA&#10;AADbAAAADwAAAGRycy9kb3ducmV2LnhtbESPT4vCMBTE74LfITzBi6zpCv7ZahRZFPQiqGVhb4/m&#10;2Vabl9JErX76zYLgcZiZ3zCzRWNKcaPaFZYVfPYjEMSp1QVnCpLj+mMCwnlkjaVlUvAgB4t5uzXD&#10;WNs77+l28JkIEHYxKsi9r2IpXZqTQde3FXHwTrY26IOsM6lrvAe4KeUgikbSYMFhIceKvnNKL4er&#10;UXDWq12a9LIfeRxfvrR/Jr9bjJTqdprlFISnxr/Dr/ZGKxgN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X5lLEAAAA2wAAAA8AAAAAAAAAAAAAAAAAmAIAAGRycy9k&#10;b3ducmV2LnhtbFBLBQYAAAAABAAEAPUAAACJAwAAAAA=&#10;" path="m47987,r,18365l27927,26238v-5359,5244,-8051,11861,-8051,19875c19876,54101,22568,60718,27927,65975r20060,7860l47987,92200,29340,88881c23654,86667,18497,83343,13868,78904,4622,70027,,59105,,46113,,33121,4622,22174,13868,13296,18497,8870,23654,5546,29340,3328l47987,xe" fillcolor="black" stroked="f" strokeweight="0">
                  <v:stroke miterlimit="1" joinstyle="miter"/>
                  <v:path arrowok="t" textboxrect="0,0,47987,92200"/>
                </v:shape>
                <v:shape id="Shape 66" o:spid="_x0000_s1055" style="position:absolute;left:66477;top:2374;width:480;height:922;visibility:visible;mso-wrap-style:square;v-text-anchor:top" coordsize="47987,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sMA&#10;AADbAAAADwAAAGRycy9kb3ducmV2LnhtbESPwWrDMBBE74X8g9hALqWRG4oJbmRTQhN6Mq2TD1is&#10;tWVqrRxLcZy/rwqFHoeZecPsitn2YqLRd44VPK8TEMS10x23Cs6nw9MWhA/IGnvHpOBOHop88bDD&#10;TLsbf9FUhVZECPsMFZgQhkxKXxuy6NduII5e40aLIcqxlXrEW4TbXm6SJJUWO44LBgfaG6q/q6tV&#10;cAz+5d111JSmvLjysWo+p1YqtVrOb68gAs3hP/zX/tAK0h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vsMAAADbAAAADwAAAAAAAAAAAAAAAACYAgAAZHJzL2Rv&#10;d25yZXYueG1sUEsFBgAAAAAEAAQA9QAAAIgDAAAAAA==&#10;" path="m6,c13506,,24860,4445,34106,13297v9245,8878,13881,19825,13881,32817c47987,59106,43351,70028,34106,78905,24860,87782,13506,92202,6,92202r-6,-1l,73836r6,2c7994,73838,14674,71222,20059,65977v5373,-5258,8052,-11875,8052,-19863c28111,38100,25432,31483,20059,26239,14674,20993,7994,18364,6,18364r-6,2l,1,6,xe" fillcolor="black" stroked="f" strokeweight="0">
                  <v:stroke miterlimit="1" joinstyle="miter"/>
                  <v:path arrowok="t" textboxrect="0,0,47987,92202"/>
                </v:shape>
                <v:shape id="Shape 67" o:spid="_x0000_s1056" style="position:absolute;left:67172;top:2374;width:765;height:922;visibility:visible;mso-wrap-style:square;v-text-anchor:top" coordsize="76479,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sCsIA&#10;AADbAAAADwAAAGRycy9kb3ducmV2LnhtbESPQWsCMRSE74X+h/AKXopmFerKapRWENTb2uL5uXlu&#10;FjcvYRN1/femUOhxmJlvmMWqt624URcaxwrGowwEceV0w7WCn+/NcAYiRGSNrWNS8KAAq+XrywIL&#10;7e5c0u0Qa5EgHApUYGL0hZShMmQxjJwnTt7ZdRZjkl0tdYf3BLetnGTZVFpsOC0Y9LQ2VF0OV6vg&#10;mu9s9O9bU5ZfvD/mp49js/dKDd76zzmISH38D/+1t1rBNIff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CwKwgAAANsAAAAPAAAAAAAAAAAAAAAAAJgCAABkcnMvZG93&#10;bnJldi54bWxQSwUGAAAAAAQABAD1AAAAhwMAAAAA&#10;" path="m9931,v2743,,5093,965,7036,2895c18897,4838,19876,7188,19876,9931r,559c26492,3492,34671,,44412,v9004,,16599,2997,22771,9004c73381,14998,76479,22860,76479,32614r,49656c76479,85027,75502,87376,73571,89306v-1943,1943,-4292,2896,-7036,2896c63792,92202,61443,91249,59499,89306,57569,87376,56604,85027,56604,82270r,-45542c56604,31115,54852,26492,51359,22860,47854,19240,43485,17437,38240,17437v-5131,,-9474,1803,-13031,5423c21641,26492,19876,31000,19876,36360r,45910c19876,85027,18897,87376,16967,89306v-1943,1943,-4293,2896,-7036,2896c7188,92202,4838,91249,2896,89306,965,87376,,85027,,82270l,9931c,7188,965,4838,2896,2895,4838,965,7188,,9931,xe" fillcolor="black" stroked="f" strokeweight="0">
                  <v:stroke miterlimit="1" joinstyle="miter"/>
                  <v:path arrowok="t" textboxrect="0,0,76479,92202"/>
                </v:shape>
                <v:shape id="Shape 68" o:spid="_x0000_s1057" style="position:absolute;left:59926;top:4220;width:765;height:922;visibility:visible;mso-wrap-style:square;v-text-anchor:top" coordsize="76467,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FnL4A&#10;AADbAAAADwAAAGRycy9kb3ducmV2LnhtbERPy4rCMBTdD/gP4QruxtQBi1ajiIziTnyA20tzbYrN&#10;TW1irX9vFoLLw3nPl52tREuNLx0rGA0TEMS50yUXCs6nze8EhA/IGivHpOBFHpaL3s8cM+2efKD2&#10;GAoRQ9hnqMCEUGdS+tyQRT90NXHkrq6xGCJsCqkbfMZwW8m/JEmlxZJjg8Ga1oby2/FhFdwP8qKT&#10;/fm6Hf+3nN5fe1NOpVKDfreagQjUha/4495pBWkcG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hhZy+AAAA2wAAAA8AAAAAAAAAAAAAAAAAmAIAAGRycy9kb3ducmV2&#10;LnhtbFBLBQYAAAAABAAEAPUAAACDAwAAAAA=&#10;" path="m9932,v2742,,5092,953,7035,2896c18898,4826,19863,7176,19863,9932r,45542c19863,61100,21615,65723,25108,69342v3493,3620,7874,5436,13119,5436c43345,74778,47701,72962,51245,69342v3568,-3619,5359,-8115,5359,-13487l56604,9932v,-2756,965,-5106,2895,-7036c61443,953,63792,,66535,v2743,,5093,953,7036,2896c75502,4826,76467,7176,76467,9932r,72339c76467,85014,75502,87364,73571,89307v-1943,1930,-4293,2895,-7036,2895c63792,92202,61443,91237,59499,89307,57569,87364,56604,85014,56604,82271r,-559c49974,88710,41796,92202,32042,92202v-8991,,-16586,-2997,-22771,-8992c3086,77204,,69342,,59589l,9932c,7176,965,4826,2896,2896,4839,953,7188,,9932,xe" fillcolor="black" stroked="f" strokeweight="0">
                  <v:stroke miterlimit="1" joinstyle="miter"/>
                  <v:path arrowok="t" textboxrect="0,0,76467,92202"/>
                </v:shape>
                <v:shape id="Shape 69" o:spid="_x0000_s1058" style="position:absolute;left:60965;top:4220;width:764;height:922;visibility:visible;mso-wrap-style:square;v-text-anchor:top" coordsize="76479,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d48MA&#10;AADbAAAADwAAAGRycy9kb3ducmV2LnhtbESPT2sCMRTE7wW/Q3hCL0WzFeqf1ShWKFhvq+L5uXlu&#10;FjcvYRN1++2bQsHjMDO/YRarzjbiTm2oHSt4H2YgiEuna64UHA9fgymIEJE1No5JwQ8FWC17LwvM&#10;tXtwQfd9rESCcMhRgYnR51KG0pDFMHSeOHkX11qMSbaV1C0+Etw2cpRlY2mx5rRg0NPGUHnd36yC&#10;2+TbRv+2NUXxybvT5Pxxqndeqdd+t56DiNTFZ/i/vdUKx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cd48MAAADbAAAADwAAAAAAAAAAAAAAAACYAgAAZHJzL2Rv&#10;d25yZXYueG1sUEsFBgAAAAAEAAQA9QAAAIgDAAAAAA==&#10;" path="m9932,v2743,,5092,965,7035,2895c18897,4838,19876,7188,19876,9931r,559c26492,3492,34671,,44412,v9004,,16599,2997,22784,9004c73381,14998,76479,22860,76479,32614r,49656c76479,85027,75502,87376,73571,89306v-1943,1943,-4292,2896,-7036,2896c63792,92202,61443,91249,59499,89306,57569,87376,56604,85027,56604,82270r,-45542c56604,31115,54852,26492,51359,22860,47854,19240,43485,17437,38240,17437v-5131,,-9474,1803,-13031,5423c21641,26492,19876,31000,19876,36360r,45910c19876,85027,18897,87376,16967,89306v-1943,1943,-4292,2896,-7035,2896c7188,92202,4839,91249,2896,89306,965,87376,,85027,,82270l,9931c,7188,965,4838,2896,2895,4839,965,7188,,9932,xe" fillcolor="black" stroked="f" strokeweight="0">
                  <v:stroke miterlimit="1" joinstyle="miter"/>
                  <v:path arrowok="t" textboxrect="0,0,76479,92202"/>
                </v:shape>
                <v:shape id="Shape 70" o:spid="_x0000_s1059" style="position:absolute;left:62001;top:4220;width:199;height:922;visibility:visible;mso-wrap-style:square;v-text-anchor:top" coordsize="19862,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iMAA&#10;AADbAAAADwAAAGRycy9kb3ducmV2LnhtbERPz2vCMBS+D/wfwhN2W1NFtlIbRQR1h+2gK8zjo3k2&#10;xealNLHt/vvlMNjx4/tdbCfbioF63zhWsEhSEMSV0w3XCsqvw0sGwgdkja1jUvBDHrab2VOBuXYj&#10;n2m4hFrEEPY5KjAhdLmUvjJk0SeuI47czfUWQ4R9LXWPYwy3rVym6au02HBsMNjR3lB1vzysghPx&#10;YTiXJv08Zh+kzXQd+Xul1PN82q1BBJrCv/jP/a4VvMX18U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riMAAAADbAAAADwAAAAAAAAAAAAAAAACYAgAAZHJzL2Rvd25y&#10;ZXYueG1sUEsFBgAAAAAEAAQA9QAAAIUDAAAAAA==&#10;" path="m9919,v2768,,5105,953,7035,2896c18897,4826,19862,7176,19862,9919r,72352c19862,85014,18897,87364,16954,89294v-1930,1943,-4267,2908,-7035,2908c7176,92202,4838,91237,2908,89294,965,87364,,85014,,82271l,9919c,7176,965,4826,2908,2896,4838,953,7176,,9919,xe" fillcolor="black" stroked="f" strokeweight="0">
                  <v:stroke miterlimit="1" joinstyle="miter"/>
                  <v:path arrowok="t" textboxrect="0,0,19862,92202"/>
                </v:shape>
                <v:shape id="Shape 71" o:spid="_x0000_s1060" style="position:absolute;left:61973;top:3778;width:255;height:254;visibility:visible;mso-wrap-style:square;v-text-anchor:top" coordsize="25476,2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V9MIA&#10;AADbAAAADwAAAGRycy9kb3ducmV2LnhtbESPT4vCMBTE74LfITzBi2iqgko1iuyiLLgX/xw8Pppn&#10;WmxeShNt/fYbQdjjMDO/YVab1pbiSbUvHCsYjxIQxJnTBRsFl/NuuADhA7LG0jEpeJGHzbrbWWGq&#10;XcNHep6CERHCPkUFeQhVKqXPcrLoR64ijt7N1RZDlLWRusYmwm0pJ0kykxYLjgs5VvSVU3Y/PawC&#10;wsP1O7nNpuf7wrhBU5g9/jZK9XvtdgkiUBv+w5/2j1YwH8P7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dX0wgAAANsAAAAPAAAAAAAAAAAAAAAAAJgCAABkcnMvZG93&#10;bnJldi54bWxQSwUGAAAAAAQABAD1AAAAhwMAAAAA&#10;" path="m12726,v3517,,6502,1244,9004,3746c24232,6248,25476,9233,25476,12725v,3518,-1244,6503,-3746,9005c19228,24231,16243,25476,12726,25476v-3493,,-6490,-1245,-8980,-3746c1245,19228,,16243,,12725,,9233,1245,6248,3746,3746,6236,1244,9233,,12726,xe" fillcolor="black" stroked="f" strokeweight="0">
                  <v:stroke miterlimit="1" joinstyle="miter"/>
                  <v:path arrowok="t" textboxrect="0,0,25476,25476"/>
                </v:shape>
                <v:shape id="Shape 72" o:spid="_x0000_s1061" style="position:absolute;left:62370;top:3972;width:602;height:1170;visibility:visible;mso-wrap-style:square;v-text-anchor:top" coordsize="60160,116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LVMQA&#10;AADbAAAADwAAAGRycy9kb3ducmV2LnhtbESPS4vCQBCE74L/YegFb2ayOfjIOooKgsgeXB/3JtOb&#10;BDM9MTPG6K/fERY8FlX1FTVbdKYSLTWutKzgM4pBEGdWl5wrOB03wwkI55E1VpZJwYMcLOb93gxT&#10;be/8Q+3B5yJA2KWooPC+TqV0WUEGXWRr4uD92sagD7LJpW7wHuCmkkkcj6TBksNCgTWtC8ouh5tR&#10;IBM3Xk13t28rL9X+uZxc7bndKTX46JZfIDx1/h3+b2+1gnECr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C1TEAAAA2wAAAA8AAAAAAAAAAAAAAAAAmAIAAGRycy9k&#10;b3ducmV2LnhtbFBLBQYAAAAABAAEAPUAAACJAwAAAAA=&#10;" path="m26429,v2743,,5079,965,7022,2908c35382,4838,36360,7188,36360,9931r,17057l50978,26988v2502,,4648,914,6463,2717c59258,31521,60160,33680,60160,36170v,2501,-902,4673,-2719,6464c55626,44450,53480,45351,50978,45351r-14618,l36360,107023v,2743,-978,5093,-2909,7023c31508,115989,29172,116954,26429,116954v-2757,,-5093,-965,-7036,-2908c17463,112116,16484,109766,16484,107023r,-61672l9182,45351v-2502,,-4648,-901,-6464,-2717c901,40843,,38671,,36170,,33680,901,31521,2718,29705,4534,27902,6680,26988,9182,26988r7302,l16484,9931v,-2743,979,-5093,2909,-7023c21336,965,23672,,26429,xe" fillcolor="black" stroked="f" strokeweight="0">
                  <v:stroke miterlimit="1" joinstyle="miter"/>
                  <v:path arrowok="t" textboxrect="0,0,60160,116954"/>
                </v:shape>
                <v:shape id="Shape 73" o:spid="_x0000_s1062" style="position:absolute;left:58215;top:392;width:130;height:4873;visibility:visible;mso-wrap-style:square;v-text-anchor:top" coordsize="12916,4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MqcQA&#10;AADbAAAADwAAAGRycy9kb3ducmV2LnhtbESPS2vDMBCE74H+B7GF3hK5DjSpG8W4gUCgveRBzou1&#10;tUytlbHkR/vrq0Igx2FmvmE2+WQbMVDna8cKnhcJCOLS6ZorBZfzfr4G4QOyxsYxKfghD/n2YbbB&#10;TLuRjzScQiUihH2GCkwIbSalLw1Z9AvXEkfvy3UWQ5RdJXWHY4TbRqZJ8iIt1hwXDLa0M1R+n3qr&#10;4JAU4+fq7Pbr3+PHe5/a1/5qglJPj1PxBiLQFO7hW/ugFayW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TKnEAAAA2wAAAA8AAAAAAAAAAAAAAAAAmAIAAGRycy9k&#10;b3ducmV2LnhtbFBLBQYAAAAABAAEAPUAAACJAwAAAAA=&#10;" path="m6452,v1790,,3314,406,4572,1257c12281,2095,12916,3111,12916,4305r,478689c12916,484188,12281,485204,11024,486042v-1258,851,-2782,1257,-4572,1257c4674,487299,3149,486893,1892,486042,635,485204,,484188,,482994l,4305c,3111,635,2095,1892,1257,3149,406,4674,,6452,xe" fillcolor="black" stroked="f" strokeweight="0">
                  <v:stroke miterlimit="1" joinstyle="miter"/>
                  <v:path arrowok="t" textboxrect="0,0,12916,487299"/>
                </v:shape>
                <v:shape id="Shape 74" o:spid="_x0000_s1063" style="position:absolute;left:42775;top:592;width:1038;height:1249;visibility:visible;mso-wrap-style:square;v-text-anchor:top" coordsize="103848,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AfMUA&#10;AADbAAAADwAAAGRycy9kb3ducmV2LnhtbESPQWvCQBSE70L/w/IK3upGLZqmrqIWodSTNjQ9vmaf&#10;2WD2bchuNf333ULB4zAz3zCLVW8bcaHO144VjEcJCOLS6ZorBfn77iEF4QOyxsYxKfghD6vl3WCB&#10;mXZXPtDlGCoRIewzVGBCaDMpfWnIoh+5ljh6J9dZDFF2ldQdXiPcNnKSJDNpsea4YLClraHyfPy2&#10;Cl5M8ZFviqfp13rf7t7ymf8s0lSp4X2/fgYRqA+38H/7VSuYP8L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oB8xQAAANsAAAAPAAAAAAAAAAAAAAAAAJgCAABkcnMv&#10;ZG93bnJldi54bWxQSwUGAAAAAAQABAD1AAAAigMAAAAA&#10;" path="m,l8750,,94933,108649,94933,r8915,l103848,124892r-6960,l8928,13906r,110986l,124892,,xe" fillcolor="black" stroked="f" strokeweight="0">
                  <v:stroke miterlimit="1" joinstyle="miter"/>
                  <v:path arrowok="t" textboxrect="0,0,103848,124892"/>
                </v:shape>
                <v:shape id="Shape 75" o:spid="_x0000_s1064" style="position:absolute;left:44129;top:571;width:628;height:1292;visibility:visible;mso-wrap-style:square;v-text-anchor:top" coordsize="62808,12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dmcQA&#10;AADbAAAADwAAAGRycy9kb3ducmV2LnhtbESP0WoCMRRE3wv+Q7hCX0rNVlHLahQplAqLD65+wGVz&#10;zS5ubpYk1a1f3wiCj8PMnGGW69624kI+NI4VfIwyEMSV0w0bBcfD9/sniBCRNbaOScEfBVivBi9L&#10;zLW78p4uZTQiQTjkqKCOsculDFVNFsPIdcTJOzlvMSbpjdQerwluWznOspm02HBaqLGjr5qqc/lr&#10;FZzetuHn6G/d2NzMYXcuigljodTrsN8sQETq4zP8aG+1gvkU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XZnEAAAA2wAAAA8AAAAAAAAAAAAAAAAAmAIAAGRycy9k&#10;b3ducmV2LnhtbFBLBQYAAAAABAAEAPUAAACJAwAAAAA=&#10;" path="m62808,r,8393l62636,8357v-7734,,-14846,1448,-21323,4369c34823,15647,29235,19623,24536,24676,19837,29731,16180,35649,13564,42431,10947,49213,9639,56478,9639,64199r,356c9639,72289,10973,79579,13652,86411v2680,6846,6363,12790,11062,17844c29413,109309,35039,113335,41580,116295r21228,4432l62808,129112r-172,35c53111,129147,44526,127394,36855,123889,29172,120371,22606,115685,17132,109780,11659,103900,7442,97092,4470,89358,1498,81623,,73483,,64910r,-355c,55995,1524,47816,4559,40018,7594,32233,11836,25363,17310,19419,22783,13476,29388,8738,37122,5233l62808,xe" fillcolor="black" stroked="f" strokeweight="0">
                  <v:stroke miterlimit="1" joinstyle="miter"/>
                  <v:path arrowok="t" textboxrect="0,0,62808,129147"/>
                </v:shape>
                <v:shape id="Shape 76" o:spid="_x0000_s1065" style="position:absolute;left:44757;top:571;width:629;height:1291;visibility:visible;mso-wrap-style:square;v-text-anchor:top" coordsize="62922,12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NUsQA&#10;AADbAAAADwAAAGRycy9kb3ducmV2LnhtbESPQWsCMRSE74X+h/AK3mq2PVjdGsUWFC9SdEX09kie&#10;u0s3L2uS6vrvTUHwOMzMN8x42tlGnMmH2rGCt34Gglg7U3OpYFvMX4cgQkQ22DgmBVcKMJ08P40x&#10;N+7CazpvYikShEOOCqoY21zKoCuyGPquJU7e0XmLMUlfSuPxkuC2ke9ZNpAWa04LFbb0XZH+3fxZ&#10;BYuverXTGGZ+dCiW+9WPPhanoVK9l272CSJSFx/he3tpFHwM4P9L+g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3zVLEAAAA2wAAAA8AAAAAAAAAAAAAAAAAmAIAAGRycy9k&#10;b3ducmV2LnhtbFBLBQYAAAAABAAEAPUAAACJAwAAAAA=&#10;" path="m184,c9582,,18142,1765,25876,5270v7734,3505,14339,8205,19800,14085c51149,25260,55378,32068,58350,39789v2972,7734,4458,15888,4458,24447c62922,64364,62922,64478,62808,64592v,8573,-1511,16752,-4547,24537c55226,96913,50971,103798,45498,109741v-5474,5943,-12104,10668,-19889,14186l,129149r,-8385l184,120803v7735,,14834,-1461,21323,-4369c27984,113512,33572,109525,38271,104470,42970,99416,46628,93497,49244,86716v2616,-6782,3924,-14021,3924,-21768l53168,64592v,-7721,-1333,-15011,-4000,-21857c46488,35903,42793,29959,38093,24905,33394,19838,27781,15825,21241,12853l,8431,,37,184,xe" fillcolor="black" stroked="f" strokeweight="0">
                  <v:stroke miterlimit="1" joinstyle="miter"/>
                  <v:path arrowok="t" textboxrect="0,0,62922,129149"/>
                </v:shape>
                <v:shape id="Shape 77" o:spid="_x0000_s1066" style="position:absolute;left:45701;top:592;width:485;height:1249;visibility:visible;mso-wrap-style:square;v-text-anchor:top" coordsize="48533,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b0MMA&#10;AADbAAAADwAAAGRycy9kb3ducmV2LnhtbESPQWvCQBSE7wX/w/IEb7qx0CppNlKLSq9qDh5fs6/J&#10;muzbkN1q6q/vCkKPw8w3w2SrwbbiQr03jhXMZwkI4tJpw5WC4ridLkH4gKyxdUwKfsnDKh89ZZhq&#10;d+U9XQ6hErGEfYoK6hC6VEpf1mTRz1xHHL1v11sMUfaV1D1eY7lt5XOSvEqLhuNCjR191FQ2hx+r&#10;YBF8cf46rZNt0TS33cttczbNRqnJeHh/AxFoCP/hB/2pI7eA+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Nb0MMAAADbAAAADwAAAAAAAAAAAAAAAACYAgAAZHJzL2Rv&#10;d25yZXYueG1sUEsFBgAAAAAEAAQA9QAAAIgDAAAAAA==&#10;" path="m,l48533,r,8382l9284,8382r,56388l48533,64770r,8382l9284,73152r,51740l,124892,,xe" fillcolor="black" stroked="f" strokeweight="0">
                  <v:stroke miterlimit="1" joinstyle="miter"/>
                  <v:path arrowok="t" textboxrect="0,0,48533,124892"/>
                </v:shape>
                <v:shape id="Shape 78" o:spid="_x0000_s1067" style="position:absolute;left:46186;top:592;width:532;height:1249;visibility:visible;mso-wrap-style:square;v-text-anchor:top" coordsize="53168,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wY8IA&#10;AADbAAAADwAAAGRycy9kb3ducmV2LnhtbERPy2rCQBTdC/7DcIXuzKRZtBIdgxQKfUChGgV3l8w1&#10;iWbuhMw0Tv6+syh0eTjvTRFMJ0YaXGtZwWOSgiCurG65VlAeXpcrEM4ja+wsk4KJHBTb+WyDubZ3&#10;/qZx72sRQ9jlqKDxvs+ldFVDBl1ie+LIXexg0Ec41FIPeI/hppNZmj5Jgy3HhgZ7emmouu1/jIL3&#10;Kf38KLPVaL/KqTtfqyCPp6DUwyLs1iA8Bf8v/nO/aQXPcWz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jBjwgAAANsAAAAPAAAAAAAAAAAAAAAAAJgCAABkcnMvZG93&#10;bnJldi54bWxQSwUGAAAAAAQABAD1AAAAhwMAAAAA&#10;" path="m,l3930,v6783,,12904,864,18378,2578c27781,4305,32442,6744,36316,9893v3860,3163,6858,6909,9004,11252c47466,25476,48533,30264,48533,35496r,356c48533,41097,47606,45758,45764,49860v-1841,4115,-4394,7646,-7671,10630c34830,63462,30956,65862,26498,67704v-4457,1854,-9309,3123,-14541,3835l53168,124892r-11772,l1606,73152,,73152,,64770r2851,c8096,64770,12935,64109,17392,62788v4471,-1307,8306,-3187,11519,-5626c32112,54711,34652,51727,36494,48209v1841,-3518,2755,-7544,2755,-12078l39249,35763v,-8458,-3111,-15151,-9360,-20041c23641,10833,14815,8382,3397,8382l,8382,,xe" fillcolor="black" stroked="f" strokeweight="0">
                  <v:stroke miterlimit="1" joinstyle="miter"/>
                  <v:path arrowok="t" textboxrect="0,0,53168,124892"/>
                </v:shape>
                <v:shape id="Shape 79" o:spid="_x0000_s1068" style="position:absolute;left:46884;top:592;width:963;height:1249;visibility:visible;mso-wrap-style:square;v-text-anchor:top" coordsize="96355,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DMYA&#10;AADbAAAADwAAAGRycy9kb3ducmV2LnhtbESPQU/CQBSE7yb+h80j8SZbPFgoLIQQNcaDEUTC8aX7&#10;aAvdt7X7oPXfuyYmHCcz801mtuhdrS7UhsqzgdEwAUWce1txYWD7+Xw/BhUE2WLtmQz8UIDF/PZm&#10;hpn1Ha/pspFCRQiHDA2UIk2mdchLchiGviGO3sG3DiXKttC2xS7CXa0fkuRRO6w4LpTY0Kqk/LQ5&#10;OwPy0aW78f7rXBxPK3l5en9L0u23MXeDfjkFJdTLNfzffrUG0gn8fYk/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l+DMYAAADbAAAADwAAAAAAAAAAAAAAAACYAgAAZHJz&#10;L2Rvd25yZXYueG1sUEsFBgAAAAAEAAQA9QAAAIsDAAAAAA==&#10;" path="m,l96355,r,8382l52819,8382r,116510l43548,124892r,-116510l,8382,,xe" fillcolor="black" stroked="f" strokeweight="0">
                  <v:stroke miterlimit="1" joinstyle="miter"/>
                  <v:path arrowok="t" textboxrect="0,0,96355,124892"/>
                </v:shape>
                <v:shape id="Shape 80" o:spid="_x0000_s1069" style="position:absolute;left:48129;top:592;width:985;height:1249;visibility:visible;mso-wrap-style:square;v-text-anchor:top" coordsize="98489,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DbsIA&#10;AADbAAAADwAAAGRycy9kb3ducmV2LnhtbERPy2oCMRTdF/yHcIXuasYWVKZGUaugiy4chdLdZXLn&#10;YSc3QxJ19OubheDycN7TeWcacSHna8sKhoMEBHFudc2lguNh8zYB4QOyxsYyKbiRh/ms9zLFVNsr&#10;7+mShVLEEPYpKqhCaFMpfV6RQT+wLXHkCusMhghdKbXDaww3jXxPkpE0WHNsqLClVUX5X3Y2CnSR&#10;FOv77cMdmt/l99dPdtqtxyelXvvd4hNEoC48xQ/3ViuYxPXx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QNuwgAAANsAAAAPAAAAAAAAAAAAAAAAAJgCAABkcnMvZG93&#10;bnJldi54bWxQSwUGAAAAAAQABAD1AAAAhwMAAAAA&#10;" path="m,l9284,r,57975l89217,57975,89217,r9272,l98489,124892r-9272,l89217,66370r-79933,l9284,124892r-9284,l,xe" fillcolor="black" stroked="f" strokeweight="0">
                  <v:stroke miterlimit="1" joinstyle="miter"/>
                  <v:path arrowok="t" textboxrect="0,0,98489,124892"/>
                </v:shape>
                <v:shape id="Shape 81" o:spid="_x0000_s1070" style="position:absolute;left:49465;top:592;width:1025;height:1269;visibility:visible;mso-wrap-style:square;v-text-anchor:top" coordsize="102413,12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DcIA&#10;AADbAAAADwAAAGRycy9kb3ducmV2LnhtbESPQYvCMBSE74L/ITxhb5rqYZVqlEVY8KDItv6AR/O2&#10;KTYvpcm2tb/eCMIeh5n5htkdBluLjlpfOVawXCQgiAunKy4V3PLv+QaED8gaa8ek4EEeDvvpZIep&#10;dj3/UJeFUkQI+xQVmBCaVEpfGLLoF64hjt6vay2GKNtS6hb7CLe1XCXJp7RYcVww2NDRUHHP/qyC&#10;8Wpsyetjjut71o9j7i+r7qzUx2z42oIINIT/8Lt90go2S3h9iT9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ANwgAAANsAAAAPAAAAAAAAAAAAAAAAAJgCAABkcnMvZG93&#10;bnJldi54bWxQSwUGAAAAAAQABAD1AAAAhwMAAAAA&#10;" path="m,l9271,r,72072c9271,86944,12992,98387,20434,106426v7430,8027,17806,12040,31128,12040c57874,118466,63576,117513,68695,115608v5105,-1905,9486,-4750,13106,-8559c85433,103239,88227,98489,90196,92773v1955,-5715,2946,-12306,2946,-19798l93142,r9271,l102413,71895v,8928,-1245,16802,-3747,23647c96177,102388,92659,108115,88138,112764v-4521,4635,-9906,8140,-16142,10515c65748,125667,58814,126848,51207,126848v-7493,,-14364,-1156,-20612,-3480c24359,121056,18948,117602,14364,113017,9779,108445,6236,102819,3747,96165,1257,89510,,81776,,72975l,xe" fillcolor="black" stroked="f" strokeweight="0">
                  <v:stroke miterlimit="1" joinstyle="miter"/>
                  <v:path arrowok="t" textboxrect="0,0,102413,126848"/>
                </v:shape>
                <v:shape id="Shape 82" o:spid="_x0000_s1071" style="position:absolute;left:50841;top:592;width:1178;height:1249;visibility:visible;mso-wrap-style:square;v-text-anchor:top" coordsize="117754,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o4sQA&#10;AADbAAAADwAAAGRycy9kb3ducmV2LnhtbESPzWrDMBCE74W+g9hCb43cHEpwooQQaAn04DQulNw2&#10;1sZWYq2MJf+9fVQo9DjMzDfMajPaWvTUeuNYwessAUFcOG24VPCdv78sQPiArLF2TAom8rBZPz6s&#10;MNVu4C/qj6EUEcI+RQVVCE0qpS8qsuhnriGO3sW1FkOUbSl1i0OE21rOk+RNWjQcFypsaFdRcTt2&#10;VoHB0/nQGVPkmd5Pn+Enyz+uvVLPT+N2CSLQGP7Df+29VrCYw++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aOLEAAAA2wAAAA8AAAAAAAAAAAAAAAAAmAIAAGRycy9k&#10;b3ducmV2LnhtbFBLBQYAAAAABAAEAPUAAACJAwAAAAA=&#10;" path="m,l8737,,58877,73863,109017,r8737,l117754,124892r-9271,l108483,16421,59055,88316r-711,l8915,16421r,108471l,124892,,xe" fillcolor="black" stroked="f" strokeweight="0">
                  <v:stroke miterlimit="1" joinstyle="miter"/>
                  <v:path arrowok="t" textboxrect="0,0,117754,124892"/>
                </v:shape>
                <v:shape id="Shape 83" o:spid="_x0000_s1072" style="position:absolute;left:52390;top:592;width:494;height:1249;visibility:visible;mso-wrap-style:square;v-text-anchor:top" coordsize="49428,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zsQA&#10;AADbAAAADwAAAGRycy9kb3ducmV2LnhtbESPT4vCMBTE78J+h/AW9iKa+pdSjSKCsAcPaxW8Pppn&#10;293mpTTRVj+9WRA8DjPzG2a57kwlbtS40rKC0TACQZxZXXKu4HTcDWIQziNrrCyTgjs5WK8+ektM&#10;tG35QLfU5yJA2CWooPC+TqR0WUEG3dDWxMG72MagD7LJpW6wDXBTyXEUzaXBksNCgTVtC8r+0qtR&#10;MBvPTLo7/uSH/bl9xL/9ab2PrVJfn91mAcJT59/hV/tbK4gn8P8l/A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Zc7EAAAA2wAAAA8AAAAAAAAAAAAAAAAAmAIAAGRycy9k&#10;b3ducmV2LnhtbFBLBQYAAAAABAAEAPUAAACJAwAAAAA=&#10;" path="m,l49428,r,8369l9284,8369r,49429l49428,57798r,8395l9284,66193r,50317l49428,116510r,8382l,124892,,xe" fillcolor="black" stroked="f" strokeweight="0">
                  <v:stroke miterlimit="1" joinstyle="miter"/>
                  <v:path arrowok="t" textboxrect="0,0,49428,124892"/>
                </v:shape>
                <v:shape id="Shape 84" o:spid="_x0000_s1073" style="position:absolute;left:52884;top:592;width:494;height:1249;visibility:visible;mso-wrap-style:square;v-text-anchor:top" coordsize="49416,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bsQA&#10;AADbAAAADwAAAGRycy9kb3ducmV2LnhtbESPQWsCMRSE7wX/Q3hCbzWxliKrUURoLQUPWg96e26e&#10;u8HNyzaJuv33jVDocZiZb5jpvHONuFKI1rOG4UCBIC69sVxp2H29PY1BxIRssPFMGn4ownzWe5hi&#10;YfyNN3TdpkpkCMcCNdQptYWUsazJYRz4ljh7Jx8cpixDJU3AW4a7Rj4r9SodWs4LNba0rKk8by9O&#10;w3r1fbGHcPZ0fFefbjPa2bRXWj/2u8UERKIu/Yf/2h9Gw/gF7l/y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fm7EAAAA2wAAAA8AAAAAAAAAAAAAAAAAmAIAAGRycy9k&#10;b3ducmV2LnhtbFBLBQYAAAAABAAEAPUAAACJAwAAAAA=&#10;" path="m,l2032,c8103,,13615,712,18605,2134v4979,1435,9221,3480,12726,6172c34836,10985,37567,14224,39522,18047v1969,3810,2947,8051,2947,12688l42469,31103v,4279,-622,8039,-1880,11252c39345,45581,37719,48375,35700,50762v-2019,2387,-4305,4382,-6858,5982c26302,58357,23775,59703,21285,60770v3683,953,7239,2222,10681,3822c35420,66205,38405,68225,40958,70651v2565,2438,4610,5282,6146,8546c48654,82462,49416,86234,49416,90513r,356c49416,96101,48349,100813,46215,105029v-2133,4216,-5169,7785,-9080,10693c33223,118631,28524,120892,23063,122479v-5461,1613,-11582,2413,-18351,2413l,124892r,-8382l5169,116510v10706,,19215,-2298,25514,-6909c36983,105017,40145,98768,40145,90894r,-355c40145,82779,36906,76784,30417,72543,23940,68300,14516,66193,2134,66193l,66193,,57798r1067,c5702,57798,9995,57227,13919,56096v3924,-1143,7315,-2794,10160,-4940c26937,48997,29172,46292,30785,43066v1600,-3238,2400,-6947,2400,-11151l33185,31560v,-6947,-2679,-12548,-8026,-16802c19800,10503,12078,8369,1956,8369l,8369,,xe" fillcolor="black" stroked="f" strokeweight="0">
                  <v:stroke miterlimit="1" joinstyle="miter"/>
                  <v:path arrowok="t" textboxrect="0,0,49416,124892"/>
                </v:shape>
                <v:shape id="Shape 85" o:spid="_x0000_s1074" style="position:absolute;left:53678;top:592;width:485;height:1249;visibility:visible;mso-wrap-style:square;v-text-anchor:top" coordsize="48526,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u0cEA&#10;AADbAAAADwAAAGRycy9kb3ducmV2LnhtbESP3YrCMBCF7wXfIYzgjWiqrCJdo6ggVL3y5wGGZrbt&#10;bjMpSdT69mZB8PJwfj7OYtWaWtzJ+cqygvEoAUGcW11xoeB62Q3nIHxA1lhbJgVP8rBadjsLTLV9&#10;8Inu51CIOMI+RQVlCE0qpc9LMuhHtiGO3o91BkOUrpDa4SOOm1pOkmQmDVYcCSU2tC0p/zvfTOSO&#10;q8HRPP1XVvw6LffZATe7g1L9Xrv+BhGoDZ/wu51pBfMp/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l7tHBAAAA2wAAAA8AAAAAAAAAAAAAAAAAmAIAAGRycy9kb3du&#10;cmV2LnhtbFBLBQYAAAAABAAEAPUAAACGAwAAAAA=&#10;" path="m,l48526,r,8382l9271,8382r,56388l48526,64770r,8382l9271,73152r,51740l,124892,,xe" fillcolor="black" stroked="f" strokeweight="0">
                  <v:stroke miterlimit="1" joinstyle="miter"/>
                  <v:path arrowok="t" textboxrect="0,0,48526,124892"/>
                </v:shape>
                <v:shape id="Shape 86" o:spid="_x0000_s1075" style="position:absolute;left:54163;top:592;width:532;height:1249;visibility:visible;mso-wrap-style:square;v-text-anchor:top" coordsize="53175,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6w8YA&#10;AADbAAAADwAAAGRycy9kb3ducmV2LnhtbESPQWvCQBSE7wX/w/IKvRTdWIoNMRsRS8WDCDVVPD6y&#10;r0kw+zZkV5P667sFocdhZr5h0sVgGnGlztWWFUwnEQjiwuqaSwVf+cc4BuE8ssbGMin4IQeLbPSQ&#10;YqJtz5903ftSBAi7BBVU3reJlK6oyKCb2JY4eN+2M+iD7EqpO+wD3DTyJYpm0mDNYaHCllYVFef9&#10;xSjY1PY95ttbTqdz/7p+PjXH3fag1NPjsJyD8DT4//C9vdEK4hn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6w8YAAADbAAAADwAAAAAAAAAAAAAAAACYAgAAZHJz&#10;L2Rvd25yZXYueG1sUEsFBgAAAAAEAAQA9QAAAIsDAAAAAA==&#10;" path="m,l3925,v6781,,12903,864,18376,2578c27775,4305,32436,6744,36309,9893v3861,3163,6871,6909,9017,11252c47460,25476,48540,30264,48540,35496r,356c48540,41097,47613,45758,45771,49860v-1854,4115,-4407,7646,-7683,10630c34823,63462,30950,65862,26505,67704v-4470,1854,-9322,3123,-14554,3835l53175,124892r-11773,l1600,73152,,73152,,64770r2858,c8077,64770,12941,64109,17399,62788v4445,-1307,8293,-3187,11506,-5626c32119,54711,34633,51727,36500,48209v1829,-3518,2756,-7544,2756,-12078l39256,35763v,-8458,-3124,-15151,-9373,-20041c23647,10833,14808,8382,3391,8382l,8382,,xe" fillcolor="black" stroked="f" strokeweight="0">
                  <v:stroke miterlimit="1" joinstyle="miter"/>
                  <v:path arrowok="t" textboxrect="0,0,53175,124892"/>
                </v:shape>
                <v:shape id="Shape 3975" o:spid="_x0000_s1076" style="position:absolute;left:54981;top:592;width:92;height:1249;visibility:visible;mso-wrap-style:square;v-text-anchor:top" coordsize="9271,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8KccA&#10;AADdAAAADwAAAGRycy9kb3ducmV2LnhtbESPQWvCQBSE74X+h+UVvEjdVLHa1FWKInoQSqOHHh/Z&#10;12xo9m2a3cT4711B6HGYmW+Yxaq3leio8aVjBS+jBARx7nTJhYLTcfs8B+EDssbKMSm4kIfV8vFh&#10;gal2Z/6iLguFiBD2KSowIdSplD43ZNGPXE0cvR/XWAxRNoXUDZ4j3FZynCSv0mLJccFgTWtD+W/W&#10;WgU0y6pdV25a83f5/B62+eGQ0FypwVP/8Q4iUB/+w/f2XiuYvM2m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LPCnHAAAA3QAAAA8AAAAAAAAAAAAAAAAAmAIAAGRy&#10;cy9kb3ducmV2LnhtbFBLBQYAAAAABAAEAPUAAACMAwAAAAA=&#10;" path="m,l9271,r,124892l,124892,,e" fillcolor="black" stroked="f" strokeweight="0">
                  <v:stroke miterlimit="1" joinstyle="miter"/>
                  <v:path arrowok="t" textboxrect="0,0,9271,124892"/>
                </v:shape>
                <v:shape id="Shape 88" o:spid="_x0000_s1077" style="position:absolute;left:55350;top:583;width:623;height:1258;visibility:visible;mso-wrap-style:square;v-text-anchor:top" coordsize="62357,125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j/MAA&#10;AADbAAAADwAAAGRycy9kb3ducmV2LnhtbERPTYvCMBC9C/6HMII3Td1DlWpalkXBw4JYlwVvQzPb&#10;lm0mJYm1/ntzEDw+3veuGE0nBnK+taxgtUxAEFdWt1wr+LkcFhsQPiBr7CyTggd5KPLpZIeZtnc+&#10;01CGWsQQ9hkqaELoMyl91ZBBv7Q9ceT+rDMYInS11A7vMdx08iNJUmmw5djQYE9fDVX/5c0oqF11&#10;KG+n7zS9rtvhcvz11u69UvPZ+LkFEWgMb/HLfdQKNnFs/BJ/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pj/MAAAADbAAAADwAAAAAAAAAAAAAAAACYAgAAZHJzL2Rvd25y&#10;ZXYueG1sUEsFBgAAAAAEAAQA9QAAAIUDAAAAAA==&#10;" path="m58166,r4191,l62357,10380,29439,82436r32918,l62357,90830r-36843,l9639,125793r-9639,l58166,xe" fillcolor="black" stroked="f" strokeweight="0">
                  <v:stroke miterlimit="1" joinstyle="miter"/>
                  <v:path arrowok="t" textboxrect="0,0,62357,125793"/>
                </v:shape>
                <v:shape id="Shape 89" o:spid="_x0000_s1078" style="position:absolute;left:55973;top:583;width:629;height:1258;visibility:visible;mso-wrap-style:square;v-text-anchor:top" coordsize="62890,125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1pMIA&#10;AADbAAAADwAAAGRycy9kb3ducmV2LnhtbESPT4vCMBTE74LfITzBm6YuVtyuUURW7MGLf9jzo3m2&#10;ZZuXkkSt394IgsdhZn7DLFadacSNnK8tK5iMExDEhdU1lwrOp+1oDsIHZI2NZVLwIA+rZb+3wEzb&#10;Ox/odgyliBD2GSqoQmgzKX1RkUE/ti1x9C7WGQxRulJqh/cIN438SpKZNFhzXKiwpU1Fxf/xahTs&#10;rul+l/PlcZjmv38u5dSt961Sw0G3/gERqAuf8LudawXzb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DWkwgAAANsAAAAPAAAAAAAAAAAAAAAAAJgCAABkcnMvZG93&#10;bnJldi54bWxQSwUGAAAAAAQABAD1AAAAhwMAAAAA&#10;" path="m,l4724,,62890,125793r-10160,l36842,90830,,90830,,82436r32918,l89,10185,,10380,,xe" fillcolor="black" stroked="f" strokeweight="0">
                  <v:stroke miterlimit="1" joinstyle="miter"/>
                  <v:path arrowok="t" textboxrect="0,0,62890,125793"/>
                </v:shape>
                <v:shape id="Shape 90" o:spid="_x0000_s1079" style="position:absolute;left:42775;top:2212;width:490;height:1162;visibility:visible;mso-wrap-style:square;v-text-anchor:top" coordsize="49041,11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yFMEA&#10;AADbAAAADwAAAGRycy9kb3ducmV2LnhtbERPy2rCQBTdF/yH4QrdFJ0o+EodRYWWkp2J0O1t5jYT&#10;zNwJmTHGv+8sCi4P573dD7YRPXW+dqxgNk1AEJdO11wpuBQfkzUIH5A1No5JwYM87Hejly2m2t35&#10;TH0eKhFD2KeowITQplL60pBFP3UtceR+XWcxRNhVUnd4j+G2kfMkWUqLNccGgy2dDJXX/GYVLLj/&#10;yd8ymS3s53exuobj5pEZpV7Hw+EdRKAhPMX/7i+tYBPXxy/x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3MhTBAAAA2wAAAA8AAAAAAAAAAAAAAAAAmAIAAGRycy9kb3du&#10;cmV2LnhtbFBLBQYAAAAABAAEAPUAAACGAwAAAAA=&#10;" path="m,l49041,r,27550l47295,27051r-15100,l32195,57747r15265,l49041,57264r,25596l48133,82982r-15938,l32195,116180,,116180,,xe" fillcolor="black" stroked="f" strokeweight="0">
                  <v:stroke miterlimit="1" joinstyle="miter"/>
                  <v:path arrowok="t" textboxrect="0,0,49041,116180"/>
                </v:shape>
                <v:shape id="Shape 91" o:spid="_x0000_s1080" style="position:absolute;left:43265;top:2212;width:491;height:829;visibility:visible;mso-wrap-style:square;v-text-anchor:top" coordsize="49054,8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R98UA&#10;AADbAAAADwAAAGRycy9kb3ducmV2LnhtbESPQWvCQBSE70L/w/IKXqTZWEFsdJVWaCwUCkbx/Mg+&#10;k2D2bcyuSfz3bqHQ4zAz3zCrzWBq0VHrKssKplEMgji3uuJCwfHw+bIA4TyyxtoyKbiTg836abTC&#10;RNue99RlvhABwi5BBaX3TSKly0sy6CLbEAfvbFuDPsi2kLrFPsBNLV/jeC4NVhwWSmxoW1J+yW5G&#10;waGKs1nXf+/2k+tid/pJ09nH/KTU+Hl4X4LwNPj/8F/7Syt4m8Lvl/AD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H3xQAAANsAAAAPAAAAAAAAAAAAAAAAAJgCAABkcnMv&#10;ZG93bnJldi54bWxQSwUGAAAAAAQABAD1AAAAigMAAAAA&#10;" path="m,l743,c30131,,49054,15101,49054,40831r,329c49054,61696,37195,74953,19082,80298l,82860,,57264,11928,53621v3175,-2634,4919,-6409,4919,-10975l16847,42316v,-4978,-1744,-8795,-4939,-11366l,27550,,xe" fillcolor="black" stroked="f" strokeweight="0">
                  <v:stroke miterlimit="1" joinstyle="miter"/>
                  <v:path arrowok="t" textboxrect="0,0,49054,82860"/>
                </v:shape>
                <v:shape id="Shape 92" o:spid="_x0000_s1081" style="position:absolute;left:43852;top:2189;width:627;height:1208;visibility:visible;mso-wrap-style:square;v-text-anchor:top" coordsize="62649,12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2RcQA&#10;AADbAAAADwAAAGRycy9kb3ducmV2LnhtbESP0WrCQBRE3wv+w3IF3+omPkgbXUWUQrHQ0OgHXHev&#10;STB7N2bXmPbru4WCj8PMnGGW68E2oqfO144VpNMEBLF2puZSwfHw9vwCwgdkg41jUvBNHtar0dMS&#10;M+Pu/EV9EUoRIewzVFCF0GZSel2RRT91LXH0zq6zGKLsSmk6vEe4beQsSebSYs1xocKWthXpS3Gz&#10;Cs6H3VWfkp8U0336mW+L/EP3uVKT8bBZgAg0hEf4v/1uFLzO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BdkXEAAAA2wAAAA8AAAAAAAAAAAAAAAAAmAIAAGRycy9k&#10;b3ducmV2LnhtbFBLBQYAAAAABAAEAPUAAACJAwAAAAA=&#10;" path="m62649,r,29078l62408,29028v-17590,,-29388,14275,-29388,31039l33020,60397v,12573,6822,23932,17654,28825l62649,91747r,29031l62408,120824c26556,120824,,94091,,60740r,-343c,35375,15123,13903,37810,4731l62649,xe" fillcolor="black" stroked="f" strokeweight="0">
                  <v:stroke miterlimit="1" joinstyle="miter"/>
                  <v:path arrowok="t" textboxrect="0,0,62649,120824"/>
                </v:shape>
                <v:shape id="Shape 93" o:spid="_x0000_s1082" style="position:absolute;left:44479;top:2189;width:625;height:1208;visibility:visible;mso-wrap-style:square;v-text-anchor:top" coordsize="62497,12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HasMA&#10;AADbAAAADwAAAGRycy9kb3ducmV2LnhtbESP0YrCMBRE3xf8h3AF39ZUXUSrUaQguguLWP2AS3Nt&#10;i81NaWKtfv1GEPZxmJkzzHLdmUq01LjSsoLRMAJBnFldcq7gfNp+zkA4j6yxskwKHuRgvep9LDHW&#10;9s5HalOfiwBhF6OCwvs6ltJlBRl0Q1sTB+9iG4M+yCaXusF7gJtKjqNoKg2WHBYKrCkpKLumN6OA&#10;fqe7cvR9bA/Jfr51qf55Jl+o1KDfbRYgPHX+P/xu77WC+QR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MHasMAAADbAAAADwAAAAAAAAAAAAAAAACYAgAAZHJzL2Rv&#10;d25yZXYueG1sUEsFBgAAAAAEAAQA9QAAAIgDAAAAAA==&#10;" path="m89,c35941,,62497,26721,62497,60084r,330c62497,85436,47373,106915,24686,116091l,120795,,91764r89,19c17843,91783,29629,77508,29629,60757r,-343c29629,47841,22814,36482,11916,31589l,29095,,17,89,xe" fillcolor="black" stroked="f" strokeweight="0">
                  <v:stroke miterlimit="1" joinstyle="miter"/>
                  <v:path arrowok="t" textboxrect="0,0,62497,120795"/>
                </v:shape>
                <v:shape id="Shape 94" o:spid="_x0000_s1083" style="position:absolute;left:45272;top:2212;width:884;height:1162;visibility:visible;mso-wrap-style:square;v-text-anchor:top" coordsize="88468,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J8UA&#10;AADbAAAADwAAAGRycy9kb3ducmV2LnhtbESPQWsCMRSE74X+h/CE3mpWqWK3RimVwgoiqAWvz83r&#10;7urmJd2kuvrrjSB4HGbmG2Y8bU0tjtT4yrKCXjcBQZxbXXGh4Gfz/ToC4QOyxtoyKTiTh+nk+WmM&#10;qbYnXtFxHQoRIexTVFCG4FIpfV6SQd+1jjh6v7YxGKJsCqkbPEW4qWU/SYbSYMVxoURHXyXlh/W/&#10;UZAs59uhGex59rdwMzfoZ8Xukin10mk/P0AEasMjfG9nWsH7G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b0nxQAAANsAAAAPAAAAAAAAAAAAAAAAAJgCAABkcnMv&#10;ZG93bnJldi54bWxQSwUGAAAAAAQABAD1AAAAigMAAAAA&#10;" path="m,l32195,r,87973l88468,87973r,28219l,116192,,xe" fillcolor="black" stroked="f" strokeweight="0">
                  <v:stroke miterlimit="1" joinstyle="miter"/>
                  <v:path arrowok="t" textboxrect="0,0,88468,116192"/>
                </v:shape>
                <v:shape id="Shape 3976" o:spid="_x0000_s1084" style="position:absolute;left:46301;top:2212;width:324;height:1162;visibility:visible;mso-wrap-style:square;v-text-anchor:top" coordsize="32372,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iMUA&#10;AADdAAAADwAAAGRycy9kb3ducmV2LnhtbESPT2sCMRTE7wW/Q3iCt5rtClq3RhGxID3VPxR6e928&#10;bkI3L0uS6vbbN4LgcZiZ3zCLVe9acaYQrWcFT+MCBHHtteVGwen4+vgMIiZkja1nUvBHEVbLwcMC&#10;K+0vvKfzITUiQzhWqMCk1FVSxtqQwzj2HXH2vn1wmLIMjdQBLxnuWlkWxVQ6tJwXDHa0MVT/HH6d&#10;Alu+rRvZfabyfWfs10co5lt3Umo07NcvIBL16R6+tXdawWQ+m8L1TX4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4+IxQAAAN0AAAAPAAAAAAAAAAAAAAAAAJgCAABkcnMv&#10;ZG93bnJldi54bWxQSwUGAAAAAAQABAD1AAAAigMAAAAA&#10;" path="m,l32372,r,116192l,116192,,e" fillcolor="black" stroked="f" strokeweight="0">
                  <v:stroke miterlimit="1" joinstyle="miter"/>
                  <v:path arrowok="t" textboxrect="0,0,32372,116192"/>
                </v:shape>
                <v:shape id="Shape 96" o:spid="_x0000_s1085" style="position:absolute;left:46797;top:2189;width:1114;height:1208;visibility:visible;mso-wrap-style:square;v-text-anchor:top" coordsize="111379,1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adcYA&#10;AADbAAAADwAAAGRycy9kb3ducmV2LnhtbESPQWvCQBSE7wX/w/KEXopu7MG2qZsggmD1ELQ52Nsj&#10;+5qkZt/G7DbGf+8KhR6HmfmGWaSDaURPnastK5hNIxDEhdU1lwryz/XkFYTzyBoby6TgSg7SZPSw&#10;wFjbC++pP/hSBAi7GBVU3rexlK6oyKCb2pY4eN+2M+iD7EqpO7wEuGnkcxTNpcGaw0KFLa0qKk6H&#10;X6MAZX+22Wl7/Hp5+vg57+pst8wzpR7Hw/IdhKfB/4f/2hut4G0O9y/hB8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adcYAAADbAAAADwAAAAAAAAAAAAAAAACYAgAAZHJz&#10;L2Rvd25yZXYueG1sUEsFBgAAAAAEAAQA9QAAAIsDAAAAAA==&#10;" path="m61239,v23736,,39015,9957,49302,24232l86309,42990c79667,34684,72034,29375,60909,29375v-16256,,-27711,13780,-27711,30709l33198,60414v,17425,11455,31039,27711,31039c73037,91453,80175,85814,87147,77343r24232,17272c100419,109716,85649,120841,59918,120841,26720,120841,,95441,,60757r,-343c,26556,26060,,61239,xe" fillcolor="black" stroked="f" strokeweight="0">
                  <v:stroke miterlimit="1" joinstyle="miter"/>
                  <v:path arrowok="t" textboxrect="0,0,111379,120841"/>
                </v:shape>
                <v:shape id="Shape 97" o:spid="_x0000_s1086" style="position:absolute;left:48049;top:2212;width:943;height:1162;visibility:visible;mso-wrap-style:square;v-text-anchor:top" coordsize="94285,11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1/MMA&#10;AADbAAAADwAAAGRycy9kb3ducmV2LnhtbESPzWrDMBCE74W8g9hAbo0cB9rUiRJCoKGXHvJDzou1&#10;tUyslZFU2/HTV4VCj8PMfMNsdoNtREc+1I4VLOYZCOLS6ZorBdfL+/MKRIjIGhvHpOBBAXbbydMG&#10;C+16PlF3jpVIEA4FKjAxtoWUoTRkMcxdS5y8L+ctxiR9JbXHPsFtI/Mse5EWa04LBls6GCrv52+r&#10;oD35O17MdRxX+rY0ko/u85YrNZsO+zWISEP8D/+1P7SCt1f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p1/MMAAADbAAAADwAAAAAAAAAAAAAAAACYAgAAZHJzL2Rv&#10;d25yZXYueG1sUEsFBgAAAAAEAAQA9QAAAIgDAAAAAA==&#10;" path="m,l93447,r,27381l31877,27381r,17590l87643,44971r,25400l31877,70371r,18427l94285,88798r,27382l,116180,,xe" fillcolor="black" stroked="f" strokeweight="0">
                  <v:stroke miterlimit="1" joinstyle="miter"/>
                  <v:path arrowok="t" textboxrect="0,0,94285,116180"/>
                </v:shape>
                <v:shape id="Shape 98" o:spid="_x0000_s1087" style="position:absolute;left:49595;top:2204;width:391;height:1186;visibility:visible;mso-wrap-style:square;v-text-anchor:top" coordsize="39090,118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aHMEA&#10;AADbAAAADwAAAGRycy9kb3ducmV2LnhtbERPPW/CMBDdkfofrKvUDZwyVBAwCCohUbpAaAe2U3zE&#10;EfE5sg1J++vxgMT49L7ny9424kY+1I4VvI8yEMSl0zVXCn6Om+EERIjIGhvHpOCPAiwXL4M55tp1&#10;fKBbESuRQjjkqMDE2OZShtKQxTByLXHizs5bjAn6SmqPXQq3jRxn2Ye0WHNqMNjSp6HyUlytgt1k&#10;bDY9f6/87+6/W69PX/uaWqXeXvvVDESkPj7FD/dWK5imsel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gmhzBAAAA2wAAAA8AAAAAAAAAAAAAAAAAmAIAAGRycy9kb3du&#10;cmV2LnhtbFBLBQYAAAAABAAEAPUAAACGAwAAAAA=&#10;" path="m39090,r,7352l37681,7611v-2426,991,-4534,2312,-6300,3975c29604,13250,28219,15244,27229,17556v-991,2336,-1499,4812,-1499,7480c25730,26915,25946,28718,26403,30433v432,1715,1181,3480,2235,5309c29692,37571,31077,39564,32791,41723r6299,7276l39090,61439,35192,57408c25895,60621,19139,64749,14935,69778,10731,74819,8623,80217,8623,85970v,3531,673,6858,1994,9957c11950,99026,13830,101705,16268,103979v2439,2260,5309,4038,8637,5308c28219,110570,31877,111205,35852,111205r3238,-877l39090,117841r-3403,832c30594,118673,25870,117898,21501,116349v-4382,-1550,-8141,-3760,-11290,-6643c7061,106824,4559,103432,2730,99495,914,95572,,91164,,86300,,78325,2629,71517,7886,65879,13132,60227,20523,55642,30048,52099,25616,47121,22352,42663,20256,38726,18148,34802,17094,30344,17094,25366v,-3760,724,-7277,2159,-10541c20688,11561,22682,8741,25235,6354,27775,3979,30848,2125,34442,791l39090,xe" fillcolor="black" stroked="f" strokeweight="0">
                  <v:stroke miterlimit="1" joinstyle="miter"/>
                  <v:path arrowok="t" textboxrect="0,0,39090,118673"/>
                </v:shape>
                <v:shape id="Shape 99" o:spid="_x0000_s1088" style="position:absolute;left:49986;top:2192;width:628;height:1205;visibility:visible;mso-wrap-style:square;v-text-anchor:top" coordsize="62840,12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8rsIA&#10;AADbAAAADwAAAGRycy9kb3ducmV2LnhtbESP3YrCMBSE7wXfIRzBuzV1ZRdbjaILgle7+PMAh+bY&#10;FJuTkkRt394IC14OM/MNs1x3thF38qF2rGA6yUAQl07XXCk4n3YfcxAhImtsHJOCngKsV8PBEgvt&#10;Hnyg+zFWIkE4FKjAxNgWUobSkMUwcS1x8i7OW4xJ+kpqj48Et438zLJvabHmtGCwpR9D5fV4swqy&#10;2ayv+nqf+3P/+7X7u22N67ZKjUfdZgEiUhff4f/2XivIc3h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LyuwgAAANsAAAAPAAAAAAAAAAAAAAAAAJgCAABkcnMvZG93&#10;bnJldi54bWxQSwUGAAAAAAQABAD1AAAAhwMAAAAA&#10;" path="m7061,v3760,,7278,673,10541,1994c20866,3327,23686,5131,26073,7391v2375,2274,4255,4953,5639,8051c33096,18542,33795,21856,33795,25400v,7429,-2528,13538,-7557,18351c21196,48564,14199,52527,5233,55625l35776,87007v2883,-4000,5563,-8356,8065,-13118c46330,69126,48679,64084,50889,58775r7811,3150c56033,67907,53302,73495,50483,78701v-2832,5208,-5855,9907,-9055,14110l62840,114897r-6807,5638l35941,99784v-5524,6426,-11506,11379,-17920,14859l,119044r,-7514l14859,107505v5537,-3264,10744,-7721,15609,-13360l,62641,,50202r89,103c16802,44996,25159,36804,25159,25743v,-5322,-1740,-9716,-5233,-13208c16434,9054,12040,7315,6731,7315l,8554,,1202,7061,xe" fillcolor="black" stroked="f" strokeweight="0">
                  <v:stroke miterlimit="1" joinstyle="miter"/>
                  <v:path arrowok="t" textboxrect="0,0,62840,120535"/>
                </v:shape>
                <v:shape id="Shape 100" o:spid="_x0000_s1089" style="position:absolute;left:51230;top:2189;width:1114;height:1208;visibility:visible;mso-wrap-style:square;v-text-anchor:top" coordsize="111379,1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aRscA&#10;AADcAAAADwAAAGRycy9kb3ducmV2LnhtbESPQWvCQBCF7wX/wzJCL6Vu7KEt0VVEEFo9hKqH9jZk&#10;xySanY3ZNab/3jkI3mZ4b977ZjrvXa06akPl2cB4lIAizr2tuDCw361eP0GFiGyx9kwG/inAfDZ4&#10;mmJq/ZV/qNvGQkkIhxQNlDE2qdYhL8lhGPmGWLSDbx1GWdtC2xavEu5q/ZYk79phxdJQYkPLkvLT&#10;9uIMoO7OPjutf/8+Xr6P502VbRb7zJjnYb+YgIrUx4f5fv1lBT8RfHlGJ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2mkbHAAAA3AAAAA8AAAAAAAAAAAAAAAAAmAIAAGRy&#10;cy9kb3ducmV2LnhtbFBLBQYAAAAABAAEAPUAAACMAwAAAAA=&#10;" path="m61252,v23723,,39002,9957,49301,24232l86309,42990c79667,34684,72034,29375,60922,29375v-16269,,-27724,13780,-27724,30709l33198,60414v,17425,11455,31039,27724,31039c73037,91453,80175,85814,87147,77343r24232,17272c100419,109716,85649,120841,59918,120841,26720,120841,,95441,,60757r,-343c,26556,26060,,61252,xe" fillcolor="black" stroked="f" strokeweight="0">
                  <v:stroke miterlimit="1" joinstyle="miter"/>
                  <v:path arrowok="t" textboxrect="0,0,111379,120841"/>
                </v:shape>
                <v:shape id="Shape 101" o:spid="_x0000_s1090" style="position:absolute;left:52482;top:2212;width:514;height:1162;visibility:visible;mso-wrap-style:square;v-text-anchor:top" coordsize="51448,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m9sAA&#10;AADcAAAADwAAAGRycy9kb3ducmV2LnhtbERPTYvCMBC9L/gfwgheFk31sCzVKCJU9KiuiLexGdti&#10;M6lJ1PrvzYLgbR7vcyaz1tTiTs5XlhUMBwkI4tzqigsFf7us/wvCB2SNtWVS8CQPs2nna4Kptg/e&#10;0H0bChFD2KeooAyhSaX0eUkG/cA2xJE7W2cwROgKqR0+Yrip5ShJfqTBimNDiQ0tSsov25tRsNt4&#10;t19eTDiuOTvY0/c1a29XpXrddj4GEagNH/HbvdJxfjKE/2fiB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ym9sAAAADcAAAADwAAAAAAAAAAAAAAAACYAgAAZHJzL2Rvd25y&#10;ZXYueG1sUEsFBgAAAAAEAAQA9QAAAIUDAAAAAA==&#10;" path="m,l51448,r,27889l32195,27889r,27889l51448,55778r,32956l46304,81000r-330,l32195,81000r,35192l,116192,,xe" fillcolor="black" stroked="f" strokeweight="0">
                  <v:stroke miterlimit="1" joinstyle="miter"/>
                  <v:path arrowok="t" textboxrect="0,0,51448,116192"/>
                </v:shape>
                <v:shape id="Shape 102" o:spid="_x0000_s1091" style="position:absolute;left:52996;top:2212;width:555;height:1162;visibility:visible;mso-wrap-style:square;v-text-anchor:top" coordsize="55448,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i28QA&#10;AADcAAAADwAAAGRycy9kb3ducmV2LnhtbERPTWvCQBC9F/wPywi9FN3Ug7TRTRCxIPbSRvE8Zsdk&#10;MTsbs1sT++u7hUJv83ifs8wH24gbdd44VvA8TUAQl04brhQc9m+TFxA+IGtsHJOCO3nIs9HDElPt&#10;ev6kWxEqEUPYp6igDqFNpfRlTRb91LXEkTu7zmKIsKuk7rCP4baRsySZS4uGY0ONLa1rKi/Fl1Ww&#10;e3o3r9cDHa+n+eZja4p+/12ulHocD6sFiEBD+Bf/ubc6zk9m8PtMv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tvEAAAA3AAAAA8AAAAAAAAAAAAAAAAAmAIAAGRycy9k&#10;b3ducmV2LnhtbFBLBQYAAAAABAAEAPUAAACJAwAAAAA=&#10;" path="m,l3492,c21247,,33528,4648,41339,12623v6807,6630,10287,15596,10287,27051l51626,40005v,17754,-9462,29553,-23902,35687l55448,116192r-37186,l,88734,,55778r2006,c12954,55778,19253,50457,19253,41999r,-330c19253,32538,12624,27889,1829,27889l,27889,,xe" fillcolor="black" stroked="f" strokeweight="0">
                  <v:stroke miterlimit="1" joinstyle="miter"/>
                  <v:path arrowok="t" textboxrect="0,0,55448,116192"/>
                </v:shape>
                <v:shape id="Shape 3977" o:spid="_x0000_s1092" style="position:absolute;left:53682;top:2212;width:324;height:1162;visibility:visible;mso-wrap-style:square;v-text-anchor:top" coordsize="32360,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1HFsQA&#10;AADdAAAADwAAAGRycy9kb3ducmV2LnhtbESP0WrCQBRE34X+w3ILfdONVrSmrhIEofikth9wyV6z&#10;0ezdmN0m8e9dQfBxmJkzzHLd20q01PjSsYLxKAFBnDtdcqHg73c7/ALhA7LGyjEpuJGH9eptsMRU&#10;u44P1B5DISKEfYoKTAh1KqXPDVn0I1cTR+/kGoshyqaQusEuwm0lJ0kykxZLjgsGa9oYyi/Hf6vg&#10;utvYxfS8m15aw/v2ZLJt3WVKfbz32TeIQH14hZ/tH63gczGfw+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RxbEAAAA3QAAAA8AAAAAAAAAAAAAAAAAmAIAAGRycy9k&#10;b3ducmV2LnhtbFBLBQYAAAAABAAEAPUAAACJAwAAAAA=&#10;" path="m,l32360,r,116192l,116192,,e" fillcolor="black" stroked="f" strokeweight="0">
                  <v:stroke miterlimit="1" joinstyle="miter"/>
                  <v:path arrowok="t" textboxrect="0,0,32360,116192"/>
                </v:shape>
                <v:shape id="Shape 104" o:spid="_x0000_s1093" style="position:absolute;left:54219;top:2212;width:1235;height:1162;visibility:visible;mso-wrap-style:square;v-text-anchor:top" coordsize="123495,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iosAA&#10;AADcAAAADwAAAGRycy9kb3ducmV2LnhtbERPS4vCMBC+C/6HMIIX0XSXRaQaRYRFLxZ8HDwOydgW&#10;m0lJslr/vVkQvM3H95zFqrONuJMPtWMFX5MMBLF2puZSwfn0O56BCBHZYOOYFDwpwGrZ7y0wN+7B&#10;B7ofYylSCIccFVQxtrmUQVdkMUxcS5y4q/MWY4K+lMbjI4XbRn5n2VRarDk1VNjSpiJ9O/5ZBdvL&#10;bO+3VhbnnZ66A9ui6PRIqeGgW89BROriR/x270yan/3A/zPp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fiosAAAADcAAAADwAAAAAAAAAAAAAAAACYAgAAZHJzL2Rvd25y&#10;ZXYueG1sUEsFBgAAAAAEAAQA9QAAAIUDAAAAAA==&#10;" path="m,l34023,,61747,44983,89459,r34036,l123495,116192r-32042,l91453,49467,61747,94945r-673,l31534,49797r,66395l,116192,,xe" fillcolor="black" stroked="f" strokeweight="0">
                  <v:stroke miterlimit="1" joinstyle="miter"/>
                  <v:path arrowok="t" textboxrect="0,0,123495,116192"/>
                </v:shape>
                <v:shape id="Shape 105" o:spid="_x0000_s1094" style="position:absolute;left:55660;top:2212;width:942;height:1162;visibility:visible;mso-wrap-style:square;v-text-anchor:top" coordsize="94272,11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yMAA&#10;AADcAAAADwAAAGRycy9kb3ducmV2LnhtbERPzYrCMBC+L/gOYYS9rWkUV6lGKS6CiJdVH2Boxrba&#10;TEqT1a5PbwTB23x8vzNfdrYWV2p95ViDGiQgiHNnKi40HA/rrykIH5AN1o5Jwz95WC56H3NMjbvx&#10;L133oRAxhH2KGsoQmlRKn5dk0Q9cQxy5k2sthgjbQpoWbzHc1nKYJN/SYsWxocSGViXll/2f1TBS&#10;u22mcnWZbKy6/4RM+rOVWn/2u2wGIlAX3uKXe2Pi/GQM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yMAAAADcAAAADwAAAAAAAAAAAAAAAACYAgAAZHJzL2Rvd25y&#10;ZXYueG1sUEsFBgAAAAAEAAQA9QAAAIUDAAAAAA==&#10;" path="m,l93447,r,27381l31864,27381r,17590l87630,44971r,25400l31864,70371r,18427l94272,88798r,27382l,116180,,xe" fillcolor="black" stroked="f" strokeweight="0">
                  <v:stroke miterlimit="1" joinstyle="miter"/>
                  <v:path arrowok="t" textboxrect="0,0,94272,116180"/>
                </v:shape>
                <v:shape id="Shape 106" o:spid="_x0000_s1095" style="position:absolute;left:42735;top:3720;width:1138;height:1234;visibility:visible;mso-wrap-style:square;v-text-anchor:top" coordsize="113792,1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Jd8QA&#10;AADcAAAADwAAAGRycy9kb3ducmV2LnhtbERPS2sCMRC+F/wPYQRvNesD0a1RVLbgQWh9UOht2Ex3&#10;FzeTJUl19dcbodDbfHzPmS9bU4sLOV9ZVjDoJyCIc6srLhScju+vUxA+IGusLZOCG3lYLjovc0y1&#10;vfKeLodQiBjCPkUFZQhNKqXPSzLo+7YhjtyPdQZDhK6Q2uE1hptaDpNkIg1WHBtKbGhTUn4+/BoF&#10;u2zlvj7vs4/v7Mjjs7lno/X0pFSv267eQARqw7/4z73VcX4ygecz8QK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CXfEAAAA3AAAAA8AAAAAAAAAAAAAAAAAmAIAAGRycy9k&#10;b3ducmV2LnhtbFBLBQYAAAAABAAEAPUAAACJAwAAAAA=&#10;" path="m62586,v24244,,39852,10185,50368,24764l88189,43929c81407,35445,73609,30022,62243,30022v-16612,,-28321,14072,-28321,31370l33922,61734v,17806,11709,31712,28321,31712c74625,93446,81915,87681,89040,79032r24752,17640c102603,112102,87516,123469,61227,123469,27305,123469,,97510,,62078r,-344c,27139,26632,,62586,xe" fillcolor="black" stroked="f" strokeweight="0">
                  <v:stroke miterlimit="1" joinstyle="miter"/>
                  <v:path arrowok="t" textboxrect="0,0,113792,123469"/>
                </v:shape>
                <v:shape id="Shape 107" o:spid="_x0000_s1096" style="position:absolute;left:43939;top:3720;width:640;height:1234;visibility:visible;mso-wrap-style:square;v-text-anchor:top" coordsize="64014,12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HycUA&#10;AADcAAAADwAAAGRycy9kb3ducmV2LnhtbESPQWsCMRCF7wX/Qxiht5pYcCtbo4gg9GTb1WJ7Gzbj&#10;7uJmsiRZ3f77RhB6m+G9ed+bxWqwrbiQD41jDdOJAkFcOtNwpeGw3z7NQYSIbLB1TBp+KcBqOXpY&#10;YG7clT/pUsRKpBAOOWqoY+xyKUNZk8UwcR1x0k7OW4xp9ZU0Hq8p3LbyWalMWmw4EWrsaFNTeS56&#10;q+G0bmbfHz/vR6P6ihOhP2ZfO60fx8P6FUSkIf6b79dvJtVXL3B7Jk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0fJxQAAANwAAAAPAAAAAAAAAAAAAAAAAJgCAABkcnMv&#10;ZG93bnJldi54bWxQSwUGAAAAAAQABAD1AAAAigMAAAAA&#10;" path="m64014,r,29718l63754,29664v-17970,,-30010,14580,-30010,31712l33744,61706v,12849,6965,24455,18029,29455l64014,93743r,29648l63754,123441c27127,123441,,96136,,62062r,-356c,36151,15452,14210,38630,4837l64014,xe" fillcolor="black" stroked="f" strokeweight="0">
                  <v:stroke miterlimit="1" joinstyle="miter"/>
                  <v:path arrowok="t" textboxrect="0,0,64014,123441"/>
                </v:shape>
                <v:shape id="Shape 108" o:spid="_x0000_s1097" style="position:absolute;left:44579;top:3720;width:639;height:1234;visibility:visible;mso-wrap-style:square;v-text-anchor:top" coordsize="63849,123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qHMQA&#10;AADcAAAADwAAAGRycy9kb3ducmV2LnhtbESPQW/CMAyF75P4D5GRdhsJHKapEBAqYtqBHdYBZ9OY&#10;ttA4VROg+/fzYdJutt7ze58Xq8G36k59bAJbmE4MKOIyuIYrC/vv7csbqJiQHbaBycIPRVgtR08L&#10;zFx48Bfdi1QpCeGYoYU6pS7TOpY1eYyT0BGLdg69xyRrX2nX40PCfatnxrxqjw1LQ40d5TWV1+Lm&#10;LeClK2buOHy+n9aXPN+Ydkd8sPZ5PKznoBIN6d/8d/3hBN8I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hzEAAAA3AAAAA8AAAAAAAAAAAAAAAAAmAIAAGRycy9k&#10;b3ducmV2LnhtbFBLBQYAAAAABAAEAPUAAACJAwAAAAA=&#10;" path="m83,c36709,,63849,27305,63849,61392r,330c63849,87287,48390,109230,25209,118604l,123407,,93759r83,17c18231,93776,30271,79197,30271,62078r,-356c30271,48882,23306,37278,12166,32279l,29734,,16,83,xe" fillcolor="black" stroked="f" strokeweight="0">
                  <v:stroke miterlimit="1" joinstyle="miter"/>
                  <v:path arrowok="t" textboxrect="0,0,63849,123407"/>
                </v:shape>
                <v:shape id="Shape 109" o:spid="_x0000_s1098" style="position:absolute;left:45389;top:3744;width:1262;height:1186;visibility:visible;mso-wrap-style:square;v-text-anchor:top" coordsize="126162,11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6J8AA&#10;AADcAAAADwAAAGRycy9kb3ducmV2LnhtbERPS4vCMBC+L/gfwgje1lQPPrpGEUHx4sEqeh2S2ba7&#10;zaQ0sa3/3ggLe5uP7zmrTW8r0VLjS8cKJuMEBLF2puRcwfWy/1yA8AHZYOWYFDzJw2Y9+FhhalzH&#10;Z2qzkIsYwj5FBUUIdSql1wVZ9GNXE0fu2zUWQ4RNLk2DXQy3lZwmyUxaLDk2FFjTriD9mz2sgi6r&#10;7j8yXE/tfOZteeODlnqq1GjYb79ABOrDv/jPfTRxfrKE9zPx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L6J8AAAADcAAAADwAAAAAAAAAAAAAAAACYAgAAZHJzL2Rvd25y&#10;ZXYueG1sUEsFBgAAAAAEAAQA9QAAAIUDAAAAAA==&#10;" path="m,l34760,,63081,45949,91402,r34760,l126162,118694r-32728,l93434,50533,63081,96990r-673,l32220,50864r,67830l,118694,,xe" fillcolor="black" stroked="f" strokeweight="0">
                  <v:stroke miterlimit="1" joinstyle="miter"/>
                  <v:path arrowok="t" textboxrect="0,0,126162,118694"/>
                </v:shape>
                <v:shape id="Shape 110" o:spid="_x0000_s1099" style="position:absolute;left:46862;top:3744;width:1261;height:1186;visibility:visible;mso-wrap-style:square;v-text-anchor:top" coordsize="126162,11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FZ8MA&#10;AADcAAAADwAAAGRycy9kb3ducmV2LnhtbESPQW/CMAyF75P4D5GRuI0UDmwqBISQQLtwWIfgaiWm&#10;LTRO1WRt9+/nw6TdbL3n9z5vdqNvVE9drAMbWMwzUMQ2uJpLA5ev4+s7qJiQHTaBycAPRdhtJy8b&#10;zF0Y+JP6IpVKQjjmaKBKqc21jrYij3EeWmLR7qHzmGTtSu06HCTcN3qZZSvtsWZpqLClQ0X2WXx7&#10;A0PR3B46Xc792yr6+sonq+3SmNl03K9BJRrTv/nv+sMJ/kL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FZ8MAAADcAAAADwAAAAAAAAAAAAAAAACYAgAAZHJzL2Rv&#10;d25yZXYueG1sUEsFBgAAAAAEAAQA9QAAAIgDAAAAAA==&#10;" path="m,l34760,,63081,45949,91402,r34760,l126162,118694r-32728,l93434,50533,63081,96990r-673,l32220,50864r,67830l,118694,,xe" fillcolor="black" stroked="f" strokeweight="0">
                  <v:stroke miterlimit="1" joinstyle="miter"/>
                  <v:path arrowok="t" textboxrect="0,0,126162,118694"/>
                </v:shape>
                <v:shape id="Shape 3978" o:spid="_x0000_s1100" style="position:absolute;left:48341;top:3743;width:330;height:1188;visibility:visible;mso-wrap-style:square;v-text-anchor:top" coordsize="33071,1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f2sIA&#10;AADdAAAADwAAAGRycy9kb3ducmV2LnhtbERPzWrCQBC+F/oOyxS81Y0N2BhdQykIIXqp7QOM2TGJ&#10;zc6G7BqTt3cPgseP73+TjaYVA/WusaxgMY9AEJdWN1wp+PvdvScgnEfW2FomBRM5yLavLxtMtb3x&#10;Dw1HX4kQwi5FBbX3XSqlK2sy6Oa2Iw7c2fYGfYB9JXWPtxBuWvkRRUtpsOHQUGNH3zWV/8erUVCY&#10;c2zzS0JJMenJHYq92S9OSs3exq81CE+jf4of7lwriFefYW54E5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h/awgAAAN0AAAAPAAAAAAAAAAAAAAAAAJgCAABkcnMvZG93&#10;bnJldi54bWxQSwUGAAAAAAQABAD1AAAAhwMAAAAA&#10;" path="m,l33071,r,118707l,118707,,e" fillcolor="black" stroked="f" strokeweight="0">
                  <v:stroke miterlimit="1" joinstyle="miter"/>
                  <v:path arrowok="t" textboxrect="0,0,33071,118707"/>
                </v:shape>
                <v:shape id="Shape 112" o:spid="_x0000_s1101" style="position:absolute;left:48799;top:3723;width:1036;height:1228;visibility:visible;mso-wrap-style:square;v-text-anchor:top" coordsize="103606,1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zdMMA&#10;AADcAAAADwAAAGRycy9kb3ducmV2LnhtbERPTWvCQBC9C/0PyxR60008tJK6CSIGe2urgh6n2TEJ&#10;ZmfD7mrS/vpuoeBtHu9zlsVoOnEj51vLCtJZAoK4srrlWsFhX04XIHxA1thZJgXf5KHIHyZLzLQd&#10;+JNuu1CLGMI+QwVNCH0mpa8aMuhntieO3Nk6gyFCV0vtcIjhppPzJHmWBluODQ32tG6ouuyuRsG7&#10;e9lvfFWWafK1GLann/q4kR9KPT2Oq1cQgcZwF/+733Scn87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MzdMMAAADcAAAADwAAAAAAAAAAAAAAAACYAgAAZHJzL2Rv&#10;d25yZXYueG1sUEsFBgAAAAAEAAQA9QAAAIgDAAAAAA==&#10;" path="m51549,v20181,,35954,5423,48844,15773l83934,39001c73089,31369,61214,27305,50698,27305v-7963,,-11861,3378,-11861,7632l38837,35268v,5436,4063,7798,20510,11531c86652,52743,103606,61557,103606,83769r,343c103606,108356,84443,122771,55613,122771,34595,122771,14580,116167,,103098l18314,81229v11696,9334,24752,14236,38493,14236c65621,95465,70383,92418,70383,87338r,-343c70383,82080,66472,79363,50355,75629,25095,69862,5601,62738,5601,38329r,-343c5601,15939,23051,,51549,xe" fillcolor="black" stroked="f" strokeweight="0">
                  <v:stroke miterlimit="1" joinstyle="miter"/>
                  <v:path arrowok="t" textboxrect="0,0,103606,122771"/>
                </v:shape>
                <v:shape id="Shape 113" o:spid="_x0000_s1102" style="position:absolute;left:49888;top:3723;width:1036;height:1228;visibility:visible;mso-wrap-style:square;v-text-anchor:top" coordsize="103606,1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78MA&#10;AADcAAAADwAAAGRycy9kb3ducmV2LnhtbERPTWvCQBC9F/wPywi91U1aUEldRYrB3qxGsMdpdpoE&#10;s7NhdzWpv94tFHqbx/ucxWowrbiS841lBekkAUFcWt1wpeBY5E9zED4ga2wtk4If8rBajh4WmGnb&#10;856uh1CJGMI+QwV1CF0mpS9rMugntiOO3Ld1BkOErpLaYR/DTSufk2QqDTYcG2rs6K2m8ny4GAU7&#10;Nys2vszzNPma99vPW3XayA+lHsfD+hVEoCH8i//c7zrOT1/g9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W78MAAADcAAAADwAAAAAAAAAAAAAAAACYAgAAZHJzL2Rv&#10;d25yZXYueG1sUEsFBgAAAAAEAAQA9QAAAIgDAAAAAA==&#10;" path="m51549,v20181,,35954,5423,48844,15773l83934,39001c73089,31369,61214,27305,50698,27305v-7975,,-11861,3378,-11861,7632l38837,35268v,5436,4063,7798,20510,11531c86652,52743,103606,61557,103606,83769r,343c103606,108356,84443,122771,55613,122771,34595,122771,14580,116167,,103098l18314,81229v11696,9334,24752,14236,38493,14236c65621,95465,70371,92418,70371,87338r,-343c70371,82080,66472,79363,50355,75629,25095,69862,5601,62738,5601,38329r,-343c5601,15939,23051,,51549,xe" fillcolor="black" stroked="f" strokeweight="0">
                  <v:stroke miterlimit="1" joinstyle="miter"/>
                  <v:path arrowok="t" textboxrect="0,0,103606,122771"/>
                </v:shape>
                <v:shape id="Shape 3979" o:spid="_x0000_s1103" style="position:absolute;left:51090;top:3743;width:331;height:1188;visibility:visible;mso-wrap-style:square;v-text-anchor:top" coordsize="33071,1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6QcQA&#10;AADdAAAADwAAAGRycy9kb3ducmV2LnhtbESP0YrCMBRE34X9h3AXfNPUFbR2jbIsLEj1xeoH3G2u&#10;bbW5KU3U9u+NIPg4zMwZZrnuTC1u1LrKsoLJOAJBnFtdcaHgePgbxSCcR9ZYWyYFPTlYrz4GS0y0&#10;vfOebpkvRICwS1BB6X2TSOnykgy6sW2Ig3eyrUEfZFtI3eI9wE0tv6JoJg1WHBZKbOi3pPySXY2C&#10;1JymdnOOKU573btdujXbyb9Sw8/u5xuEp86/w6/2RiuYLuYL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ukHEAAAA3QAAAA8AAAAAAAAAAAAAAAAAmAIAAGRycy9k&#10;b3ducmV2LnhtbFBLBQYAAAAABAAEAPUAAACJAwAAAAA=&#10;" path="m,l33071,r,118707l,118707,,e" fillcolor="black" stroked="f" strokeweight="0">
                  <v:stroke miterlimit="1" joinstyle="miter"/>
                  <v:path arrowok="t" textboxrect="0,0,33071,118707"/>
                </v:shape>
                <v:shape id="Shape 115" o:spid="_x0000_s1104" style="position:absolute;left:51597;top:3720;width:640;height:1234;visibility:visible;mso-wrap-style:square;v-text-anchor:top" coordsize="64021,12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O9sAA&#10;AADcAAAADwAAAGRycy9kb3ducmV2LnhtbERPy6rCMBDdX/AfwghuLprWi1KrUVQQ7tYH4nJoxrbY&#10;TEoTtf17Iwju5nCes1i1phIPalxpWUE8ikAQZ1aXnCs4HXfDBITzyBory6SgIwerZe9ngam2T97T&#10;4+BzEULYpaig8L5OpXRZQQbdyNbEgbvaxqAPsMmlbvAZwk0lx1E0lQZLDg0F1rQtKLsd7kZB1FWX&#10;tsvP3fa2uSZ/v+NZvCev1KDfrucgPLX+K/64/3WYH0/g/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qO9sAAAADcAAAADwAAAAAAAAAAAAAAAACYAgAAZHJzL2Rvd25y&#10;ZXYueG1sUEsFBgAAAAAEAAQA9QAAAIUDAAAAAA==&#10;" path="m64021,r,29716l63767,29663v-17971,,-30011,14579,-30011,31712l33756,61705v,12849,6966,24455,18030,29455l64021,93741r,29650l63767,123440c27140,123440,,96134,,62061r,-356c,36149,15459,14209,38641,4835l64021,xe" fillcolor="black" stroked="f" strokeweight="0">
                  <v:stroke miterlimit="1" joinstyle="miter"/>
                  <v:path arrowok="t" textboxrect="0,0,64021,123440"/>
                </v:shape>
                <v:shape id="Shape 116" o:spid="_x0000_s1105" style="position:absolute;left:52237;top:3720;width:639;height:1234;visibility:visible;mso-wrap-style:square;v-text-anchor:top" coordsize="63856,12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nb8IA&#10;AADcAAAADwAAAGRycy9kb3ducmV2LnhtbERPS4vCMBC+L/gfwgje1rQq4lajFMHHZQ/WXdjj0Ixt&#10;sZmUJmr7782C4G0+vuesNp2pxZ1aV1lWEI8jEMS51RUXCn7Ou88FCOeRNdaWSUFPDjbrwccKE20f&#10;fKJ75gsRQtglqKD0vkmkdHlJBt3YNsSBu9jWoA+wLaRu8RHCTS0nUTSXBisODSU2tC0pv2Y3o+B3&#10;n057E28Px95/pWROf99VP1NqNOzSJQhPnX+LX+6jDvPjOfw/E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edvwgAAANwAAAAPAAAAAAAAAAAAAAAAAJgCAABkcnMvZG93&#10;bnJldi54bWxQSwUGAAAAAAQABAD1AAAAhwMAAAAA&#10;" path="m89,c36716,,63856,27305,63856,61392r,330c63856,87287,48397,109230,25215,118604l,123408,,93758r89,18c18237,93776,30264,79197,30264,62078r,-356c30264,48882,23306,37278,12171,32279l,29733,,17,89,xe" fillcolor="black" stroked="f" strokeweight="0">
                  <v:stroke miterlimit="1" joinstyle="miter"/>
                  <v:path arrowok="t" textboxrect="0,0,63856,123408"/>
                </v:shape>
                <v:shape id="Shape 117" o:spid="_x0000_s1106" style="position:absolute;left:53047;top:3744;width:1121;height:1186;visibility:visible;mso-wrap-style:square;v-text-anchor:top" coordsize="112103,11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9gMIA&#10;AADcAAAADwAAAGRycy9kb3ducmV2LnhtbERPTWsCMRC9C/0PYQpepGYVrXZrFBGEpZ5qe+hx2Ew3&#10;WzeTNYm6/ntTELzN433OYtXZRpzJh9qxgtEwA0FcOl1zpeD7a/syBxEissbGMSm4UoDV8qm3wFy7&#10;C3/SeR8rkUI45KjAxNjmUobSkMUwdC1x4n6dtxgT9JXUHi8p3DZynGWv0mLNqcFgSxtD5WF/sgom&#10;4W3+0fzNTHEsfqad3g3w4Emp/nO3fgcRqYsP8d1d6DR/NIP/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32AwgAAANwAAAAPAAAAAAAAAAAAAAAAAJgCAABkcnMvZG93&#10;bnJldi54bWxQSwUGAAAAAAQABAD1AAAAhwMAAAAA&#10;" path="m,l30696,,79540,62738,79540,r32563,l112103,118694r-28829,l32563,53581r,65113l,118694,,xe" fillcolor="black" stroked="f" strokeweight="0">
                  <v:stroke miterlimit="1" joinstyle="miter"/>
                  <v:path arrowok="t" textboxrect="0,0,112103,118694"/>
                </v:shape>
                <v:shape id="Shape 118" o:spid="_x0000_s1107" style="position:absolute;left:54379;top:3744;width:963;height:1187;visibility:visible;mso-wrap-style:square;v-text-anchor:top" coordsize="96329,1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TcIA&#10;AADcAAAADwAAAGRycy9kb3ducmV2LnhtbESPT4vCQAzF74LfYYjgzU6Vsmh1lEURvMn65x462ba7&#10;nUzpjNrdT28OgreE9/LeL6tN7xp1py7Ung1MkxQUceFtzaWBy3k/mYMKEdli45kM/FGAzXo4WGFu&#10;/YO/6H6KpZIQDjkaqGJsc61DUZHDkPiWWLRv3zmMsnalth0+JNw1epamH9phzdJQYUvbiorf080Z&#10;cHjd/4edP1MWFkc9d5n/6TNjxqP+cwkqUh/f5tf1wQr+VGjlGZl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T9NwgAAANwAAAAPAAAAAAAAAAAAAAAAAJgCAABkcnMvZG93&#10;bnJldi54bWxQSwUGAAAAAAQABAD1AAAAhwMAAAAA&#10;" path="m,l95479,r,27978l32563,27978r,17971l89535,45949r,25946l32563,71895r,18834l96329,90729r,27978l,118707,,xe" fillcolor="black" stroked="f" strokeweight="0">
                  <v:stroke miterlimit="1" joinstyle="miter"/>
                  <v:path arrowok="t" textboxrect="0,0,96329,118707"/>
                </v:shape>
                <v:shape id="Shape 119" o:spid="_x0000_s1108" style="position:absolute;left:55510;top:3743;width:526;height:1188;visibility:visible;mso-wrap-style:square;v-text-anchor:top" coordsize="52565,1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nUcIA&#10;AADcAAAADwAAAGRycy9kb3ducmV2LnhtbERPS4vCMBC+C/6HMMLeNNWD7laj+GS14GFV8Do0s23Z&#10;ZlKaWOu/N8KCt/n4njNbtKYUDdWusKxgOIhAEKdWF5wpuJx3/U8QziNrLC2Tggc5WMy7nRnG2t75&#10;h5qTz0QIYRejgtz7KpbSpTkZdANbEQfu19YGfYB1JnWN9xBuSjmKorE0WHBoyLGidU7p3+lmFExW&#10;yfiYNHvz2B5uu40srol330p99NrlFISn1r/F/+69DvOHX/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KdRwgAAANwAAAAPAAAAAAAAAAAAAAAAAJgCAABkcnMvZG93&#10;bnJldi54bWxQSwUGAAAAAAQABAD1AAAAhwMAAAAA&#10;" path="m,l52565,r,28487l32893,28487r,28498l52565,56985r,33673l47308,82753r-331,l32893,82753r,35954l,118707,,xe" fillcolor="black" stroked="f" strokeweight="0">
                  <v:stroke miterlimit="1" joinstyle="miter"/>
                  <v:path arrowok="t" textboxrect="0,0,52565,118707"/>
                </v:shape>
                <v:shape id="Shape 120" o:spid="_x0000_s1109" style="position:absolute;left:56036;top:3743;width:566;height:1188;visibility:visible;mso-wrap-style:square;v-text-anchor:top" coordsize="56642,1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eycQA&#10;AADcAAAADwAAAGRycy9kb3ducmV2LnhtbESPT2sCQQzF74LfYYjQm85WQcrWUUpF1JvagngLO9k/&#10;uJNZdkZ366c3B6G3hPfy3i+LVe9qdac2VJ4NvE8SUMSZtxUXBn5/NuMPUCEiW6w9k4E/CrBaDgcL&#10;TK3v+Ej3UyyUhHBI0UAZY5NqHbKSHIaJb4hFy33rMMraFtq22Em4q/U0SebaYcXSUGJD3yVl19PN&#10;GcgvdHg8rus+X7ukOVcdb/ezrTFvo/7rE1SkPv6bX9c7K/hTwZdnZAK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snEAAAA3AAAAA8AAAAAAAAAAAAAAAAAmAIAAGRycy9k&#10;b3ducmV2LnhtbFBLBQYAAAAABAAEAPUAAACJAwAAAAA=&#10;" path="m,l3569,c21717,,34265,4750,42228,12891v6959,6781,10515,15938,10515,27635l52743,40869v,18148,-9664,30188,-24409,36461l56642,118707r-37985,l,90658,,56985r2045,c13234,56985,19672,51550,19672,42900r,-330c19672,33236,12891,28487,1867,28487l,28487,,xe" fillcolor="black" stroked="f" strokeweight="0">
                  <v:stroke miterlimit="1" joinstyle="miter"/>
                  <v:path arrowok="t" textboxrect="0,0,56642,118707"/>
                </v:shape>
                <v:shape id="Shape 121" o:spid="_x0000_s1110" style="position:absolute;left:37093;top:495;width:999;height:4528;visibility:visible;mso-wrap-style:square;v-text-anchor:top" coordsize="99943,45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CzcIA&#10;AADcAAAADwAAAGRycy9kb3ducmV2LnhtbERPTWsCMRC9C/0PYQpepGaVomVrFJGKIiistvchme4u&#10;3UyWJOr67xtB8DaP9zmzRWcbcSEfascKRsMMBLF2puZSwfdp/fYBIkRkg41jUnCjAIv5S2+GuXFX&#10;LuhyjKVIIRxyVFDF2OZSBl2RxTB0LXHifp23GBP0pTQeryncNnKcZRNpsebUUGFLq4r03/FsFex8&#10;oaf7ZTkI60P9s/l6X1nd3JTqv3bLTxCRuvgUP9xbk+aPR3B/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oLNwgAAANwAAAAPAAAAAAAAAAAAAAAAAJgCAABkcnMvZG93&#10;bnJldi54bWxQSwUGAAAAAAQABAD1AAAAhwMAAAAA&#10;" path="m13538,l99943,r,16116l37668,16116,99943,56272r,14383l63907,47422,99943,82581r,16894l29655,30886r,105754c31623,137414,33528,138405,35243,139840v1867,1549,3302,3391,4457,5372l99943,124555r,12780l42355,157073v-356,3887,-1842,7710,-4534,10935c35573,170714,32728,172593,29655,173774r,75768l99943,208807r,13977l35192,260312r64751,26967l99943,300379,29655,271107r,164541l99943,411468r,12782l63602,436753r36341,l99943,452869r-86405,l13538,173075v-1359,-672,-2667,-1472,-3886,-2489c1156,163525,,150902,7074,142418v1829,-2210,4051,-3899,6464,-5093l13538,xe" fillcolor="black" stroked="f" strokeweight="0">
                  <v:stroke miterlimit="1" joinstyle="miter"/>
                  <v:path arrowok="t" textboxrect="0,0,99943,452869"/>
                </v:shape>
                <v:shape id="Shape 3980" o:spid="_x0000_s1111" style="position:absolute;left:38092;top:4862;width:772;height:161;visibility:visible;mso-wrap-style:square;v-text-anchor:top" coordsize="77184,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Pe8MA&#10;AADdAAAADwAAAGRycy9kb3ducmV2LnhtbERPTWvCMBi+D/wP4RW8zdSJol2jyGDgLg6/Dru9bd41&#10;Zc2bkmS1269fDgOPD893sR1sK3ryoXGsYDbNQBBXTjdcK7icXx9XIEJE1tg6JgU/FGC7GT0UmGt3&#10;4yP1p1iLFMIhRwUmxi6XMlSGLIap64gT9+m8xZigr6X2eEvhtpVPWbaUFhtODQY7ejFUfZ2+rYKF&#10;eb/shxKxd4dfn+ny7Xo1H0pNxsPuGUSkId7F/+69VjBfr9L+9C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zPe8MAAADdAAAADwAAAAAAAAAAAAAAAACYAgAAZHJzL2Rv&#10;d25yZXYueG1sUEsFBgAAAAAEAAQA9QAAAIgDAAAAAA==&#10;" path="m,l77184,r,16116l,16116,,e" fillcolor="black" stroked="f" strokeweight="0">
                  <v:stroke miterlimit="1" joinstyle="miter"/>
                  <v:path arrowok="t" textboxrect="0,0,77184,16116"/>
                </v:shape>
                <v:shape id="Shape 123" o:spid="_x0000_s1112" style="position:absolute;left:38092;top:4344;width:772;height:393;visibility:visible;mso-wrap-style:square;v-text-anchor:top" coordsize="77184,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F0sEA&#10;AADcAAAADwAAAGRycy9kb3ducmV2LnhtbERPS2sCMRC+F/ofwhS81awKIqtRRBBaqAcf6HXcjJvF&#10;zWRNUnf996ZQ8DYf33Nmi87W4k4+VI4VDPoZCOLC6YpLBYf9+nMCIkRkjbVjUvCgAIv5+9sMc+1a&#10;3tJ9F0uRQjjkqMDE2ORShsKQxdB3DXHiLs5bjAn6UmqPbQq3tRxm2VharDg1GGxoZai47n6tgs2R&#10;G7qdjN+ef75v7Xo0luc9KtX76JZTEJG6+BL/u790mj8cwd8z6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xdLBAAAA3AAAAA8AAAAAAAAAAAAAAAAAmAIAAGRycy9kb3du&#10;cmV2LnhtbFBLBQYAAAAABAAEAPUAAACGAwAAAAA=&#10;" path="m77184,r,12778l,39335,,26553,77184,xe" fillcolor="black" stroked="f" strokeweight="0">
                  <v:stroke miterlimit="1" joinstyle="miter"/>
                  <v:path arrowok="t" textboxrect="0,0,77184,39335"/>
                </v:shape>
                <v:shape id="Shape 124" o:spid="_x0000_s1113" style="position:absolute;left:38092;top:3367;width:772;height:453;visibility:visible;mso-wrap-style:square;v-text-anchor:top" coordsize="77184,4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K+sIA&#10;AADcAAAADwAAAGRycy9kb3ducmV2LnhtbERPS2rDMBDdF3IHMYHuGrmxW1I3SghpDF0V6uQAgzWx&#10;TaWRsRR/bh8VCt3N431nu5+sEQP1vnWs4HmVgCCunG65VnA5F08bED4gazSOScFMHva7xcMWc+1G&#10;/qahDLWIIexzVNCE0OVS+qohi37lOuLIXV1vMUTY11L3OMZwa+Q6SV6lxZZjQ4MdHRuqfsqbVWDS&#10;r+HlwxRaXuc5pJdDdirfnFKPy+nwDiLQFP7Ff+5PHeevM/h9Jl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Ir6wgAAANwAAAAPAAAAAAAAAAAAAAAAAJgCAABkcnMvZG93&#10;bnJldi54bWxQSwUGAAAAAAQABAD1AAAAhwMAAAAA&#10;" path="m,l77184,32146r,13098l,13100,,xe" fillcolor="black" stroked="f" strokeweight="0">
                  <v:stroke miterlimit="1" joinstyle="miter"/>
                  <v:path arrowok="t" textboxrect="0,0,77184,45244"/>
                </v:shape>
                <v:shape id="Shape 125" o:spid="_x0000_s1114" style="position:absolute;left:38092;top:1057;width:772;height:1665;visibility:visible;mso-wrap-style:square;v-text-anchor:top" coordsize="77184,16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Ox8IA&#10;AADcAAAADwAAAGRycy9kb3ducmV2LnhtbERPTYvCMBC9C/6HMII3TRVcpBplWVC6eJBV8Tw0s23W&#10;ZlKbrK3++s2C4G0e73OW685W4kaNN44VTMYJCOLcacOFgtNxM5qD8AFZY+WYFNzJw3rV7y0x1a7l&#10;L7odQiFiCPsUFZQh1KmUPi/Joh+7mjhy366xGCJsCqkbbGO4reQ0Sd6kRcOxocSaPkrKL4dfq6Cd&#10;m2zyyH7218t+V3fnT5Nvt3elhoPufQEiUBde4qc703H+dAb/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o7HwgAAANwAAAAPAAAAAAAAAAAAAAAAAJgCAABkcnMvZG93&#10;bnJldi54bWxQSwUGAAAAAAQABAD1AAAAhwMAAAAA&#10;" path="m,l69133,44578r8051,-2760l77184,64145,67520,57914,41523,66829r35661,34805l77184,121777,,166512,,152535,70288,111800,28708,71223,,81063,,68283,19018,61762,,43203,,26309,31833,57367,54578,49570,,14383,,xe" fillcolor="black" stroked="f" strokeweight="0">
                  <v:stroke miterlimit="1" joinstyle="miter"/>
                  <v:path arrowok="t" textboxrect="0,0,77184,166512"/>
                </v:shape>
                <v:shape id="Shape 3981" o:spid="_x0000_s1115" style="position:absolute;left:38092;top:495;width:772;height:161;visibility:visible;mso-wrap-style:square;v-text-anchor:top" coordsize="77184,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q4MYA&#10;AADdAAAADwAAAGRycy9kb3ducmV2LnhtbESPT2sCMRTE74V+h/AKvdWsLcq6NYoIBXup1D+H3p6b&#10;52Zx87Ik6br105uC4HGYmd8w03lvG9GRD7VjBcNBBoK4dLrmSsFu+/GSgwgRWWPjmBT8UYD57PFh&#10;ioV2Z/6mbhMrkSAcClRgYmwLKUNpyGIYuJY4eUfnLcYkfSW1x3OC20a+ZtlYWqw5LRhsaWmoPG1+&#10;rYKRWe9W/QGxc18Xn+nD535vfpR6fuoX7yAi9fEevrVXWsHbJB/C/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Bq4MYAAADdAAAADwAAAAAAAAAAAAAAAACYAgAAZHJz&#10;L2Rvd25yZXYueG1sUEsFBgAAAAAEAAQA9QAAAIsDAAAAAA==&#10;" path="m,l77184,r,16116l,16116,,e" fillcolor="black" stroked="f" strokeweight="0">
                  <v:stroke miterlimit="1" joinstyle="miter"/>
                  <v:path arrowok="t" textboxrect="0,0,77184,16116"/>
                </v:shape>
                <v:shape id="Shape 3982" o:spid="_x0000_s1116" style="position:absolute;left:38864;top:4862;width:684;height:161;visibility:visible;mso-wrap-style:square;v-text-anchor:top" coordsize="68377,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lQMUA&#10;AADdAAAADwAAAGRycy9kb3ducmV2LnhtbESPzWrDMBCE74W8g9hAb4lcl/y5UUIIpOktxG4PuS3W&#10;1ja1VsKSY/ftq0Khx2FmvmG2+9G04k6dbywreJonIIhLqxuuFLwXp9kahA/IGlvLpOCbPOx3k4ct&#10;ZtoOfKV7HioRIewzVFCH4DIpfVmTQT+3jjh6n7YzGKLsKqk7HCLctDJNkqU02HBcqNHRsabyK++N&#10;glW6fD3kA7mqPxcYPhby5vqLUo/T8fACItAY/sN/7Tet4HmzTu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qVAxQAAAN0AAAAPAAAAAAAAAAAAAAAAAJgCAABkcnMv&#10;ZG93bnJldi54bWxQSwUGAAAAAAQABAD1AAAAigMAAAAA&#10;" path="m,l68377,r,16116l,16116,,e" fillcolor="black" stroked="f" strokeweight="0">
                  <v:stroke miterlimit="1" joinstyle="miter"/>
                  <v:path arrowok="t" textboxrect="0,0,68377,16116"/>
                </v:shape>
                <v:shape id="Shape 128" o:spid="_x0000_s1117" style="position:absolute;left:38864;top:4109;width:684;height:363;visibility:visible;mso-wrap-style:square;v-text-anchor:top" coordsize="68377,3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XsQA&#10;AADcAAAADwAAAGRycy9kb3ducmV2LnhtbESPQWvCQBCF74X+h2WE3nRjEJHoKtJi25Ni9AcMu9Mk&#10;mJ0N2VVTf33nIPQ2w3vz3jerzeBbdaM+NoENTCcZKGIbXMOVgfNpN16AignZYRuYDPxShM369WWF&#10;hQt3PtKtTJWSEI4FGqhT6gqto63JY5yEjli0n9B7TLL2lXY93iXctzrPsrn22LA01NjRe032Ul69&#10;gf3juu1yO/+6fDS7zxnPHvZQnox5Gw3bJahEQ/o3P6+/neD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Yvl7EAAAA3AAAAA8AAAAAAAAAAAAAAAAAmAIAAGRycy9k&#10;b3ducmV2LnhtbFBLBQYAAAAABAAEAPUAAACJAwAAAAA=&#10;" path="m68377,r,12775l,36301,,23523,68377,xe" fillcolor="black" stroked="f" strokeweight="0">
                  <v:stroke miterlimit="1" joinstyle="miter"/>
                  <v:path arrowok="t" textboxrect="0,0,68377,36301"/>
                </v:shape>
                <v:shape id="Shape 129" o:spid="_x0000_s1118" style="position:absolute;left:38864;top:3689;width:684;height:416;visibility:visible;mso-wrap-style:square;v-text-anchor:top" coordsize="68377,4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6A8IA&#10;AADcAAAADwAAAGRycy9kb3ducmV2LnhtbERPTWsCMRC9C/6HMEJvmq1IsavZRRShrSetPfQ2bMbN&#10;0s0kJKmu/74pFHqbx/ucdT3YXlwpxM6xgsdZAYK4cbrjVsH5fT9dgogJWWPvmBTcKUJdjUdrLLW7&#10;8ZGup9SKHMKxRAUmJV9KGRtDFuPMeeLMXVywmDIMrdQBbznc9nJeFE/SYse5waCnraHm6/RtFXw2&#10;i/NH2GxfF50/HNo344vd3Sv1MBk2KxCJhvQv/nO/6Dx//gy/z+QL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HoDwgAAANwAAAAPAAAAAAAAAAAAAAAAAJgCAABkcnMvZG93&#10;bnJldi54bWxQSwUGAAAAAAQABAD1AAAAhwMAAAAA&#10;" path="m,l68377,28477r,13097l,13098,,xe" fillcolor="black" stroked="f" strokeweight="0">
                  <v:stroke miterlimit="1" joinstyle="miter"/>
                  <v:path arrowok="t" textboxrect="0,0,68377,41574"/>
                </v:shape>
                <v:shape id="Shape 130" o:spid="_x0000_s1119" style="position:absolute;left:38864;top:1241;width:684;height:1669;visibility:visible;mso-wrap-style:square;v-text-anchor:top" coordsize="68377,1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auMUA&#10;AADcAAAADwAAAGRycy9kb3ducmV2LnhtbESPQWvCQBCF7wX/wzKCt7qxSonRVUQaENpL0+J5yI5J&#10;MDsbs6tJ/33nUOhthvfmvW+2+9G16kF9aDwbWMwTUMSltw1XBr6/8ucUVIjIFlvPZOCHAux3k6ct&#10;ZtYP/EmPIlZKQjhkaKCOscu0DmVNDsPcd8SiXXzvMMraV9r2OEi4a/VLkrxqhw1LQ40dHWsqr8Xd&#10;GXBFd/t4z0/5+bZelflqSN+KZWrMbDoeNqAijfHf/Hd9soK/FHx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dq4xQAAANwAAAAPAAAAAAAAAAAAAAAAAJgCAABkcnMv&#10;ZG93bnJldi54bWxQSwUGAAAAAAQABAD1AAAAigMAAAAA&#10;" path="m68377,r,12781l4890,34547,47409,61953,68377,49800r,13964l58813,69307r9564,6167l68377,89855,47066,76114,12954,95888r55423,54090l68377,166872,2095,102187,,103402,,83258r3962,3867l35661,68761,,45769,,23442,68377,xe" fillcolor="black" stroked="f" strokeweight="0">
                  <v:stroke miterlimit="1" joinstyle="miter"/>
                  <v:path arrowok="t" textboxrect="0,0,68377,166872"/>
                </v:shape>
                <v:shape id="Shape 3983" o:spid="_x0000_s1120" style="position:absolute;left:38864;top:495;width:684;height:161;visibility:visible;mso-wrap-style:square;v-text-anchor:top" coordsize="68377,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A28UA&#10;AADdAAAADwAAAGRycy9kb3ducmV2LnhtbESPT2vCQBTE7wW/w/IEb3WjUv9EVxHB1lsx2kNvj+xr&#10;Epp9u2Q3Jv32riD0OMzMb5jNrje1uFHjK8sKJuMEBHFudcWFguvl+LoE4QOyxtoyKfgjD7vt4GWD&#10;qbYdn+mWhUJECPsUFZQhuFRKn5dk0I+tI47ej20MhiibQuoGuwg3tZwmyVwarDgulOjoUFL+m7VG&#10;wWI6f99nHbmi/bhg+HqT3679VGo07PdrEIH68B9+tk9awWy1nMHj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DbxQAAAN0AAAAPAAAAAAAAAAAAAAAAAJgCAABkcnMv&#10;ZG93bnJldi54bWxQSwUGAAAAAAQABAD1AAAAigMAAAAA&#10;" path="m,l68377,r,16116l,16116,,e" fillcolor="black" stroked="f" strokeweight="0">
                  <v:stroke miterlimit="1" joinstyle="miter"/>
                  <v:path arrowok="t" textboxrect="0,0,68377,16116"/>
                </v:shape>
                <v:shape id="Shape 3984" o:spid="_x0000_s1121" style="position:absolute;left:39548;top:4862;width:1150;height:161;visibility:visible;mso-wrap-style:square;v-text-anchor:top" coordsize="115005,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3wksQA&#10;AADdAAAADwAAAGRycy9kb3ducmV2LnhtbESPQWsCMRSE74X+h/AEL0WzbUV0NUqpSHvtKnh9bp67&#10;IZuXsEl1/fdNodDjMDPfMOvt4DpxpT4azwqepwUI4tprw42C42E/WYCICVlj55kU3CnCdvP4sMZS&#10;+xt/0bVKjcgQjiUqaFMKpZSxbslhnPpAnL2L7x2mLPtG6h5vGe46+VIUc+nQcF5oMdB7S7Wtvp2C&#10;2UkerDXGFh+pCnbvduHpvFNqPBreViASDek//Nf+1Apel4sZ/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8JLEAAAA3QAAAA8AAAAAAAAAAAAAAAAAmAIAAGRycy9k&#10;b3ducmV2LnhtbFBLBQYAAAAABAAEAPUAAACJAwAAAAA=&#10;" path="m,l115005,r,16116l,16116,,e" fillcolor="black" stroked="f" strokeweight="0">
                  <v:stroke miterlimit="1" joinstyle="miter"/>
                  <v:path arrowok="t" textboxrect="0,0,115005,16116"/>
                </v:shape>
                <v:shape id="Shape 133" o:spid="_x0000_s1122" style="position:absolute;left:39548;top:2741;width:1150;height:1843;visibility:visible;mso-wrap-style:square;v-text-anchor:top" coordsize="115005,18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bB8MA&#10;AADcAAAADwAAAGRycy9kb3ducmV2LnhtbERPTWvCQBC9C/0Pywi9iG5MQCV1I61YKPSkael1yI5J&#10;SHY23V01/ffdQsHbPN7nbHej6cWVnG8tK1guEhDEldUt1wo+ytf5BoQPyBp7y6TghzzsiofJFnNt&#10;b3yk6ynUIoawz1FBE8KQS+mrhgz6hR2II3e2zmCI0NVSO7zFcNPLNElW0mDLsaHBgfYNVd3pYhR8&#10;hWXafnbvxwO6Mp292O/1Plsp9Tgdn59ABBrDXfzvftNxfpbB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pbB8MAAADcAAAADwAAAAAAAAAAAAAAAACYAgAAZHJzL2Rv&#10;d25yZXYueG1sUEsFBgAAAAAEAAQA9QAAAIgDAAAAAA==&#10;" path="m,l103606,101116r11399,-3921l115005,109977r-1708,588l115005,112232r,16898l100495,114972,40322,135673v-12,1410,-165,2807,-482,4203l115005,171176r,13091l33668,150392v-7277,6490,-18352,6922,-26061,495c6515,149986,5562,148983,4724,147916l,149541,,136766r483,-166c483,136588,483,136588,483,136574l,136373,,123276r3632,1513c4076,124091,4483,123367,5029,122706v7074,-8483,19685,-9639,28169,-2565c34620,121309,35751,122681,36754,124116l90818,105524,,16894,,xe" fillcolor="black" stroked="f" strokeweight="0">
                  <v:stroke miterlimit="1" joinstyle="miter"/>
                  <v:path arrowok="t" textboxrect="0,0,115005,184267"/>
                </v:shape>
                <v:shape id="Shape 134" o:spid="_x0000_s1123" style="position:absolute;left:39548;top:1996;width:1150;height:885;visibility:visible;mso-wrap-style:square;v-text-anchor:top" coordsize="115005,8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nicIA&#10;AADcAAAADwAAAGRycy9kb3ducmV2LnhtbERPTWuDQBC9F/oflink1qyJpSnWNZRAoVc1EHIb3Iku&#10;dWfF3arNr88GCr3N431Ovl9sLyYavXGsYLNOQBA3ThtuFRzrz+c3ED4ga+wdk4Jf8rAvHh9yzLSb&#10;uaSpCq2IIewzVNCFMGRS+qYji37tBuLIXdxoMUQ4tlKPOMdw28ttkrxKi4ZjQ4cDHTpqvqsfqyDd&#10;DdXBbMuz3OyMO+Lpep4vtVKrp+XjHUSgJfyL/9xfOs5PX+D+TLx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2eJwgAAANwAAAAPAAAAAAAAAAAAAAAAAJgCAABkcnMvZG93&#10;bnJldi54bWxQSwUGAAAAAAQABAD1AAAAhwMAAAAA&#10;" path="m,l115005,74156r,14375l,14381,,xe" fillcolor="black" stroked="f" strokeweight="0">
                  <v:stroke miterlimit="1" joinstyle="miter"/>
                  <v:path arrowok="t" textboxrect="0,0,115005,88531"/>
                </v:shape>
                <v:shape id="Shape 135" o:spid="_x0000_s1124" style="position:absolute;left:39548;top:1073;width:1150;height:806;visibility:visible;mso-wrap-style:square;v-text-anchor:top" coordsize="115005,80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wNMQA&#10;AADcAAAADwAAAGRycy9kb3ducmV2LnhtbESPQWvDMAyF74X9B6PBbo3TjXQjrVtKaWE7LssOuYlY&#10;jUNjOcRek/z7eTDoTeI9ve9pu59sJ240+NaxglWSgiCunW65UVB+nZdvIHxA1tg5JgUzedjvHhZb&#10;zLUb+ZNuRWhEDGGfowITQp9L6WtDFn3ieuKoXdxgMcR1aKQecIzhtpPPabqWFluOBIM9HQ3V1+LH&#10;Rsi3HE3WnrytXqUr+zKrpvlDqafH6bABEWgKd/P/9buO9V8y+HsmT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cDTEAAAA3AAAAA8AAAAAAAAAAAAAAAAAmAIAAGRycy9k&#10;b3ducmV2LnhtbFBLBQYAAAAABAAEAPUAAACJAwAAAAA=&#10;" path="m115005,r,13963l,80621,,66657,115005,xe" fillcolor="black" stroked="f" strokeweight="0">
                  <v:stroke miterlimit="1" joinstyle="miter"/>
                  <v:path arrowok="t" textboxrect="0,0,115005,80621"/>
                </v:shape>
                <v:shape id="Shape 136" o:spid="_x0000_s1125" style="position:absolute;left:39548;top:847;width:1150;height:522;visibility:visible;mso-wrap-style:square;v-text-anchor:top" coordsize="115005,5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UMIA&#10;AADcAAAADwAAAGRycy9kb3ducmV2LnhtbERPTWvCQBC9F/wPyxR6q5vWEiS6imgF6UFQC/U4ZKfZ&#10;0OxsyI4m/ffdguBtHu9z5svBN+pKXawDG3gZZ6CIy2Brrgx8nrbPU1BRkC02gcnAL0VYLkYPcyxs&#10;6PlA16NUKoVwLNCAE2kLrWPpyGMch5Y4cd+h8ygJdpW2HfYp3Df6Ncty7bHm1OCwpbWj8ud48QYu&#10;H7vBrd/7zao85LL/OpO8VXtjnh6H1QyU0CB38c29s2n+JIf/Z9IF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f5QwgAAANwAAAAPAAAAAAAAAAAAAAAAAJgCAABkcnMvZG93&#10;bnJldi54bWxQSwUGAAAAAAQABAD1AAAAhwMAAAAA&#10;" path="m115005,r,12780l,52209,,39428,115005,xe" fillcolor="black" stroked="f" strokeweight="0">
                  <v:stroke miterlimit="1" joinstyle="miter"/>
                  <v:path arrowok="t" textboxrect="0,0,115005,52209"/>
                </v:shape>
                <v:shape id="Shape 3985" o:spid="_x0000_s1126" style="position:absolute;left:39548;top:495;width:1150;height:161;visibility:visible;mso-wrap-style:square;v-text-anchor:top" coordsize="115005,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VCcQA&#10;AADdAAAADwAAAGRycy9kb3ducmV2LnhtbESPzWrDMBCE74W+g9hCL6WR+0vqWg6lITTX2IVcN9bW&#10;FrJWwlIT9+2rQqDHYWa+YarV7EZxpCkazwruFgUI4s5rw72Cz3ZzuwQRE7LG0TMp+KEIq/ryosJS&#10;+xPv6NikXmQIxxIVDCmFUsrYDeQwLnwgzt6XnxymLKde6glPGe5GeV8Uz9Kh4bwwYKD3gTrbfDsF&#10;j3vZWmuMLT5SE+zGrcPNYa3U9dX89goi0Zz+w+f2Vit4eFk+wd+b/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BVQnEAAAA3QAAAA8AAAAAAAAAAAAAAAAAmAIAAGRycy9k&#10;b3ducmV2LnhtbFBLBQYAAAAABAAEAPUAAACJAwAAAAA=&#10;" path="m,l115005,r,16116l,16116,,e" fillcolor="black" stroked="f" strokeweight="0">
                  <v:stroke miterlimit="1" joinstyle="miter"/>
                  <v:path arrowok="t" textboxrect="0,0,115005,16116"/>
                </v:shape>
                <v:shape id="Shape 138" o:spid="_x0000_s1127" style="position:absolute;left:40698;top:392;width:1124;height:4712;visibility:visible;mso-wrap-style:square;v-text-anchor:top" coordsize="112452,47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LocMA&#10;AADcAAAADwAAAGRycy9kb3ducmV2LnhtbESPQWsCMRCF74X+hzCF3mrWFqRsjSKCIHhyt3geN9Pd&#10;6GayJqmu/945FHqb4b1575v5cvS9ulJMLrCB6aQARdwE67g18F1v3j5BpYxssQ9MBu6UYLl4fppj&#10;acON93StcqskhFOJBrqch1Lr1HTkMU3CQCzaT4ges6yx1TbiTcJ9r9+LYqY9OpaGDgdad9Scq19v&#10;wNV1O+tdvGzC7nCYpmNdZT4Z8/oyrr5AZRrzv/nvemsF/0No5RmZ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MLocMAAADcAAAADwAAAAAAAAAAAAAAAACYAgAAZHJzL2Rv&#10;d25yZXYueG1sUEsFBgAAAAAEAAQA9QAAAIgDAAAAAA==&#10;" path="m92449,v11049,,20003,8954,20003,20003c112452,25857,109899,31064,105899,34722r,401701c109899,440080,112452,445300,112452,451142v,11049,-8954,20015,-20003,20015c85896,471157,80143,467957,76486,463093l,463093,,446977r66897,l,419116,,406025r75165,31299l,363980,,347082r87001,84909c87903,431724,88830,431533,89783,431406r,-117475l,344827,,332045,84118,303111,,248876,,234500r89783,57892l89783,39739v-3658,-483,-6986,-1957,-9741,-4154l,81978,,68014,41357,44044,,58223,,45443,55721,26339,,26339,,10223r75101,c78530,4153,84969,,92449,xe" fillcolor="black" stroked="f" strokeweight="0">
                  <v:stroke miterlimit="1" joinstyle="miter"/>
                  <v:path arrowok="t" textboxrect="0,0,112452,471157"/>
                </v:shape>
                <w10:anchorlock/>
              </v:group>
            </w:pict>
          </mc:Fallback>
        </mc:AlternateContent>
      </w:r>
      <w:bookmarkEnd w:id="0"/>
    </w:p>
    <w:p w:rsidR="00FD71E9" w:rsidRDefault="00B64293">
      <w:pPr>
        <w:spacing w:after="0" w:line="259" w:lineRule="auto"/>
        <w:ind w:left="32" w:firstLine="0"/>
      </w:pPr>
      <w:r>
        <w:rPr>
          <w:b/>
          <w:sz w:val="30"/>
        </w:rPr>
        <w:t>Request for Review (Northumbria)</w:t>
      </w:r>
    </w:p>
    <w:p w:rsidR="00FD71E9" w:rsidRDefault="00B64293">
      <w:pPr>
        <w:spacing w:after="453" w:line="259" w:lineRule="auto"/>
        <w:ind w:left="39" w:right="-48" w:firstLine="0"/>
      </w:pPr>
      <w:r>
        <w:rPr>
          <w:rFonts w:ascii="Calibri" w:eastAsia="Calibri" w:hAnsi="Calibri" w:cs="Calibri"/>
          <w:noProof/>
        </w:rPr>
        <mc:AlternateContent>
          <mc:Choice Requires="wpg">
            <w:drawing>
              <wp:inline distT="0" distB="0" distL="0" distR="0">
                <wp:extent cx="6789484" cy="6350"/>
                <wp:effectExtent l="0" t="0" r="0" b="0"/>
                <wp:docPr id="2343" name="Group 2343"/>
                <wp:cNvGraphicFramePr/>
                <a:graphic xmlns:a="http://schemas.openxmlformats.org/drawingml/2006/main">
                  <a:graphicData uri="http://schemas.microsoft.com/office/word/2010/wordprocessingGroup">
                    <wpg:wgp>
                      <wpg:cNvGrpSpPr/>
                      <wpg:grpSpPr>
                        <a:xfrm>
                          <a:off x="0" y="0"/>
                          <a:ext cx="6789484" cy="6350"/>
                          <a:chOff x="0" y="0"/>
                          <a:chExt cx="6789484" cy="6350"/>
                        </a:xfrm>
                      </wpg:grpSpPr>
                      <wps:wsp>
                        <wps:cNvPr id="8" name="Shape 8"/>
                        <wps:cNvSpPr/>
                        <wps:spPr>
                          <a:xfrm>
                            <a:off x="0" y="0"/>
                            <a:ext cx="6789484" cy="0"/>
                          </a:xfrm>
                          <a:custGeom>
                            <a:avLst/>
                            <a:gdLst/>
                            <a:ahLst/>
                            <a:cxnLst/>
                            <a:rect l="0" t="0" r="0" b="0"/>
                            <a:pathLst>
                              <a:path w="6789484">
                                <a:moveTo>
                                  <a:pt x="0" y="0"/>
                                </a:moveTo>
                                <a:lnTo>
                                  <a:pt x="6789484"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24CBB8" id="Group 2343" o:spid="_x0000_s1026" style="width:534.6pt;height:.5pt;mso-position-horizontal-relative:char;mso-position-vertical-relative:line" coordsize="678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">
                <v:shape id="Shape 8" o:spid="_x0000_s1027" style="position:absolute;width:67894;height:0;visibility:visible;mso-wrap-style:square;v-text-anchor:top" coordsize="6789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feMAA&#10;AADaAAAADwAAAGRycy9kb3ducmV2LnhtbERPy4rCMBTdD/gP4QruxlQRlWoUEbSzcvCB4O7aXNti&#10;c1OaWDt+vVkMuDyc93zZmlI0VLvCsoJBPwJBnFpdcKbgdNx8T0E4j6yxtEwK/sjBctH5mmOs7ZP3&#10;1Bx8JkIIuxgV5N5XsZQuzcmg69uKOHA3Wxv0AdaZ1DU+Q7gp5TCKxtJgwaEhx4rWOaX3w8MosLfL&#10;eDLIZDJ6nZPdb7M9XjfJS6let13NQHhq/Uf87/7RCsLWcCXc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ifeMAAAADaAAAADwAAAAAAAAAAAAAAAACYAgAAZHJzL2Rvd25y&#10;ZXYueG1sUEsFBgAAAAAEAAQA9QAAAIUDAAAAAA==&#10;" path="m,l6789484,e" filled="f" strokeweight=".5pt">
                  <v:stroke miterlimit="1" joinstyle="miter"/>
                  <v:path arrowok="t" textboxrect="0,0,6789484,0"/>
                </v:shape>
                <w10:anchorlock/>
              </v:group>
            </w:pict>
          </mc:Fallback>
        </mc:AlternateContent>
      </w:r>
    </w:p>
    <w:p w:rsidR="00FD71E9" w:rsidRDefault="00B64293">
      <w:pPr>
        <w:spacing w:after="306"/>
        <w:ind w:left="31"/>
      </w:pPr>
      <w:r>
        <w:rPr>
          <w:b/>
        </w:rPr>
        <w:t>Section 1 - About you</w:t>
      </w:r>
    </w:p>
    <w:p w:rsidR="00FD71E9" w:rsidRDefault="00B64293">
      <w:pPr>
        <w:spacing w:after="80"/>
        <w:ind w:left="31"/>
      </w:pPr>
      <w:r>
        <w:rPr>
          <w:b/>
        </w:rPr>
        <w:t xml:space="preserve">Title: </w:t>
      </w:r>
    </w:p>
    <w:p w:rsidR="00FD71E9" w:rsidRDefault="00B64293">
      <w:pPr>
        <w:spacing w:after="80"/>
        <w:ind w:left="31"/>
      </w:pPr>
      <w:r>
        <w:rPr>
          <w:b/>
        </w:rPr>
        <w:t xml:space="preserve">First name(s):   </w:t>
      </w:r>
    </w:p>
    <w:p w:rsidR="00FD71E9" w:rsidRDefault="00B64293">
      <w:pPr>
        <w:spacing w:after="80"/>
        <w:ind w:left="31"/>
      </w:pPr>
      <w:r>
        <w:rPr>
          <w:b/>
        </w:rPr>
        <w:t xml:space="preserve">Last name(s):   </w:t>
      </w:r>
    </w:p>
    <w:p w:rsidR="00FD71E9" w:rsidRDefault="00B64293">
      <w:pPr>
        <w:spacing w:after="80"/>
        <w:ind w:left="31"/>
      </w:pPr>
      <w:r>
        <w:rPr>
          <w:b/>
        </w:rPr>
        <w:t xml:space="preserve">Date of birth:  </w:t>
      </w:r>
    </w:p>
    <w:p w:rsidR="00FD71E9" w:rsidRDefault="00B64293">
      <w:pPr>
        <w:spacing w:after="80"/>
        <w:ind w:left="31"/>
      </w:pPr>
      <w:r>
        <w:rPr>
          <w:b/>
        </w:rPr>
        <w:t>Please provide at least two forms of contact below.</w:t>
      </w:r>
    </w:p>
    <w:p w:rsidR="00FD71E9" w:rsidRDefault="00B64293">
      <w:pPr>
        <w:spacing w:after="80"/>
        <w:ind w:left="31"/>
      </w:pPr>
      <w:r>
        <w:rPr>
          <w:b/>
        </w:rPr>
        <w:t xml:space="preserve">Address:  </w:t>
      </w:r>
    </w:p>
    <w:p w:rsidR="00FD71E9" w:rsidRDefault="00B64293">
      <w:pPr>
        <w:spacing w:after="80"/>
        <w:ind w:left="31"/>
      </w:pPr>
      <w:r>
        <w:rPr>
          <w:b/>
        </w:rPr>
        <w:t xml:space="preserve">Email:  </w:t>
      </w:r>
    </w:p>
    <w:p w:rsidR="00FD71E9" w:rsidRDefault="00B64293">
      <w:pPr>
        <w:spacing w:after="80"/>
        <w:ind w:left="31"/>
      </w:pPr>
      <w:r>
        <w:rPr>
          <w:b/>
        </w:rPr>
        <w:t xml:space="preserve">Telephone:  </w:t>
      </w:r>
    </w:p>
    <w:p w:rsidR="00FD71E9" w:rsidRDefault="00B64293">
      <w:pPr>
        <w:spacing w:after="179"/>
        <w:ind w:left="31"/>
      </w:pPr>
      <w:r>
        <w:rPr>
          <w:b/>
        </w:rPr>
        <w:t>Preferred method of contact:</w:t>
      </w:r>
      <w:r>
        <w:t xml:space="preserve"> </w:t>
      </w:r>
    </w:p>
    <w:p w:rsidR="00FD71E9" w:rsidRDefault="00B64293">
      <w:pPr>
        <w:spacing w:after="178"/>
        <w:ind w:left="31"/>
      </w:pPr>
      <w:r>
        <w:rPr>
          <w:b/>
        </w:rPr>
        <w:t>Are you requesting a review on behalf of someone else?</w:t>
      </w:r>
      <w:r>
        <w:rPr>
          <w:i/>
        </w:rPr>
        <w:t xml:space="preserve"> If the answer is no, go to section 3.</w:t>
      </w:r>
    </w:p>
    <w:p w:rsidR="00FD71E9" w:rsidRDefault="00B64293">
      <w:pPr>
        <w:spacing w:after="16"/>
        <w:ind w:left="31"/>
      </w:pPr>
      <w:r>
        <w:rPr>
          <w:b/>
        </w:rPr>
        <w:t xml:space="preserve">Section 2 </w:t>
      </w:r>
      <w:proofErr w:type="gramStart"/>
      <w:r>
        <w:rPr>
          <w:b/>
        </w:rPr>
        <w:t>About</w:t>
      </w:r>
      <w:proofErr w:type="gramEnd"/>
      <w:r>
        <w:rPr>
          <w:b/>
        </w:rPr>
        <w:t xml:space="preserve"> the person on whose behalf you are requesting a review.</w:t>
      </w:r>
    </w:p>
    <w:p w:rsidR="00FD71E9" w:rsidRDefault="00B64293">
      <w:pPr>
        <w:spacing w:after="16"/>
        <w:ind w:left="31" w:right="97"/>
      </w:pPr>
      <w:r>
        <w:t>Do not complete this section, if you are requesting a review on your own behalf.</w:t>
      </w:r>
    </w:p>
    <w:p w:rsidR="00FD71E9" w:rsidRDefault="00B64293">
      <w:pPr>
        <w:spacing w:after="16"/>
        <w:ind w:left="31" w:right="97"/>
      </w:pPr>
      <w:r>
        <w:t>If you are making this review on behalf of someone else, you must have permission from that person.</w:t>
      </w:r>
    </w:p>
    <w:p w:rsidR="00FD71E9" w:rsidRDefault="00B64293">
      <w:pPr>
        <w:spacing w:after="16"/>
        <w:ind w:left="31" w:right="97"/>
      </w:pPr>
      <w:r>
        <w:t xml:space="preserve">What is your relationship to the person requesting the review?  </w:t>
      </w:r>
    </w:p>
    <w:p w:rsidR="00FD71E9" w:rsidRDefault="00B64293">
      <w:pPr>
        <w:spacing w:after="82" w:line="259" w:lineRule="auto"/>
        <w:ind w:left="36" w:firstLine="0"/>
      </w:pPr>
      <w:r>
        <w:rPr>
          <w:b/>
        </w:rPr>
        <w:t xml:space="preserve"> </w:t>
      </w:r>
    </w:p>
    <w:p w:rsidR="00FD71E9" w:rsidRDefault="00B64293">
      <w:pPr>
        <w:spacing w:after="80"/>
        <w:ind w:left="31"/>
      </w:pPr>
      <w:r>
        <w:rPr>
          <w:b/>
        </w:rPr>
        <w:t>Title:</w:t>
      </w:r>
    </w:p>
    <w:p w:rsidR="00FD71E9" w:rsidRDefault="00B64293">
      <w:pPr>
        <w:spacing w:after="80"/>
        <w:ind w:left="31"/>
      </w:pPr>
      <w:r>
        <w:rPr>
          <w:b/>
        </w:rPr>
        <w:t xml:space="preserve">First name(s):   </w:t>
      </w:r>
    </w:p>
    <w:p w:rsidR="00FD71E9" w:rsidRDefault="00B64293">
      <w:pPr>
        <w:spacing w:after="80"/>
        <w:ind w:left="31"/>
      </w:pPr>
      <w:r>
        <w:rPr>
          <w:b/>
        </w:rPr>
        <w:t xml:space="preserve">Last name(s):   </w:t>
      </w:r>
    </w:p>
    <w:p w:rsidR="00FD71E9" w:rsidRDefault="00B64293">
      <w:pPr>
        <w:spacing w:after="80"/>
        <w:ind w:left="31"/>
      </w:pPr>
      <w:r>
        <w:rPr>
          <w:b/>
        </w:rPr>
        <w:t xml:space="preserve">Date of birth:  </w:t>
      </w:r>
    </w:p>
    <w:p w:rsidR="00FD71E9" w:rsidRDefault="00B64293">
      <w:pPr>
        <w:spacing w:after="80"/>
        <w:ind w:left="31"/>
      </w:pPr>
      <w:r>
        <w:rPr>
          <w:b/>
        </w:rPr>
        <w:t>Please provide at least two forms of contact below.</w:t>
      </w:r>
    </w:p>
    <w:p w:rsidR="00FD71E9" w:rsidRDefault="00B64293">
      <w:pPr>
        <w:spacing w:after="80"/>
        <w:ind w:left="31"/>
      </w:pPr>
      <w:r>
        <w:rPr>
          <w:b/>
        </w:rPr>
        <w:t xml:space="preserve">Address:   </w:t>
      </w:r>
    </w:p>
    <w:p w:rsidR="00FD71E9" w:rsidRDefault="00B64293">
      <w:pPr>
        <w:spacing w:after="80"/>
        <w:ind w:left="31"/>
      </w:pPr>
      <w:r>
        <w:rPr>
          <w:b/>
        </w:rPr>
        <w:t xml:space="preserve">Email:  </w:t>
      </w:r>
    </w:p>
    <w:p w:rsidR="00FD71E9" w:rsidRDefault="00B64293">
      <w:pPr>
        <w:spacing w:after="80"/>
        <w:ind w:left="31"/>
      </w:pPr>
      <w:r>
        <w:rPr>
          <w:b/>
        </w:rPr>
        <w:t xml:space="preserve">Telephone:   </w:t>
      </w:r>
    </w:p>
    <w:p w:rsidR="00FD71E9" w:rsidRDefault="00B64293">
      <w:pPr>
        <w:spacing w:after="3066"/>
        <w:ind w:left="31"/>
      </w:pPr>
      <w:r>
        <w:rPr>
          <w:b/>
        </w:rPr>
        <w:t xml:space="preserve">Preferred method of contact:  </w:t>
      </w:r>
    </w:p>
    <w:p w:rsidR="00B64293" w:rsidRDefault="00B64293">
      <w:pPr>
        <w:spacing w:after="16"/>
        <w:ind w:left="31"/>
        <w:rPr>
          <w:b/>
        </w:rPr>
      </w:pPr>
    </w:p>
    <w:p w:rsidR="00B64293" w:rsidRDefault="00B64293">
      <w:pPr>
        <w:spacing w:after="16"/>
        <w:ind w:left="31"/>
        <w:rPr>
          <w:b/>
        </w:rPr>
      </w:pPr>
    </w:p>
    <w:p w:rsidR="00FD71E9" w:rsidRDefault="00B64293">
      <w:pPr>
        <w:spacing w:after="16"/>
        <w:ind w:left="31"/>
      </w:pPr>
      <w:r>
        <w:rPr>
          <w:b/>
        </w:rPr>
        <w:lastRenderedPageBreak/>
        <w:t>Section 3 – Review details</w:t>
      </w:r>
    </w:p>
    <w:p w:rsidR="00FD71E9" w:rsidRDefault="00B64293">
      <w:pPr>
        <w:spacing w:after="16"/>
        <w:ind w:left="31" w:right="97"/>
      </w:pPr>
      <w:r>
        <w:t xml:space="preserve">If possible, please attach the final decision letter from the police force or any additional documents that are relevant. </w:t>
      </w:r>
    </w:p>
    <w:p w:rsidR="00FD71E9" w:rsidRDefault="00B64293">
      <w:pPr>
        <w:ind w:left="31" w:right="97"/>
      </w:pPr>
      <w:r>
        <w:t xml:space="preserve">The final decision letter from the police can help us process your review more quickly. </w:t>
      </w:r>
    </w:p>
    <w:p w:rsidR="00B64293" w:rsidRDefault="00B64293">
      <w:pPr>
        <w:spacing w:after="183"/>
        <w:ind w:left="31"/>
        <w:rPr>
          <w:b/>
        </w:rPr>
      </w:pPr>
    </w:p>
    <w:p w:rsidR="00FD71E9" w:rsidRDefault="00B64293">
      <w:pPr>
        <w:spacing w:after="183"/>
        <w:ind w:left="31"/>
      </w:pPr>
      <w:r>
        <w:rPr>
          <w:b/>
        </w:rPr>
        <w:t xml:space="preserve">Please note that the Northumbria Police and Crime Commissioner is only able to undertake a review which relates to a complaint that has been made to Northumbria Police which is eligible for a review.  </w:t>
      </w:r>
    </w:p>
    <w:p w:rsidR="00FD71E9" w:rsidRDefault="00B64293">
      <w:pPr>
        <w:spacing w:after="182"/>
        <w:ind w:left="31" w:right="97"/>
      </w:pPr>
      <w:r>
        <w:t>Further inform can be found at</w:t>
      </w:r>
      <w:hyperlink r:id="rId5">
        <w:r>
          <w:t xml:space="preserve"> https://www.policeconduct.gov.uk/complaints-and-appeals/make-appeal</w:t>
        </w:r>
      </w:hyperlink>
    </w:p>
    <w:p w:rsidR="00B64293" w:rsidRDefault="00B64293">
      <w:pPr>
        <w:spacing w:after="229" w:line="216" w:lineRule="auto"/>
        <w:ind w:left="31"/>
        <w:rPr>
          <w:b/>
        </w:rPr>
      </w:pPr>
    </w:p>
    <w:p w:rsidR="00FD71E9" w:rsidRDefault="00B64293">
      <w:pPr>
        <w:spacing w:after="229" w:line="216" w:lineRule="auto"/>
        <w:ind w:left="31"/>
      </w:pPr>
      <w:r>
        <w:rPr>
          <w:b/>
        </w:rPr>
        <w:t>Force reference number:</w:t>
      </w:r>
      <w:r>
        <w:rPr>
          <w:i/>
        </w:rPr>
        <w:t xml:space="preserve"> This should be on any correspondence you have had from the force.  </w:t>
      </w:r>
    </w:p>
    <w:p w:rsidR="00FD71E9" w:rsidRDefault="00B64293">
      <w:pPr>
        <w:spacing w:after="3218" w:line="216" w:lineRule="auto"/>
        <w:ind w:left="31"/>
      </w:pPr>
      <w:r>
        <w:rPr>
          <w:b/>
        </w:rPr>
        <w:t>Please explain why you want to request a review.</w:t>
      </w:r>
      <w:r>
        <w:rPr>
          <w:i/>
        </w:rPr>
        <w:t xml:space="preserve"> Please outline the details of your complaint, date on which your complaint was made, the name of the force whose decision is the subject of this application and the date on which you were provided with the details about your right of review.</w:t>
      </w:r>
    </w:p>
    <w:p w:rsidR="00B64293" w:rsidRDefault="00B64293" w:rsidP="00B64293">
      <w:pPr>
        <w:spacing w:after="3218" w:line="216" w:lineRule="auto"/>
        <w:ind w:left="36" w:firstLine="0"/>
        <w:rPr>
          <w:i/>
        </w:rPr>
      </w:pPr>
    </w:p>
    <w:p w:rsidR="00FD71E9" w:rsidRDefault="00B64293" w:rsidP="00B64293">
      <w:pPr>
        <w:spacing w:after="3218" w:line="216" w:lineRule="auto"/>
        <w:ind w:left="36" w:firstLine="0"/>
      </w:pPr>
      <w:r>
        <w:rPr>
          <w:i/>
        </w:rPr>
        <w:t>If you are unhappy with the way your case was recorded or handled, the way it was investigated or the final outcome of the case. Please provide details explaining why.</w:t>
      </w:r>
    </w:p>
    <w:p w:rsidR="00B64293" w:rsidRDefault="00B64293" w:rsidP="00B64293">
      <w:pPr>
        <w:spacing w:after="80"/>
        <w:ind w:left="0" w:firstLine="0"/>
        <w:rPr>
          <w:b/>
        </w:rPr>
      </w:pPr>
    </w:p>
    <w:p w:rsidR="00B64293" w:rsidRDefault="00B64293" w:rsidP="00B64293">
      <w:pPr>
        <w:spacing w:after="80"/>
        <w:ind w:left="0" w:firstLine="0"/>
        <w:rPr>
          <w:b/>
        </w:rPr>
      </w:pPr>
    </w:p>
    <w:p w:rsidR="00FD71E9" w:rsidRDefault="00B64293" w:rsidP="00B64293">
      <w:pPr>
        <w:spacing w:after="80"/>
        <w:ind w:left="0" w:firstLine="0"/>
      </w:pPr>
      <w:r>
        <w:rPr>
          <w:b/>
        </w:rPr>
        <w:lastRenderedPageBreak/>
        <w:t xml:space="preserve">Please explain what you would like to happen. </w:t>
      </w:r>
    </w:p>
    <w:p w:rsidR="00FD71E9" w:rsidRDefault="00B64293">
      <w:pPr>
        <w:spacing w:after="0"/>
        <w:ind w:left="31"/>
      </w:pPr>
      <w:r>
        <w:rPr>
          <w:b/>
        </w:rPr>
        <w:t>Section 4 – Confirmation that information provided is correct</w:t>
      </w:r>
    </w:p>
    <w:p w:rsidR="00B64293" w:rsidRDefault="00B64293">
      <w:pPr>
        <w:spacing w:after="326"/>
        <w:ind w:left="31" w:right="97"/>
      </w:pPr>
    </w:p>
    <w:p w:rsidR="00FD71E9" w:rsidRDefault="00B64293">
      <w:pPr>
        <w:spacing w:after="326"/>
        <w:ind w:left="31" w:right="97"/>
      </w:pPr>
      <w:r>
        <w:t>I confirm the information I have provided is truthful and accurate to the best of my knowledge.</w:t>
      </w:r>
    </w:p>
    <w:p w:rsidR="00FD71E9" w:rsidRDefault="00B64293">
      <w:pPr>
        <w:spacing w:after="80"/>
        <w:ind w:left="31"/>
      </w:pPr>
      <w:r>
        <w:rPr>
          <w:b/>
        </w:rPr>
        <w:t xml:space="preserve">Name:  </w:t>
      </w:r>
    </w:p>
    <w:p w:rsidR="00FD71E9" w:rsidRDefault="00B64293">
      <w:pPr>
        <w:spacing w:after="1096"/>
        <w:ind w:left="31"/>
      </w:pPr>
      <w:r>
        <w:rPr>
          <w:b/>
        </w:rPr>
        <w:t xml:space="preserve">Date: </w:t>
      </w:r>
    </w:p>
    <w:p w:rsidR="00FD71E9" w:rsidRDefault="00B64293">
      <w:pPr>
        <w:spacing w:after="183"/>
        <w:ind w:left="31" w:right="97"/>
      </w:pPr>
      <w:r>
        <w:t xml:space="preserve">This form should now be emailed to enquiries@northumbria-pcc.gov.uk or sent to Police and Crime Commissioner Review, Victory House, Balliol Business Park, Benton Lane, NE12 8EW.  </w:t>
      </w:r>
    </w:p>
    <w:p w:rsidR="00FD71E9" w:rsidRDefault="00B64293">
      <w:pPr>
        <w:ind w:left="31" w:right="97"/>
      </w:pPr>
      <w:r>
        <w:t>If you have any queries, please ring 0191 221 9800.</w:t>
      </w:r>
      <w:r>
        <w:br w:type="page"/>
      </w:r>
    </w:p>
    <w:p w:rsidR="00FD71E9" w:rsidRDefault="00B64293">
      <w:pPr>
        <w:spacing w:after="176"/>
        <w:ind w:left="31"/>
      </w:pPr>
      <w:r>
        <w:rPr>
          <w:b/>
        </w:rPr>
        <w:lastRenderedPageBreak/>
        <w:t>Section 5 – Equality of service monitoring form</w:t>
      </w:r>
    </w:p>
    <w:p w:rsidR="00FD71E9" w:rsidRDefault="00B64293">
      <w:pPr>
        <w:spacing w:after="183"/>
        <w:ind w:left="31" w:right="97"/>
      </w:pPr>
      <w:r>
        <w:t>We want to make sure everyone has an equal chance to use and benefit from our services. To ensure we continue to do this, it would help us if you could answer the following questions. If you prefer, you do not have to answer these questions as it will not affect your review in any way.</w:t>
      </w:r>
    </w:p>
    <w:p w:rsidR="00FD71E9" w:rsidRDefault="00B64293">
      <w:pPr>
        <w:spacing w:after="190"/>
        <w:ind w:left="31" w:right="97"/>
      </w:pPr>
      <w:r>
        <w:t>The information provided in this form will be used by public bodies involved in the police complaints system</w:t>
      </w:r>
      <w:proofErr w:type="gramStart"/>
      <w:r>
        <w:t>,  including</w:t>
      </w:r>
      <w:proofErr w:type="gramEnd"/>
      <w:r>
        <w:t xml:space="preserve"> Northumbria police and IOPC. You can find out how your personal information will be used in the privacy notices found on the website at</w:t>
      </w:r>
      <w:hyperlink r:id="rId6">
        <w:r>
          <w:t xml:space="preserve"> www.northumbria-pcc.gov.uk</w:t>
        </w:r>
      </w:hyperlink>
    </w:p>
    <w:p w:rsidR="00FD71E9" w:rsidRDefault="00B64293">
      <w:pPr>
        <w:spacing w:after="229" w:line="216" w:lineRule="auto"/>
        <w:ind w:left="31"/>
      </w:pPr>
      <w:r>
        <w:rPr>
          <w:i/>
        </w:rPr>
        <w:t xml:space="preserve">Please mark all the answers that apply with an </w:t>
      </w:r>
      <w:r>
        <w:rPr>
          <w:b/>
          <w:i/>
        </w:rPr>
        <w:t>‘X’</w:t>
      </w:r>
      <w:r>
        <w:br w:type="page"/>
      </w:r>
    </w:p>
    <w:p w:rsidR="00FD71E9" w:rsidRDefault="00B64293">
      <w:pPr>
        <w:spacing w:after="56"/>
        <w:ind w:left="31"/>
      </w:pPr>
      <w:r>
        <w:rPr>
          <w:b/>
        </w:rPr>
        <w:lastRenderedPageBreak/>
        <w:t>Sex:</w:t>
      </w:r>
    </w:p>
    <w:p w:rsidR="00FD71E9" w:rsidRDefault="00B64293">
      <w:pPr>
        <w:ind w:left="31" w:right="97"/>
      </w:pPr>
      <w:r>
        <w:t>Female</w:t>
      </w:r>
    </w:p>
    <w:p w:rsidR="00FD71E9" w:rsidRDefault="00B64293">
      <w:pPr>
        <w:ind w:left="31" w:right="97"/>
      </w:pPr>
      <w:r>
        <w:t>Male</w:t>
      </w:r>
    </w:p>
    <w:p w:rsidR="00FD71E9" w:rsidRDefault="00B64293">
      <w:pPr>
        <w:ind w:left="31" w:right="97"/>
      </w:pPr>
      <w:r>
        <w:t>Intersex</w:t>
      </w:r>
    </w:p>
    <w:p w:rsidR="00FD71E9" w:rsidRDefault="00B64293">
      <w:pPr>
        <w:spacing w:after="396"/>
        <w:ind w:left="31" w:right="97"/>
      </w:pPr>
      <w:r>
        <w:t>Other (please give details)</w:t>
      </w:r>
    </w:p>
    <w:p w:rsidR="00FD71E9" w:rsidRDefault="00B64293">
      <w:pPr>
        <w:spacing w:after="47"/>
        <w:ind w:left="31" w:right="3998"/>
      </w:pPr>
      <w:r>
        <w:rPr>
          <w:b/>
        </w:rPr>
        <w:t xml:space="preserve">Is your gender different to the gender you were assigned at birth? </w:t>
      </w:r>
      <w:r>
        <w:t>Yes</w:t>
      </w:r>
    </w:p>
    <w:p w:rsidR="00FD71E9" w:rsidRDefault="00B64293">
      <w:pPr>
        <w:ind w:left="31" w:right="97"/>
      </w:pPr>
      <w:r>
        <w:t>No</w:t>
      </w:r>
    </w:p>
    <w:p w:rsidR="00FD71E9" w:rsidRDefault="00B64293">
      <w:pPr>
        <w:spacing w:after="396"/>
        <w:ind w:left="31" w:right="97"/>
      </w:pPr>
      <w:r>
        <w:t>Don’t know</w:t>
      </w:r>
    </w:p>
    <w:p w:rsidR="00FD71E9" w:rsidRDefault="00B64293">
      <w:pPr>
        <w:spacing w:after="396"/>
        <w:ind w:left="31"/>
      </w:pPr>
      <w:r>
        <w:rPr>
          <w:b/>
        </w:rPr>
        <w:t xml:space="preserve">If yes, please state the gender you were assigned at birth:   </w:t>
      </w:r>
    </w:p>
    <w:p w:rsidR="00FD71E9" w:rsidRDefault="00B64293">
      <w:pPr>
        <w:spacing w:after="80"/>
        <w:ind w:left="31"/>
      </w:pPr>
      <w:r>
        <w:rPr>
          <w:b/>
        </w:rPr>
        <w:t>Sexual orientation:</w:t>
      </w:r>
    </w:p>
    <w:p w:rsidR="00FD71E9" w:rsidRDefault="00B64293">
      <w:pPr>
        <w:tabs>
          <w:tab w:val="center" w:pos="2916"/>
          <w:tab w:val="center" w:pos="3636"/>
          <w:tab w:val="center" w:pos="4356"/>
          <w:tab w:val="center" w:pos="5579"/>
        </w:tabs>
        <w:spacing w:after="87"/>
        <w:ind w:left="0" w:firstLine="0"/>
      </w:pPr>
      <w:r>
        <w:t xml:space="preserve">Heterosexual/ straight  </w:t>
      </w:r>
      <w:r>
        <w:tab/>
        <w:t xml:space="preserve"> </w:t>
      </w:r>
      <w:r>
        <w:tab/>
        <w:t xml:space="preserve"> </w:t>
      </w:r>
      <w:r>
        <w:tab/>
        <w:t xml:space="preserve"> </w:t>
      </w:r>
      <w:r>
        <w:tab/>
        <w:t xml:space="preserve">Gay/lesbian  </w:t>
      </w:r>
    </w:p>
    <w:p w:rsidR="00FD71E9" w:rsidRDefault="00B64293">
      <w:pPr>
        <w:tabs>
          <w:tab w:val="center" w:pos="1476"/>
          <w:tab w:val="center" w:pos="2196"/>
          <w:tab w:val="center" w:pos="2916"/>
          <w:tab w:val="center" w:pos="3636"/>
          <w:tab w:val="center" w:pos="4356"/>
          <w:tab w:val="center" w:pos="5591"/>
        </w:tabs>
        <w:ind w:left="0" w:firstLine="0"/>
      </w:pPr>
      <w:r>
        <w:t xml:space="preserve">Bisexual   </w:t>
      </w:r>
      <w:r>
        <w:tab/>
        <w:t xml:space="preserve"> </w:t>
      </w:r>
      <w:r>
        <w:tab/>
        <w:t xml:space="preserve"> </w:t>
      </w:r>
      <w:r>
        <w:tab/>
        <w:t xml:space="preserve"> </w:t>
      </w:r>
      <w:r>
        <w:tab/>
        <w:t xml:space="preserve"> </w:t>
      </w:r>
      <w:r>
        <w:tab/>
        <w:t xml:space="preserve"> </w:t>
      </w:r>
      <w:r>
        <w:tab/>
        <w:t xml:space="preserve">Not known  </w:t>
      </w:r>
    </w:p>
    <w:p w:rsidR="00FD71E9" w:rsidRDefault="00B64293">
      <w:pPr>
        <w:spacing w:after="396"/>
        <w:ind w:left="31" w:right="97"/>
      </w:pPr>
      <w:r>
        <w:t xml:space="preserve">Other (please state below)  </w:t>
      </w:r>
    </w:p>
    <w:p w:rsidR="00FD71E9" w:rsidRDefault="00B64293">
      <w:pPr>
        <w:spacing w:after="47"/>
        <w:ind w:left="31"/>
      </w:pPr>
      <w:r>
        <w:rPr>
          <w:b/>
        </w:rPr>
        <w:t xml:space="preserve">Do you have a physical or mental impairment that has a substantially adverse and long-term effect on your ability to carry out normal day-to-day activities? </w:t>
      </w:r>
    </w:p>
    <w:p w:rsidR="00FD71E9" w:rsidRDefault="00B64293">
      <w:pPr>
        <w:ind w:left="31" w:right="97"/>
      </w:pPr>
      <w:r>
        <w:t xml:space="preserve">Yes </w:t>
      </w:r>
    </w:p>
    <w:p w:rsidR="00FD71E9" w:rsidRDefault="00B64293">
      <w:pPr>
        <w:ind w:left="31" w:right="97"/>
      </w:pPr>
      <w:r>
        <w:t>No</w:t>
      </w:r>
    </w:p>
    <w:p w:rsidR="00FD71E9" w:rsidRDefault="00B64293">
      <w:pPr>
        <w:spacing w:after="396"/>
        <w:ind w:left="31" w:right="97"/>
      </w:pPr>
      <w:r>
        <w:t>Don’t know</w:t>
      </w:r>
    </w:p>
    <w:p w:rsidR="00FD71E9" w:rsidRDefault="00B64293">
      <w:pPr>
        <w:spacing w:after="80"/>
        <w:ind w:left="31"/>
        <w:rPr>
          <w:b/>
        </w:rPr>
      </w:pPr>
      <w:r>
        <w:rPr>
          <w:b/>
        </w:rPr>
        <w:t xml:space="preserve">If you have answered ‘yes’ to the question above, which option below describes your disability? </w:t>
      </w:r>
    </w:p>
    <w:p w:rsidR="00B64293" w:rsidRDefault="00B64293">
      <w:pPr>
        <w:spacing w:after="80"/>
        <w:ind w:left="31"/>
      </w:pPr>
    </w:p>
    <w:p w:rsidR="00FD71E9" w:rsidRDefault="00B64293">
      <w:pPr>
        <w:tabs>
          <w:tab w:val="center" w:pos="1476"/>
          <w:tab w:val="center" w:pos="2196"/>
          <w:tab w:val="center" w:pos="2916"/>
          <w:tab w:val="center" w:pos="3636"/>
          <w:tab w:val="center" w:pos="4356"/>
          <w:tab w:val="center" w:pos="5859"/>
          <w:tab w:val="center" w:pos="7236"/>
          <w:tab w:val="center" w:pos="7955"/>
          <w:tab w:val="center" w:pos="8675"/>
          <w:tab w:val="center" w:pos="9396"/>
          <w:tab w:val="center" w:pos="10116"/>
        </w:tabs>
        <w:spacing w:after="87"/>
        <w:ind w:left="0" w:firstLine="0"/>
      </w:pPr>
      <w:r>
        <w:t xml:space="preserve">Hearing  </w:t>
      </w:r>
      <w:r>
        <w:tab/>
        <w:t xml:space="preserve"> </w:t>
      </w:r>
      <w:r>
        <w:tab/>
        <w:t xml:space="preserve"> </w:t>
      </w:r>
      <w:r>
        <w:tab/>
        <w:t xml:space="preserve"> </w:t>
      </w:r>
      <w:r>
        <w:tab/>
        <w:t xml:space="preserve"> </w:t>
      </w:r>
      <w:r>
        <w:tab/>
        <w:t xml:space="preserve"> </w:t>
      </w:r>
      <w:r>
        <w:tab/>
        <w:t xml:space="preserve">Learning difficulty     </w:t>
      </w:r>
      <w:r>
        <w:tab/>
        <w:t xml:space="preserve"> </w:t>
      </w:r>
      <w:r>
        <w:tab/>
        <w:t xml:space="preserve"> </w:t>
      </w:r>
      <w:r>
        <w:tab/>
        <w:t xml:space="preserve"> </w:t>
      </w:r>
      <w:r>
        <w:tab/>
        <w:t xml:space="preserve"> </w:t>
      </w:r>
      <w:r>
        <w:tab/>
        <w:t xml:space="preserve"> </w:t>
      </w:r>
    </w:p>
    <w:p w:rsidR="00FD71E9" w:rsidRDefault="00B64293">
      <w:pPr>
        <w:tabs>
          <w:tab w:val="center" w:pos="2916"/>
          <w:tab w:val="center" w:pos="3636"/>
          <w:tab w:val="center" w:pos="4356"/>
          <w:tab w:val="center" w:pos="6868"/>
          <w:tab w:val="center" w:pos="9396"/>
          <w:tab w:val="center" w:pos="10116"/>
        </w:tabs>
        <w:spacing w:after="88"/>
        <w:ind w:left="0" w:firstLine="0"/>
      </w:pPr>
      <w:r>
        <w:t xml:space="preserve">Mental health condition   </w:t>
      </w:r>
      <w:r>
        <w:tab/>
        <w:t xml:space="preserve"> </w:t>
      </w:r>
      <w:r>
        <w:tab/>
        <w:t xml:space="preserve"> </w:t>
      </w:r>
      <w:r>
        <w:tab/>
        <w:t xml:space="preserve"> </w:t>
      </w:r>
      <w:r>
        <w:tab/>
      </w:r>
      <w:proofErr w:type="gramStart"/>
      <w:r>
        <w:t>Long</w:t>
      </w:r>
      <w:proofErr w:type="gramEnd"/>
      <w:r>
        <w:t xml:space="preserve"> standing illness or health condition    </w:t>
      </w:r>
      <w:r>
        <w:tab/>
        <w:t xml:space="preserve"> </w:t>
      </w:r>
      <w:r>
        <w:tab/>
        <w:t xml:space="preserve"> </w:t>
      </w:r>
    </w:p>
    <w:p w:rsidR="00FD71E9" w:rsidRDefault="00B64293">
      <w:pPr>
        <w:tabs>
          <w:tab w:val="center" w:pos="3636"/>
          <w:tab w:val="center" w:pos="4356"/>
          <w:tab w:val="center" w:pos="5289"/>
          <w:tab w:val="center" w:pos="6516"/>
          <w:tab w:val="center" w:pos="7236"/>
          <w:tab w:val="center" w:pos="7956"/>
          <w:tab w:val="center" w:pos="8676"/>
          <w:tab w:val="center" w:pos="9396"/>
          <w:tab w:val="center" w:pos="10116"/>
        </w:tabs>
        <w:ind w:left="0" w:firstLine="0"/>
      </w:pPr>
      <w:r>
        <w:t xml:space="preserve">Mobility or physical impairment  </w:t>
      </w:r>
      <w:r>
        <w:tab/>
        <w:t xml:space="preserve"> </w:t>
      </w:r>
      <w:r>
        <w:tab/>
        <w:t xml:space="preserve"> </w:t>
      </w:r>
      <w:r>
        <w:tab/>
        <w:t xml:space="preserve">Sight    </w:t>
      </w:r>
      <w:r>
        <w:tab/>
        <w:t xml:space="preserve"> </w:t>
      </w:r>
      <w:r>
        <w:tab/>
        <w:t xml:space="preserve"> </w:t>
      </w:r>
      <w:r>
        <w:tab/>
        <w:t xml:space="preserve"> </w:t>
      </w:r>
      <w:r>
        <w:tab/>
        <w:t xml:space="preserve"> </w:t>
      </w:r>
      <w:r>
        <w:tab/>
        <w:t xml:space="preserve"> </w:t>
      </w:r>
      <w:r>
        <w:tab/>
        <w:t xml:space="preserve"> </w:t>
      </w:r>
    </w:p>
    <w:p w:rsidR="00B64293" w:rsidRDefault="00B64293">
      <w:pPr>
        <w:spacing w:after="0"/>
        <w:ind w:left="31" w:right="7228"/>
        <w:rPr>
          <w:b/>
        </w:rPr>
      </w:pPr>
      <w:r>
        <w:t>Other (please state below)</w:t>
      </w:r>
      <w:r>
        <w:rPr>
          <w:b/>
        </w:rPr>
        <w:t xml:space="preserve">  </w:t>
      </w:r>
    </w:p>
    <w:p w:rsidR="00B64293" w:rsidRDefault="00B64293">
      <w:pPr>
        <w:spacing w:after="0"/>
        <w:ind w:left="31" w:right="7228"/>
        <w:rPr>
          <w:b/>
        </w:rPr>
      </w:pPr>
    </w:p>
    <w:p w:rsidR="00FD71E9" w:rsidRDefault="00B64293">
      <w:pPr>
        <w:spacing w:after="0"/>
        <w:ind w:left="31" w:right="7228"/>
      </w:pPr>
      <w:r>
        <w:rPr>
          <w:b/>
        </w:rPr>
        <w:t>Ethnicity:</w:t>
      </w:r>
    </w:p>
    <w:tbl>
      <w:tblPr>
        <w:tblStyle w:val="TableGrid"/>
        <w:tblW w:w="10578" w:type="dxa"/>
        <w:tblInd w:w="36" w:type="dxa"/>
        <w:tblLook w:val="04A0" w:firstRow="1" w:lastRow="0" w:firstColumn="1" w:lastColumn="0" w:noHBand="0" w:noVBand="1"/>
      </w:tblPr>
      <w:tblGrid>
        <w:gridCol w:w="5760"/>
        <w:gridCol w:w="4818"/>
      </w:tblGrid>
      <w:tr w:rsidR="00FD71E9">
        <w:trPr>
          <w:trHeight w:val="271"/>
        </w:trPr>
        <w:tc>
          <w:tcPr>
            <w:tcW w:w="5760" w:type="dxa"/>
            <w:tcBorders>
              <w:top w:val="nil"/>
              <w:left w:val="nil"/>
              <w:bottom w:val="nil"/>
              <w:right w:val="nil"/>
            </w:tcBorders>
          </w:tcPr>
          <w:p w:rsidR="00FD71E9" w:rsidRDefault="00B64293">
            <w:pPr>
              <w:tabs>
                <w:tab w:val="center" w:pos="5040"/>
              </w:tabs>
              <w:spacing w:after="0" w:line="259" w:lineRule="auto"/>
              <w:ind w:left="0" w:firstLine="0"/>
            </w:pPr>
            <w:r>
              <w:t xml:space="preserve">White: English/Welsh/Scottish/Northern Irish/British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Black: African</w:t>
            </w:r>
          </w:p>
        </w:tc>
      </w:tr>
      <w:tr w:rsidR="00FD71E9">
        <w:trPr>
          <w:trHeight w:val="340"/>
        </w:trPr>
        <w:tc>
          <w:tcPr>
            <w:tcW w:w="5760" w:type="dxa"/>
            <w:tcBorders>
              <w:top w:val="nil"/>
              <w:left w:val="nil"/>
              <w:bottom w:val="nil"/>
              <w:right w:val="nil"/>
            </w:tcBorders>
          </w:tcPr>
          <w:p w:rsidR="00FD71E9" w:rsidRDefault="00B64293">
            <w:pPr>
              <w:tabs>
                <w:tab w:val="center" w:pos="1440"/>
                <w:tab w:val="center" w:pos="2160"/>
                <w:tab w:val="center" w:pos="2880"/>
                <w:tab w:val="center" w:pos="3600"/>
                <w:tab w:val="center" w:pos="4320"/>
                <w:tab w:val="center" w:pos="5040"/>
              </w:tabs>
              <w:spacing w:after="0" w:line="259" w:lineRule="auto"/>
              <w:ind w:left="0" w:firstLine="0"/>
            </w:pPr>
            <w:r>
              <w:t xml:space="preserve">White: Irish   </w:t>
            </w:r>
            <w:r>
              <w:tab/>
              <w:t xml:space="preserve">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 xml:space="preserve">Black: Caribbean  </w:t>
            </w:r>
          </w:p>
        </w:tc>
      </w:tr>
      <w:tr w:rsidR="00FD71E9">
        <w:trPr>
          <w:trHeight w:val="340"/>
        </w:trPr>
        <w:tc>
          <w:tcPr>
            <w:tcW w:w="5760" w:type="dxa"/>
            <w:tcBorders>
              <w:top w:val="nil"/>
              <w:left w:val="nil"/>
              <w:bottom w:val="nil"/>
              <w:right w:val="nil"/>
            </w:tcBorders>
          </w:tcPr>
          <w:p w:rsidR="00FD71E9" w:rsidRDefault="00B64293">
            <w:pPr>
              <w:tabs>
                <w:tab w:val="center" w:pos="4320"/>
                <w:tab w:val="center" w:pos="5040"/>
              </w:tabs>
              <w:spacing w:after="0" w:line="259" w:lineRule="auto"/>
              <w:ind w:left="0" w:firstLine="0"/>
            </w:pPr>
            <w:r>
              <w:t xml:space="preserve">White: Gypsy, Traveller or Irish Traveller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jc w:val="both"/>
            </w:pPr>
            <w:r>
              <w:t xml:space="preserve">Black: any other black/African/Caribbean background  </w:t>
            </w:r>
          </w:p>
        </w:tc>
      </w:tr>
      <w:tr w:rsidR="00FD71E9">
        <w:trPr>
          <w:trHeight w:val="340"/>
        </w:trPr>
        <w:tc>
          <w:tcPr>
            <w:tcW w:w="5760" w:type="dxa"/>
            <w:tcBorders>
              <w:top w:val="nil"/>
              <w:left w:val="nil"/>
              <w:bottom w:val="nil"/>
              <w:right w:val="nil"/>
            </w:tcBorders>
          </w:tcPr>
          <w:p w:rsidR="00FD71E9" w:rsidRDefault="00B64293">
            <w:pPr>
              <w:spacing w:after="0" w:line="259" w:lineRule="auto"/>
              <w:ind w:left="0" w:firstLine="0"/>
            </w:pPr>
            <w:r>
              <w:t xml:space="preserve">White: any other white background (please describe)    </w:t>
            </w:r>
          </w:p>
        </w:tc>
        <w:tc>
          <w:tcPr>
            <w:tcW w:w="4818" w:type="dxa"/>
            <w:tcBorders>
              <w:top w:val="nil"/>
              <w:left w:val="nil"/>
              <w:bottom w:val="nil"/>
              <w:right w:val="nil"/>
            </w:tcBorders>
          </w:tcPr>
          <w:p w:rsidR="00FD71E9" w:rsidRDefault="00B64293">
            <w:pPr>
              <w:spacing w:after="0" w:line="259" w:lineRule="auto"/>
              <w:ind w:left="0" w:firstLine="0"/>
            </w:pPr>
            <w:r>
              <w:t xml:space="preserve">(please describe)  </w:t>
            </w:r>
          </w:p>
        </w:tc>
      </w:tr>
      <w:tr w:rsidR="00FD71E9">
        <w:trPr>
          <w:trHeight w:val="340"/>
        </w:trPr>
        <w:tc>
          <w:tcPr>
            <w:tcW w:w="5760" w:type="dxa"/>
            <w:tcBorders>
              <w:top w:val="nil"/>
              <w:left w:val="nil"/>
              <w:bottom w:val="nil"/>
              <w:right w:val="nil"/>
            </w:tcBorders>
          </w:tcPr>
          <w:p w:rsidR="00FD71E9" w:rsidRDefault="00B64293">
            <w:pPr>
              <w:tabs>
                <w:tab w:val="center" w:pos="1440"/>
                <w:tab w:val="center" w:pos="2160"/>
                <w:tab w:val="center" w:pos="2880"/>
                <w:tab w:val="center" w:pos="3600"/>
                <w:tab w:val="center" w:pos="4320"/>
                <w:tab w:val="center" w:pos="5040"/>
              </w:tabs>
              <w:spacing w:after="0" w:line="259" w:lineRule="auto"/>
              <w:ind w:left="0" w:firstLine="0"/>
            </w:pPr>
            <w:r>
              <w:t xml:space="preserve">Other: Arab   </w:t>
            </w:r>
            <w:r>
              <w:tab/>
              <w:t xml:space="preserve">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tabs>
                <w:tab w:val="center" w:pos="3600"/>
                <w:tab w:val="center" w:pos="4320"/>
              </w:tabs>
              <w:spacing w:after="0" w:line="259" w:lineRule="auto"/>
              <w:ind w:left="0" w:firstLine="0"/>
            </w:pPr>
            <w:r>
              <w:t xml:space="preserve">Mixed: white and black Caribbean   </w:t>
            </w:r>
            <w:r>
              <w:tab/>
              <w:t xml:space="preserve"> </w:t>
            </w:r>
            <w:r>
              <w:tab/>
              <w:t xml:space="preserve"> </w:t>
            </w:r>
          </w:p>
        </w:tc>
      </w:tr>
      <w:tr w:rsidR="00FD71E9">
        <w:trPr>
          <w:trHeight w:val="340"/>
        </w:trPr>
        <w:tc>
          <w:tcPr>
            <w:tcW w:w="5760" w:type="dxa"/>
            <w:tcBorders>
              <w:top w:val="nil"/>
              <w:left w:val="nil"/>
              <w:bottom w:val="nil"/>
              <w:right w:val="nil"/>
            </w:tcBorders>
          </w:tcPr>
          <w:p w:rsidR="00FD71E9" w:rsidRDefault="00B64293">
            <w:pPr>
              <w:tabs>
                <w:tab w:val="center" w:pos="1440"/>
                <w:tab w:val="center" w:pos="2160"/>
                <w:tab w:val="center" w:pos="2880"/>
                <w:tab w:val="center" w:pos="3600"/>
                <w:tab w:val="center" w:pos="4320"/>
                <w:tab w:val="center" w:pos="5040"/>
              </w:tabs>
              <w:spacing w:after="0" w:line="259" w:lineRule="auto"/>
              <w:ind w:left="0" w:firstLine="0"/>
            </w:pPr>
            <w:r>
              <w:t xml:space="preserve">Not known   </w:t>
            </w:r>
            <w:r>
              <w:tab/>
              <w:t xml:space="preserve">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tabs>
                <w:tab w:val="center" w:pos="3600"/>
                <w:tab w:val="center" w:pos="4320"/>
              </w:tabs>
              <w:spacing w:after="0" w:line="259" w:lineRule="auto"/>
              <w:ind w:left="0" w:firstLine="0"/>
            </w:pPr>
            <w:r>
              <w:t xml:space="preserve">Mixed: white and black African    </w:t>
            </w:r>
            <w:r>
              <w:tab/>
              <w:t xml:space="preserve"> </w:t>
            </w:r>
            <w:r>
              <w:tab/>
              <w:t xml:space="preserve"> </w:t>
            </w:r>
          </w:p>
        </w:tc>
      </w:tr>
      <w:tr w:rsidR="00FD71E9">
        <w:trPr>
          <w:trHeight w:val="340"/>
        </w:trPr>
        <w:tc>
          <w:tcPr>
            <w:tcW w:w="5760" w:type="dxa"/>
            <w:tcBorders>
              <w:top w:val="nil"/>
              <w:left w:val="nil"/>
              <w:bottom w:val="nil"/>
              <w:right w:val="nil"/>
            </w:tcBorders>
          </w:tcPr>
          <w:p w:rsidR="00FD71E9" w:rsidRDefault="00B64293">
            <w:pPr>
              <w:tabs>
                <w:tab w:val="center" w:pos="3600"/>
                <w:tab w:val="center" w:pos="4320"/>
                <w:tab w:val="center" w:pos="5040"/>
              </w:tabs>
              <w:spacing w:after="0" w:line="259" w:lineRule="auto"/>
              <w:ind w:left="0" w:firstLine="0"/>
            </w:pPr>
            <w:r>
              <w:t xml:space="preserve">Other: any other ethnic group   </w:t>
            </w:r>
            <w:r>
              <w:tab/>
              <w:t xml:space="preserve">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 xml:space="preserve">Mixed: white and Asian  </w:t>
            </w:r>
          </w:p>
        </w:tc>
      </w:tr>
      <w:tr w:rsidR="00FD71E9">
        <w:trPr>
          <w:trHeight w:val="340"/>
        </w:trPr>
        <w:tc>
          <w:tcPr>
            <w:tcW w:w="5760" w:type="dxa"/>
            <w:tcBorders>
              <w:top w:val="nil"/>
              <w:left w:val="nil"/>
              <w:bottom w:val="nil"/>
              <w:right w:val="nil"/>
            </w:tcBorders>
          </w:tcPr>
          <w:p w:rsidR="00FD71E9" w:rsidRDefault="00B64293">
            <w:pPr>
              <w:tabs>
                <w:tab w:val="center" w:pos="2160"/>
                <w:tab w:val="center" w:pos="2880"/>
                <w:tab w:val="center" w:pos="3600"/>
                <w:tab w:val="center" w:pos="4320"/>
                <w:tab w:val="center" w:pos="5040"/>
              </w:tabs>
              <w:spacing w:after="0" w:line="259" w:lineRule="auto"/>
              <w:ind w:left="0" w:firstLine="0"/>
            </w:pPr>
            <w:r>
              <w:t xml:space="preserve">(please describe)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 xml:space="preserve">Mixed: any other mixed/multiple ethnic background  </w:t>
            </w:r>
          </w:p>
        </w:tc>
      </w:tr>
      <w:tr w:rsidR="00FD71E9">
        <w:trPr>
          <w:trHeight w:val="340"/>
        </w:trPr>
        <w:tc>
          <w:tcPr>
            <w:tcW w:w="5760" w:type="dxa"/>
            <w:tcBorders>
              <w:top w:val="nil"/>
              <w:left w:val="nil"/>
              <w:bottom w:val="nil"/>
              <w:right w:val="nil"/>
            </w:tcBorders>
          </w:tcPr>
          <w:p w:rsidR="00FD71E9" w:rsidRDefault="00B64293">
            <w:pPr>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 xml:space="preserve">(please describe)  </w:t>
            </w:r>
          </w:p>
        </w:tc>
      </w:tr>
      <w:tr w:rsidR="00FD71E9">
        <w:trPr>
          <w:trHeight w:val="340"/>
        </w:trPr>
        <w:tc>
          <w:tcPr>
            <w:tcW w:w="5760" w:type="dxa"/>
            <w:tcBorders>
              <w:top w:val="nil"/>
              <w:left w:val="nil"/>
              <w:bottom w:val="nil"/>
              <w:right w:val="nil"/>
            </w:tcBorders>
          </w:tcPr>
          <w:p w:rsidR="00FD71E9" w:rsidRDefault="00B64293">
            <w:pPr>
              <w:tabs>
                <w:tab w:val="center" w:pos="2160"/>
                <w:tab w:val="center" w:pos="2880"/>
                <w:tab w:val="center" w:pos="3600"/>
                <w:tab w:val="center" w:pos="4320"/>
                <w:tab w:val="center" w:pos="5040"/>
              </w:tabs>
              <w:spacing w:after="0" w:line="259" w:lineRule="auto"/>
              <w:ind w:left="0" w:firstLine="0"/>
            </w:pPr>
            <w:r>
              <w:t xml:space="preserve">Asian: Indian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 xml:space="preserve">Asian: Pakistani  </w:t>
            </w:r>
          </w:p>
        </w:tc>
      </w:tr>
      <w:tr w:rsidR="00FD71E9">
        <w:trPr>
          <w:trHeight w:val="271"/>
        </w:trPr>
        <w:tc>
          <w:tcPr>
            <w:tcW w:w="5760" w:type="dxa"/>
            <w:tcBorders>
              <w:top w:val="nil"/>
              <w:left w:val="nil"/>
              <w:bottom w:val="nil"/>
              <w:right w:val="nil"/>
            </w:tcBorders>
          </w:tcPr>
          <w:p w:rsidR="00FD71E9" w:rsidRDefault="00B64293">
            <w:pPr>
              <w:tabs>
                <w:tab w:val="center" w:pos="2160"/>
                <w:tab w:val="center" w:pos="2880"/>
                <w:tab w:val="center" w:pos="3600"/>
                <w:tab w:val="center" w:pos="4320"/>
                <w:tab w:val="center" w:pos="5040"/>
              </w:tabs>
              <w:spacing w:after="0" w:line="259" w:lineRule="auto"/>
              <w:ind w:left="0" w:firstLine="0"/>
            </w:pPr>
            <w:r>
              <w:t xml:space="preserve">Asian: Bangladeshi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 xml:space="preserve">Asian: Chinese  </w:t>
            </w:r>
          </w:p>
        </w:tc>
      </w:tr>
    </w:tbl>
    <w:p w:rsidR="00FD71E9" w:rsidRDefault="00B64293">
      <w:pPr>
        <w:ind w:left="31" w:right="97"/>
      </w:pPr>
      <w:r>
        <w:t xml:space="preserve">Asian: any other Asian background </w:t>
      </w:r>
    </w:p>
    <w:p w:rsidR="00FD71E9" w:rsidRDefault="00B64293">
      <w:pPr>
        <w:ind w:left="31" w:right="97"/>
      </w:pPr>
      <w:r>
        <w:t>(</w:t>
      </w:r>
      <w:proofErr w:type="gramStart"/>
      <w:r>
        <w:t>please</w:t>
      </w:r>
      <w:proofErr w:type="gramEnd"/>
      <w:r>
        <w:t xml:space="preserve"> describe)  </w:t>
      </w:r>
    </w:p>
    <w:p w:rsidR="00B64293" w:rsidRDefault="00B64293">
      <w:pPr>
        <w:spacing w:after="56"/>
        <w:ind w:left="31"/>
        <w:rPr>
          <w:b/>
        </w:rPr>
      </w:pPr>
    </w:p>
    <w:p w:rsidR="00B64293" w:rsidRDefault="00B64293">
      <w:pPr>
        <w:spacing w:after="56"/>
        <w:ind w:left="31"/>
        <w:rPr>
          <w:b/>
        </w:rPr>
      </w:pPr>
    </w:p>
    <w:p w:rsidR="00FD71E9" w:rsidRDefault="00B64293">
      <w:pPr>
        <w:spacing w:after="56"/>
        <w:ind w:left="31"/>
      </w:pPr>
      <w:r>
        <w:rPr>
          <w:b/>
        </w:rPr>
        <w:t>Religious belief/faith:</w:t>
      </w:r>
    </w:p>
    <w:p w:rsidR="00B64293" w:rsidRDefault="00B64293">
      <w:pPr>
        <w:ind w:left="31" w:right="97"/>
      </w:pPr>
    </w:p>
    <w:p w:rsidR="00FD71E9" w:rsidRDefault="00B64293">
      <w:pPr>
        <w:ind w:left="31" w:right="97"/>
      </w:pPr>
      <w:r>
        <w:t xml:space="preserve">No religion  </w:t>
      </w:r>
    </w:p>
    <w:p w:rsidR="00FD71E9" w:rsidRDefault="00B64293">
      <w:pPr>
        <w:ind w:left="31" w:right="97"/>
      </w:pPr>
      <w:r>
        <w:t xml:space="preserve">Christian (including Church of England, Catholic, Protestant and all other Christian denominations)  </w:t>
      </w:r>
    </w:p>
    <w:p w:rsidR="00FD71E9" w:rsidRDefault="00B64293">
      <w:pPr>
        <w:ind w:left="31" w:right="97"/>
      </w:pPr>
      <w:r>
        <w:t xml:space="preserve">Buddhist  </w:t>
      </w:r>
    </w:p>
    <w:p w:rsidR="00FD71E9" w:rsidRDefault="00B64293">
      <w:pPr>
        <w:ind w:left="31" w:right="97"/>
      </w:pPr>
      <w:r>
        <w:t xml:space="preserve">Hindu  </w:t>
      </w:r>
    </w:p>
    <w:p w:rsidR="00FD71E9" w:rsidRDefault="00B64293">
      <w:pPr>
        <w:ind w:left="31" w:right="97"/>
      </w:pPr>
      <w:r>
        <w:t xml:space="preserve">Jewish  </w:t>
      </w:r>
    </w:p>
    <w:p w:rsidR="00FD71E9" w:rsidRDefault="00B64293">
      <w:pPr>
        <w:ind w:left="31" w:right="97"/>
      </w:pPr>
      <w:r>
        <w:t xml:space="preserve">Muslim  </w:t>
      </w:r>
    </w:p>
    <w:p w:rsidR="00FD71E9" w:rsidRDefault="00B64293">
      <w:pPr>
        <w:ind w:left="31" w:right="97"/>
      </w:pPr>
      <w:r>
        <w:t xml:space="preserve">Sikh  </w:t>
      </w:r>
    </w:p>
    <w:p w:rsidR="00FD71E9" w:rsidRDefault="00B64293">
      <w:pPr>
        <w:ind w:left="31" w:right="97"/>
      </w:pPr>
      <w:r>
        <w:t xml:space="preserve">Any other religion  </w:t>
      </w:r>
    </w:p>
    <w:p w:rsidR="00FD71E9" w:rsidRDefault="00B64293">
      <w:pPr>
        <w:spacing w:after="387"/>
        <w:ind w:left="31" w:right="8694"/>
      </w:pPr>
      <w:r>
        <w:t>(</w:t>
      </w:r>
      <w:proofErr w:type="gramStart"/>
      <w:r>
        <w:t>please</w:t>
      </w:r>
      <w:proofErr w:type="gramEnd"/>
      <w:r>
        <w:t xml:space="preserve"> describe)  Not known  </w:t>
      </w:r>
    </w:p>
    <w:p w:rsidR="00FD71E9" w:rsidRDefault="00B64293">
      <w:pPr>
        <w:spacing w:after="56"/>
        <w:ind w:left="31"/>
      </w:pPr>
      <w:r>
        <w:rPr>
          <w:b/>
        </w:rPr>
        <w:t>Pregnancy and maternity:</w:t>
      </w:r>
    </w:p>
    <w:p w:rsidR="00B64293" w:rsidRDefault="00B64293">
      <w:pPr>
        <w:ind w:left="31" w:right="97"/>
      </w:pPr>
    </w:p>
    <w:p w:rsidR="00FD71E9" w:rsidRDefault="00B64293">
      <w:pPr>
        <w:ind w:left="31" w:right="97"/>
      </w:pPr>
      <w:r>
        <w:t xml:space="preserve">Pregnant  </w:t>
      </w:r>
    </w:p>
    <w:p w:rsidR="00FD71E9" w:rsidRDefault="00B64293">
      <w:pPr>
        <w:ind w:left="31" w:right="97"/>
      </w:pPr>
      <w:r>
        <w:t xml:space="preserve">On maternity/paternity/adoption leave  </w:t>
      </w:r>
    </w:p>
    <w:p w:rsidR="00FD71E9" w:rsidRDefault="00B64293">
      <w:pPr>
        <w:ind w:left="31" w:right="97"/>
      </w:pPr>
      <w:r>
        <w:t xml:space="preserve">Returning from maternity/paternity/adoption leave  </w:t>
      </w:r>
    </w:p>
    <w:p w:rsidR="00FD71E9" w:rsidRDefault="00B64293">
      <w:pPr>
        <w:ind w:left="31" w:right="97"/>
      </w:pPr>
      <w:r>
        <w:t xml:space="preserve">None of the above  </w:t>
      </w:r>
    </w:p>
    <w:sectPr w:rsidR="00FD71E9">
      <w:pgSz w:w="11906" w:h="16838"/>
      <w:pgMar w:top="480" w:right="636" w:bottom="829" w:left="58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E9"/>
    <w:rsid w:val="00A82D22"/>
    <w:rsid w:val="00B64293"/>
    <w:rsid w:val="00FD7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47F09-1C08-4AD5-A3AB-FF2F4FEC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8" w:line="265" w:lineRule="auto"/>
      <w:ind w:left="46" w:hanging="10"/>
    </w:pPr>
    <w:rPr>
      <w:rFonts w:ascii="Gill Sans MT" w:eastAsia="Gill Sans MT" w:hAnsi="Gill Sans MT" w:cs="Gill Sans M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rthumbria-pcc.gov.uk" TargetMode="External"/><Relationship Id="rId5" Type="http://schemas.openxmlformats.org/officeDocument/2006/relationships/hyperlink" Target="https://www.policeconduct.gov.uk/complaints-and-appeals/make-appe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F806-28FA-485B-AFC4-A16FF236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uffy 6843</dc:creator>
  <cp:keywords/>
  <cp:lastModifiedBy>Heidi Boden 4207</cp:lastModifiedBy>
  <cp:revision>2</cp:revision>
  <dcterms:created xsi:type="dcterms:W3CDTF">2020-04-15T12:43:00Z</dcterms:created>
  <dcterms:modified xsi:type="dcterms:W3CDTF">2020-04-15T12:43:00Z</dcterms:modified>
</cp:coreProperties>
</file>